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13DFE" w14:textId="77777777" w:rsidR="00A642BD" w:rsidRDefault="007A07D1">
      <w:pPr>
        <w:pStyle w:val="a3"/>
      </w:pPr>
      <w:r>
        <w:t>&gt;Tn6397</w:t>
      </w:r>
    </w:p>
    <w:p w14:paraId="32F3DE10" w14:textId="77777777" w:rsidR="00A642BD" w:rsidRDefault="007A07D1">
      <w:pPr>
        <w:rPr>
          <w:rFonts w:ascii="宋体" w:eastAsia="宋体" w:hAnsi="宋体" w:cs="宋体"/>
        </w:rPr>
      </w:pPr>
      <w:commentRangeStart w:id="0"/>
      <w:r>
        <w:rPr>
          <w:rFonts w:ascii="宋体" w:eastAsia="宋体" w:hAnsi="宋体" w:cs="宋体" w:hint="eastAsia"/>
        </w:rPr>
        <w:t>GGGATTGAAAATCCCCGTGTCCTTGGTTCGATTCCGAGTCCGGGCACCA</w:t>
      </w:r>
      <w:commentRangeEnd w:id="0"/>
      <w:r>
        <w:rPr>
          <w:rStyle w:val="a9"/>
          <w:rFonts w:ascii="宋体" w:eastAsia="宋体" w:hAnsi="宋体" w:cs="宋体" w:hint="eastAsia"/>
        </w:rPr>
        <w:commentReference w:id="0"/>
      </w:r>
      <w:r>
        <w:rPr>
          <w:rFonts w:ascii="宋体" w:eastAsia="宋体" w:hAnsi="宋体" w:cs="宋体" w:hint="eastAsia"/>
        </w:rPr>
        <w:t>CTAATTTTGCATCAAAGCACGCTGGTTAAGAGATGAGAACCTTAACGGGCGGTTAATACAGGGGCCGGTCATTACGGAATGTCCTCCGGTGTAGGCGTATCTGCACTGGTTAACGTTTCTGAATCAGTCCCTCAAGTGAGGGAGCCTGTTCCAGCAGGCTCCCTTCTCTCGATCACTGGCAATAATCCCAGTCAA</w:t>
      </w:r>
      <w:commentRangeStart w:id="1"/>
      <w:r>
        <w:rPr>
          <w:rFonts w:ascii="宋体" w:eastAsia="宋体" w:hAnsi="宋体" w:cs="宋体" w:hint="eastAsia"/>
        </w:rPr>
        <w:t>TCAGTTTTGTGTCAATAGTTGTAATTCCCTTTCTACACAGAGATCTGTGTGCAGAGACAGTTCTTCTTCCAGTGTTTTTCCCACAATGTCCATCCTGAGCTCCACGTATTCCATTGTTGTACTGACACTACGATGACCCAGTAAATCTTTAACCAGTTGAAGATTCCTTTCGGGCGCTTTCATCAGTTCCGTGGCAAGAGTGTGTCTGAAACGGTGCGGTGAAACGGCAAAACCGCACTCCTTTGACAGGCGTCGAAAGAAAGAGCGGATCTTTTGATGCATCACACTCACATCATTTCTTTCAAACTTTGCCTTTCTTCCGGCAATGTAAAAACTGACATCGAAAAGGTTATCTTTTGGCCCGGCTCCAGCTTCTGTTGCCCGTGACAGGAGAAGCTGCAACCGCAAACGCAGCTGCCTGACAACGGGAACGCGCCATTCCCTGTGCGTTTTACTTCCTTCCAGGCGCAGGTCTATATAGCCCTCTGTCAGATTGACGTCCCTGAGCTGAACATGCAGCAGTTGATTTTGTCTCATTCCCGTATATCTGAGCGTATCCAGGACGGTTATCCAGAACCAGACCGGGTAAAGCGCACTCCGCCCGCCACGTCCGAAAATTCTCCTGTTGGATTCAATTTCAGCCTGCTGCATTATCAGATAAAGGCGGGTTAGCTGAGAGCGGGTTAACGTGCGCTTTTTCTTTCTGTCCCGCTGTACGGTGCAATTGTTGAAAGGATTTCTACCCTCAGGCAATAAACCACTTTCCATCGCATAGTTATAGAGGGCCCTGAGATGTGCAATTTTATTGTTCCAGGTCTGCGCCGATTGTTGCTTTTCTCTGAGTACATGTCGCCGCCATCTCAGTATTTCATGATGAGTAACCATTAATGGAGTTTTGCCTGCACCCATGAATTTCAGGAACCCCTTTACAACCTTCGTATAGCTCCATTCTGTTGCAGCACGCAGGTTTCGGGCGAAGAAGTACTCCTCAAGCAATTCTTCCCATGTCGTATGATGGTTTTTGTCAGACAT</w:t>
      </w:r>
      <w:commentRangeEnd w:id="1"/>
      <w:r>
        <w:rPr>
          <w:rStyle w:val="a9"/>
          <w:rFonts w:ascii="宋体" w:eastAsia="宋体" w:hAnsi="宋体" w:cs="宋体" w:hint="eastAsia"/>
        </w:rPr>
        <w:commentReference w:id="1"/>
      </w:r>
      <w:r>
        <w:rPr>
          <w:rFonts w:ascii="宋体" w:eastAsia="宋体" w:hAnsi="宋体" w:cs="宋体" w:hint="eastAsia"/>
        </w:rPr>
        <w:t>ACAGCATTTCCTTTTTCTATATCAAGCTGCCCTTAAGGGCCCCATGGACTGCCCCTCCT</w:t>
      </w:r>
      <w:commentRangeStart w:id="2"/>
      <w:r>
        <w:rPr>
          <w:rFonts w:ascii="宋体" w:eastAsia="宋体" w:hAnsi="宋体" w:cs="宋体" w:hint="eastAsia"/>
        </w:rPr>
        <w:t>TCAAAGGAAAGACAGAAGCCCGCTGTCTTCAGGGGAAGACGCCCCTCTGAAAAGGTGTGTAGTCTTGACAAGATATCCACTTACAGGTCTAAACGTGCCTTCTTTACCGGGCGAATGGTACAGTTTTGCTTTAATAAAACGCTCTCCCCGGCGCACCCTGTGAATATGCAGCTTCTCAAATTCCTGCTGTAGGGAATCCCTGCTCAGCTCTGATCCGCTTTCTCTGATGTAAAGATAAAATATGTCCGGTACCCGGAGAAAGATGAACCCTGCAACTGCATGCGCTCTCGAATCAGGCTGATTAATATCGATTCGCTTGCTCTTGATCCCCTCAGAAAGCCACCTGAGAAATTCAGTGCCAGCCTGTTCTTTTTTCACTGTTTTTTGCATATCAATGTTAACAGAGTGTAATGGGATGTTATCCTCAGTATCAGGTTCGGGGAAAGAGTTTTCTGCTGCTGTCTGATTTATCTCATGCTTATCAGCTTCAGGGGATATTTCATTAAGGGGGGAAAATTCTGGCTCATTTTCTGCTCTGGCATTGACTGAAGAATCTTCATCACATGCTTCAGTCCCGGTCATATCAGGCACTGATATTGCACTGAAAAGGCTTAGCAGCATCTCTGTATCAGCCATTTCTGTTTCATTTGGATCACATTCCGTAATCTCGCCTGCCTTTTCATTGCTGACGAGATTGCCGTCATCAGCCATCGGCACCGGTGCAATAGAAGATGCAAGTAGAGTTCCCTGCAAATCTGCAATTTCTGGCAATGCCGTTTTAAGTTTTGCTTCTGATGAGGGTTGTAATTCGGTCTCTCGATCAGACGACGTTCGCGAAACTGAAAGGGCCGGCTCTGCGAGAGTATCAACTTTCTCATTTGCCCCTGATATCCCCAGCGAAGGCGATTCCACTTTTTCAGCGGCTTGCTTCATCAGGCCGCGTATCAATGGCATGCCCGGATGCTGATTCCAGAGTGCGCCGGCAAGGTTGCACAGTGCTTCGGGATTCTCTGCCAGCCAGCCCGTCGCCTCTGTCGGCATAAGTTGCCCGGCGGCAAGGGCAGCAAACGCTGATGCGTTCTCAGCCTCCCGGAACCGAAAACGGTAAGGTGAGTCCGGAATGGTCATTCCCGGAAGCCAGCTTTTACCGTCAAGCAACTCCCCCTCCAGAGTCGCAAGAAGAGGCAGGTGCCAGAACAGCGCCGACCAGAAAATCACCGCATTCCACATCACATTCTGTTCTGCCTGCTCTTCTGGTGCCGCGCCGGGTGGAAACATATACCCTTTTGCCAGCCTGACCGCACAGGTCGTGAACTGCAGCGTAAGATCGCCGAAGCCGTCTGACTGTGACCACCTTCCCTTCTGCGTGGCCGGCACATTCTGTACCCTGGCTAATAAACCATTAAGAGGCGCTAAATAGAGACGCTGATAGATGTCTGCGGGCAGAGAGCAGTTCTCCCATATCTGCTGCAGGCAGGTTTTTCGTAGCGGGCTGGCGCACAGCATACCGGCACCACGTGGGGCGTGGTAGCCGACAGGCGTGACTGTGGATATATGATGTACTGCTTCTGGTTCGCCTTTTGAAAACAGAGACCTCAGGGTCCGGATTCTGCTGAGCAT</w:t>
      </w:r>
      <w:commentRangeEnd w:id="2"/>
      <w:r>
        <w:rPr>
          <w:rStyle w:val="a9"/>
          <w:rFonts w:ascii="宋体" w:eastAsia="宋体" w:hAnsi="宋体" w:cs="宋体" w:hint="eastAsia"/>
        </w:rPr>
        <w:commentReference w:id="2"/>
      </w:r>
      <w:r>
        <w:rPr>
          <w:rFonts w:ascii="宋体" w:eastAsia="宋体" w:hAnsi="宋体" w:cs="宋体" w:hint="eastAsia"/>
        </w:rPr>
        <w:t>GATGTTCTCCTGGTACAGGGCTGCTCAGTGTTATGATCCTCCCTGCGCCACACCATAAAAAACCAG</w:t>
      </w:r>
      <w:commentRangeStart w:id="3"/>
      <w:r>
        <w:rPr>
          <w:rFonts w:ascii="宋体" w:eastAsia="宋体" w:hAnsi="宋体" w:cs="宋体" w:hint="eastAsia"/>
        </w:rPr>
        <w:t>TTATTCAGTCCCGGAAATTTCTCCCGTGTCGTCGGGCATAACGGCATCGTTCTCATCATCGCCCT</w:t>
      </w:r>
      <w:commentRangeStart w:id="4"/>
      <w:r>
        <w:rPr>
          <w:rFonts w:ascii="宋体" w:eastAsia="宋体" w:hAnsi="宋体" w:cs="宋体" w:hint="eastAsia"/>
        </w:rPr>
        <w:t>CGCCGGCTTCGCTGAGCCAGCGCATCAGTTCGTTCAGAACGAGCGTCTTTCTTGCCCGGGTGACAGCCACGTACAACAGGTTAGTCTCATCCTGC</w:t>
      </w:r>
      <w:commentRangeEnd w:id="4"/>
      <w:r>
        <w:rPr>
          <w:rStyle w:val="a9"/>
          <w:rFonts w:ascii="宋体" w:eastAsia="宋体" w:hAnsi="宋体" w:cs="宋体" w:hint="eastAsia"/>
        </w:rPr>
        <w:commentReference w:id="4"/>
      </w:r>
      <w:r>
        <w:rPr>
          <w:rFonts w:ascii="宋体" w:eastAsia="宋体" w:hAnsi="宋体" w:cs="宋体" w:hint="eastAsia"/>
        </w:rPr>
        <w:t>CGCTCTTCCTGCGAAAGAAGCGGATCGGTAATGTCGGTGAAATCCTCACTCAGCATTACCACCGACCATTCGAGCCCCTTGCTACGGTGGGCGGTTGAAACCGTGACCTGAGCCTCTTTTTCATGACTGACGACCTGACGACGCATAATGGCCAGCTTTTGCGGAAGGGGGAAAAAGTCATCCAGCAGACGAATGGCCTGGTTCATCTCCACGTCC</w:t>
      </w:r>
      <w:r>
        <w:rPr>
          <w:rFonts w:ascii="宋体" w:eastAsia="宋体" w:hAnsi="宋体" w:cs="宋体" w:hint="eastAsia"/>
        </w:rPr>
        <w:lastRenderedPageBreak/>
        <w:t>TGGGTGGCTTTGGCTATTGAGCAGTACTCATCAAAATCCCGGTAGTCCCGGCTGAGGCGCGGGGACTGCATCTTTTCAGGCATATCGGCGGAAAACCAGTACAGGTCTTCCAGCTCCTCCGTTTTGTAGCCTTCAATCCCCCCGACCCAGAAGACCTTTTTCTCCATAAGGCTCGCCGTCAGGGCACTGCCGATCACGCCGGACACCGTCCGGCTCAGTACAGTAATGTGCTCAGCCCCTGCAGGAAGGTCGCTGACGACAGCATCCTGCCCCCCGTTACCTGCCACGCGCTTTTCCTCTCCGGCACGTTCAAGCAGGATGTTGGCCACACGCGCCACCTCAGGGCCAAACCGAAAACTCGCTGTCAGCCACAACCGATCTGCCTGCGCCAGTTGCCGGGCATTGAGCGCGTTATCCGCCCCGCGAAACCGGTAAATCTGCTGGTAACGGTCGCCGACCAGGATAACCCGGCAGGGCTGATTCAGTACAAACGCACTGGTCACCGGATTGGCGTCCTGCGCCTCATCGAAGAGGATGGTGTCCCAGCGTTTTGACAGGTCAGGCTGAGAAAGCTGGAACATTTTGAGGTAGGTATCGTGTGTAACGGGAAAGACTGAATCAGTACGACTCATTTCATACCAGAGGATCTGGATTGCCCCCAGAATTTTACCTGCATCAAGACCGTGGCGATCATCCTCAGACGGCAGGTGTATCAGCCCTGGCTCGGGGTCTGCACTGCAGAGGAACATGTTCAGCCCGCTGAGTGCCAGTCTGGCCAGCGGCCAGTGGCGGGTGTTGAGCTTTCTGGCCACATCCGTAATGCGCAGACTGGCTGTCAGCCGGTCACGGAAATGCTTGCCGAACCGTGCCCATGCCAGCTGATGTGACGTTTTACACTCTACGTTATAGGGGAACCTGCGTTCAGCTTCATCCCGCACAGCGCGGTTGTAGGCAAGGTAAAGCATCCTGCTTTCCGGATTGGCTTCAGCGTAGCTAACTAACGTGGTGGTTTTTCCTGTGCCGGCAAAAGCGTTTACCACAAGATGAGTGCCCTTCCACTCAATGATGGCGTTTTGCTCGGCTGTGTTTTTCCAGGTCAT</w:t>
      </w:r>
      <w:commentRangeEnd w:id="3"/>
      <w:r>
        <w:rPr>
          <w:rStyle w:val="a9"/>
          <w:rFonts w:ascii="宋体" w:eastAsia="宋体" w:hAnsi="宋体" w:cs="宋体" w:hint="eastAsia"/>
        </w:rPr>
        <w:commentReference w:id="3"/>
      </w:r>
      <w:r>
        <w:rPr>
          <w:rFonts w:ascii="宋体" w:eastAsia="宋体" w:hAnsi="宋体" w:cs="宋体" w:hint="eastAsia"/>
        </w:rPr>
        <w:t>GGGGCTCTCCGGCAGCTGCGTATAAGAAGTCAGACTGGCAGCGGGAGGCGTTAACTGCGATAAAAAACCAGATACCCTGCTTCAGAAGTAAAAATCCACCTTCATAGAAGGTGGCTTTGATTGCACCCCATAGGGGTGTACTAAAAACCCTAAAAAGAAGTCTCTGCCAGTTCTGTTAGCTTTAAATCCAAAGACAATAAGGCAGAGCCAAAGCTTGTTGATGACCACGCCCACAGGACGTGGTTTTCAGTTAGCAATAAAAAACGCTCCCGGACGGGAGCGTGTGGATGTGATTATGCTGCCTGAAGTGCCGTGAACTCAGACGAACAGGCCAGCCGCCGAGATACTGCCAGAACTTGGACAGCTCAGCAGGAGGCAAATTGCTGCGCTGGTTGAGGTTGCCCCTTATGACAGAGACAGTGGTCGAATGAAAGGCCGTCGGGTTATCTGGGGTGGGAAGAGCTGGCCTTCGATCCATTTTGTTTATGGCTGTGCTTTCTGTTGTACGGTTCAATCCTAAAATGAAGCATTACTATCAGGGGCTACTTGAACGAGGCAAGGTAAAAAAAGTCGCACTCACAGCATGCATTCGAAAATTTATTACAATTCTCAATGCGATGGTGCGTGACTGGAAAATGTGGAGTGCTGAACTGCAGACCCCCGGTGTTGCAAAACAGATGTTTGTTTATGGTTCGATGGGGAGCCAAAAAAGCGAACAAATCTCAACCACTGGTTAAATATCCAGATAAATTTATTTTATCTGGGTCAAATGAGTGATATGGTGTCACCAATGAGACCCACTGGAGGTGCT</w:t>
      </w:r>
      <w:commentRangeStart w:id="6"/>
      <w:r>
        <w:rPr>
          <w:rFonts w:ascii="宋体" w:eastAsia="宋体" w:hAnsi="宋体" w:cs="宋体" w:hint="eastAsia"/>
        </w:rPr>
        <w:t>ATGTCTGAATTTGAATTGCTTGCGCAGGATCTCCTGCAGAAATCCGAAGAAGAAGAAAAACTGCAGCAAGAAAAAGACAAAGAGCTGATTGCAAAAGTTCTTGAAATTTATGATCAAAAATACGTGGCAGAACTGCTCAGGAAAGTAGGCAATAATGACTGGAGCAGGGAAACGATAAACCGGTGGATTAACGGAAAGTGTGGGCCAAAATCATTGACCTCTGCTGAGGAAATTCTACTCAGGAAAATGCTGCCAGAACCTCCGAAGCATCACCCTGACTACGCATTTCGTTTTATCGATTTATTCGCGGGCATCGGCGGTATTCGCAAAGGGTTCGAAGAAATTGGCGGTCATTGTGTTTTCACCAGTGAATGGAACAAAGAGGCTGTACGAACTTACAAGGCTAACTGGTTTAACGATGAGCTGGAACATAAATTTAACCTCGACATTCGTGAAGTCACTCTGAGTGACAGAGAAGACTTGTCGGAAACAGCTGCCTATAAGCATATTGACAAAGAAATTCCTGATCATGATGTGCTGTTGGCAGGATTCCCCTGCCAGCCTTTTAGCCTCGCAGGTGTCAGCAAAAAAAATTCATTAGGAAGAGCTCATGGGTTTGAATGTGAAGCTCAGGGGACGCTTTTCTTTGATGTTGCGCGTATTATTAAAGCCAAAAAACCGGCGATTTTCGTCCTTGAGAACGTTAAGAACCTGAAAAGTCACGATAAAGGAAAAACCTTTAAAGTTATCATGGAAACACTGGATGAGCTCGGTTACGAAGTTGCTGATGCCGGTGTCTCAGGTTCTGATGATCCTAAAATTATTGACGGGAAAAATTTCTTACCTCAGCACAGAGAGCGAATTGTATTAGTCGGTTTCCGCCGAGATCTTAAAATTCACGATGGATTTACCCTTCGCAACATTCATAAATTCTACCCACAAAATCGTCCAACATTTGGAGAGTTACTGGATCCTGCAGTTGACAGTAAATATATTTTGACTCCGAAACTCTGGGAATACCTGTATAACTATGCCAAGAAACATGCCGCGAAAGGCAATGGTTTTGGGTTCGGACTCGTTGATCCTACGAATGTGAATAGTGTGGCCAGAACTCTCTCTGCACGCTACCACAAAGATGGCTCTGAAATACTGATTGACAGAGGTTGGGATAAAGCGAAAGGGGAATTAGATTTCCGCGACGAAGAAAACCAAAGCCGGCGGCCACGAAGGTTGACGCCTCATGAATGTGCCCGCCTAATGGGGTTTGAAAAAGTCGGTGGCAAACCGTTCAGGATCCCTGTTTCTGATACCCAGTCTTATCGTCAGTTTGGGAACTCTGTCGTTGTTCCTGTATTTGAAGCTGTTGCCAGATTGCTTGAACCTTACATTGGTAAAGCTGTTGCTGTGCGTACAAACAAAGCAAAAACCAAATAA</w:t>
      </w:r>
      <w:commentRangeEnd w:id="6"/>
      <w:r>
        <w:rPr>
          <w:rStyle w:val="a9"/>
          <w:rFonts w:ascii="宋体" w:eastAsia="宋体" w:hAnsi="宋体" w:cs="宋体" w:hint="eastAsia"/>
        </w:rPr>
        <w:commentReference w:id="6"/>
      </w:r>
      <w:r>
        <w:rPr>
          <w:rFonts w:ascii="宋体" w:eastAsia="宋体" w:hAnsi="宋体" w:cs="宋体" w:hint="eastAsia"/>
        </w:rPr>
        <w:t>TGAAAGGCCTCAGGTGCCGTGCCTGAGGCCTTCTTTCGTCT</w:t>
      </w:r>
      <w:commentRangeStart w:id="7"/>
      <w:r>
        <w:rPr>
          <w:rFonts w:ascii="宋体" w:eastAsia="宋体" w:hAnsi="宋体" w:cs="宋体" w:hint="eastAsia"/>
        </w:rPr>
        <w:t>TTATGCAGCGTAGATGCCGATCAGCCTGGCAATAAAATGTCCCAGAGTCATCAATTCTGGACGAACAGCTTCAGGGTATTTTTTGTGCAG</w:t>
      </w:r>
      <w:r>
        <w:rPr>
          <w:rFonts w:ascii="宋体" w:eastAsia="宋体" w:hAnsi="宋体" w:cs="宋体" w:hint="eastAsia"/>
        </w:rPr>
        <w:lastRenderedPageBreak/>
        <w:t>GGAAGAGGGAACAACCAGTGTGACCCGTTCTTGCTGCATTTCTTTAAATTGCGCCAATGACACTCCTTCCTGAAGCGTAAAGAGATGGATGTTTTGTATCCTGTCTGCTTCATTCAACACTTGTCTCCACCGATCCTTGCATGTCGTTTTTACCGCAAGCATATGGAGTTTTTCGTCCGGAAATGCTTTGTCATGGTATGCATCAGAAGATGGAAAAAGGAAGTCTGGTTTTTTATTCCCTTCAGTCACGGACTGTGTCGCGAACTGAGTAAGACCATGTTCAAGGAAAAGTTGTTCAAGATGTAGCTCCAGTGATTTCCCTGCCCGGGATTTTCTGCGGTTACTGACTGAATTAGCCAGCGCGATAAAGTCATCAACCGAGTTAAATCCCTTCTTAATGATATCAAGGACATGCATTTCCTCTACAAGGAGGAAAATATCATATTCTACACGCCTGCGATCGATGAGTTGCTCGTCTGGGTCTGCACAGCCCTTTGAAAAGTAGTCCGCAGCGTATTTAATTATTTCGGAGCCAGATGGGAATGCGGTCTCCCAGGGCTCTGGAATTTTGTATTTCTTCCGGGTTGTTTTTGGCTGAAGAGCTAATCCCCCTAAAATTTCTTTTGCGGGACCAAACCTCAGCGCGCCAGGGATAATTTCGCCAAGAATGGATTCGACAATGTCCTCTTCGTCAGGATTTTTGCAAACCCACACATCAACGTTCTTACTGTCACTTCCGGGCTCGTGCTCAAAGGCCAGAATGGACAATCCACCTGTGTTTTCAGGATCCTGAAGCGGACTCCCTGGCCCCCAGCGCGTTATACGCTTTTCATTTCGGGTTTTACCGAAAAAGCTGCCGTTATAATAAATCGCGCGAGCTTCACTATCACTGCAAACATGCGAGGAATAGGTTGCATTGAGGAAAACCGAGGGGTTTTGTTCCTTAGTGTTATCTATCGAGGGAAACAGCTCTGCAACAATACCTGAAGGAATATACAGTCCGACCTGATGACCGCCTGTTGCACCAGTATCATTTGCTGACAAGCGTTTGATGTACAGGAAATAATTGCCCGTTGCCTTACTCAGTAACCATTCCTGAAAACCTGACAT</w:t>
      </w:r>
      <w:commentRangeEnd w:id="7"/>
      <w:r>
        <w:rPr>
          <w:rStyle w:val="a9"/>
          <w:rFonts w:ascii="宋体" w:eastAsia="宋体" w:hAnsi="宋体" w:cs="宋体" w:hint="eastAsia"/>
        </w:rPr>
        <w:commentReference w:id="7"/>
      </w:r>
      <w:r>
        <w:rPr>
          <w:rFonts w:ascii="宋体" w:eastAsia="宋体" w:hAnsi="宋体" w:cs="宋体" w:hint="eastAsia"/>
        </w:rPr>
        <w:t>ATGCATCCTTACCTGAGGACAAATCGTTCTGTTGTTCAATAGATTGCTATTTTAACTACGCTCGCCGGAGCAGTATCTGTCCATGCGAGCATATCGATATCAAAGCATGCGTTCCTGCGGGGATTAATGTCAACGCTAGATTGTTACCAGCTCCGCTAGTTTGCTGGCAATATTGGCCATTGAATCTTCAGCTGTGCTCAAACCGCTGCGCGAACCAAGTAACGGACTGACTTCGCGAAGATCTTCATATGTTGTGTTATGAACGATAGGGACAAGAAGGTCTCGTGCCAGAAGGGCCGATAGCTCTTTATCCGCAATCCCTTCTCCTGCGAGCCGTTTTAGTAGCGCAGGGGTCACCAGAACAATCCCTACGCGTGATTTTGCCAATCCTTCATCGATTTCGCGCAGCAATGTTGCACCAAGTAAAACATCTTTTTCGCTAAACCAGACTGAGACCCCGTTCATCTCAAGCTGGTCATGAAGCTCTTTGGCTGCGTCCTTGCGATCGTCCCAGGCATGGCACAGAAAAACATCTCGTAAATCAGGGACAGAGGCCCGCCTCTCAACGTTTTCACGGGCTGGCGTGTGAGTGCGCACTTCCGCAGGGGTATAAATCACAGATGATCCCGCCCGTGACCAACGTGGTCTGGTGCTACTGGAGCTGCCTCCACCGCCGCTGCTATATCCGTTAGAACTACCACTTGGCGAGGAATAAGAGAGCACTTCATTGATTCAGAACTACTATCCAGATATTGCAGATGAAATCAGGAGGATAGCAGATAATATTCCCCGGCGTTCTCGGGCAGCATTACGTGAAAAGTTAAAGGATGCAAATGCCAAAAACAAAGTTTTACAGGATGAGATCCAACAACTTCAGCTTCGAATATCAAAACAGGCAACCATCAATGAAATGCTGAATTACAATCTAAAAAATAAACCTTCTCGAAATAAATAAAAAAACAAACCAGTACTCAGTTAGCTAACCATTTTCCATAGGCATCAATGTCAATCATTGGCACAGTGCCACTAAATTGAAGCTGTGCAATAAGCCTGAAAAGAAAAGCAGTAGCTGGCTTATTTCCTGGTTCAAAATTGAATTTTCCATCAATGTTATTGAAGTAAAAATGCCCATGTGATGCAACACAGCCCATATCAAGTCGTCCATCTGATAAATCCCCATTGAGAGCTTTGTCGAACGCCCCCCCCAATGCAGGACTCCAGTCACTTTCAAAAGTAAGTAACCCTCCCAAAATTGGAATGAGTGGTTTTGCTGGATATGTCCCGCCAGCATGTGGAATTGGAAGGCTGGTACGATGAAGTCTGCGGACACTTGCAACTTTTCGCTGTGCATAAGCAACAAGCTCTGCTGACGCTGATTGCTTCGCTTCAAAAACCGCATAGACACTTTCTGCTGGAACAATTATTTGATCATTAAATTTAAAAATAAATGGTGAGTACTGCCTGTCAAAAACGACCACATCAATCTGATCACTAAAATTACCCAAACTATCAACTACAAAAGCATTAGCTGCCTGGTAGCGTTTGGGAAGATATGTATCGAGCATTTCAATCCATACTCCTTCACTGGCATCCCCTTTAGCCCCTGGATGATGGAAAGCTTTACGTGCAGTTCCCAGTCGAAGTTGAATATCTTCATGTAACGAAGCAAATAGTTGAGAAAGTGACCAATCTGACATAATAGATTCCTTTATTCAGTAATACTCATACGTTGCATAAGTATGTATGGCCCATAATACTATTTTTGGGCATTTATCTTTACTATATTA</w:t>
      </w:r>
      <w:commentRangeStart w:id="8"/>
      <w:r>
        <w:rPr>
          <w:rFonts w:ascii="宋体" w:eastAsia="宋体" w:hAnsi="宋体" w:cs="宋体" w:hint="eastAsia"/>
        </w:rPr>
        <w:t>TTAGCGGTCAATAAATGCAGGTGTTGGTGTCATTTTATTGACTACCTGCAGTGCTGAATGGACTGACACTGCGCTATATGGGTAGGCCGTAAGAATTATTGATGGTATTAGCCGCTGGGTAATATCTGAGAAAGTAAATCCCGGCGAATTCGTGTCCCTTGGACCGGTTAACCTGACTAATTCTTCTATCGCCGTAGAATTTAATCCCAACCCCGTAAGTTTTGAATGCAATAAATAGTGTCGTTGTTCATCATTTGGCCTGGAAAAAGTTAAAACTTCAGCAGCACGACGCTGGACGGCCGGATCGAGAGCTTTCAGCCGGTTAGTACACATAAGAACTGCCGCTGGTAGTTTCTGATTGGCGATCCGGTCTATTCCGCGAATAAAAGCGTTTACACCAGCACGATCCTCATGGTGCATCTGAGCATTTTCCCGGGATTGAGCCAATGCATCAGCTTCATCAATCAACAGCAAAACCGCACCACGAGCTTTTCCATTCGTGTTTTTTAATTTATCTGCGGCCTCAATGGTGTAATCAAATGCAGCTGAAACCAGCTGAGTCATTTCGCCAACTCTACC</w:t>
      </w:r>
      <w:r>
        <w:rPr>
          <w:rFonts w:ascii="宋体" w:eastAsia="宋体" w:hAnsi="宋体" w:cs="宋体" w:hint="eastAsia"/>
        </w:rPr>
        <w:lastRenderedPageBreak/>
        <w:t>CTGCCCTCGAGTAGCAAGGCTCAAAGGATACAACGTAATATCAATATCTTCCTGCCGGGCAACAGCATCACCAATGGTTTCCGCCAGTTCTGTTTTACCTGAGCCCACGTCCCCAGCCAATACAACTAAAGGTGGCCGTCTGAGTACTGTATCAACAGCCGCACGAGCATCTGGATGATATTTTTTGGCCCATTCCTGAATCCCATAAGGATTTACAAGCAAGCCTAATATTTTTGATAATCGATCTTTGTGTTCATCAAGACCAACTAAACGAGCCAGACGCTCCTGAGGCTCAAAATCAGGGAAGTTAATACGCCGCTCAAACAATTCATCAAGTGATGGTTTTACGTTCAT</w:t>
      </w:r>
      <w:commentRangeEnd w:id="8"/>
      <w:r>
        <w:rPr>
          <w:rStyle w:val="a9"/>
          <w:rFonts w:ascii="宋体" w:eastAsia="宋体" w:hAnsi="宋体" w:cs="宋体" w:hint="eastAsia"/>
        </w:rPr>
        <w:commentReference w:id="8"/>
      </w:r>
      <w:r>
        <w:rPr>
          <w:rFonts w:ascii="宋体" w:eastAsia="宋体" w:hAnsi="宋体" w:cs="宋体" w:hint="eastAsia"/>
        </w:rPr>
        <w:t>ACAAAATTCCTTACGCTAGTGCGAGTGAGGGAGCGACCACCGGCCGAGTAAGTCTTATCATTTTCGAGGTAGCCATTAATCCCTGGAGACTGGGCACCTACCCGTTTGAATGGTAGATCTTTCAAAGCAGTATCTTTTTCCGATTGAGTAGCATTCAGATATTTCGAGCTATAAGTCATAAAACTGTAGAAGGATGCACCCGATACATCTTTTCCTTGGCGGATTTTTCCGGGATCGTCATCTGTTCCTGAACCAAGCAAGTCGCCTGCGGTATATCGAAGGGTCGGCTCGATCCAGTTATTATTTTTCTGAAAACCATAAGAGACCTCACCCAAATATCCAGCCTTAAGAATCACAACCAATTCTTCTTCGTATGCTTCAATGTCGGCATCACTGGGGTAACCATAAAAACGCTGCATCCGCCGCAAGTCAGTTGCAACTTTAGCGGCCATGTGACGAGCGTGGGTTACGCTGAAAGTTTGTGTCTCTGCTACCGTATAACTATAAGAAGACATAATGATTTCACCCCTGGAATGAAGAACCGAAAACTTTCTGCCAATAGGTTATGGTTAATTGCTTGGTTGGTGCATAGAATGCAGCATCGATAGCGTCACCGGCATCCATTGCAGCGTCAATAATGGCGTCCACATTAGACTGCGTATATAAACGAGCAACATTATTAACAGGATTAACGGGATCGATAATTTGCACTAAGTCTGACAACTTGCCTATTTTTGACGCAGGATAATTATCCTCGAAGACAATACGTTCACGTAATTCAGTGCTCACCAGATAGGTAAAAAATGTCTGTAAAGCTTCCGGATAATTCGAAAAATCCACGCCATTATCAAGTAATTTTGCAAGAATCAATTCAATCATGAAAGATTTAAAGCGAAAATTCGGTCGCTCTTGCTTCATCAAACGAGCCCAATATTTAGCTAAACGAACAACCTGAGCAAAATGCTTCGGGGCAGCACGCTTACGGGCCTTGATGAAATCAAGGTGCAGAGGAATGCTGGTTTCAAGGAGTGAGCCATCTTCCTGGCTTATCAAATGACCTCGCCAGTCAGGTAACCCCGAATACAATACAGGGACAATATCGACATCTAAGCCAGAGCCCCGGAAGGAAACCGTTACTGAGTATGTCTGGGGCTTAACCTGATCAGGACTAAAGTTGGGAAATGCTTTACGCAATCTATCAGCAAGATAGTCAAGTAACTCACGTAAATCCTGTGGTGCATCAGATCCACTGATATACACAGCCACATCGATATCGTTTAACGAACGAAGAGCAGTTCCTTTAGCCAGACTACCTGATGGAATCATTCGCTTTAATGAAAAGTCTGGATGATCAGAAAGATACCCTTCCAGTTTGTTCTGTAATCGCTTGGCCTGTTCCCTGAATTCATCAGCCTTTACTTTTGGAAGATTTACCTTATCTTCGGCAAATCGCGCTATAGTTTTATGGTCGACATGTTCTGTTGACATCTCATCCTCACTAGAAGTCTTCACTCTATCCAAGCCGGACGACATGTCATGTTCATTTTCGTCGGCCACAAAGTTCGGTATAGCGAACTTTTTATAAGAATGAGTGCATTTTTCATACTTGTCAAACTTTTTGTTCGGAATAGTGGTACAATGATGAAAGAGATGAAAGAGGAGATATAACAATGGCAACCCGTCTTGGCGAAAAACTGCGCGATTTGCGTAAACAGCGTGGATTAACACTGGAAAAACTCGCTGACATGGCTGGACTCAGTAAAAGCTATCTATGGGAACTGGAAAATCGCGAGTCTCAACGTCCTTCGGCAGAAAAGCTAACTGCCCTGGCAGATGCACTGGGAGTTGGGACTAGTTTCTTTTTAGAAGATGATCTTCGAGAACCAGAAGAAAGACATCTTGATGATGCTTTCTTTCGTGGCTATAAAAATCTTGAACCTGAAGCGAAAGCACAGTTAAGAAAAATATTGGACACCTTTAAAAAGGACTTCTAGTTATGCAAGAACAAGAGATATGGACGCCTCAAAAAGCAGCTATTCGGCTAACAAAAATTTGCGATACTTTCAGTGAGATTCACGGCACAGAACGATTTCCTGTTAATGTTGAGGAATTGTCTCTGGAGGCGGCAGAGTTGTTCAAATGGGCTGACCCTATAGTAAAAATAGAACCCGTTGACATCAAAGGATTTGATGGTGCATTAATGGCCAATGAATCTCGCAGCCGTTGGATGCTACTTTACAATAACGGTTTAACATCCCCTGGTAGAATTCGATTCACTCAGGCACATGAACTGGGACATTACATACTTCATCGTCTAATTCGTGATGAGTTCAGATGTAGCAGTGATGATATGTTATCCTGGGAAGATAAAAATATTGAATCAGAAGCAGATTTATTTGCTTCTTATTTACTGATGCCATTCAATGACTTCCGAAAACAGTTGACGCCAGACGTTGATATTGACGTATTAAGTCAGTATGCGATTCGTTATGGAGTATCGCTGACAGCAGCTGCATTAAAATGGCTTGAATGCACTGAAGAAAATGCCGTATTCATTTTATCTCGTGACGGGTACATGAAATGGGCCTTTTCCAGTCCCGCAGCTCGCCATAACGGAGCCTTCTTTCGCACACAACGCAATGTGGTAAGTATTCCAGAAGGATCGATTGCTGCAAACCAGAACATTTCAATGGAAAGAGCAGGAATGAAGATCCCTGCATCAATTTGGTTCCCTCATGCAGATAAAGACGCTTCAGTGCGTGAAATGAAAATACATTCAGAACAGTATGAATATGTCATCACCCTTCTAATCCTTTCCCGAAAAACAACTGTATGGCCTCCTTTTCATGGGGAAGATGAGTAAAGATCTTTTTCATATAAAGTGGTGTGCATGTTTAGCAAGCAAAAATAACTAATTGAAAAAAACATAACCAATTGATATCACTAAACTTAATAAGACATAACAGTTAA</w:t>
      </w:r>
      <w:commentRangeStart w:id="9"/>
      <w:r>
        <w:rPr>
          <w:rFonts w:ascii="宋体" w:eastAsia="宋体" w:hAnsi="宋体" w:cs="宋体" w:hint="eastAsia"/>
        </w:rPr>
        <w:t>GGAAGGTGCGAACAAGTTCCTGATATGAGATCATCATATTCATCCGGAGCGCATCCCAGAGGGACATCATGAGCCATCAACTCACCTTCGCCGATAGTGAATTCAGCACTAAGCGCCGTCAGACCCGAAAAGAGATTTTCCTCTCCCGCATG</w:t>
      </w:r>
      <w:r>
        <w:rPr>
          <w:rFonts w:ascii="宋体" w:eastAsia="宋体" w:hAnsi="宋体" w:cs="宋体" w:hint="eastAsia"/>
        </w:rPr>
        <w:lastRenderedPageBreak/>
        <w:t>GAGCAGATTCTGCCATGGCAGAATATGACCGCTGTCATCGAGCCGTTTTATCCCAAGGCGGGCAATGGCCGACGGCCCTATCCGCTGGAGACCATGCTGCGTATTCACTGCATGCAGCATTGGTACAACCTGAGCGACGGTGCCATGGAAGATGCCCTGTACGAAATCGCCTCCATGCGCCTGTTTGCCCGATTATCCCTGGATAGCGCCCTGCCGGATCGCACCACCATCATGAATTTCCGCCACCTGCTCGAGCAGCATCAACTGGCCCGTCAATTGTTCAAGACCATCAATCGCTGGCTGGCCGAAGCAGGCGTCATTATGACCCAAGGCACTTTGGTGGATGCCACCATCATTGAGGCACCCAGCTCTACCAAGAACAAAGAGCAGCAACGCGATCCGGAGATGCATCAGACCAAGAAAGGCAATCAGTGGCACTTTGGCATGAAGGCCCACATTGGTGTCGATGCCAAGAGTGGCCTGACCCACAGCCTAGTCACCACCGCGGCCAACGAGCATGACCTCAATCAGCTGGGTAATCTGCTTCATGGAGAGGAGCAATTTGTCTCAGCCGATGCCGGCTACCAAGGAGCGCCACAGCGCGAGGAGCTGGCCGAGGTGGATGTGGACTGGCTGATCGCCGAGCGTCCCGGCAAGGTAAAAACCTTGAAGCAGCATCCGCGCAAGAACAAAACGGCCATCAACATCGAATACATGAAAGCCAGCATCCGTGCCAAGGTGGAGCACCCGTTTCGCATCATCAAGCGGCAGTTCGGCTTCGTGAAAGCCAGATACAAGGGGCTGCTGAAAAACGATAACCAACTGGCGATGTTATTCACCCTGGCCAACCTGTTTCGGGTGGACCAAATGATACGTCAGTGGGAGAGATCTCAGTAAAAACCGGAAATAACGCCAGAAATGGTGGAAAAAATAGCCTAAATAGGCTGATTCGATGTGTTTGCGGGAAAAAAATCGGCCCAGATCCGCGAAATTTTAATCAGCGAGTCAGCTTGGGAAGAAATGACCTGCTTATTCGCACCTTCC</w:t>
      </w:r>
      <w:commentRangeEnd w:id="9"/>
      <w:r>
        <w:rPr>
          <w:rStyle w:val="a9"/>
          <w:rFonts w:ascii="宋体" w:eastAsia="宋体" w:hAnsi="宋体" w:cs="宋体" w:hint="eastAsia"/>
        </w:rPr>
        <w:commentReference w:id="9"/>
      </w:r>
      <w:commentRangeStart w:id="10"/>
      <w:r>
        <w:rPr>
          <w:rFonts w:ascii="宋体" w:eastAsia="宋体" w:hAnsi="宋体" w:cs="宋体" w:hint="eastAsia"/>
        </w:rPr>
        <w:t>CTTGATTTTCGATAGAATCAGGATCATGCTACGAACCATGAAAATTACACTGACTCCTCAACAGAAACTGCAACTCGAACAAATGCACGACATTGAACGTGATAGTCGAGTTTGCGACCGTATTAAGGCTGTTTTGCTGGCTTCTGAAGGCTGGAGTCAGACTATGATTTCACAAGCTCTTCGTATTCATGAATCGACCGTTGCTCGTCATCTCAGCGACTACGTTCTTTCTGAAAAACTTAAGCCTGAAAATGGCGGAAGCCAAAGCAAGCTTTCTGCTACTCAAACCATGCACCTAATCGAGCATTTGACTGAGAAAACCTATTCTCATACGCATCAAATTGTCACTTACGTTAAAGAGACATTTGGACTGGATTACACGGTTTCTGGTATGAATAAATGGCTTCACCACAATGGTTTTAGCTACAAGCAACCGAAAGGCGTACCACACAAGTTTGATGAAGCACAACAGCAAGCATTTATAGAGGCTTATGAAGCGTTAAAGGCAAGCTGTGGCAAGGATGAATCGATAGTCTTTATCGACGCAGTTCACCCAACACTATCAACAAAAATATCTCATGGCTGGATACGAACTGGTCAGGATAAAGTGATTGAAACAACGGGTAATCGTAGCCGATTGAACATTATTGGCGCACTGAACTTGTCGGATATTGGAGCAACCATTGTTCACAACTATGAGAACATTAACAGTGAATCGATTGTTCGCTTTTTCTGTGAGTTAAGAAAGAGTTATCCCTTAGCTCATAAGCTTCATATCATCTTGGATGGTGCGGGATATCACCGCAGTGACTTAGTCAAAGATGCGGCGTTTGTCCTGAATATTGAACTGCATTATCTTCCACCTTACAGTCCAAACCTCAACCCAATCGCGCGGCTATGGAAAGTAATGAATGAGAAGTCGAGGAACAACGTTTACTTCAAAAGAAAACGGGACTTCAAGGCGGCAATAGACCAATTTTTTGCAGTGACTCTTCCAGAGATCGCAGGCTCTTTGACATCTCGAATTAATGGTAATTTTCAGGTTCTCAAGCCAGCATCTTCAAGTTGATTCGGTA</w:t>
      </w:r>
      <w:commentRangeEnd w:id="10"/>
      <w:r>
        <w:rPr>
          <w:rStyle w:val="a9"/>
          <w:rFonts w:ascii="宋体" w:eastAsia="宋体" w:hAnsi="宋体" w:cs="宋体" w:hint="eastAsia"/>
        </w:rPr>
        <w:commentReference w:id="10"/>
      </w:r>
      <w:r>
        <w:rPr>
          <w:rFonts w:ascii="宋体" w:eastAsia="宋体" w:hAnsi="宋体" w:cs="宋体" w:hint="eastAsia"/>
        </w:rPr>
        <w:t>TATAATATGTTTTCAACGAATCTGGAGAGATGAAGTGCCATGTGTGTATGGCACTTCATCTC</w:t>
      </w:r>
      <w:commentRangeStart w:id="11"/>
      <w:r>
        <w:rPr>
          <w:rFonts w:ascii="宋体" w:eastAsia="宋体" w:hAnsi="宋体" w:cs="宋体" w:hint="eastAsia"/>
        </w:rPr>
        <w:t>TTATTTACTCATTGACTCCGTTACCGTCTGCCAGGTTATGAAACCACCACTCAGATTATATGTCCGGAAGCCGTGAGCCTGCAGAATACGGTATGCCACATGCCCGCGCAGGCCACTCTGACATCCTATAAAAATTTCTTTATCTTTAGGCAATTTTCCAAGGTTTTCCCGCAGGGAATCAAGAGGGATGGATAGCGCGTCAGGATATTCACCAAATTGTTTCAGTTCGGCAGGAGAGCGAATATCAAGTAAACAATAACTGCCCGGTTCCCGTTGTAATACATCGCTGACATGACATATGACCGTATCTCCTTTCATTACATTTGTCGCCACCATACCAGCCTGGTTAACGACGTCCCTTGCACTGTTAAAAGGTGGAGCATAAGTCAGCTCAAGATGTTCGAGATCGTTGACGGTAAGCCCCGCGCGCTGTGCGACAGACAGGACATCGATGCGTTTATCAACCCCTTTTTTCCCTGATGCCTGAGCCCCGAGAATTTTACCGGTATCGGGGCTGAATAGCAGTTTCAGACTGATCATCGTTGCCCCCGGGTAGTAACCGGCATGATCAGCGGCATGGACGTAAACCTTCTCGTATCGGGTGCCATGAACTTTCAGCTGCTTTTCATTCGCACCGACGCTGCCAATACTCAGCGAAAATACCTTACAAATGGATGTCCCCTGACTGCCATGGTAAAGGCTGTGACGATCTAGCATGTTATCAGCAGCAATGCGTCCCTGGCGGTTGGCGGGCCCTGCCAGAGGAAAATTAGCGGGTTCCTGAAAGACAAAGTCTGGGGTTTCAACGGCATCCCCCACGGCGTAGATGTCAGGGATACTGGTCTGCATACAGGCATTGACGCTTATGCCTCCCCGTTTACCCACTGCGAGCCCGGCTCCTGTGGCAAGGCTGTTCTCAGGTTTTACCCCGATGGCGAGAATAACCATGTCGGTCTGCAGAAACCCACCCTCAGACAGTGCAACGCGGAATCCCGTCTCTGTCCGCAGTACCTCGGTGAGCGCCGTTCTGAGACGCAGATCCACGCCATGACTCCGGATTTCCTGATGCAGGGCAGATGCCATTTCAGGATCAACCGGAGCCATAACCTGTTCCCCCATCTCCAGCAGGGTCACACTGATCCCCCGTTCGCTCAGAGCCTCCATCACTTCAAGTCCGATAAATCCCCCCCCGACAAGCGTGGTGTGAGCTACGTGATGTTGCTCAATCCACCCCAGGATAGCATCCATGTCAGTAAGATTTCGCAGCGTAAAGACACCCTCTTCCTGTAGCCCG</w:t>
      </w:r>
      <w:r>
        <w:rPr>
          <w:rFonts w:ascii="宋体" w:eastAsia="宋体" w:hAnsi="宋体" w:cs="宋体" w:hint="eastAsia"/>
        </w:rPr>
        <w:lastRenderedPageBreak/>
        <w:t>GGCAAAGGAGGGACAACCGGAGCGGCGCCGGTACTGAGGAGCAGACGATCCCATTCTTCGCTATAGACCTCCCCTGAGGTCAGATTTTTAACCGTCACCGTTTTATTAACCGGATCCACTGACGTCACTTCATGACAGATACGGACGTCTATGTTAAAGCGGGATTTAAAATCCTCCGGGGTTTTCAGAATCAGTGACTGCCTTAAAGGAATTTTTCCGCCTATATGATAAGGTAATCCACAGTTGGCGAAAGAGACATCGCTTCCCCGTTCAAACACAACAATACTGACATCCTCTGATAACCGACGAGCTCTGGCTGCAGCGGATGCCCCGCCGGCAACACCACCAACAATCACTATTTTCAT</w:t>
      </w:r>
      <w:commentRangeEnd w:id="11"/>
      <w:r>
        <w:rPr>
          <w:rStyle w:val="a9"/>
          <w:rFonts w:ascii="宋体" w:eastAsia="宋体" w:hAnsi="宋体" w:cs="宋体" w:hint="eastAsia"/>
        </w:rPr>
        <w:commentReference w:id="11"/>
      </w:r>
      <w:r>
        <w:rPr>
          <w:rFonts w:ascii="宋体" w:eastAsia="宋体" w:hAnsi="宋体" w:cs="宋体" w:hint="eastAsia"/>
        </w:rPr>
        <w:t>TACATCCTCTCTGTTCACCCGGGGCAAAAATGCCTGCCAGATATAATCGTTTCCCCGGGCCGGCAGGACGCTGCAGACCTGACGAACACGATGGCAAAATTACGATACCGTCAGTATACTAAATTATATTATATAAAAACACATAGTATGAGAAATCAGCA</w:t>
      </w:r>
      <w:commentRangeStart w:id="12"/>
      <w:r>
        <w:rPr>
          <w:rFonts w:ascii="宋体" w:eastAsia="宋体" w:hAnsi="宋体" w:cs="宋体" w:hint="eastAsia"/>
        </w:rPr>
        <w:t>ATGCTCATGAATGAAGACACAAAACGTCAGACAGATATGAAGAATGCGGCCCTGAGGGCAGCAGATGTCTTACGGGGACTGGCCAACAGCGACCGGTTGCTGTTGATGTGTCAGTTAAGCCTGGGGGAAGCGAATGTGGCCGGGCTGGAAGCGGCGGTCGGTATCACTCAGCCGACCCTGTCCCAGCAGCTGGGTGTAATGCGCCGCCTGAAGCTGGTCGAGACCCGACGGGCAGGTAAAATGGTATATTACCGTATTGAGGATAACCGTATCATGACGTTGTTAAATACCTTATATGATCTCTACTGCCCGCAGGCAGGCATCGGTAAAGGAAGCCATAACAACGAATAA</w:t>
      </w:r>
      <w:commentRangeEnd w:id="12"/>
      <w:r>
        <w:rPr>
          <w:rStyle w:val="a9"/>
          <w:rFonts w:ascii="宋体" w:eastAsia="宋体" w:hAnsi="宋体" w:cs="宋体" w:hint="eastAsia"/>
        </w:rPr>
        <w:commentReference w:id="12"/>
      </w:r>
      <w:r>
        <w:rPr>
          <w:rFonts w:ascii="宋体" w:eastAsia="宋体" w:hAnsi="宋体" w:cs="宋体" w:hint="eastAsia"/>
        </w:rPr>
        <w:t>TATGATCCTGCTTTCCCCGTAAACCGTTTTATCCGTGCATCATTAACCCTGTTCAGGCTGTGAAATGCCAGACCGGAACCTGCGATACCTTAACGGGAAAACAACAGTGGTCCGGATATACCAGCCGATGATGCCCGTCACGGACTGTATTTCTCGTTCACGCATTCACTGATTAACCCACTGATTCAATGGTGTTTAATACTGTGACGGTCAGAAAAAACAGCCACAGGAACACGGATGATTCTGCACTGTCAGTAATAGCCTGTGGCTGACAAACCGTTTTTTCTGCTGCCACGTGGTGACA</w:t>
      </w:r>
      <w:commentRangeStart w:id="13"/>
      <w:r>
        <w:rPr>
          <w:rFonts w:ascii="宋体" w:eastAsia="宋体" w:hAnsi="宋体" w:cs="宋体" w:hint="eastAsia"/>
        </w:rPr>
        <w:t>TTATTCAAGCAGGCTACGCAACATCCAGGCAGTTTTCTCATGTAACTGGATACGTTGTGTAAGCAGATCTGCTGTGGCTTCATCATTCGCATTATTAACGAGCGGGAACAGGGAGCGTGCAGTTTTAACCACGGTCTCCTGGCCCTGGACAAGATTTTCAATCATGTTTTTTGCTGCCGGAATATCCTTATCTTCATTAACCGCTGTTAAACGTGAAAATTCATGATATGTGCCGGGCGCGAAGCATCCGAGCGAGCGTATACGTTCAGCGATATCATCAACGGCAGTGGCCAGCTCATTGTATTGATTTTCAAACATTAAATGTAAGCTGTTAAACATGGGGCCAGTTACATTCCAGTGATAGTAATGTGTTTTTATATACAGGGTATAGGTGTCAGCAAGAAGCCGGGACAGGCCGTCTGCAATCTCCACCCGGGATGATTCAGCAATACCAATATCAAT</w:t>
      </w:r>
      <w:commentRangeEnd w:id="13"/>
      <w:r>
        <w:rPr>
          <w:rStyle w:val="a9"/>
          <w:rFonts w:ascii="宋体" w:eastAsia="宋体" w:hAnsi="宋体" w:cs="宋体" w:hint="eastAsia"/>
        </w:rPr>
        <w:commentReference w:id="13"/>
      </w:r>
      <w:r>
        <w:rPr>
          <w:rFonts w:ascii="宋体" w:eastAsia="宋体" w:hAnsi="宋体" w:cs="宋体" w:hint="eastAsia"/>
        </w:rPr>
        <w:t>GATTTGTTTACTCATAACTACCTCTTACACGGTTTCAGTGGAATATACGATATGCGATTATTCTTTCCGGTCTGAGCAAAACACGCCTCAAATTTTTATAATAACCAGGTACACCTGTCGTCTGTCACA</w:t>
      </w:r>
      <w:commentRangeStart w:id="14"/>
      <w:r>
        <w:rPr>
          <w:rFonts w:ascii="宋体" w:eastAsia="宋体" w:hAnsi="宋体" w:cs="宋体" w:hint="eastAsia"/>
        </w:rPr>
        <w:t>CTAGCGATGCGCCAGAGCAATATCCTGCGACGGAACAATGAATTTCGCCGTGGCACGTGCCACTGTCTGCTGTCCTTTTGTCAGCCATGCTTCAAGCAGGTAAATCCCCCTGCGTTGCCCAAGCAGTCTGGCACATACCATCAGTTTGTCTCCGGTACAAACGGGTGAAATGAATCTTACCGTCAGTTCAGCCGTCAGGGCTTGCACACCCTGCATGAACAAACAATGAGTCATTGCTGCATCCAGCAGGGTACTCGTCATTCCGCCATGTAAAAGACCCGTATACCCCTGATGCCTGTGATTGGCCGTGTAGTCCGCACATACAGAGCCATCCGGGTGCTCTGAAAACATTAAGTTCACCGTATCAGGGTTGTTGTCGCGGGAACTACAGACCATACAACAGGTATGGGCCTTTCTGGCATCAAGATAACAATTCAT</w:t>
      </w:r>
      <w:commentRangeEnd w:id="14"/>
      <w:r>
        <w:rPr>
          <w:rStyle w:val="a9"/>
          <w:rFonts w:ascii="宋体" w:eastAsia="宋体" w:hAnsi="宋体" w:cs="宋体" w:hint="eastAsia"/>
        </w:rPr>
        <w:commentReference w:id="14"/>
      </w:r>
      <w:r>
        <w:rPr>
          <w:rFonts w:ascii="宋体" w:eastAsia="宋体" w:hAnsi="宋体" w:cs="宋体" w:hint="eastAsia"/>
        </w:rPr>
        <w:t>CTGTTTCTGCTCAGCGTCCGGTTGTACTGACGGGAGGCATCCGGAATTCAGTCAGCTGAGGGGCTCCCCCGGCATCATTACTGCCTCCTCCACACATTCCGGCTCCTGGTTTATACACAATACGGGTCTGATAAAAATCACCGCCCGTGATGAAATAAAC</w:t>
      </w:r>
      <w:commentRangeStart w:id="15"/>
      <w:r>
        <w:rPr>
          <w:rFonts w:ascii="宋体" w:eastAsia="宋体" w:hAnsi="宋体" w:cs="宋体" w:hint="eastAsia"/>
        </w:rPr>
        <w:t>TCATGAATGGCAACAGCGCCCGTTTCCGTGATGATGCTGACGCCCACCCTGGCACGCATTTTCTGCTGTGTTCCCGTCAGAGTGACAGCATTTTTTCCCTTTCGCCTCATGATGAAAGGACTGGCGTCCCTGCTCCGGCTTATTCAGTTCAGTCAGAACACGGGTATCCGGATCACACAGTTCAGTGAACAAACGACGACCACAGTCAGTCTGGTACACCGCGATCTGATGCCCCAGTAATTTACCCAGCATCCGTTCCCCGATATTACGGACCACAACGCGGCTGACTTGCTGTTGAACCAGCAGGTCAACCAGCTTCCGTTTACCTGAACAATCTGCGCCCAGCGCGGGATTTTCTGTCCGGCTGAGCTCCACACCGCGCTCATC</w:t>
      </w:r>
      <w:commentRangeEnd w:id="15"/>
      <w:r>
        <w:rPr>
          <w:rStyle w:val="a9"/>
          <w:rFonts w:ascii="宋体" w:eastAsia="宋体" w:hAnsi="宋体" w:cs="宋体" w:hint="eastAsia"/>
        </w:rPr>
        <w:commentReference w:id="15"/>
      </w:r>
      <w:commentRangeStart w:id="16"/>
      <w:r>
        <w:rPr>
          <w:rFonts w:ascii="宋体" w:eastAsia="宋体" w:hAnsi="宋体" w:cs="宋体" w:hint="eastAsia"/>
        </w:rPr>
        <w:t>TGTTACCAACGGTGCAAAACTGATCCACCCCAGCGGTTGAAAATTGATCCAGGGGTTAATCTGCTCCTCTGAATACAGGGGAGCTTATGATCACTTTTGAGATTCGTATGGAAATTAAAGTCCTGCACAAGCGGGGAATGAGTATCCGGGCCATTGCCAGGGAGCTGGGTATTTCGCGCAATACTGTCCGCAGCCACCTGAAAGCCAAATCTGAAAAGCCGCAGTATTCACCACGCCCGGCACCATCATCACTGCTCGATGAATACCGTGATTACATCTCTAAGCGGATCAGCGATGCGCATCCCTACAAAATCCCGGCGACCGTTATTGCCAGGGAAATCATGGAGCTGGGCTATCGTGGAGGGCTTACTATCCTGAGAGAGTTCATCCGTAAACAGACCCTGCCAGCACAGGCAGAACCGGTCGTTCGCTTCGAAACCGAGCCCGGACGGCAGATGCAGGTTGACTGGGGGACCATGCGAAACGGCAAGTCACCCCTGCATGTGTTCGTCGCTGTTCTGGGATACAGCAGAATGCTTTACATCGAGTTCACCGACAACATGCGCTACGACACGCTGGAAGCCTGTCACCGCAATGCGTTCAGCTTCTTCGGCGGTGTACCGCAGGAAGTCCTGTACGACAATATGAAAACGGTGGTGCTGCAGCGTGATGCTTACCAGACCGGGCAGCACCGGTTCCATCCTTCCCTGTGGCAGTTC</w:t>
      </w:r>
      <w:r>
        <w:rPr>
          <w:rFonts w:ascii="宋体" w:eastAsia="宋体" w:hAnsi="宋体" w:cs="宋体" w:hint="eastAsia"/>
        </w:rPr>
        <w:lastRenderedPageBreak/>
        <w:t>GGCAAAGAGATGGGCTTCTCTCCCCGCCTGTGCCGTCCCTTCAGGGCGCAGACTAAAGGCAAGGTGGAGAGGATGGTGCAGTACGCCCGCAACAGCTTCTATATCCCGTTAATGACACGCCTGCGTCCGATGGGGATCACCGTCGATGTTGAAACCGCAAACCGTTACGGCCTGCGCTGGCTGTACGATGTGGCCAATCAACGTAAGCATGAAACTATCCAGACCCGCCCCTGCGATCGCTGGGTGGAGGAACAGCAATCCATGCTGGCACTGCCACCGGAGAAAAAACAGTATGACGTGCAGGTTGATGAAAGCCTGATGACCTTCGACAGGCAGCCGTTGCATCATCCGCTCTCCATCTATGACACGTTCTGCAGAGGAGCCGCATGATGGTCGAACTGCAACATCAACGGCTGATGGTGCTTGCCGAACAGCTCCAGCTGGACAGTCTTATCGGCGCAGCGCCGGCGCTGTCGCAACAGGCGGTGGATCAGGAATGGAGCTACATGGACTTCCTGGAGCACCTGTTACATGAGGAGAAACTGGCCCGGCATCAGCGTAAACAGGCGATGTACACGCGGATGGCAGCCTTCCCGGCGGTAAAGACGTTCGAGGAGTACGACTTCACCTTCGCCACCGGCGCTCCTCAGAAGCAAATCCAGTCGCTGCGATCCCTGAGCTTCATAGAGCGTAACGAAAACATCGTGTTGCTGGGGCCATCGGGCGTGGGAAAAACGCATCTGGCGATAGCCATGGGCTACGAAGCAGTACGGGCGGGCATCAAGGTTCGCTTCACAACAGCAGCGGACCTGCTGCTACAGCTGTCCACTTCACAGCGTCAGGGCCGTTACAAAACGACTCTCAATCGTGGTGTCATGGCCCCGAAGCTGCTTATCATCGATGAAATAGGTTATCTGCCGTTCAGTCAGGAGGAAGCCAAGCTGTTCTTCCAGGTCATCGCCAAACGTTACGAGAAGAGCGCGATGATCCTGACCTCCAACCTGCCGTTCGGGCAGTGGGATCAGACGTTCGCCGGTGATGCAGCGCTGACATCGGCGATGCTGGACCGGATCTTACATCACTCACACGTCGTGCAAATAAAAGGGGAAAGCTATCGACTGAAGCAGAAACGAAAGGCCGGGGTTATAGCTGAAGCTAATCCTGAGTAAACAAGGTGGATCAATATTAAACCGTTGGTGGTGGCGGTAAGTGGATCACTTTTTACCCGTTGTTGACA</w:t>
      </w:r>
      <w:commentRangeEnd w:id="16"/>
      <w:r>
        <w:rPr>
          <w:rStyle w:val="a9"/>
          <w:rFonts w:ascii="宋体" w:eastAsia="宋体" w:hAnsi="宋体" w:cs="宋体" w:hint="eastAsia"/>
        </w:rPr>
        <w:commentReference w:id="16"/>
      </w:r>
      <w:r>
        <w:rPr>
          <w:rFonts w:ascii="宋体" w:eastAsia="宋体" w:hAnsi="宋体" w:cs="宋体" w:hint="eastAsia"/>
        </w:rPr>
        <w:t>TCATCCACCAGGACAAGGTGACTCGCTTTGGTAAAATGATTTGCTACCCGGTCGTCATTCACTGGAATGGCTGTGATCATCTTGTGTAACTCCTTCCCTTTCAGAGTGCATTATTAAGGCCTTGCCCTGAGTGAGACAGTCCACAACCTTAAAACGGGCTGCTTTCAGGACATTGGCCAGTGTCTGCCTTGAAACCCCCATTGCAACAGCCGCTTCCTGCTGTTGCATGCCCAGTAAATCGACCAGCCGTAACGCTTCAAACTCATCTTCTTTTAAATGAACATGTTCAAGCTGGCTCATCGGTCGCGCATTGGGCTTAAAACAGGTATCCGCAGGGCGGCCACAGATGTTACGGGGAATTCTGGGTCTTGGCATGAAGGCTCCTTATTGGCATATGCTATATATACACTCATAAACTGGCATATGCAATATACTCTGCTCACCGGTGGAGAATTTTTTGCTTTACCCTGGAGTCTGTAAGTGGGCAGCAGGTCATGAGAGATGAAGAGAAAGAAAACAGATACTGTATGAGACTCAATTTAAAGTGCTGCCATAAGGGGGTCGTCTCAG</w:t>
      </w:r>
      <w:commentRangeStart w:id="17"/>
      <w:r>
        <w:rPr>
          <w:rFonts w:ascii="宋体" w:eastAsia="宋体" w:hAnsi="宋体" w:cs="宋体" w:hint="eastAsia"/>
        </w:rPr>
        <w:t>AAAACGGAATCTATGGTCACTCCCGTTTTTGCAACACCGATTTTGACGACAAGTTGGCTTGCTTGAATCTATCCGGCGTCTGAATGGGATTTTATTCCCGCGCCTCGATGAGTTCCGCGCCTGATGAACCTCCAGAAAATATACGGCTTCAATGAGCCTTTCCGTTTTACAGGTTCCTCAACAGGCCGGTGGGCCGTTAGTATCATCAATATCAGTATTCGCAAAACCAGATGAATGATTGTTTAAACTGGTGTATTTCTGCCTTTATGCTTCGTAAGTTTGCTGTCGCGCCGTCAGTGCCCAGGCTATTCTGGCCAGCTTGTTTGCCAGAGCACAGGTGACGACAAAGTTGCTTTTCCGACACAACAACTCCCTGACCCAGTCGGCCAACTTGCCAGACTGGTGTTCCAGTTTTTGTATGAATACCCTGGCACACTGAACCAACAAAGTTCGGATCTTTTTGTTGCCCCGCTTGCTAATCCCTAACAATGTCGTCCGACCTCCCGTGCTGTACTGTCGGGGTACCAGCCCTGTTGCCGCCGCAAAGTCACGGCTGCTGGCGTACTGCTTCCCGTCGCCAATCTCAGTTGAAATAGTACTGGCAGTCAGCGTTCCAACGCAGGGAATACTCAGCAAGCGCTGTCCAACCTCATCTTCGTCCAACTTTCGTTTCAACTGAGATTCCAGATCTTTAATCTGCTCAACAAGATAGTGATAATGCTGTTGTAATTTCAGCAGTAACTGGCTGAGATAAAGAGGCAAACTACTGTCCTCAAGAAGGGTACTCAGTCGACTAATAACGGCAGCACCTCGCGGAACGCTGATACCAAATTCCAGCAGAAAAGCATGCATCTGATTAGTTGTTTTCACCTTATCCTGAACCAGGGATTCACGGACACGATGCAGAGCTCGCATTGCCTGCTGAGATTCGGTTCTGGGCTGCACGAAACGCATAGATGGACGTGATGCTGCTTCACAGATAGCTTCAGCATCAACGAAGTCATTTTTGTTGCTTTTAACGAATGGGCGGACAAATTGCGGTGATATCAGCTTTGGAAAATGCCCTAACTCTTCCAGCTTGCGTGCCATAAAGTGAGAACCGCCACAGGCTTCCATCGCGATGGTTGTTGCCGGGCATGTCGCCAGAAATTCGATTAGCTTTGGTCGGGTGAATTTTTTACGGTAAACGGCCTTCCCACGATGATCCTGACAATGAATATGGAAAGAGTTCTTACCCAGATCGATACCAATAAGCGCAATGTTTTCCATGATGGTTCTCCGAATGAAAGCCTGTCCTCAGCATAGTACTGGGAAGGAGGGAGTGACCATCTCATTA</w:t>
      </w:r>
      <w:commentRangeEnd w:id="17"/>
      <w:r>
        <w:rPr>
          <w:rStyle w:val="a9"/>
          <w:rFonts w:ascii="宋体" w:eastAsia="宋体" w:hAnsi="宋体" w:cs="宋体" w:hint="eastAsia"/>
        </w:rPr>
        <w:commentReference w:id="17"/>
      </w:r>
      <w:r>
        <w:rPr>
          <w:rFonts w:ascii="宋体" w:eastAsia="宋体" w:hAnsi="宋体" w:cs="宋体" w:hint="eastAsia"/>
        </w:rPr>
        <w:t>AATAAAGCACGCTAAGCCGGTGGCAGCGGTCGCAATGGCCTGAACTTCCCCGCACCGACCTTGGCACTGCTGCGCCATAGGTAATCGCCGGTCAGGTTGATATGCTCCCACCCCAGCGGGGACAGATATTGCAGCAACGTGTCGTCCAGCGCCTTGCCGTGGGCACGCAAAGCACTGGTGGCACGCTCCAGATAGACCGTGTTCCACAACACGATGGCCGCCGTCACCAGATTGAGGCCGCTGGCCCGGTAGCGCTGCTGCTCAAAACTGCGGTCGCGGATTTCACCCAATCGGTAGAAGAAGACCGCCCTGGCCAGCGCGTTGCGCGCCTCG</w:t>
      </w:r>
      <w:r>
        <w:rPr>
          <w:rFonts w:ascii="宋体" w:eastAsia="宋体" w:hAnsi="宋体" w:cs="宋体" w:hint="eastAsia"/>
        </w:rPr>
        <w:lastRenderedPageBreak/>
        <w:t>CCCTTATTCAGCCCCGCATGGACGCGGCGGCGCAGCTCCACGCTTTGCAGCCAATCCAGAATGAACAGCGTGCGCTCGATGCGCCCATACATCCGCACCTTGTCGTTGATCGCCTTGCCGGAAGCCTGGAACTGCTGTTGATGCTTGTTCTTGGCCGCATTGAACAGCTTGCCGATGATACGGTCGTGAAGGTCGATGATTTCATCAGTGACGGTGGCCATGCCCTCGATGGCCAGTGCTACCAAGGTGGCGTAACGCCGCTGCGACTCGAACTTGACCAGGTCGGCGGGCGTCATCTGGCCGCCTTCGCGGGCGATCTTGAGCAAGCGGTTTTGGTGTACCTGCCGTTCGATGCCAGCAGGTAGGTCAAGCGCCTGCCAGGCTTTGAGGCGTTCGATGTGTTCAAGCATGTGGCGCGAGTTCGGCTTGGCGGGCGATTGGCGCAGCCACGCTAGCCACGTCATTTTGCTACCATCCTTGCGCTTGAGCAGTTCGTCCAGGCGCTGGCGATGGACAGGTATCAAGGAATCGGCCAATGCCGCATGGATGCTTCGGTTGGCACGGGTAATGGCCTCGGCGCTTGCGCGCTCGATGGCATTCATGGCGGGTAGGATGATGCTCTGCCGCCGCAGGTTTTCAACAAGGGGGCTGGCCAGCACAATGCCTTTGTCTGTTTGCAAGGCCAGTTCGGTCAATGTATGCACGGCTTGCCGGTAATGACTCATGGTGAAGGGCTTGAATCCAAACACCGTTTGCAGCTCGACCAAGTGCTCCCGCCGTGTCTGCTCGCGCTGGCCGTAATGGTTCCAGCTTTCCACCGGCACCTTGAGTTGTGCGGCCACCATGCGCAGCAGGGGCAGAAATGGAGGATCATCGACGCCCAAGAAGATGCCAGGGAATCGCAAGTAGCAAAGCTGCACGGCGAAGCCCAATCGATTCGCGGCGCCGCGACGCTGACGGATCACCGACAGGTCGGTTTCGTTGAACGTGTAGTGCCGTATCAGTTCGTCTTTGGCATCTGGCAG</w:t>
      </w:r>
      <w:commentRangeStart w:id="18"/>
      <w:r>
        <w:rPr>
          <w:rFonts w:ascii="宋体" w:eastAsia="宋体" w:hAnsi="宋体" w:cs="宋体" w:hint="eastAsia"/>
        </w:rPr>
        <w:t>GGCACTGTTGCAAATAGTCGGTGGTGATAAACTTATCATCCCCTTTTGCTGATGGAGCTGCACATGAACCCATTCAAAGGCCGGCATTTTCAGCGTGACATCATTCTGTGGGCCGTACGCTGGTACTGCAAATACGGCATCAGTTACCGTGAGCTGCAGGAGATGCTGGCTGAACGCGGAGTGAATGTCGATCACTCCACGATTTACCGCTGGGTTCAGCGTTATGCGCCTGAAATGGAAAAACGGCTGCGCTGGTACTGGCGTAACCCTTCCGATCTTTGCCCGTGGCAAATGGATGAAACCTACGTGAAGGTCAATGGCCGCTGGGCGTATCTGTACCGGGCCGTCGACAGCCGGGGCCGCACTGTCGATTTTTATCTCTCCTCCCGTCGTAACAGCAAAGCTGCATACCGGTTTCTGGGTAAAATCCTCAACAACGTGAAGAAGTGGCAGATCCCGCGATTCATCAACACGGATAAAGCGCCCGCCTATGGTCGCGCGCTTGCTCTGCTCAAACGCGAAGGCCGGTGCCCGTCTGACGTTGAACACCGACAGATTAAGTACCGGAACAACGTGATTGAATGCGATCATGGCAAACTGAAACGGATAATCGGCGCCACGCTGGGATTTAAATCCATGAAGACGGCTTACGCCACCATCAAAGGTATTGAGGTGATGCGTGCACTACGCAAAGGCCAGGCCTCAGCATTTTATTATGGTGATCCCCTGGGCGAAATGCGCCTGGTAAGCAGAGTTTTTGAAATGTAAGGCCTTTGAATAAGACAAAAGGCTGCCTCATCGCTAACTTTGCAACAGTGCC</w:t>
      </w:r>
      <w:commentRangeEnd w:id="18"/>
      <w:r>
        <w:rPr>
          <w:rStyle w:val="a9"/>
          <w:rFonts w:ascii="宋体" w:eastAsia="宋体" w:hAnsi="宋体" w:cs="宋体" w:hint="eastAsia"/>
        </w:rPr>
        <w:commentReference w:id="18"/>
      </w:r>
      <w:commentRangeStart w:id="19"/>
      <w:r>
        <w:rPr>
          <w:rFonts w:ascii="宋体" w:eastAsia="宋体" w:hAnsi="宋体" w:cs="宋体" w:hint="eastAsia"/>
        </w:rPr>
        <w:t>CGAATAAGCAGGTCATTTCTTCCCAAGCTGACTCGCTGATTAAAATTTCGCGGATCTGGGCCGATTTTTTTCCCGCAAACACATCGAATCAGCCTATTTAGGCTATTTTTTCCACCATTTCTGGCGTTATTTCCGGTTTTTACTGAGATCTCTCCCACTGACGTATCATTTGGTCCACCCGAAACAGGTTGGCCAGGGTGAATAACATCGCCAGTTGGTTATCGTTTTTCAGCAGCCCCTTGTATCTGGCTTTCACGAAGCCGAACTGCCGCTTGATGATGCGAAACGGGTGCTCCACCCTGGCACGGATGCTGGCTTTCATGTATTCGATGTTGATGGCCGTTTTGTTCTTGCGCGGATGCTGCTTCAAGGTTTTTACCTTGCCGGGACGCTCGGCGATCAGCCAGTCCACATCCACCTCGGCCAGCTCCTCGCGCTGTGGCGCTCCTTGGTAGCCGGCATAGGCTGAGACAAATTGCTCCTCTCCATGAAGCAGATTACCCAGCTGATTGAGGTCATGCTCGTTGGCCGCGGTGGTGACCAGGCTGTGGGTCAGGCCACTCTTGGCATCGACACCAATGTGGGCCTTCATGCCAAAGTGCCACTGATTGCCTTTCTTGGTCTGATGCATCTCCGGATCGCGTTGCTGCTCTTTGTTCCTGGTCGAGCTGGGTGCCTCAATGATGGTGGCATCCACCAAAGTGCCTTGGGTCATCATGACGCCTGCTTCGGCCAGCCAGCGATTGATGGTCTTGAACAATTGACGGGCCAGTTGATGCTGCTCGAGCAGGTGGCGGAAATTCATGATGGTGGTGCGATCCGGCAGGGCGCTATCCAGGGATAATCGGGCAAACAGGCGCATAGAGGCGATTTCGTACAGGGCATCTTCCATGGCACCGTCGCTCAGGTTGTACCAATGCTGCATGCAGTGAATACGCAGCATGGTCTCCAGCGGATAGGGCCGTCGGCCATTGCCCGCCTTGGGATAAAACGGCTCGATGACAGCGGTCATATTCTGCCATGGCAGAATCTGCTCCATGCGGGAGAGGAAAATCTCTTTTCGGGTCTGACGGCGCTTAGTGCTGAATTCACTATCGGCGAAGGTGAGTTGATGGCTCATGATGTCCCTCTGGGATGCGCTCCGGATGAATATGATGATCTCATATCAGGAACTTGTTCGCACCTTCC</w:t>
      </w:r>
      <w:commentRangeEnd w:id="19"/>
      <w:r>
        <w:rPr>
          <w:rStyle w:val="a9"/>
          <w:rFonts w:ascii="宋体" w:eastAsia="宋体" w:hAnsi="宋体" w:cs="宋体" w:hint="eastAsia"/>
        </w:rPr>
        <w:commentReference w:id="19"/>
      </w:r>
      <w:r>
        <w:rPr>
          <w:rFonts w:ascii="宋体" w:eastAsia="宋体" w:hAnsi="宋体" w:cs="宋体" w:hint="eastAsia"/>
        </w:rPr>
        <w:t>CTATGTTAATGTTTCTTTTTTTCATCGGTTATTTCCCGCGTTTTTTTATATTTCTCGCCTTTAATTTGCATTAAGTCTGAATTTTAAGCCTGGCAAAAAAAGTTCTGACATTTTTCTTTTGCAAAATCATAACAATATTTAAATAACTCACGTAAGTGAGACTAAAAAAATATTTATCACAGCTACTTTCAGTTGTATGGCTGTTCGTGGAAAATGCGCAGGTAATAACAAAAAAATTCTCTGCCGGGTTAATAAAAAAACGCCACCTCCGACAGAAAAAAATCCTGTTTATAGTAAGCAGTTCATTGTGGGGTTATTTATGAAGCGTAACACTCCTGTTACACAGAGAGAGTATTTGCTTAACGAAGGCACGACG</w:t>
      </w:r>
      <w:commentRangeStart w:id="20"/>
      <w:r>
        <w:rPr>
          <w:rFonts w:ascii="宋体" w:eastAsia="宋体" w:hAnsi="宋体" w:cs="宋体" w:hint="eastAsia"/>
        </w:rPr>
        <w:t>TTGCTTTCAACAACAAATACGCACAGCCATATAACTTATGCCAACACAGCATTTATCGACGCCAGCG</w:t>
      </w:r>
      <w:r>
        <w:rPr>
          <w:rFonts w:ascii="宋体" w:eastAsia="宋体" w:hAnsi="宋体" w:cs="宋体" w:hint="eastAsia"/>
        </w:rPr>
        <w:lastRenderedPageBreak/>
        <w:t>GATTTACCGAGGACCAGCTTGTTGGGGAACCTCACAATCTTATTCGCCACCCGGATATGCCCCCCGCCGCCTTTGGCGACCTGTGGTTTACTATTCAGCAAGGTGACAGCTGGACCGGGATGGTGAAAAACCGTCGGCAAAATGGCGACCATTATTGGGTGCGCGCCAACGTCACGCCGGTTTATCAAAAGGGACAGCTGACCGGATATATTTCAGTACGTAACATTCCAGAGCGTGAAGAAGTTACCGCCAGCGAAAAACTTTACCAATTGGTCAATGATAACAAATTAGGCGGTCATCGTTTTTATAAAGGCCTGGTGGTCAGACGCGGTCTGTTCTCATTTTTATCTATTTTTCAGCGCATGAGCGTAACCCGTCGGGCAAACTTTGGTCTTTTTATTGCGACGGCTGTGTTAGTGGCGATGCAATTTGCCTCTTTGAATCTGGTGGAGACAACAGGCGTTACCCTGGCAACGCTGGCCCTGCTGTCTGTTTATTTACAGTCGCAAATTTGTCGCCCGTTAAAAGTTATCCTGAGCCAGATGCAGAAAGTGGTTTCCGGGCGTAAAGCGGATTATCGTCATTTTAACCGCGTGGATGAAATTGGTTTATTGATGCGCCTGGTTAACCAGTCTGGTCTCAACCTGAGTTCGCTGGTGGGTGACGTTTCCGCGCAAATCAGCGGTATTCGCGATATTAGTCATCGTATTACCGAAGAAGGCGAATCGCTGCAAAAACGCACGGAAGAAACGTCTGCGGACTTGCATCAAACCGCGGCGGCGGTGGAAGAGATTGCCAGCGCAGTAAGACAGACGGCAGAAACCGCCTCCGAAGCGATGGTTCGCGCAGATGAAACCAGCGCCAGCGCAACGAACAGCGGTGACATCATGAAGAAAACGATCTCGATGATGCAGGCCGTGTCCCAGGACAACAGTAAGATCGTCGATATCATCGGCGTGATTGACAGTATCGCCTTTCAGACGAACATCCTGGCGCTGAACGCGGCGGTCGAAGCGGCGCGTGCCGGTGAGTCGGGTCGTGGTTTTGCGGTCGTGGCGGCGGAAGTTCGCAACCTGGCGCAGCACTCGGCATCGGCAGCCCGTGAGATTCAGGCACTTATCGAGCAGAACGTGGCTAACGTTAAAAACGGCGTAGAGATGGTGGAAAATACGGAAACGCACCTGACGGCGATGATCGATAGCGTCATTAATATGTCGACGATGATCAAGGAGATTGGTACCGCAACGCACGAACAGACGCTGGCGTTGCAGTTGATCAATGAATCCGTTTCCCGCATCGGTGTGATGACACACAACAACACCAGCATGGTGGAGAGCGTGACCAGTGCCGCCGAAGACCTCTCTGAGCGTGCCGCGCGTCTGCATCGTGCCGTGCATGTGTTTGGGGGCAGCAGCAGCTAA</w:t>
      </w:r>
      <w:commentRangeEnd w:id="20"/>
      <w:r>
        <w:rPr>
          <w:rStyle w:val="a9"/>
          <w:rFonts w:ascii="宋体" w:eastAsia="宋体" w:hAnsi="宋体" w:cs="宋体" w:hint="eastAsia"/>
        </w:rPr>
        <w:commentReference w:id="20"/>
      </w:r>
      <w:r>
        <w:rPr>
          <w:rFonts w:ascii="宋体" w:eastAsia="宋体" w:hAnsi="宋体" w:cs="宋体" w:hint="eastAsia"/>
        </w:rPr>
        <w:t>CCACCCGATGACCCATGCTATAGTCAGTGTCCCATTAGGCTGACGTGCAGGGTTACCG</w:t>
      </w:r>
      <w:commentRangeStart w:id="21"/>
      <w:r>
        <w:rPr>
          <w:rFonts w:ascii="宋体" w:eastAsia="宋体" w:hAnsi="宋体" w:cs="宋体" w:hint="eastAsia"/>
        </w:rPr>
        <w:t>ATGTTCGCTTTGATCAGAAGAATCAGTTTGCTTATTGCCGCCGTGACGGCGGCATCTGCCGGGGCTAGTCTGCAACCCCCGGCAGGTTATCAGCAAGAACCGCAACACCATGCGTCCTCCCACTTTACCTGCCCTGCCTTTCCGCCGCCGTTTACCGACGCACTAGATTTCACCAGCAAATATGACGGTTCCGACAGCGGCCGCGCTACCCTGAATCCGCAGGCCGACCGTGCATTTCATGAACAAACAAAGGCCATCACCCAGCTTGAAAAAGTGGTTAGCCAGGTGGTGACGGGATTTGACCATGACGGCAACCCGGCACGCGCAGCATGCGTAGTCAATGGCCTTGAGACATGGGCTCGTGCGGGCGCATTGACCGCTACGGCCAAAAACCATACCGGTAAATCGATGCGCAAATGGGCGCTGGCAACGCTTTCGTCGTCCTGGCTACAGCTGAAATTCTCCCCTGACCATCCGCTGGAGCCCCAAAAGGACGGTGCCGCTGAGGTTGAACGTTGGCTCAGTCGTCTGGGGGATCTGACGGTGGCGGACTGGCGCGACCTGCCGCTAAAACGGGTTAACAACCACAGCTACTGGGCCGCGTGGGCGATTATGGCCACCGCCGTGGTGACCGACCGACGCGATCTCTTTGACCAGTCACTGGCGATGTACCGCACCGCCGCAAGCCAGGTGGACAGCGAAGGCTTTTTACCTAACGAGCTGCGTCGCAAGCAGCGGGCATTTTCTTATCACAACTACGCTATTCAACCGCTGGTGATGATTGCGCTTTTTGCCCACAGTAATGGCGTTGAGGTGACGGCGGAAAATGATAAGGCGTTACAACGGCTGGGCGATCGCATCTTGTCCGGCTTCGACAATCAGCAGCCGTTCACTCGCAAAGCGGGTATCGAACAGGACATTGCGTTTACCCACGAGGATTCCAGCGTTGCCTGGATTGAGGGATGGTGCGCGCTGGGGTCCTGCGATACGGCGTTACATCAGCGGCTTGCCGCGCTGCGTCCGCTGCACAGTACCCGCCTTGGGGGCGATCTGAGCTGGCTTTTTGCCGCCCATTAA</w:t>
      </w:r>
      <w:commentRangeEnd w:id="21"/>
      <w:r>
        <w:rPr>
          <w:rStyle w:val="a9"/>
          <w:rFonts w:ascii="宋体" w:eastAsia="宋体" w:hAnsi="宋体" w:cs="宋体" w:hint="eastAsia"/>
        </w:rPr>
        <w:commentReference w:id="21"/>
      </w:r>
      <w:r>
        <w:rPr>
          <w:rFonts w:ascii="宋体" w:eastAsia="宋体" w:hAnsi="宋体" w:cs="宋体" w:hint="eastAsia"/>
        </w:rPr>
        <w:t>CCGGACCCGGACTGTTCTGAAAGCGGACAGCTGTCATTGCACTCGGCGGCGGATTAGCAGACCATCACTTTTGCGGCTACAGTTTAGTCGCACCAGATCAGGTTATATTTCGCCCGGTCAACGCCCCGGGCTAGTCCTTGAAACATCAACTGGATTAAGGAGTACGCATGAAATCGAACCGTCAGGCACGTCATATTCTGGGACTGGACTACAAGGTCTCTAATATCAGGAAAGTGGTGAATAAGGACGATCATGAAGTTAGCGTAACGCACCGCTCTGGTCGCCATCGTCGCGCAGAATAACCTGGGTATCCCTTTTCATGCCGCCCCATCCGGGGTGGCATTATTGCTCATAAAATTCACCTCCTAAATCACGCGAACAAGAAGTATTTAGCATATCTATGCTTTATACTGGCGCGCGCCGCAGTACCCCGCCGCGAGCACGCATTCGCGCCGGAATCGTCGACTTAGGAGTTGTAAGAGGGGTTTGAGGGCCAACGATGTAAAAAACCACGTTAATAGGTTAACCTATTGTTTTATTTTAATTATTAGGTGCTGCATTTACAGCTACTCCAATGATCATGGGGCTGATGGTCGATGGAACGCAATACCAAGTAGATTGATTGCATAAAGTTCCTTCAATTCCGATCTGCCCTCCCGTTTTCACATCCTACTTCAGT</w:t>
      </w:r>
      <w:commentRangeStart w:id="22"/>
      <w:r>
        <w:rPr>
          <w:rFonts w:ascii="宋体" w:eastAsia="宋体" w:hAnsi="宋体" w:cs="宋体" w:hint="eastAsia"/>
        </w:rPr>
        <w:t>TCAATTTTGTTGCCATTCCTTTACAACAGCTTCCCAATTGGCCGTTCTCTCGACCAATTTCCCATCAGCATCCTTTCTTGTCCAAACATCCCAGAAATCAGGGTCATCAGAATGGGGTTGCTGCTCTTTCGTCAAATTTTTCATTTTAACTAAGACAGGAAGTTCAGATGCCCAGCCCATCAGTATTGCATGTTGAGATGGCAATGAAGGCAATTCACGGAGTAATCCTCGCAAATTGTCG</w:t>
      </w:r>
      <w:r>
        <w:rPr>
          <w:rFonts w:ascii="宋体" w:eastAsia="宋体" w:hAnsi="宋体" w:cs="宋体" w:hint="eastAsia"/>
        </w:rPr>
        <w:lastRenderedPageBreak/>
        <w:t>GGTACCATTTTATGAACTTGCTCCTGATCTTTGTCATTGCTAATTCGATGCAGAAGAAAAGTATTACATTGAGATAAAACTGTAGGTGATAATTCTGATGGTCGTTGCGAAGAAATAACCATACCGAGACCAAATTTCCTGCCTTCTCGTGCAATTTTCTCAAATACTTGACAGCAAACAGCTGCGACATCCTGATTTTCACTGTCCTCACGATACCGTTTAATAAATGTATGTGCTTCTTCAGCAACAAGTACCGTAGGTAAAGATTTGTTATATAGTCGTCTATAACGTTGCAATGATTCAAAAATAATTCTTGAAATGACAGCTGTCACAAGATGAGTAATTTCAGTTGGTACTAAAGAAAGATCAATAATTGAAACGCAGCTATCACCATCACCATCTTTCCCAATATATGTTTCTAACCAATTAGCCAAGTCAACTCTATGCTCTGAGTCATTGGTTATGGGTTTCATTCTTGTATCCGCAAGCATTGTGCGTATTCTAGCTACTAGATATTCAACATATTGCTCGCTACCATTTTCTTGTGCTAACGCCTCTAAATAGGAGACTAAATTATTTCCGTCAAAAGGGACGGGGATATCCTCGTTTTTAGGAAGGAGTTCACACTCATCGCCTCCAAGGCTCTGAAATGAAGATAACACTCCATTTATGATGTTATCAACTGCGCTAACTTTAGCATTGTAATCTGGATATCTGCCTTCTCTTTGCCCACAAAAATCTTGAATAGAGATGATTAATTTATCTAGCTCAGGGCATGGTGTAGTTAATCTCGCTTTGTATTCTTCCAGACTCTGACGCCAAATATTAATTTTAGCCAAAAGATTTTTGGCTCCAGGGAAATCATTAAGTGCCGCTGCTCCTTTAGATTTATCCGCTTTTAAAGAAACCAAAATTGTACCTAGGTATTTTTTAACTTCTATATCTATATTCTTTTGTAAATCAAATTCTTCATTTCTCATTGCTCTCAAGGAGCGTTTTAGTAATGGAAGTTGTGCTTTAGGACTTGCTTGCGTGAATGATGCCCACTCCGAACTATTCCAAAACCATGAGGGTACTTGTAATTGGTTTTCACTGCCTTCAGCCTCAACCTTAAATACTCTACCTTTAAATTTCGTCGTTGGCCCCAAAGCACGTGCATACTCGCCGTTGGGGTCTAGGATGATAAATCTGGCATTTGGTTTTATTTGTGATTCCAATGCAGATTCGAGTGACCACTGGATTAATCCAGATACAGAGCAAGACTTACCGCTACCAGTATTTCCGAGCACTGCTATATGACGACCAAATAATCTATCAGGATCTACAGCTACATTTGCATTGTTCGCAAGTGGACTTTGTCCAATGATCACTCGCCTATTATTTCCAGATTCGACTATTGATCTAAGTTGTAAATCTGTCGGTAGTAAAATAGCAGCCCCAATAGAAGGAAACGATTCAGAACCTCGTTGAAATCTGAAATAATCAGTACCATCTTTGGACAAACGTTTAAGCATTCCCACCGGATTCAAACTTATTTTTTTTCGGGGGAATGGTAGATTTACTAAACCAAATTCTTGAACATCTCTTTGTTTTGGATAAGGCGAATGTTCTACAGCAAGCCACTCTATTTGCCCAACTAAGTAACCATTATCACATGATATTAATACATAACTGTTTACTCTTGGAAAGTTTCTAGGCGTTCCTGCATTCAAAGCAACAGTATCAGGTGAGTCAATCTCTAATATTGCTCTAATTTCATTAGGTGAAACAAAATCTACAGTGCCGACCCTGAGTTGCTCACCTTGTTCAATCGGAAATGAGTTCAT</w:t>
      </w:r>
      <w:commentRangeEnd w:id="22"/>
      <w:r>
        <w:rPr>
          <w:rStyle w:val="a9"/>
          <w:rFonts w:ascii="宋体" w:eastAsia="宋体" w:hAnsi="宋体" w:cs="宋体" w:hint="eastAsia"/>
        </w:rPr>
        <w:commentReference w:id="22"/>
      </w:r>
      <w:r>
        <w:rPr>
          <w:rFonts w:ascii="宋体" w:eastAsia="宋体" w:hAnsi="宋体" w:cs="宋体" w:hint="eastAsia"/>
        </w:rPr>
        <w:t>TCAGCATCCTCGCTATTATTTGAAATTGTTGTACGATATAAACCCCTTGATTTCAATAGTTCTGCCATACGAATTGATGATCTGTCTATCGCTGCTTTAGGAAGATAAAAATCCACTAAATTCTTGATATCTCCAAAGTGGTCACCAAGTAATAAAGATATTTGAGCTTTTCTTCCACTTTCGTTTACAAAGCGCATAATTCTACCGAGTGGATCGCCGTAGGCAATTATTACTATATGCGTTGAGGGTATTGTCAGCATGTCAATAATAACACGGTTTATATGTTCATCTCCAAAACTATAACCATATGTTACCAAAGTACTATTAGGACGACATGTTGCAGATGCTAAGTCTCTGAATAGTTCAACATAAGGGTATTCTGATGTTTCTCGGTCTTTAACCGAGTTTGGATAAATCATTAATTGATGATAGTTCGCTGCTCCAGCAGCCTCCACTTGTAAAAAGGGTTCCACCGAACTCGCACCAAAAGGTAATCCAAATCGCCTTATGGCTCCTTCGGTAGTATACCAGTCCAATGAGCCATGTAATTTAGTAAAGCGCGCCACACCTTCCAAATATCTTGGTTCACCACGAATACCCGGTGGATTATAATGATAGTCGACTTCTAGTCGCGAAGATCTGAAAATAGGCGCTATAGTACCAACAAATCTGTCAATTAGTCGAATACCTGCTATTTCAGCTCCTGCTTCAATTATCCTGTCGTAATTCGTCGTGAAAATATGTAATCGATCCCTTGTCGCTGTTCGACTTGAAAAACTCATCAAAAAACTTACTAAATAATTAAACGTTTGTGTTTTTAAATCGTTTTTTGCATCGCGAATTAACTTTTCCCCATTACTAACTGAATCTGAGAATAATTTCAAACATCTTGTTAGCTCATTATTTAACTCAACTAACTCACTTTTTAAATTTCGATATGGGAGAGCACCAGGAGGCGGTTCTGGAAGTGGGAGATTTTGCGCAGTTAAAATCTCTAATCCTTTAATTAACTCATTAATTGAACGGATTTGGTCTTCAATATTACCTCTTCCTCTTCCTGAGGCTTCAGCTGTTTTAGCTACATAACTATCTATTTCAGCCTTGCAAACTTTGAGATCATTAATCCATCCCATGCCTTGAGGTTTCGTGCCTGTCGCTGACTCTTGGATTGCTGAACTAAGTCCCGCGCCAATAAGTATATTTAGGTGTTCAGACTGAAAAAGAGCAGTTAACCAAGGTTCTATTCTTAAACGCAAAAAATCAGGAGTGATTTTATCTCCTGGTTTTGCCCATGAGCAGTGTCCAACAACTTTAAATGCACCAACTTCGCTGTGTGGATCCAACTGAACCGGAGACTGGTCATCTCCAAGCTTTAAGTATTGACTCACTTTGAAT</w:t>
      </w:r>
      <w:commentRangeStart w:id="23"/>
      <w:r>
        <w:rPr>
          <w:rFonts w:ascii="宋体" w:eastAsia="宋体" w:hAnsi="宋体" w:cs="宋体" w:hint="eastAsia"/>
        </w:rPr>
        <w:t>TCATCCTTCGTTAGAGTTAATAGCTGTTTTTCTTTTCAGCCTAAAATAGGTCGCCCTTGATATACCCGTTTTTTCCATTACTTCCTTAACTTGTACGTCCTTATTAATCAATTCATTAGCTAATTCAGCCTTCTTGTGAGGCTTTCTTCCGAATTTGACCCCCTTAATCATAGCGGTCTTCCGCCCATCGTTAGTTCGCTCCAAGATCCTTTCTCGTTCCGCCTCGGCAACAGCTGCTAGTATCTGGATAACCAT</w:t>
      </w:r>
      <w:r>
        <w:rPr>
          <w:rFonts w:ascii="宋体" w:eastAsia="宋体" w:hAnsi="宋体" w:cs="宋体" w:hint="eastAsia"/>
        </w:rPr>
        <w:lastRenderedPageBreak/>
        <w:t>TTTTCCCATTGTGCCTTCAGTACTAAGACCATTCTCTAGAAATCGGATAGCGATGCCTTTTTTATAGCAAGTATCCACAATACGAATCATATCAGCGGTATTACGTCCTAGACGATCCATTTTAGTACAGAGGATGATGTCATCTTTCTCCGCTCTGGCAAGGAGTCTCTGTAGCCCTGCACGCTCATCAGTTGCTCCTGACATCATGTCAGTAAATACACGATCATCCCTCACTCCCGCTGTTTTGAGTTCAGTAATCTGGCTCGTCAGTTTCTGATGGCTGGTTGATACTCTTGCATATCCTAATAATGCCAT</w:t>
      </w:r>
      <w:commentRangeEnd w:id="23"/>
      <w:r>
        <w:rPr>
          <w:rStyle w:val="a9"/>
          <w:rFonts w:ascii="宋体" w:eastAsia="宋体" w:hAnsi="宋体" w:cs="宋体" w:hint="eastAsia"/>
        </w:rPr>
        <w:commentReference w:id="23"/>
      </w:r>
      <w:r>
        <w:rPr>
          <w:rFonts w:ascii="宋体" w:eastAsia="宋体" w:hAnsi="宋体" w:cs="宋体" w:hint="eastAsia"/>
        </w:rPr>
        <w:t>TTTGGTCTCATAAATCGATATTGATACTGCGTAGTATCATAAGGTATAAATCGCGATTTTTGATACTAATGTATGATGCCGTTTTGAGCAGTCTCACAATTTATAATATTTGAGACGGTTAAAAAAAGGACAGAACTCCCGTTTACGAAAGGATGCGCA</w:t>
      </w:r>
      <w:commentRangeStart w:id="24"/>
      <w:r>
        <w:rPr>
          <w:rFonts w:ascii="宋体" w:eastAsia="宋体" w:hAnsi="宋体" w:cs="宋体" w:hint="eastAsia"/>
        </w:rPr>
        <w:t>ATGAGTGATGACTTTCTTACCAGCGAACAGACAGAAAACTACGGTCGCTATGTGGCAGACCCAAATGAGGTTCAGCTGGCTCGGTATTTTCATCTGGATGAGCGTGACCTTGCTTTTATTAATCAGCGATGGGGAAAACATAACCGGCTGGGGATTGCACTTCAGCTGACTACGGCGCGCTTTCTGGGAACGTTTCTTCCTGATCCCCTTCAAATTCCCTCATTCATCCGTTTTTACATTGCGGCACAGTTGAACATCAGCCGACCAGAGATCCTTTCCCGGTATGCTGAAAGAGAAAATACCCGCTGGGAGCATCAGGGGCTTATCAAGCTCTATTATGATTATCATGATTTTGGTGATTTCCCCTGGACATTCAGACTGAAGCGTTTGCTCTATACTCGCGCCTGGCTCAGCAATGAGCGTCCAGGTCTGCTGTTTGATTTTGCTACCGCATGGTTGCTGCAAAATAAGATCCTGCTACCCGCAGCCTCGACTCTGACAAGGCTGATTGGCGAAGTACGCGAACGGGCAAGTCGACGATTATGGCGAAGGCTGGCTTTGTTGCCTGACAGCTGGCAGAAAACACAACTGGACGGTTTACTTGAAATACCTGAAGGGCAGCGTATATCGGTGCTGGAGGAGATGCGAAAAGGTCCTGTCACTATCAGTGGGCCGTCATTTACAGACGCCCTGGAGCGATATACCCGACTGCGTAGCATGGAGTTTTCCCGGTTGAATTTCTCCGGTCTGCCTGCCATCCAGCTGCGGAATTTGGCCCGTTATGCCGGAATGGCTTCGGTGAAATACATTTCAAGAATGCCTGACGAACGGCGACTGGCCGTGCTTACTGCGTTTGTGAAAGCACAGGAAATTTCGGCGCTTGACGAGGCCGTGGATGTGCTGGATATGCTTATTCTGGATATCACGCGTTCTGCAAAAAATATCGGGCAGAAAAAGCGGCTCAGGACCCTGAAAGATCTTGATCGTGCCGCGCTATTACTGGCACGGGCATGCACGTTATTACTTGATGAGAACACCGATGAAGCAGCTCTGCGGCAGGCTATTTTTCGCCGCATACCAAAGGACAAACTGGCTGAATCCGTCGGCAAGGTAAATGAGCTGGCGCGCCCGCAAGATACTCAGTTTCAGGATGAAATGGTGGAACAATATGGACGGGTGAAGCGTTTCCTGTCCGCGATGTTGCGTGACTTACACTTTCAGGCCGCCCCGGCCGGGGAGCTCACGTTGTCAGCAATCCATTATCTGGCCGAACTGAGTGGCTCAAAAAAGCGAATTCTCGACGATGCACCAGAGCAAATCATTTCCGGCCCATGGAAACGTCTGGTCTACGACAGAGATGGTAGGATTCTACGAGCGGGTTACTCGCTGTGTCTTCTCGAGCGCCTTCAAGATTCTTTGCGCCGTCGTGATCTCTGGCTGGAGAACAGTGATCGGTGGGGGGACCCGCGTCAAAAATTGCTTCAGGGAGCTGAATGGCAGGCACAACGCATCCCGGTATGTCGGGCGCTGGGTCATCCATCAGACGGAACTAAAGCAGAAGAACAACTGGCTACGCGGCTTGATGACATATGGAAATCAGTGGCTTCACGTTTTGCCTGCAACGCAGCGGTCAGCATAAGCAATGAAGGTAAGCATCCCTCACTGACGATTAGCAGTCTGGATAAACTGGATGAGCCACCGGCACTGATACAATTGAATCGTCGGGTAAGAGAATTGATCCCTCCGGTTGATCTGACGGAGCTGTTGCTTGAAATAGATGCCCGAACCGGTTTTACCCGCGAATTCAGCCACGTCAGTGAATCAGGTGCTCGGGCGCAGGATCTCCAGGTCAGTCTGTGCGCAACACTGCTGGCAGAAGCATGCAATATAGGGCATGAACCCCTGATAAAGCATAATATTCCCGCGCTTACTCGCCATCGTCTGAGCTGGGTTAAACAAAATTATCTCAGGGCAGAAACGCTGGTCACCGCTAATGCACGGCTGGTTGATTTTCAGTCCACGCTGCCGCTCGCGGGGTACTGGGGAGGTGGTGAGGTTGCCTCCGCAGATGGTATGCGTTTTGTCACACCGGTTAAAACGGTTAATTCCGGACCAAATCGTAAATACTTTGGTTCAGGACGCGGTATCACCTGGTACAACTTCGTCTCCGATCAATACTCCGGTTTCCATGGCATTGTAGTTCCCGGGACGCTTCGTGATTCCATCTTTGTACTGGAAGGGCTTCTGGAGCAGCAGACCGGGCTGAATCCGGTAGAAATTATGACGGACACGGCAGGATCCAGCGATATCATTTTTGGCCTGTTCTGGTTACTGGGCTACCAGTTTTCCCCTCGTCTGGCCGATGCAGGCGGGGCGATATTCTGGCGGGCAGATAAAACGGCACAATATGGTGCCCTGAATGAGCTGGCCCGGGGATGTGTTGAACTGTCAAAAATAGAATCCCAATGGGATGAAATGATGCGAATGGCGGGCTCACTGAAGCTTGGGACCATCCATGCATCAGAGCTTATTCGTTCACTGTTGAGAAGTAGCCGACCATCTGGTCTGGCTCAGGCGATTATGGAAGTGGGCCGGGTCAACAAGACGTTGTATCTTCTCAACTATATCGATGATGAGGATTACCGGCGTCGGATCCTCACTCAGCTCAACCGGGGAGAAGGACGCCATGCAGTGGCTCGAGCCATTTGCTACGGACAACGTGGTGAGATTAGAAAACGCTACCGTGAAGGGCAGGAAGATCAACTCGGTGCTCTGGGTCTGGTGACCAATGCGGTTGTGCTGTGGAATACACTTTACATGCAGGAGGCGTTGTCACATCTTCGCAAATCGGGGGAAACACCTGAAGAGGAGCATCTGGCAAGATTATCGCCGCTGATACATGGCCATATAAATATGCTGGGACATTATACGTTTTCGTTACCGGAAGATATTCTGAAGGGCGAGTTAAGACCATTAAATTTGAATACAAACAATGAATTAAC</w:t>
      </w:r>
      <w:r>
        <w:rPr>
          <w:rFonts w:ascii="宋体" w:eastAsia="宋体" w:hAnsi="宋体" w:cs="宋体" w:hint="eastAsia"/>
        </w:rPr>
        <w:lastRenderedPageBreak/>
        <w:t>CTCTTAG</w:t>
      </w:r>
      <w:commentRangeEnd w:id="24"/>
      <w:r>
        <w:rPr>
          <w:rStyle w:val="a9"/>
          <w:rFonts w:ascii="宋体" w:eastAsia="宋体" w:hAnsi="宋体" w:cs="宋体" w:hint="eastAsia"/>
        </w:rPr>
        <w:commentReference w:id="24"/>
      </w:r>
      <w:r>
        <w:rPr>
          <w:rFonts w:ascii="宋体" w:eastAsia="宋体" w:hAnsi="宋体" w:cs="宋体" w:hint="eastAsia"/>
        </w:rPr>
        <w:t>C</w:t>
      </w:r>
      <w:commentRangeStart w:id="25"/>
      <w:r>
        <w:rPr>
          <w:rFonts w:ascii="宋体" w:eastAsia="宋体" w:hAnsi="宋体" w:cs="宋体" w:hint="eastAsia"/>
        </w:rPr>
        <w:t>GTGGTTTTTTACATCATTGGACCTCGAACCCCTAAAACACATGAAATCATCTGCGCTGACCTGTCGCTGAACAACGTTACGGACTCAGAGGCCTTCCCCGGGTTAATCCGGCAAACCCACCGGAAAATCAGGTCAGCCGCCGCCGATGGCGCTTACGATACCCGGCTATGTCACGATGAACTGCGGCGTAAGAAAATCAGCGCGCTTATCCCTCCCCGAAAAGGTGCGGGTTACTGGCCCGGTGAATATGCAGACCGTAACCGTGCAGTGGCTAATCAGCGAATGACCGGGAGTAATGCGCGGTGGAAATGGACAACAGATTACAACCGTCGCTCGATAGCGGAAACGGCGATGTACCGGGTAAAACAGCTGTTCGGGGGTTCACTGACGCTGCGTGACTACGATGGTCAGGTTGCGGAGGCTATGGCCCTGGTACGAGCGCTGAACAAAATGACGAAAGCAGGTATGCCTGAAAGCGTGCGTATTGCCTGAAAACACAACCCGCTACGGGGGAGACTTACCCGAAATCTGAT</w:t>
      </w:r>
      <w:commentRangeStart w:id="26"/>
      <w:r>
        <w:rPr>
          <w:rFonts w:ascii="宋体" w:eastAsia="宋体" w:hAnsi="宋体" w:cs="宋体" w:hint="eastAsia"/>
        </w:rPr>
        <w:t>TTATTCAACAAAGCC</w:t>
      </w:r>
      <w:commentRangeEnd w:id="25"/>
      <w:r>
        <w:rPr>
          <w:rStyle w:val="a9"/>
          <w:rFonts w:ascii="宋体" w:eastAsia="宋体" w:hAnsi="宋体" w:cs="宋体" w:hint="eastAsia"/>
        </w:rPr>
        <w:commentReference w:id="25"/>
      </w:r>
      <w:r>
        <w:rPr>
          <w:rFonts w:ascii="宋体" w:eastAsia="宋体" w:hAnsi="宋体" w:cs="宋体" w:hint="eastAsia"/>
        </w:rPr>
        <w:t>TTTCAGCGAATGAAAGAAGCTTTCCACGCAGGCATTATCGTAGCAGCAACCTTTTGCGCTCATACTTCCACGCAGATTATGCCGCTTCAGTTGCGCCTGATAATCTGCTGAACAGTACTGGCCTCCACGGTCCGTGTGAACGATAACGTTCCGGGGCCTCTTACGCCGCCACAGCGCCATCTGCAGGGCATCGCAGGCCAGTTGCGCCGTCATGCGTGGCGACATTGACCAGCCAATAACGGCACGTGACCACAGGTCAATGACCACTGCCAGATACAGCCAGCCTTCATCTGTACGTAAGTACGTGATGTCTCCTGCCCACTTCTGGTTCGGGCCACTGGCGTAAAAATCCTGCTCCAACAGATTTTCTGACACAGGCAGGCCGTGTGCGCGGTAGCTGACCGGGCTGAACTTCCGGGAGGCCTTTGCCCTCAGTCCCTGACGGCGCAGGCTTGCCGCCACGGTTTTTACGTTAAAGGGGTAACCCTGAGCACGCAGTTCATCCGTCAGGCGTGGGGCACCGTAACGCTGTTTTGACCGGGTAAAAGCCGCGAGGACAACGCTGTCGCAGTGTTGGCGGAACTGCTGACGCGTGCTTATCCTTGTCCGCCGCTGACACCACGTATACCAGCCGCTGCGGGCCACCCGGAGCACGCGGCACATTGCTTTGATGCTGAACTCAGCCTGATGTTTTTCAATAAAGACATACTTCATTTCAGGCGCTTCGCGAAGTATGTCGCGGCCTTTTGGAGGATAGCCAGCTCTTCATCCCGTTCTGCCAGATGGCGTTTGAGACGTGCAATCTCGGTAGACATCTCCAGTTCACGTTCAGAAGACGTCTGCTGATTTTGCTGTTTACTGCGCCAGTTGTAGAGCTGTGATTCATACAGGCTGAGTTCACGGGCTGCGGCAGTAACACCGATGCGTTCAGCAAGCTTCAGGGCTTCACTGCGAAATTCAGGCGAATGCTGTTTACGGGGTTTTTTACTGGTTGATACTGTTTTTGTCATGTGAGTCACCTCTGACTGAGAGTTTACTCACTTAGCCGCGTGTCCACTATTGCTGGGTAAGATCA</w:t>
      </w:r>
      <w:commentRangeEnd w:id="26"/>
      <w:r>
        <w:rPr>
          <w:rStyle w:val="a9"/>
          <w:rFonts w:ascii="宋体" w:eastAsia="宋体" w:hAnsi="宋体" w:cs="宋体" w:hint="eastAsia"/>
        </w:rPr>
        <w:commentReference w:id="26"/>
      </w:r>
      <w:r>
        <w:rPr>
          <w:rFonts w:ascii="宋体" w:eastAsia="宋体" w:hAnsi="宋体" w:cs="宋体" w:hint="eastAsia"/>
        </w:rPr>
        <w:t>CCCATCA</w:t>
      </w:r>
      <w:commentRangeStart w:id="27"/>
      <w:r>
        <w:rPr>
          <w:rFonts w:ascii="宋体" w:eastAsia="宋体" w:hAnsi="宋体" w:cs="宋体" w:hint="eastAsia"/>
        </w:rPr>
        <w:t>ATTACCCACGTCCCAACGGCAATCAAGTTCTTTGGTATGAAGGCGCCGCATGAAGGGCCTGCGATTGAGATCAATCAACCGAGCAGCTTCCTGGCGATATCAGAACTGGTAACACGCGTGCTGGATGGCAAGATATTCACCGAAGATCGTGTGAACTGGGATCAGTTGACCAGCGGCCTGCCGCAGACAGCACCGGTTTCAGAAAATGCTAACGCCGTGGTGATTCAGTACCAGAATAAGCCGTATGTTCGGCTGAACGGCGGCGACTGGGTGCCCTATCCGCAGTAG</w:t>
      </w:r>
      <w:commentRangeEnd w:id="27"/>
      <w:r>
        <w:rPr>
          <w:rStyle w:val="a9"/>
          <w:rFonts w:ascii="宋体" w:eastAsia="宋体" w:hAnsi="宋体" w:cs="宋体" w:hint="eastAsia"/>
        </w:rPr>
        <w:commentReference w:id="27"/>
      </w:r>
      <w:r>
        <w:rPr>
          <w:rFonts w:ascii="宋体" w:eastAsia="宋体" w:hAnsi="宋体" w:cs="宋体" w:hint="eastAsia"/>
        </w:rPr>
        <w:t>GTTATTTCCCCTCGCCCTGGCCCTCTCCCCAAAGAGGAGAGGGGACCGTTCGTGCTCGCATTTTTGTGGGGATTCCTCACCCCTCAAGGGAGAGGGTGAGGAGACATCACCAGGAAAAGCGGAAAA</w:t>
      </w:r>
      <w:commentRangeStart w:id="28"/>
      <w:r>
        <w:rPr>
          <w:rFonts w:ascii="宋体" w:eastAsia="宋体" w:hAnsi="宋体" w:cs="宋体" w:hint="eastAsia"/>
        </w:rPr>
        <w:t>TTACTGTTGCTGCTGTGCCAGCCAGACCAACATTTTCAGACTGGCAGAATAATAATCATCCTGTGCGTTGATTTGCGGCTCGCCAGACGTTTGACCCATCGTCAAATCACGTACCGCCAGCAAACCGCCATTCATATTGTACGGGGCGGTATCGTTGGTTGTAACGTTCACCCAGGCCGGGGTGCGGCTACGATCATAACCCTGCCACCAGTTGCGCCACGGCGTCAGCAGCGAACTTTGCGGGTTCCACCATGAGAGATACAACGGAATACGAATGGCGTCGAAACTCATGCGCGGCGGCCACTCTTTAGCAGGGCTCAGTTTGCCATCCGCCGACAGTGATACCCAGTCGGTAGGCAAATGCGATTGACCCCAGCCCATTTTGCCAAGCAGTGTAGTGCTATCACGGATCAGATCATTCCAGACCACCAGATGGCTACGGTTGGCGAACGCTTTCCATGCCGGGAAGATAAAATAGGACGGGTTCAGGTTCACATAACTGTTGAGATTGAACCCCTTCGCCCCCGGCAGCATCACCCGATAACCCGCATAATTGATCACCGTATGTTTAATCATCGCCTGGGTAATGGCATCCGATGCGGTGGCATAGCTGTTATCATTCCAGCGCTGACTGGCTTTTAACAACGCCCATGCAATTAACGCATCGCCATCCGTTGCGTCATTCTTATCGGCAATCGGATCCGGCTCGACGGGATTAAAACGCCAGTAGAACAGACCATTGTCCTTGTTCCTGAGCGTCTTATCTGTCCATCCCCAGATGCGGTCAAACGCCGCTTTATCATTGCTGGCCACCGCCATCAGCATGGCGAAACCCTGGCCTTCCGTGTGAGAGACGTTTTTATTGCCGGTATCAACAATACGGCCATCCGTCATCAGAAAGCGCGCTTTGTACGCTTCCCAGGCCTGTCCCGCCTGTGAAAACGAGGAAAAAAGCACACTAACCATCATCACCATCATGGCGAAAACGCGTTTAAACAT</w:t>
      </w:r>
      <w:commentRangeEnd w:id="28"/>
      <w:r>
        <w:rPr>
          <w:rStyle w:val="a9"/>
          <w:rFonts w:ascii="宋体" w:eastAsia="宋体" w:hAnsi="宋体" w:cs="宋体" w:hint="eastAsia"/>
        </w:rPr>
        <w:commentReference w:id="28"/>
      </w:r>
      <w:r>
        <w:rPr>
          <w:rFonts w:ascii="宋体" w:eastAsia="宋体" w:hAnsi="宋体" w:cs="宋体" w:hint="eastAsia"/>
        </w:rPr>
        <w:t>ACTCAGAC</w:t>
      </w:r>
      <w:commentRangeStart w:id="29"/>
      <w:r>
        <w:rPr>
          <w:rFonts w:ascii="宋体" w:eastAsia="宋体" w:hAnsi="宋体" w:cs="宋体" w:hint="eastAsia"/>
        </w:rPr>
        <w:t>TCATTGTGGGTTAGCGTAGCGGAACACAACGTCCGATACGGAGTAAAGCCGTTCGCGGCTAAAAGCGAGATGCGATTGCCCGCCCTGTCCCTGCAGCCAACGGGAATAAAGCCCTTCCAGTATGGCGCAAAATGCGTAACACCAACGCGTCTGGCTGTTCTCATCCCGGGAGACCGGTAACCCCTGATGGCGGAACGATAATCCCTCTTCGCTGGCATCAATATCAATATAGCCCCAATTAAACTCCGCAAGCAGCGCGTTGATGTTGGTTTCGAGTTCGCCGATGGTTTGTGAGGCAGGCAGAGGAAAACGTTCCGCCAGCGATGCCCCCATCTGGCGCAAGAAGGGTTGGCTTTCCGCTTCCCCCACGTTTCTCACCATGCCATCAACCATTACCGACAGCAGGTCAAACCAACC</w:t>
      </w:r>
      <w:r>
        <w:rPr>
          <w:rFonts w:ascii="宋体" w:eastAsia="宋体" w:hAnsi="宋体" w:cs="宋体" w:hint="eastAsia"/>
        </w:rPr>
        <w:lastRenderedPageBreak/>
        <w:t>GGCCGGCGTTTGCTGCCGTTGAAAATAAGACAGCAGTAAAGGATTAGCCGTACTCGACGTCA</w:t>
      </w:r>
      <w:commentRangeStart w:id="30"/>
      <w:r>
        <w:rPr>
          <w:rFonts w:ascii="宋体" w:eastAsia="宋体" w:hAnsi="宋体" w:cs="宋体" w:hint="eastAsia"/>
        </w:rPr>
        <w:t>T</w:t>
      </w:r>
      <w:commentRangeEnd w:id="29"/>
      <w:r>
        <w:rPr>
          <w:rStyle w:val="a9"/>
          <w:rFonts w:ascii="宋体" w:eastAsia="宋体" w:hAnsi="宋体" w:cs="宋体" w:hint="eastAsia"/>
        </w:rPr>
        <w:commentReference w:id="29"/>
      </w:r>
      <w:r>
        <w:rPr>
          <w:rFonts w:ascii="宋体" w:eastAsia="宋体" w:hAnsi="宋体" w:cs="宋体" w:hint="eastAsia"/>
        </w:rPr>
        <w:t>TATTTATCTCCCAACATATAGCGGAACCAGATCCCGGCAGTACTTTCGTTATAGTCGCCAAAGGTGTCGTAACCGACCCTACCGCCGACGGTCATGTTCTTGTTCAGGTTGTAATCAATCCCTGCCCGGAAGGTATAGCCAATCCCGTTTTGCGATTTGCTGCCGTACTGCGCTTCTTTTGCAAAACCAGTTTTCACGTAATCTGTTAAAGCGCTTTGCATTGCGGAGTCTGTCGGGAAGTAATTGCTAGCATCCTGGGTGTAGGATTGATACCCCACAGAGCCTCCAAGGCTAAGCTTCCAGTTGTCAATTTTCTGTGAAAAATCAACTGGCAATGACACGCTGACATAATTTTGGGGGCTAAAATAGCCGCCCTGCCCGAAAGTGAAGTAACTGAGGTTTTTCGAGAAATCCATCCAACTGACGCTTAAACCTGTTTGCAGTTGACGGAAATCATCATGCCATGGGCGCAGATAGACTCCGGCGTCTGCGTTCATACTGGTGTTGCTCGCCACATTTTCACCAATGTAACTGTAACCACCACCGCCAACGAAGAAGCCTGCGTCACCGTCGTCATAGCTTAATTGCACGGTACCGCCGTTTTTAGTCACCTGGCCCCAGGTTTTGCCTGAGTAAGCGTCTTTCAAACCAACATACGAGAGCAAACTATCAGTCACGGCGCGGCGCTCGCCGGTGAAGATCAATGAGAGGTAGTTAGATAACTTAGGTGACCATTTCACCCCACCGACCAGTGTATTCAGATCCTGGCCCAGCGGCGTGCTGCCAATATCCAGGCGATAGCTGTCACCGCTAAGCGCCATATTAAGCTCTACACCGTTCCCATTTTGCGAGTCTGTTGAAACATCGCCTGGCTGCGAGACGTCAGCCTTTAGTGAGGAACGGTTCAGATAGTTTCGTAGCGCCCCCCCCTCTGCGGCATTTAGCGCGGCAAGGTTCGTCAAACCTCTCGATGTGAATTGACCAAAATCGGCCGAAGAGACCTCGCTAAGCCCATCCAATGCAGCGGCAGCCGGATGCAACACCAAATATTGCGCTTTCTGATCTGCTGTCATGCTCGCCAGCGAATTGATCTCATTATTGATTGTCGATGCTAAATTTGATGCCGCATTCGCCAGCGGGTTCGAGCCATAGCGTCGCCAGGCATCGCCAGAAGCACTCCCGGCACTCAGGGTGATCGGCGTGGCGGTAAACTCGAAGCGCGACTCACCAAACGGCGAACTTGACCAGGTCAGCGGCGTTTTGGCTTCGGTCAGTTTACTGGTGCCCGACTCACCGTCACGGCCACGGATATCGACCTCGCCCTGCAACCACATCCCTTTCTTCTCATCAAGCTCCTGCATCATGTTATCAACCTGACGCAGCGTGCGGCTTTGCGCGGTCTCGACCGGCAAATCGGTACGGGTTGTGCCCGGTAAACTGCTCCCCGGCTCACGAGCCACTTGCGCGACCTGCCACGGCAGAATAGTGCCGTACAACGCCTGTGGAGAACTCGACTGCGGCGGCGTTTTACTGGTGGTAGTAAACGGATTATCTGCCAACAGTATGCCGCCAATCGTCGGCGTAGCGGCGCTATTAGACGACTCCAGCCCCACCAGCTTGCCGCGTGCGCTACGTAAGTAGGTCATCGCCTGCTGGTGGTTGCCTTTTGCCTCTTCCAGACGCGCCAGCAACAGCATGCGTTCCGGTGAGCTGTCGCTACGCAGACCGCTGGCAAGGGTAGTAGCTTTCTGCACGTTATTCTCGGACAGCGCAACGTCGATAGCCCCCACACGTGCCGCCTGATCCTCGGTATCACGGGTCATCAGGTAGTCATAGAGCACGCCCGCTTCTTTGTTCATTTTGCCTGTCTGGTACAGACGGCCCATGGCGAACATCAAATCGGTGTTTTGCGGGTCGCTTTGCAGCGCACGGATCAGCTTGTCATACGCCGCGGCGTAGTTGCCCTCTTCACGCAGTTTGTCGGCTTCATTAATCACGTAGCCATTGCGGATCCCCGCAAGCTGAGCAGGCGTACTGCGCGCCTGTAGCTCCGGGTTCGACATCAGGGTTTGCGCTTCCTGAGTAAGCCCCGCCTGGTTCAGTACCGCTATCTGATCGGCATAATCCCCGGCGTTGCCTTCTACGCCATCTTTAATACTGTTGCGCACCAGCGATACGGCGGTGGTGATGTCACCCGAACGGGCAAGCATCCGCGCCAGTTTCCCTGCATCGACCGGGCTTTTCGGCGGCTGACTGGCCAGCGCTTTCAGCGTATTGGACGCCGCGGTCATGTTCCCTTGTGAAAGGTAACGTTCTGCCGTCGCCATTTGCAGGTTGTAATTCACACTTTCCGCCAGATCGCGCATCTGGCTATTACGGCTGGACGGCGGAATACGCGCCAGCAGAGAGTTGGCCTGCTGCCAGGCCCCGCTTTCGCTGGCATAGAGCGCAGCGGCGTACAGTGAATTGCTGTTAGCACCATCGCGACCCGCCGGGATCATCACCGTGGCCGCTTCACCTTCCTGCCCGGATTTTTGCAGCAGGCGGGCAAGGTCAAGACGCAACCACGGATCATCCGGCACGCGGGCAACGCCCTGGCGCAGTACCGAAATCGCCTGGTCAGTATTACCGGCCTGGACCAGTTGCTGTGCCTGACGGCGAATCGGATCGCCAGGCGCCCCCGCGACCACACGCGGCTGCAGTTTTTCCTGCAGGCTGGCGGGTAAAGTGCGCAGCATCGCCTGCGCTTCTTCCGTTTTATTCTGGTCGCGCAGGACGTAATAGAGGTTTTCCCTTGCCGGGGCGTTCTGCGGCTGCTCGTTGAGAAGACCTCGCAGGGTCTGTTCGGCCTGCGAAAAGTCTTTGTTCTGCCGCAGTACAGAAGCACGGAACAGTTTTCCTGCCGTGCCACGCTCCCCGCTCTCTTGTGCCAGCGGGGCCGAAAGCGCCAGCGCCTGGCTAATATTACCCTCTTTCAATGCCTGCTGAGCCTGGGCGAGCTGACCGTAAAACGCCGCGTCTGCGGCCTGATTTTTACGCTCATCAGAAGCATCCCCGCCCTGACTGGCTGCCCGATTCAGATACTGTGCCGCCGCTTTGTAATCACCGCTACGCTGGGCGATGTAGCCCATCCCGGCAAGGGCGTCAGCATCGTTAGGGTTGGTTTGCAGCACCTGCTCAAATTTGTTTTTTGCCGCACTGTTATCACCGCTGTTCAGCGCGGTATAGCCCGCGCCTTTCGCCGCGCCGCCGACATTTTTACGGTAATAGTTTTGGACATCAGTATCCTGCGGATGCCGCTGTAGCCAGGTGTCGTAGAAGCGCTCATCGCCTGCCTGCGGCCCCAGCCATAACAGCGCCTGACGCAACCCGTCATCGGCCTCTTTACTGCCGCTGGCCATCGGTTCGAGCAA</w:t>
      </w:r>
      <w:r>
        <w:rPr>
          <w:rFonts w:ascii="宋体" w:eastAsia="宋体" w:hAnsi="宋体" w:cs="宋体" w:hint="eastAsia"/>
        </w:rPr>
        <w:lastRenderedPageBreak/>
        <w:t>CAAAATGCCGTCGCGGCGTGTCTCTTCACGCCAGGTCAGGATTTTGCCGAGTGCAATGCGCGCCGAGGTATCCTGCGGGTTATGCATCACGAAATTTTTCAGTTGCGACACGGCCTGCGGATAAAGAGTTTTATCTCCCGCCATCGTCTGGTAGTACTCAGGGGCGAGGCTGGGTGGCGGCGTATCGCCGTTAAACATGCTGCGCCAGGTCGCCAGCGCCGCCGGTACGTTACCGCTGCGCGCCTGCTGGCGGGCAAGGCTCAATTGCCCCTGCGGAACCTGCGTCAGTTGTTTGGCATTATCCAGCGCCTGCAACCCCGGATCGTCAGGAGAAACCTGCGCCAGCCGCGAACGCCACTGGGACGAGACTTGCAGATCGCCATTTTGCTGCGCCCATAACGCCATCAGGTACATCGCCTGGGTGTTATTGGCATCCACCATCAACACTTTACGCAGCGACTCCATCGCCAGGTCATCGTGGGATTTCTCATGCCAGTAATTCGCCTGGTCAAATAAGGCTTTGAGCGCGGCATCATTCGCGGCGGCATGGGCCAGCCCTGGTATACCGAAAGTGAGCGCGCTGGACAGGCACAGCGTCGTCAAACGGCGGGCGGTTTTTATCATCAT</w:t>
      </w:r>
      <w:commentRangeEnd w:id="30"/>
      <w:r>
        <w:rPr>
          <w:rStyle w:val="a9"/>
          <w:rFonts w:ascii="宋体" w:eastAsia="宋体" w:hAnsi="宋体" w:cs="宋体" w:hint="eastAsia"/>
        </w:rPr>
        <w:commentReference w:id="30"/>
      </w:r>
      <w:r>
        <w:rPr>
          <w:rFonts w:ascii="宋体" w:eastAsia="宋体" w:hAnsi="宋体" w:cs="宋体" w:hint="eastAsia"/>
        </w:rPr>
        <w:t>TCTTGTCACCCTC</w:t>
      </w:r>
      <w:commentRangeStart w:id="31"/>
      <w:r>
        <w:rPr>
          <w:rFonts w:ascii="宋体" w:eastAsia="宋体" w:hAnsi="宋体" w:cs="宋体" w:hint="eastAsia"/>
        </w:rPr>
        <w:t>TTATTTGCGGTTGTCCAAATCCAGACGTCGTTTCGCGCGGTTTCTCAGCCAGACAAAGAGCACCGAGCCAACGATACAACCAAATAGCAGCCCTAAAATCGCCAGCAGCGCCGAGTGCTGATTTGCATACCAAATCACCCGCATTTGCGTTGGCATCTCGCCACTCGGGAACTGCTCACCCACGCGGAAGCTGCGCACGCCGTTCTCATTGGTGATCACCGCTGCGTCGCCACGGATCCCGGCGTTAATTTTCGCTGAGGCGAGGTCACCGTGCAGACGTGAGAGCTGCTCGTCATTGCTGCCGATAGCCAGTACCACCAGACGATCGTTATTCCACGGTGAACGGAAGCTGACAAACCCGCGCCAAGCTTCGTTGGAGGAGAAGTAGCGGTCGGCTTCCAGCCCGTCTGATGCCCAGTCCCCTGCTATCCAGCGTTTGATACGCTCCCAGGTCGTTGGCTCACGTACGCCCAACGTCGAGTCGTGCATCACAAACGGCGAGGTATTGAGGATCGCGCGGTTAAAGTCATGCTGATCCAGGCCCGTGACCGCCAGCACATCGCGGTCGTTTAGCAGTTCAACACCCGCCCCGCCAGTGGGTACGCCGAGCAACACGCGGTTGCGGCCCAGCGCCGTTCCCGTCGCGTTACCGGAACGTGCCGCCATATCTAAAAGCGTGGCAATCTGCGTTTCAGTCGGTTTTTCCGGCAGCATCAGCACCGTTTCCGAATAATCCGCAAGCCGGGTGAACGGGAAGGACGCGCCCACAAAATAAGAGAGGTTCGGCAACAGCGCGAAGTGACGCGTATGGCTGAGATCAATCCACGAGTCGTCTTCGATACGGCTCTTAATGTTATTGTTCAGCAGCACGCTACACGGGGCGCTCGCCTTGGGTTGAATGTTGAAGTACAGCGAGAGCTGGTTGTCGCCATAGATCATGTACGGCTCCAGCGGCATATCAAACTTCTCCTGGCGCGCATCACCGCCAAGCTTATGCCACAACGTTTCCAGCGCCCCCTGCTTATTCACCGGCAGGTTATGCAGGAAAGTATCGTTCATGGTCATGCTGAGCCACGAACGGTCTTCATCAATCCAGCTTTCCGTCGGGAAACGGTAACCAATGTGCAGAGGAATCGTTTCGCCATCCCACAGGAACAGATCCGGTGCCGCACGGAATGCTACGCGCAACGCATCGTGCCACAGCCCCGTGGTGGACAGGCTCTGATCTTTACGGATCAGTTCTGACAGTTTTACCGGACGATCGGTAGGGATCCAGCGCGGCGCATCGTAAGGTTTACTCGCCGGGATCGTTTGGGTGGTGACATCCACCGACGGCGTCTGCATGGCGAAATTGCCACGGGTTAAACGCCATGCCGCCGCACGCAGGCTGGCATCATCTTTACCCACCACCAGCAGCAGCTTATAAACCGGGTTTGCCGGGTTATCGACCACTTTGAGTAGCGGCTGCTCGGTAGCCGGCAGCGTCAGGCCACCAATTTGCTCGCCCGGATGACCAATCAGGATGCCGTTCTTTTCCGGCAAGCGGTCATGATAGGCGGCAAACGACACGCCACGGTAGTCTGCCTGGATCCCCATCCACGATGAGATCAGCGCACTGGCGCTTAAGGTATCGCCACTGAGCTTCGCCGGGAAAGCCATGGCGATCGCCGCCGGGGTCATTTGCATGCTCTCAAAGAACGGGCGCGGGAAGTGGCTTAAATCAGCGCCAATGTCCAGTTGCTGCCCTTCCAGCTCGAAACGGGAATCCGCCATGATGGTGACGCGATATTTATCGCTCAGGTCGCGCTGGCACTGCATGGCATCGCCATCGTTGATTTTAAAGCTCAGGTTGTTGCTCGACACCATCAGTGCGGAGGGAATATCCAACTGATAACGCGCGGTGTCGCTGTCGGTCACGGTCAGCGGTACCGTCCCCAGCGGCTGACCATTTAGCATCAACTGCATGGTGGCATTGCGCGCCACCATCGCGGGCGACACTTTCAGGTTCAGTTCAAGGCGCGCCGTGGTAATCACCTGGTCCACGGGCAGGGTAAAGGAGGCGCCCCCCTGGAACTGACCACCCGTCAGGGAAATCCCTTCCGGGAAACCCATCTGCGCGAGACTGATGCTGTTAACCACCGAAGGAATAAATACCGGTGCGCCCGGCGGCGGCACGGGTGGCGTCTCCGCCGGCTCGTTTAATTTCAGTAGCGACTCGATGGAGGTGTCTTCGGCATGCAGCGGCATCATAAAAAGTGCGCCGACCAGCACAGCCAGTGTTGTCAGACGTT</w:t>
      </w:r>
      <w:commentRangeStart w:id="32"/>
      <w:r>
        <w:rPr>
          <w:rFonts w:ascii="宋体" w:eastAsia="宋体" w:hAnsi="宋体" w:cs="宋体" w:hint="eastAsia"/>
        </w:rPr>
        <w:t>TCAT</w:t>
      </w:r>
      <w:commentRangeEnd w:id="31"/>
      <w:r>
        <w:rPr>
          <w:rStyle w:val="a9"/>
          <w:rFonts w:ascii="宋体" w:eastAsia="宋体" w:hAnsi="宋体" w:cs="宋体" w:hint="eastAsia"/>
        </w:rPr>
        <w:commentReference w:id="31"/>
      </w:r>
      <w:r>
        <w:rPr>
          <w:rFonts w:ascii="宋体" w:eastAsia="宋体" w:hAnsi="宋体" w:cs="宋体" w:hint="eastAsia"/>
        </w:rPr>
        <w:t>GCGTTGCCCTCCTCCTGGGAAGCGGCCTGGTCCTGGCTGGCGCGCAAACGGCGATTTTCTCGACGGTCTTTCCAGGTCAGCCAGAAGAGGTCAAACACACAACGCATAATGGTTCCCAACGAACGGAACGGGTTGTCCTGAGGTTTCGGTGGGTGAATCCATGCATCCGCACGGGAGAGCACCACGCGCACCAGTTCACGACGGCGGGCGAGCGGGATGTCTTCAAACATCAGACGAATCGATTCTTCATCCGTGGCGATGGTTTTTACCGGAATGAGGATCGCGCCGGATTGCAGCAGCAGCTCAATCTCTTCAATCTCATCATCGAGATGGCGATCATCCGGTGCCACAATACGGCAGCCGCCCATCGACAGGTCAGCGGTATGGCTGCGCGACACCACGCCGCTGGCATGGTGGAGCAGTACCGGGATTTCCGCATCAATACGAATGGTTTTGCGCGTCTGTCGGGTTTCGCGCGCAACGGCAATCGCGGCCAACAGAAAGATCAGACTGTACAACCCCCAACCGACGTTTAGGGCGA</w:t>
      </w:r>
      <w:r>
        <w:rPr>
          <w:rFonts w:ascii="宋体" w:eastAsia="宋体" w:hAnsi="宋体" w:cs="宋体" w:hint="eastAsia"/>
        </w:rPr>
        <w:lastRenderedPageBreak/>
        <w:t>TAACGCGCGGATCCACGCCAAAGTAGTCATGAGCACAGGCGCGAACGATACCGGCAATCACTCCGGCCGCCAGCAGCAGGGCGATAATCAAATGCGGGCGCACCACGCTAAAATCAAAGTACCCCACGTCCAGCAGCGCACCCTTGTCGGTCACGTTGAATTTGCCGCGTTTCGGGAAAAACATCGTCACCACAGTCGGCAATGCAATGTGGAAGGCCAGCACCAGGTCGTAGATCTCCCCCCAGAAGCTATAGCGATGCCGCCCGTTCATGCGCGAGTTGACGTAAATCGCGAGGAACAGATGCGGGAGCGCATAGGCGAAAACCAGGCTCGCTGAGGAGTGAATGATGTTCAGGTTAAACAACAGATAGGCCAGCGGCGCGGTCAAAAACGCAATACGCGGCAGCGCGAACTGGTAGTAAAGCATGGCGCTCAGATAGCACAGGCGCTGTTGGATAGTCAGGCCGCGACCAAACAGCGGGTTATCCAGACGGAAAATCTGCGTCATCCCACGCGCCCAGCGGGTACGCTGGATAACGTGCAGCACCAGACGTTCAGTCGCCAGACCGGCAGCCAGTGGGATATCCAGGAATGCCGAGCCCCAACCACGGCGCTGCAACTTGAGTGCGGTGTGAGCATCTTCGGTAACGGTTTCTACGGCAAAACCGCCAATCTCTTCCAGCGCGCTACGGCGAATCACCGCACAGGAGCCGCAAAAAAAGGTGGCGTTCCAGTTGTCGTTGCCCTGCTGAATCGGTCCGTAGAACAGCGACCCTTCGTTAGGGATGTTACGTCCAACGGAGAGGTTACGCTCGAACGGGTCCGGCGAGTAGAAATAGTGCGGTGTCTGCACCAGCGCCAGTTTCGGATCTTTCAGGAAACCACCCACCGTCGCCTGCAGGAAGATGCGTGTCGCAACGTGGTCGCAGTCGAACACGGTAATCAACTCACCCTGCGTCAGCTTCATGGCGTGGTTGAGGTTACCGGCTTTGGCGTGATTGTTGTCGTTACGCGTGATGTACCCGACGCCAACGTCTGCGGCAAAAACAGCAAACTCGCGGCGTTTGCCGTCATCCAGCAGGTAGATATTCATCTTATCGCTAGGATAATCAATGCATTGCGCCGCCAGCACCGTATCACGCACCACATCCAGTGGTTCGTTATAGGTAGGAATATAGACATCCACCGTCGGCCACTGGGTCATATCATCCGGCAGCGGCACAATTTCGCGTTTTAACGGCCAGACCGTCTGCAGATAGCTCAGCAGCAACATGACCCAGACGTAGACCTCCGCCAGAAACAGCCCCATCCCAAGAATGGTTTCAATTTCGGAATTAAAATGCAGGGTTTGCGTCAGGCGGAAATACATATAGCGCGTCGATAATAAAATCGACATGACCACCATAATGACAGACACACTGCGTTTTTTGCTAAACCCCATTAAAAACAGCACACCGATACTGAGCAGACCAAAAATATACTGTTTCTGGCTGTCCATAGGCGTAATGATGACCAGCAGCGCAACAGGTAGCATTGCCAGTACCAGCAAAACATAAAGGAACTTTTTCAT</w:t>
      </w:r>
      <w:commentRangeEnd w:id="32"/>
      <w:r>
        <w:rPr>
          <w:rStyle w:val="a9"/>
          <w:rFonts w:ascii="宋体" w:eastAsia="宋体" w:hAnsi="宋体" w:cs="宋体" w:hint="eastAsia"/>
        </w:rPr>
        <w:commentReference w:id="32"/>
      </w:r>
      <w:r>
        <w:rPr>
          <w:rFonts w:ascii="宋体" w:eastAsia="宋体" w:hAnsi="宋体" w:cs="宋体" w:hint="eastAsia"/>
        </w:rPr>
        <w:t>AGGTTGCCCTGCGCGAA</w:t>
      </w:r>
      <w:commentRangeStart w:id="33"/>
      <w:r>
        <w:rPr>
          <w:rFonts w:ascii="宋体" w:eastAsia="宋体" w:hAnsi="宋体" w:cs="宋体" w:hint="eastAsia"/>
        </w:rPr>
        <w:t>TTAGAAGCCAGACATTTTCGGTTTACTGTGAACCGTGCCGTCTCCGATTTTTACGCCTAAGATTCCGGCGACTCTTTTTGCAATGAGTTCGATATCGAATGCAGCGGCGGATGCAGGACTAAAGTCGAAAACCGACTGCTGCGAGGCATTCGCTTCTATGACGCTTTCATCACGATGAATAACGCCTAAAAGTTGATTACCTAATTTCTGTTCCATAAATGCGGTGACATCCCGGCTGACCTGACGACGGTTGTCGCTCTGGTTGAGCACGAAGTAATGGCCCGCTTTTCGATTGAGGACATCCCCGGTCAGACGGTGATTTTCAACGTGAGGCAACAGGGAAAGAGAGGCTGTATCTGCCTGCATGATGACCAGATGCAGATCGGCCAGGCGCGACATGGCTTTCAATGCAGCAGAGGGACCGGGAGGAAAATCGGCCACAATGATCAGGCCCGGATAATTCAGCAACGTGTTGAGGCCACGAATCAGAAAATGTTCGTCATTCGTCAGACGTTCTTCAAATACCAGGCGTTGATCTTCGCTGGCTTCGCCATAAGGCAACACAAAGATATTCCCGCCTGCGGTCAATACGAACTGACTCCAGTCCGAGGACTCGGCTGATTTGGCGACATAACCGCGCTCGTCAGACAGCGGCACGCCAAAGTGCAGACGCAGTGCGTTCTGCACGTCAAAATCCAGCGCCAGGACCTTACTGCCAGAACGCGCAAGGGCGTAAGCCAGATTAGCCGTGAGCGTCGTTTTCCCAACACCACCCTTCGGTGAACAAACACAAA</w:t>
      </w:r>
      <w:commentRangeStart w:id="34"/>
      <w:r>
        <w:rPr>
          <w:rFonts w:ascii="宋体" w:eastAsia="宋体" w:hAnsi="宋体" w:cs="宋体" w:hint="eastAsia"/>
        </w:rPr>
        <w:t>TCAACGGCAT</w:t>
      </w:r>
      <w:commentRangeEnd w:id="33"/>
      <w:r>
        <w:rPr>
          <w:rStyle w:val="a9"/>
          <w:rFonts w:ascii="宋体" w:eastAsia="宋体" w:hAnsi="宋体" w:cs="宋体" w:hint="eastAsia"/>
        </w:rPr>
        <w:commentReference w:id="33"/>
      </w:r>
      <w:r>
        <w:rPr>
          <w:rFonts w:ascii="宋体" w:eastAsia="宋体" w:hAnsi="宋体" w:cs="宋体" w:hint="eastAsia"/>
        </w:rPr>
        <w:t>GAAGCGATCCTTTCTAGCAAAGATTGTAAAGGTTGGTTTTTTTCTACGGTGGGTTTTGCTTCTGGCGCTTTCGTTGCAAACAGCCGGGAATAATCAGCAGGCGCTGTCGCAGACGGAGCAGGTGCGGTGGTGGTCGTTGGTACAACCGGGTTAGCCGCCGGTTGGGCAGAAGGCGCAACGGGTGCCGCCGATTGCGATGCAAGTTGTCCGGCAACTTCACGGAAAATAGACGGGGCGGTCACCGCCGGTAAGTCTGTGTCGACAGGAGGAAGAACGCTTTCGGTGCTGGTTTCGGTGCTGGTTTCGGCGCTTTCAATACTGTCGATAGTATCGATACTTTCGACGCGCTCATGACGTTCGTCGCTCGCGAAGACATCCGGGGCGACAGCCTGCGGTTGCGGCAGCGAAACGTGACCACCCATCGCCAGTTTAGACTCCTCTGTTGCAGGAGCTAGCTGATTCATGATCGCCCAACTTCCATGGTCAGGAGAGAGGTTCTGCGCCGACAGATCCTTGAATTCGTTTTTTTGGTTGCGGGTCTTATCCTTAAACCTCTGCAAATCATCATAATGGTTCATAGCTATACTCATGAT</w:t>
      </w:r>
      <w:commentRangeEnd w:id="34"/>
      <w:r>
        <w:rPr>
          <w:rStyle w:val="a9"/>
          <w:rFonts w:ascii="宋体" w:eastAsia="宋体" w:hAnsi="宋体" w:cs="宋体" w:hint="eastAsia"/>
        </w:rPr>
        <w:commentReference w:id="34"/>
      </w:r>
      <w:r>
        <w:rPr>
          <w:rFonts w:ascii="宋体" w:eastAsia="宋体" w:hAnsi="宋体" w:cs="宋体" w:hint="eastAsia"/>
        </w:rPr>
        <w:t>TTACAAAATAAACTATATACCCACCACCTACATAACCTGAGCGATCAGTTATTGGTAGATTCGTTTTATAATTAGGCTGCTCGCCTGTTGTGTGGGTACGTAGATGCTTTGGCTATTAACAATTCGCCTTATTATCGCGTGATTAAATTACACCAGTGCTAACACGCTGTTTATTTCTAGCAAATATATAAATTTCACCTGTACACATGCTATCTTTTTTTTCCCTAAAAATCATTAAAGTAGTTAATAGCAACTCATTACGTTGAACATCAACCTAAGAATCAACTTAATGTGGATAACTAACACAAAAAACCAAATAATACACGGCATGCAGGGTTTTACACCAGTATGAATAGTGAGCGATTTAATTATTGGTTACCTACTGAAATATATAGAAATACTTATTTCATTTAGAACCGG</w:t>
      </w:r>
      <w:commentRangeStart w:id="35"/>
      <w:r>
        <w:rPr>
          <w:rFonts w:ascii="宋体" w:eastAsia="宋体" w:hAnsi="宋体" w:cs="宋体" w:hint="eastAsia"/>
        </w:rPr>
        <w:t>GGTAATGACTCCAACTTACTGATAGTGTTTTATGTTCAGATAATGCCCGATGACCTTGTCATGCAGCTCCAC</w:t>
      </w:r>
      <w:r>
        <w:rPr>
          <w:rFonts w:ascii="宋体" w:eastAsia="宋体" w:hAnsi="宋体" w:cs="宋体" w:hint="eastAsia"/>
        </w:rPr>
        <w:lastRenderedPageBreak/>
        <w:t>CGATTTTGAGAACGACAGTGACTTCCGTCCCAGCCTTGCCAGATGTTGTCTCAGATTCAGGTTATGCCGCTCAATTCGCTGAGTGTAACGCTTGCTGATTACGTGCAGCTTTCCCTTCAGGCGGGATTCGTACAGCGGCCAGCCATCCGTCATCCATACCACGACCTCAAA</w:t>
      </w:r>
      <w:commentRangeStart w:id="36"/>
      <w:commentRangeStart w:id="37"/>
      <w:r>
        <w:rPr>
          <w:rFonts w:ascii="宋体" w:eastAsia="宋体" w:hAnsi="宋体" w:cs="宋体" w:hint="eastAsia"/>
        </w:rPr>
        <w:t>GG</w:t>
      </w:r>
      <w:commentRangeEnd w:id="35"/>
      <w:r>
        <w:rPr>
          <w:rStyle w:val="a9"/>
          <w:rFonts w:ascii="宋体" w:eastAsia="宋体" w:hAnsi="宋体" w:cs="宋体" w:hint="eastAsia"/>
        </w:rPr>
        <w:commentReference w:id="35"/>
      </w:r>
      <w:r>
        <w:rPr>
          <w:rFonts w:ascii="宋体" w:eastAsia="宋体" w:hAnsi="宋体" w:cs="宋体" w:hint="eastAsia"/>
        </w:rPr>
        <w:t>GGTCGTCTCAGAAAACGGAAAATAAAGCACG</w:t>
      </w:r>
      <w:commentRangeStart w:id="38"/>
      <w:r>
        <w:rPr>
          <w:rFonts w:ascii="宋体" w:eastAsia="宋体" w:hAnsi="宋体" w:cs="宋体" w:hint="eastAsia"/>
          <w:u w:val="single"/>
        </w:rPr>
        <w:t>CTAAG</w:t>
      </w:r>
      <w:commentRangeEnd w:id="36"/>
      <w:r>
        <w:rPr>
          <w:rStyle w:val="a9"/>
          <w:rFonts w:ascii="宋体" w:eastAsia="宋体" w:hAnsi="宋体" w:cs="宋体" w:hint="eastAsia"/>
          <w:u w:val="single"/>
        </w:rPr>
        <w:commentReference w:id="36"/>
      </w:r>
      <w:r>
        <w:rPr>
          <w:rFonts w:ascii="宋体" w:eastAsia="宋体" w:hAnsi="宋体" w:cs="宋体" w:hint="eastAsia"/>
          <w:u w:val="single"/>
        </w:rPr>
        <w:t>CCGGTGGCAGCGGTCGCAATGGCCTAAACTTCCCCGCACCGACCTTGGCGCTGCTGCGCCATA</w:t>
      </w:r>
      <w:r>
        <w:rPr>
          <w:rFonts w:ascii="宋体" w:eastAsia="宋体" w:hAnsi="宋体" w:cs="宋体" w:hint="eastAsia"/>
        </w:rPr>
        <w:t>GGTAATCGCCGGTCAGGTTGATGTGCTCCCACCCCAGCGGCGACAGATATTGCAACAATGTGTCGTCCAGCGCCGTGCCGTTGCCACGCAAAGCACTGGTGGCACGCTCCAGATATACCGTGTTCCACAACACGATGGCCGCCGTCACCAGATTGAGGCCGCTGGCCCGGTAGCGCTGCTGCTCAAAACTGCGGTCGCGGATTTCACCCAATCGGTAGAAGAAGACCGCCCTGGCCAGCGCGTTGCGCGCCTCGCCCTTATTCAGCCCCGCATGGACGCGGCGGCGCAGCTCCACGCTTTGCAGCCAATCCAAAATGAACAGCGTGCGCTCGATGCGCCCCAGCTCGCGCAACGCCACGGCCAAGCCGTTCTGGCGCGGGTAGCTGCCGAGTTTGCGCAGCATCAGCGAAGCCGTTACCGTGCCTTGCTTGATGGAGGTGGCCAGCCGCAGAATTTCATCCCAATGGGCGCGTATTTGCTTGATGTTCAGCCTGTCGCTGCTAATCATCGGCTTGAGCGCGTCATAGGCGGCATCGCCCTTGGGGATGAATAGCTTGGTTTCGCCCAAGTCACGGATACGCGGCGCGAAGCGAAATCCCAGCAAATGCATCAAGCCAAACACGTGATCGGTGAAGCCTGCCGTGTCGGTGTAGTGTTCCTCGATGCGCAAGTCCGACTCGTGGTACAGCAGGCCATCAAGCACGTAAGTTGAATCACGAATGCCCACGTTGACCACCTTGGCACTGAAGGGCGCGTACTGGTCGGAGATATGGGTGTAGAAAGTCCGTCCTGGACTGCTTCCATACTTCGGGTTGATATGACCAGTGCTTTCTGCTTTGCTGCCGGTTCTGAAGTTCTGGCCGTCCGACGATGACGTGGTGCCGTCACCCCAGTTGCCGGCGAAGGGTTGCCGAAACTGCGCATTCACCAGCTCGGCCAGCGCCGTCGAATAGGTTTCATCGCGGATGTGCCAGGCTTGCAGCCAAGACAGCTTGGCGTAGGTGGTGCCAGGGCAGGACTCGGCCATTTTGGTCAGACCCAGGTTGATCGCGTCGGCCAGGATCGTCGTCAACAGCAAGGTTTTGTCCTTGGCCGTGTCGCTGGTCTTCAGGTGTGTGAAGTGGCGGGTGAAGCCCGTCCATTCATCGACCTCCATCAGCAACTCGGTGATTTTGAGGTGCGGCAGCAGCATAGCTGTCTGGTCGATCATGGCTTGCGCGGCGTCTGGTACTGCCGCGTCCAGCGGCGTGATCTTCAGGCCTGACGCGGTGGTGATGATGGCATCCGGTAAGTCGTTGGCCGCAGCCATGCGGTTGACTGTGGCGAGTTGCGCCTCCAACAATTCCAACCGGTCATGCAGGTATTGGTCGCAGTCGGTGGCCACTGCCAGCGGCAATTCGCTGGCCAGCTTCAAAGTGGCGAACTTCTCGACCGGCACCAGGTATTCGTCGAAGTCCTTGAACTGGCGAGAACCCTGCACCCAGACATCACCGGAGCGCAGCGCGTTCTTCAGCTCCGACAGGGCGCATAACTCGTAGTAACGCCGGTCGATGCCGTCGTCGGTCAGAACCAGCTTTGCCCAGCGCGGCTTGATGAATGCGGTTGGCGCATCGGCGGGCACCTTGCGCGCGCTGTCGCTGTTCATGCCGCGCAGCATGTCGATGGCATCGAGCACACCCTTGGCGGCGGGCGCAGCCCGCAATTTGAGCACGCCCAGGAACTGCGGCGCGTAGCGGCGTAGCGTGGCATAGCTTTCACCGATGTGGTGCAGGAAATCAAAGTCGGCAGGCCGCGCCAATGTTTGCGCTTCGGTGACGCTGGCGGCGAAGGTGTCCCAGGGCATAACGGCCTCGATGGCGGCGAACGGATCGCTGCCGCTTTGCTTGGCCTCAATCAACGCTTGACCGATGCGCCCATACATCCGCACCTTGTCGTTGATCGCCTTGCCGGAAGCCTGGAACTGCTGCTGATGCTTGTTCTTGGCCGCGTTGAACAGCTTGCCGATGATGCGATCGTGAAGGTCGATGATTTCATCGGTGACGGTGGCCATGCCTTCGATGGCCAGCGCTACCAGCGTGGCATAGCGTCGTTGCACCTCGAACTTTGCCAGATCAGCAGGCGTCATCTGGCCACCTTCACGAGCGATTTTGAGCAGGCGGTTCTGGTGAACCTGCCGCTCGATGCCTGCGGGCAGATCAAGTGCTTGCCAGGATTTCAGGCGCTCAATATGTTCGAGCATGTGGCGAGAGTTCGGTTTGGCAGGCGACTGGCGCAGCCATGCCAGCCACGTCACTTTACTGCCGTCCTTGCGCTTGAGAAGTTCGTCCAGGCGCTGACGGTGGGGTGATAACAAAGAATCGGTCAGCGCCGCGTAAATGCGTCGGTTGGCACGGGTGATGGCCTCGGCGCTTGCGCGCTCGATGGCATTCATGGCGGGCAGGATAATGCTCTGCCGCCGCAGATTCTCGACAAGTGCGCTCGCCAGCACGATGCCTTTGTCGGTCTGCAAGGCCAGCTCGGTCAATGTATGCACGGCTTGCCGATAGTGGCTCATGGTGAAGGGCTTGAACCCAAAAACCGTTTGCAGCTCGACCAAGTGCTCCCGCCGTGTCTGTTCGCGCTGGCCGTACTCGCTCCAACTTTCCACTGGCATCTTGAGTTGCGCGGCCACCATGCGCAACAGGGGCGGAAACGGAGGCTCATCGACGCCCAAAAAGGTGCCAGGGAATCGCAAGTAGCAAAGCTGCACAGCGAAGCCCAATCGATTCGCGGCGCCGCGACGCTGACGGATCACCGACAGGTCGGTTTCGTTGAACGTGTAGTGCCGTATCAGTTCGTCTTTGGCATCTGGCAGTGCCAGCAGGCTTTCGCGCTCGGTGGCGGACAGGATTGAGCGGCGTGGCAT</w:t>
      </w:r>
      <w:commentRangeEnd w:id="38"/>
      <w:r>
        <w:rPr>
          <w:rStyle w:val="a9"/>
          <w:rFonts w:ascii="宋体" w:eastAsia="宋体" w:hAnsi="宋体" w:cs="宋体" w:hint="eastAsia"/>
        </w:rPr>
        <w:commentReference w:id="38"/>
      </w:r>
      <w:r>
        <w:rPr>
          <w:rFonts w:ascii="宋体" w:eastAsia="宋体" w:hAnsi="宋体" w:cs="宋体" w:hint="eastAsia"/>
        </w:rPr>
        <w:t>GG</w:t>
      </w:r>
      <w:commentRangeStart w:id="39"/>
      <w:r>
        <w:rPr>
          <w:rFonts w:ascii="宋体" w:eastAsia="宋体" w:hAnsi="宋体" w:cs="宋体" w:hint="eastAsia"/>
        </w:rPr>
        <w:t>TCAGTCTTCCCGCAGGTACTGGTACAAAGTTTCGCGGCTGATGCCGAAGTCACGGGCCACCAAGGTTTTTTGGTCGCCTGCCGCAACTCGCCGTTTCAACTCGGCAATTTGTTCGCTGTTCAGCGATTTCTTTCGTCCCCGGTAGGCACCGCGCTGCTTGGCCAGCACGATTCCCTCGCGCTGACGTTCGCGGATCAGGGCGCGCTCGAACTCAGCGAAGGCTCCCATGACCGACAGCATCAGATTGGCCATCGGTGAGTCCTCGCCGGTGAACTTCAGCCCTTCTTTGACGAACTC</w:t>
      </w:r>
      <w:r>
        <w:rPr>
          <w:rFonts w:ascii="宋体" w:eastAsia="宋体" w:hAnsi="宋体" w:cs="宋体" w:hint="eastAsia"/>
        </w:rPr>
        <w:lastRenderedPageBreak/>
        <w:t>CATGCGCACGCCCCGTTGTGTCAGCCCTTGGACGATGCGGCGCAGGTCATCAAGGTTGCGTGCCAGCCTGTCCATGCTATGCACCACCACGGTGTCGCCCTCGCGGACGAAGGCCAGCAGCCTTTCCAGCTCGGGACGCTGGGTGTCCTTGCCAGAAGCCTTGTCGGTGAACACCCGCGCCACCTGAACACCCTCCAATTGCCGTTCCGGGTTCTGGTCGAAGCTGCTGACGCGGACATAGCCGATGCGTTGACCTTGCAA</w:t>
      </w:r>
      <w:commentRangeEnd w:id="39"/>
      <w:r>
        <w:rPr>
          <w:rStyle w:val="a9"/>
          <w:rFonts w:ascii="宋体" w:eastAsia="宋体" w:hAnsi="宋体" w:cs="宋体" w:hint="eastAsia"/>
        </w:rPr>
        <w:commentReference w:id="39"/>
      </w:r>
      <w:r>
        <w:rPr>
          <w:rFonts w:ascii="宋体" w:eastAsia="宋体" w:hAnsi="宋体" w:cs="宋体" w:hint="eastAsia"/>
        </w:rPr>
        <w:t>GATGCCTCCAAAGGCAAAAG</w:t>
      </w:r>
      <w:commentRangeStart w:id="40"/>
      <w:r>
        <w:rPr>
          <w:rFonts w:ascii="宋体" w:eastAsia="宋体" w:hAnsi="宋体" w:cs="宋体" w:hint="eastAsia"/>
        </w:rPr>
        <w:t>TGTCAGGATGAAATCTATTACCTTTGACGGAATATGTCAATCAATAGGAAATTTAACTCTATTCTGACATCGTTTGCACATGG</w:t>
      </w:r>
      <w:commentRangeEnd w:id="40"/>
      <w:r>
        <w:rPr>
          <w:rStyle w:val="a9"/>
          <w:rFonts w:ascii="宋体" w:eastAsia="宋体" w:hAnsi="宋体" w:cs="宋体" w:hint="eastAsia"/>
        </w:rPr>
        <w:commentReference w:id="40"/>
      </w:r>
      <w:r>
        <w:rPr>
          <w:rFonts w:ascii="宋体" w:eastAsia="宋体" w:hAnsi="宋体" w:cs="宋体" w:hint="eastAsia"/>
        </w:rPr>
        <w:t>CATCTGACATCAAGTT</w:t>
      </w:r>
      <w:commentRangeStart w:id="41"/>
      <w:r>
        <w:rPr>
          <w:rFonts w:ascii="宋体" w:eastAsia="宋体" w:hAnsi="宋体" w:cs="宋体" w:hint="eastAsia"/>
        </w:rPr>
        <w:t>TGTCGTTTTCAGAAGACGGCTGCACTGAACGTCAGAAGCCGACTGCACTATAGCAGCGGAGGGGTTGGATCCATCAGGCAACGACGGGCTGCTGCCGGCCATCAGCGGACGCAGGGAGGACTTTCCGCAACCGGCCGTTCGATGCGGCACCGATGGCCTTCGCGCAGGGGTAGTGAATCCGCCAGGATTGACTTGCGCTGCC</w:t>
      </w:r>
      <w:commentRangeStart w:id="42"/>
      <w:r>
        <w:rPr>
          <w:rFonts w:ascii="宋体" w:eastAsia="宋体" w:hAnsi="宋体" w:cs="宋体" w:hint="eastAsia"/>
        </w:rPr>
        <w:t>CTACCTCTCACTAGTGAGGGGCGGCAGCGCATCAAGCGGTGAGCGCACTCCGGCACCGCCAACTTTCAGCACATGCGTGTAAATCATCGTCGTAGAGACGTCGGAATGGCCGAGCAGATCCTGCACGGTTCGAATGTCGTAACCGCTGCGGAGCAAGGCCGTCGCGAACGAGTGGCGGAGGGTGTGCGGTGTGGCGGGCTTCGTGATGCCTGCTTGTTCTACGGCACGTTTGAAGGCGCGCTGAAAGGTCTGGTCATACATGTGATGGCGACGCACGACACCGCTCCGTGGATCGGTCGAATGCGTGTGCTGCGCAAAAACCCAGAACCACGGCCAGGAATGCCCGGCGCGCGGATACTTCCGCTCAAGGGCGTCGGGAAGCGCAACGCCGCTGCGGCCCTCGGCCTGGTCCTTCAGCCACCATGCCCGTGCACGCGACAGCTGCTCGCGCAGGCTGGGTGCCAAGCTCTCGGGTAACATCAAGGCCCGATCCTTGGAGCCCTTGCCCTCCCGCACGATGATCGTGCCGTGATCGAAATCCAGATCCTTGACCCGCAGTTGCAAACCCTCACTGATCCGCATGCCCGTTCCATACAGAAGCTGGGCGAACAAACGATGCTCGCCTTCCAGAAAACCGAGGATGCGAACCACTTCATCCGGGGTCAGCACCACCGGCAAGCGCCGCGACGGCCGAGGTCTTCCGATCTCCTGAAGCCAGGGCAGATCCGTGCACAGCACCTTGCCGTAGAAGAACAGCAAGGCCGCCAATGCCTGACGATGCGTGGAGACCGAAACCTTGCGCTCGTTCGCCAGCCAGGACAGAAATGCCTCGACTTCGCTGCTGCCCAAGGTTGCCGGGTGACGCACACCGTGGAAACGGATGAAGGCACGAACCCAGTTGACATAAGCCTGTTCGGTTCGTAAACTGTAATGCAAGTAGCGTATGCGCTCACGCAACTGGTCCAGAACCTTGACCGAACGCAGCGGTGGTAACGGCGCAGTGGCGGTTTTCAT</w:t>
      </w:r>
      <w:commentRangeEnd w:id="42"/>
      <w:r>
        <w:rPr>
          <w:rStyle w:val="a9"/>
          <w:rFonts w:ascii="宋体" w:eastAsia="宋体" w:hAnsi="宋体" w:cs="宋体" w:hint="eastAsia"/>
        </w:rPr>
        <w:commentReference w:id="42"/>
      </w:r>
      <w:r>
        <w:rPr>
          <w:rFonts w:ascii="宋体" w:eastAsia="宋体" w:hAnsi="宋体" w:cs="宋体" w:hint="eastAsia"/>
        </w:rPr>
        <w:t>GGCTTGTTATGACTGTTTTTTTGTACAGTCTATGCCTCGGGCATCCAAGCAGCAAGCGCGTTACGCCGTGGGTCGATGTTTGATGTTATGGAGCAGCAACGATGTTACGCAGCAGGGCAGTCGCCCTAAAACAAAGTTAGAAAAGGGCAAGT</w:t>
      </w:r>
      <w:commentRangeStart w:id="43"/>
      <w:r>
        <w:rPr>
          <w:rFonts w:ascii="宋体" w:eastAsia="宋体" w:hAnsi="宋体" w:cs="宋体" w:hint="eastAsia"/>
        </w:rPr>
        <w:t>ATGAAGAAATTATTTGTTTTATGTGTATGCTTCCTTTGTAGCATTACTGCCGCAGGAGCGGCTTTGCCTGATTTAAAAATCGAGAAGCTTGAAGAAGGTGTTTATGTTCATACATCGTTCGAAGAAGTTAACGGTTGGGGTGTTGTTTCTAAACACGGTTTGGTGGTTCTTGTAAACACTGACGCCTATCTGATTGACACTCCATTTACTGCTACAGATACTGAAAAGTTAGTCAATTGGTTTGTGGAGCGCGGCTATAAAATCAAAGGCACTATTTCCTCACATTTCCATAGCGACAGCACAGGGGGAATAGAGTGGCTTAATTCTCAATCTATTCCCACGTATGCATCTGAATTAACAAATGAACTTCTTAAAAAAGACGGTAAGGTGCAAGCTAAAAACTCATTTAGCGGAGTTAGTTATTGGCTAGTTAAAAATAAAATTGAAGTTTTTTATCCCGGCCCGGGGCACACTCAAGATAACGTAGTGGTTTGGTTACCTGAAAAGAAAATTTTATTCGGTGGTTGTTTTGTTAAACCGGACGGTCTTGGTAATTTGGGTGACGCAAATTTAGAAGCTTGGCCAAAGTCCGCCAAAATATTAATGTCTAAATATGGTAAAGCAAAACTGGTTGTTTCAAGTCATAGTGAAATTGGGGACGCATCACTCTTGAAACGTACATGGGAACAGGCTGTTAAAGGGCTAAATGAAAGTAAAAAACCATCACAGCCAAGTAACTAA</w:t>
      </w:r>
      <w:commentRangeEnd w:id="43"/>
      <w:r>
        <w:rPr>
          <w:rStyle w:val="a9"/>
          <w:rFonts w:ascii="宋体" w:eastAsia="宋体" w:hAnsi="宋体" w:cs="宋体" w:hint="eastAsia"/>
        </w:rPr>
        <w:commentReference w:id="43"/>
      </w:r>
      <w:r>
        <w:rPr>
          <w:rFonts w:ascii="宋体" w:eastAsia="宋体" w:hAnsi="宋体" w:cs="宋体" w:hint="eastAsia"/>
        </w:rPr>
        <w:t>ATTTCTAACAAGGCGGTGAAACTCATTCCGCTTCGCTTCACTGGACGCCGCAAGCGGCGCCGTTTACCTTCGCGTTAGGCATCACAAAGTACAGCATC</w:t>
      </w:r>
      <w:commentRangeStart w:id="44"/>
      <w:r>
        <w:rPr>
          <w:rFonts w:ascii="宋体" w:eastAsia="宋体" w:hAnsi="宋体" w:cs="宋体" w:hint="eastAsia"/>
        </w:rPr>
        <w:t>GTGACCAACAGCACCGATTCCGTCACACTGCGCCTCATGACTGAGCATGACCTTGCGATGCTCTATGAGTGGCTAAATCGATCTCATATCGTCGAGTGGTGGGGCGGAGAAGAAGCACGCCCGACACTTGCTGACGTACAGGAACAGTACTTGCCAAGCGTTTTAGCGCAAGAGTCCGTCACTCCATACATTGCAATGCTGAATGGAGAGCCGATTGGGTATGCCCAGTCGTACGTTGCTCTTGGAAGCGGGGACGGATGGTGGGAAGAAGAAACCGATCCAGGAGTACGCGGAATAGACCAGTCACTGGCGAATGCATCACAACTGGGCAAAGGCTTGGGAACCAAGCTGGTTCGAGCTCTGGTTGAGTTGCTGTTCAATGATCCCGAGGTCACCAAGATCCAAACGGACCCGTCGCCGAGCAACTTGCGAGCGATCCGATGCTACGAGAAAGCGGGGTTTGAGAGGCAAGGTACCGTAACCACCCCAGATGGTCCAGCCGTGTACATGGTTCAAACACGCCAGGCATTCGAGCGAACACGCAGTGATGCCTAA</w:t>
      </w:r>
      <w:commentRangeEnd w:id="44"/>
      <w:r>
        <w:rPr>
          <w:rStyle w:val="a9"/>
          <w:rFonts w:ascii="宋体" w:eastAsia="宋体" w:hAnsi="宋体" w:cs="宋体" w:hint="eastAsia"/>
        </w:rPr>
        <w:commentReference w:id="44"/>
      </w:r>
      <w:r>
        <w:rPr>
          <w:rFonts w:ascii="宋体" w:eastAsia="宋体" w:hAnsi="宋体" w:cs="宋体" w:hint="eastAsia"/>
        </w:rPr>
        <w:t>CGAGGGGGACGTCCAAGGGCTGGCGCCCTTGGCCGCCCCTCATGTCAAACGTTGAACGACAGCTTTCCCAAAAGCTCTACGGCTGCTCTGGGTCGACACCGGTAATCGGATCGTTGCCGCACTGAACAGCGCCCCGTTCCAGGTCGCCTCCAT</w:t>
      </w:r>
      <w:commentRangeStart w:id="45"/>
      <w:r>
        <w:rPr>
          <w:rFonts w:ascii="宋体" w:eastAsia="宋体" w:hAnsi="宋体" w:cs="宋体" w:hint="eastAsia"/>
        </w:rPr>
        <w:t>TTATGCGGCTGAACCGAGGGAGAGCAGCTTTACGCCGTCTGGCCGCAGTTCGCCCTTGGGCGACACGTGCCGGTAGAGCGTCTGCCGGGTAATCCCGAGTTCTTCGCAGAGATCGCCCACCTTGGTTTCCGGTTGCCCCATGCTGGCCATCGCCAGGCGTAGCTTGGCGGCGGTCATCTTG</w:t>
      </w:r>
      <w:r>
        <w:rPr>
          <w:rFonts w:ascii="宋体" w:eastAsia="宋体" w:hAnsi="宋体" w:cs="宋体" w:hint="eastAsia"/>
        </w:rPr>
        <w:lastRenderedPageBreak/>
        <w:t>AAGGGGCGCCCCCCTTTCCTGCCGCGAGCGCGCGCCGAGATAAGTCCAGCGACTGTTCGCTCGGAAATCAACTCACGCTCGAACTCGGCCAGCGCGGCAAAAATACCGAACACAAGCTTGCCGGCGGCAGTCGTCGTGTCGACCGCCGCACCGTGACCGGTCAGGACCTTCAGGCCCACGCTACGCGCAGTTAGGTCGTGCACGGTGTTGATCAGGTGGCGCAGATCACGGCCAAGCCGATCGAGCTTCCACACGATCAGCGTGTCCCCTTCACGAAGCGCCTTCAGGCAAGCAGCCAACCCTGGGCGATCATCGCGCCTGCCCGAGGCCAGATCCTCGTAAAGGTGCGCAAGGCTCACACCAGCGGCGATGAGCGCATCGCGTTGCAAATTGGTGGACTGGGATCCGTCCGCCTTCGATACCCGCATGTAGCCGATCAGCACCTTTTCACCC</w:t>
      </w:r>
      <w:commentRangeStart w:id="46"/>
      <w:r>
        <w:rPr>
          <w:rFonts w:ascii="宋体" w:eastAsia="宋体" w:hAnsi="宋体" w:cs="宋体" w:hint="eastAsia"/>
        </w:rPr>
        <w:t>GTCAC</w:t>
      </w:r>
      <w:commentRangeEnd w:id="45"/>
      <w:r>
        <w:rPr>
          <w:rStyle w:val="a9"/>
          <w:rFonts w:ascii="宋体" w:eastAsia="宋体" w:hAnsi="宋体" w:cs="宋体" w:hint="eastAsia"/>
        </w:rPr>
        <w:commentReference w:id="45"/>
      </w:r>
      <w:r>
        <w:rPr>
          <w:rFonts w:ascii="宋体" w:eastAsia="宋体" w:hAnsi="宋体" w:cs="宋体" w:hint="eastAsia"/>
        </w:rPr>
        <w:t>GTATACGTTCGATTATGTGACAG</w:t>
      </w:r>
      <w:commentRangeEnd w:id="46"/>
      <w:r>
        <w:rPr>
          <w:rStyle w:val="a9"/>
          <w:rFonts w:ascii="宋体" w:eastAsia="宋体" w:hAnsi="宋体" w:cs="宋体" w:hint="eastAsia"/>
        </w:rPr>
        <w:commentReference w:id="46"/>
      </w:r>
      <w:r>
        <w:rPr>
          <w:rFonts w:ascii="宋体" w:eastAsia="宋体" w:hAnsi="宋体" w:cs="宋体" w:hint="eastAsia"/>
        </w:rPr>
        <w:t>TGTGCGCCGGAAAATTCTGGCCG</w:t>
      </w:r>
      <w:commentRangeStart w:id="47"/>
      <w:r>
        <w:rPr>
          <w:rFonts w:ascii="宋体" w:eastAsia="宋体" w:hAnsi="宋体" w:cs="宋体" w:hint="eastAsia"/>
        </w:rPr>
        <w:t>TCAAAATTTGTCACTTAACCCGTCATTCTGTCTAAGACATGCAAAGGGTCCATCAGGCTCGTAATGTGACAGAAATTCCGGGGGGATGCCTTCCTTTGCAAAGGTGGCTCGCAACTGTTCCAGGGAAGCTGGGTCGCGCCGACCATAGGAAGCCAAGGCGAACAGCGAGCGCGCCGTCTCGGGGTTGTGCCGCGCTTCAATGATCGCCTCACTGATAGCTTGGACCGCCCGTTGCCAGTGATTGACGGGTTCGGGCTTCGGCGCTTTCGCCGGCAGACCACTGGTGAACCCGGTTTGGGGCTCGGACCAGAACAGCTTTGCATGCTCGCCTGGCGGGCTTATATCCCTCACCTCAATCAAGCTGATTGCCGCTGCCGCTGCCTCCAGCATCTGCAACCGTACTGCCGGGTTCAGGGTTTCATACGGTCGCCACAGACTTTGCCCAGCACGCAGCGGATGCCCGCAGCCTTGCCAGACTTGGCGGAGATACCCCGCGTAGGTTCCGCACGCCGAAAGCGGGGTGTTCAGCTCATCGAGCAGCGTGCGTAGCAGCCGAAACCACAATCCAGCGTGGATGCGTCGGCGCGGCAGCTCCACGTGACCGGTTGTCAGTGCCTGCCAGGTACGCTGGTCCATCGCCGCAATCGCGTCGCTGGCGGTGCGCGGCGCAGTGTCGGCGTTCTCCCAGCCGAGAAACCGCCCAGGCACGCCCCAATAGGATTCCAACCAGCAGCCATGCAGCGGGCAGCTCAGCATCAAGGGCAGCTTCCATGCAAGCAGTACGGCTTGGTTTGCCGGGTCGTTCAGACAGAGCGGACAGGCGCGATGTATCGGCTGGCTGGGCAGCCAGGCACGCCAGCTCGTGATGGATCGCGTCCTACGGCGGAGTTTCGGCAGCAGCACCGAGAGCTGGAACGCATAGGTTTCCAATGCATCTGGAATCTGATCATCAAGACTGTCCAGTAGCCAAGGCACCCAGCCGGCGAAACTCATGCAACGCAGCCGATCCGGCTCGATGCCGCTCCGCAGGGAGAGCATCTCCAGCAGCGCCAGTGGTGGCGCGGTGTCCAGGTCATCAACCTGACCGTGACCAAGATCGTGCTCCAGCAGCTCGGACACCTCCATGTGATAGCAAAGGGCCACGCGGTTGAGCCACGAAGACAAGGCTTCGCCTTCCCTGGGAGCCGGATGCAGTGGCCAGCGTGGCGCTGGCT</w:t>
      </w:r>
      <w:commentRangeStart w:id="48"/>
      <w:r>
        <w:rPr>
          <w:rFonts w:ascii="宋体" w:eastAsia="宋体" w:hAnsi="宋体" w:cs="宋体" w:hint="eastAsia"/>
        </w:rPr>
        <w:t>TCAC</w:t>
      </w:r>
      <w:commentRangeEnd w:id="47"/>
      <w:r>
        <w:rPr>
          <w:rStyle w:val="a9"/>
          <w:rFonts w:ascii="宋体" w:eastAsia="宋体" w:hAnsi="宋体" w:cs="宋体" w:hint="eastAsia"/>
        </w:rPr>
        <w:commentReference w:id="47"/>
      </w:r>
      <w:r>
        <w:rPr>
          <w:rFonts w:ascii="宋体" w:eastAsia="宋体" w:hAnsi="宋体" w:cs="宋体" w:hint="eastAsia"/>
        </w:rPr>
        <w:t>ATCAGTTCCCGCTCGAATTGCCGCCGCCGCTCGCTGGGACCGGTGTAATCGGCCATGCTGAGCGTGCGATGGTTGATCGCTTCCTCGCAGCTCTCCACGGCGACGATGGCCGCTGCCATCAGCAAGTGCGCCAGTTCGCCTATGGTGCCCTCGCTGCGTGTGAGCAGGTAGCGGGCCATGTCCAGCGTGGCAATCGACGAGGGTCGCCGCAGAGGAAGCGAAGCGGCGAAGCTGGCCAGCAGTGAGCAGCAATCGTCGTTGGCCTCCCACAGCGGCAGCATCATCGGCTCGAAGCGGTTTTCCAACTGGTCATCCGAGCGGATGGCCAGATAGGCGTCGCGCGTGCCAACCCCGACCAGTGGGATGCGCAGTTCGTTGCCGAGGAAGCGCAGCAGATTGAGGAATTCCCGGCGGTTGACGCTGTTACCAGCCAGGACGTTGTGCAACTCGTCGATCACCAAAATGCGCACGCCGACCTTGCGCAGCAGTGCCAGCGCCAGTTGCTCCATTTCCGGCAGTCGTGGGCGCGGTCGCAATGGCGCACCCATCGCCGCGAGCAGCGCGACGTAGAAGCGGATCACAGACGGCTCGGACGGCATCTGCACGACCAGCACCGGGATGTGCTCCTGGTCGGCATCGGCGCTGGCCAGATGCGTGCGCCGGAACTTCTCGACGATCATCGACTTGCCGTTGTTGGTCGGGCCGACCAGCAGCAGGTTGGGCATGCGTTGCTTGTTTGGCCACGCATACAGGGTTTCCAGCCGGTTCAGCGCCTCGACCGCGCGGGGGTAGCCGATCCAGCGGTCGGCGCGAAGGCGTTGGATGCGCTCGTCCGCCGGCAGCCGGGCCAATCCCTGCGCCGCCGGCAGCAGGTGGGACAGCTCGATGATGGGATATTCTTCCAC</w:t>
      </w:r>
      <w:commentRangeEnd w:id="48"/>
      <w:r>
        <w:rPr>
          <w:rStyle w:val="a9"/>
          <w:rFonts w:ascii="宋体" w:eastAsia="宋体" w:hAnsi="宋体" w:cs="宋体" w:hint="eastAsia"/>
        </w:rPr>
        <w:commentReference w:id="48"/>
      </w:r>
      <w:r>
        <w:rPr>
          <w:rFonts w:ascii="宋体" w:eastAsia="宋体" w:hAnsi="宋体" w:cs="宋体" w:hint="eastAsia"/>
        </w:rPr>
        <w:t>GG</w:t>
      </w:r>
      <w:commentRangeStart w:id="49"/>
      <w:r>
        <w:rPr>
          <w:rFonts w:ascii="宋体" w:eastAsia="宋体" w:hAnsi="宋体" w:cs="宋体" w:hint="eastAsia"/>
        </w:rPr>
        <w:t>CTACCACTCCTCAATCTGGTCGAACGGTTTGGCGGGCGGCTGGTTGTCCGCCTGCTGGTCATCCATGTCAGCGTCCGGTGGTGGCGTGGCTTTGACAGGCGGTGCCGTTGCCTTGAGATGCTGGCGTCGATCTGCGTCGCGCCGCGCCTTGCGCGTGGTCTTCTGCGCGGTGGTCACGATTTTGCGCATCTGGTCGATCATGCGGAACAACGCCGACTCATCCACCTGTTCGCGCCCTTGCTGCCGCAATTTCATCAGCGCCTGCCGTTGTTCCCAGAGGGTGACAGCCGGGTGCGACAAGGTACGGTAGGGAATTTCCAGGTAGTGCTGTCCCTCCGGTTCCAGGACCCAGATACGGCTGATGTCGCGCGGATCGCGCCGGATCAGAAAGGACGGCCAGCGTTCACGCCGCGCAATCCACGGCTTGAGCGCATCGGCGTAGTAGTGGATGTGGTCGATGACAAAGCCGGTGCGGGTCAGCGTGCGCCGGAGGATCGGCAGAAAATCGACCAGGAACGAAGTAGCGCGTGTGACGACGGCCGGTACGCCGACACGCGCCACGGCCTCGGCCCAGCGCGCGGCCGGCGGTTGGAGCAGGCCGTTGTGCACCGAACCGTGGTAGGTGCCGACCGCCAATGTGAGCCAGCGCTCTAGCTCGCGCAGCGTCAGGGCGGCCTTGTTTTCGGAATCGTAGTCGCCGCGCTGGTCAGGGTTGGAGAAGGTCGTTCCCGGCAGTTCGTCGTGAATCATCTGCATCGCCGTGCCGATGATCCGTTCCACGATGCCGCCATAGTGCGGCTGTCCCAGCGGGCGATAGTCCAGCCGGATGCCATGCTGCTCGCAACCC</w:t>
      </w:r>
      <w:r>
        <w:rPr>
          <w:rFonts w:ascii="宋体" w:eastAsia="宋体" w:hAnsi="宋体" w:cs="宋体" w:hint="eastAsia"/>
        </w:rPr>
        <w:lastRenderedPageBreak/>
        <w:t>CGGCGCAGGGCCTCGCTCTTGAACTCGGCCGCGTTGTCTAGGTAGAGCAGCAAGGGCTTGCCGCTCATCTGCCAATCCATTTCCACGTTCAGTCCTTCCAGCCAAGGGCGCTTGTCGCAGGCGACATGCACGAGGCACAGGCCAACCGAAACGGCAGACGGCGCTTCCAGCGTGACGACCATGCCGAGCACGCAGCGGGTGAACACGTCGATGGCGAGGGTCAGGTACGGGCGGCCAATAGGTTGCCGGTCGCGGTCATCGACCACGATCAGGTCGATGACCGTATGGTCTATCTGCACCTGCTCCAGCGGCGCGGTCACGGCAGGAGGCTCGCCGCCCACACCTTGTAGGTCACGAGCGGCATCCTGGCCTTCCCGCCGGCGGATGACCTTGCGCGGGTCAAGGCTAGCGATCCGTAAGGCCACGGTATTGCGCGCCGGCACTCGCAGTTTTTGAGCCTTGCACACCTGAGTGACTTCGCGGTGAAAGGCCGCTAGGCTGCGCTTCTGCTTGGTCAGGAACCGCTTTTGCAGTAGCTCGTGGATGACGCGCTCGACCGGTTCCGGCAAGCGCCCCTTACCTTTACCTCCACCGGACTGGCCGGGCACCAGATCCGTCACGAGGCCGCTGCCTTGCCGGGCACGCCGGATCAGAACGTATACCTGGCGCCGAGACAAGCCCAGCGCCTGAGCCGCCATATCGGCCGCTTCGTGCCCGACCGTCTCCGACTGCGCCAACGGACTGATGATCTCCGCACGACGGCGCGCACGCTCCCAAGCCTCATCAGGCAGAGTGGCCACGCCTTGTTCTGGAATCCGTGGGGTGTCCGTCGCCAT</w:t>
      </w:r>
      <w:commentRangeEnd w:id="49"/>
      <w:r>
        <w:rPr>
          <w:rStyle w:val="a9"/>
          <w:rFonts w:ascii="宋体" w:eastAsia="宋体" w:hAnsi="宋体" w:cs="宋体" w:hint="eastAsia"/>
        </w:rPr>
        <w:commentReference w:id="49"/>
      </w:r>
      <w:r>
        <w:rPr>
          <w:rFonts w:ascii="宋体" w:eastAsia="宋体" w:hAnsi="宋体" w:cs="宋体" w:hint="eastAsia"/>
        </w:rPr>
        <w:t>GCTCACCTCGCTTTGGTGCACACGAGTATTGAGCATAGTCGAGATTGGTGCAGATCACTTCTGATATTGAACTGTCAGGAGCTGGCTGCACAACAGCCATTACGCCCAATCAACTG</w:t>
      </w:r>
      <w:commentRangeStart w:id="50"/>
      <w:r>
        <w:rPr>
          <w:rFonts w:ascii="宋体" w:eastAsia="宋体" w:hAnsi="宋体" w:cs="宋体" w:hint="eastAsia"/>
        </w:rPr>
        <w:t>GTGCAGTCGTCTTCTGAAAATGACA</w:t>
      </w:r>
      <w:commentRangeEnd w:id="41"/>
      <w:r>
        <w:rPr>
          <w:rStyle w:val="a9"/>
          <w:rFonts w:ascii="宋体" w:eastAsia="宋体" w:hAnsi="宋体" w:cs="宋体" w:hint="eastAsia"/>
        </w:rPr>
        <w:commentReference w:id="41"/>
      </w:r>
      <w:commentRangeEnd w:id="50"/>
      <w:r>
        <w:rPr>
          <w:rStyle w:val="a9"/>
          <w:rFonts w:ascii="宋体" w:eastAsia="宋体" w:hAnsi="宋体" w:cs="宋体" w:hint="eastAsia"/>
        </w:rPr>
        <w:commentReference w:id="50"/>
      </w:r>
      <w:commentRangeStart w:id="51"/>
      <w:r>
        <w:rPr>
          <w:rFonts w:ascii="宋体" w:eastAsia="宋体" w:hAnsi="宋体" w:cs="宋体" w:hint="eastAsia"/>
        </w:rPr>
        <w:t>AAGTT</w:t>
      </w:r>
      <w:commentRangeEnd w:id="51"/>
      <w:r>
        <w:rPr>
          <w:rStyle w:val="a9"/>
          <w:rFonts w:ascii="宋体" w:eastAsia="宋体" w:hAnsi="宋体" w:cs="宋体" w:hint="eastAsia"/>
        </w:rPr>
        <w:commentReference w:id="51"/>
      </w:r>
      <w:r>
        <w:rPr>
          <w:rFonts w:ascii="宋体" w:eastAsia="宋体" w:hAnsi="宋体" w:cs="宋体" w:hint="eastAsia"/>
        </w:rPr>
        <w:t>AGGGTATAGTC</w:t>
      </w:r>
      <w:commentRangeStart w:id="52"/>
      <w:r>
        <w:rPr>
          <w:rFonts w:ascii="宋体" w:eastAsia="宋体" w:hAnsi="宋体" w:cs="宋体" w:hint="eastAsia"/>
        </w:rPr>
        <w:t>TTAACTGACACCACCTCCCAGGGCCTGATATAAAACAACACTATCGACTAGGCGTTGTGCCTGGACCGCAACCATATTGATCCGGATTGACTGTGCCTGTTGCTGCGCGATGAGCAGTTGCAGGTAGCTGGCCGCGCCCAGCCGGTATTGCCGCTCGACCGACTGCAAGGAGGCCTGTGCAGCCATATCAGCGGCAGCGAGGGCAGTCAAAGTTTGTGCATCGCTTTCCACCGCGCGCAGGGTGTCGGCGACGTTACGCAAAGACTCCAATACGACGCTCTGGTAATTGGCTACGGCGGCATCAAAAGCGGCGAGCGCCGCTCTTTTTTCAGCGGGTAGCCCTGGATTAAAAAGAGGCTGGGTGAGCTGCGCAACCAGGCCCCACACTGCCGAGCCACCACCGAACAGGGCACCGGTGGTCAGCGCCTGAGAACCAAGGTTGGCGCTCAGGTTGATCTGTGGGTAGAGCTTGGCGACAGCCACACCATAGTCTGCATTGGCCGCATGCAACAGCGCCTCTGACGCCTGGATATCCGGTCGGCGGCGCACCAGTTCTGAGGGCACGACGAGCGGCATCTCGACGGGTAGAGTGAAATCGGCCAGAGTGAAGGCCGGGATGCCACCCGTGCCTGGGGCACGACCGGCTAGCACCGCCAGTAGATGTTCGGTTTGTTGCAGTTGTTTACGCAGCGCAGGCAGTTCTGCCCGCGTTTGCTCCGCCTGAGCTTGTAGGCTCAACGCTTCATCAGGTGAGGCCTGACCGATACGCACGCGTTCATGGGCTAGGCGCAGTTGCTCATCCTGCACGCGCAAAATGGCAGTAGTGGCTTCTAGTTGCGCGGCGAGGCGTGCTCGGGTAATGGCAGCGGTTGCCATGTTGCCGGCAAGGGCCAGGCGCGCAGCATTCAGTTCGAAGCGACGGTAGTCGGCGCGAGCAGCCAAGGCTTCGAGTGCGCGCCGGTTGCCGCCAGCCAGATCGAGGTTGTAATGCACGCCAACGCTGGCGTTGTAGAGGCTGAATTGACGTGCGTCTCCGCTCAACCCTTGGCTACTGGGACTCATTTGCTGGCGCTGAGATCCCAGTGCGACATCTACCTGTGGATATTGCGTCGAGCCCGCCTGTGCGGCAAGAAGCTCCTGCGCCTGTCGCAAATTGGCGCTGATGCTCGCCAGCGTCGGGCTGACATGGAAAGCTTCGTTTATCAGTCCGTCGAGTGCGGATGAACCCAA</w:t>
      </w:r>
      <w:commentRangeEnd w:id="52"/>
      <w:r>
        <w:rPr>
          <w:rStyle w:val="a9"/>
          <w:rFonts w:ascii="宋体" w:eastAsia="宋体" w:hAnsi="宋体" w:cs="宋体" w:hint="eastAsia"/>
        </w:rPr>
        <w:commentReference w:id="52"/>
      </w:r>
      <w:r>
        <w:rPr>
          <w:rFonts w:ascii="宋体" w:eastAsia="宋体" w:hAnsi="宋体" w:cs="宋体" w:hint="eastAsia"/>
        </w:rPr>
        <w:t>GCTTTGCCACCATTGCGTTTCGATCGGAAGCCCTTCGACTAGACGTTGTGTTTCGCCGAACTGCGTGGGCGCGGACACGGTTCTATCAGCTACCGGTGTTGCAGTGTAGCGAGCCACATCGGGTGCGGTGGGACGCTGAAAATCAGGGCCGGCGGCGCAGCCGGCCAGACCGGCGGTGACCAGACCAGCTACCAGGTAAGTTGCCGCAAGCCGTCTTTCGAGGCTGATGGGGCGCTGGCATGTTTTAGCGTGCTCCATAAAAATGCTCCACGAAAGGTTTACGGAAAGCTTGGTGGCAGCCCAAGCAGCTTTCCTGCACGTGGGCGAATGATTGGATCACCGCCTTGCCGTCGCTGCTCGCAGCAGCCAGCTTCATGGCCAGCGCCGCCTCGTGAGTCTGCGCGTCAAAGTTTCTGAACTTGGTCGCATCAGCGCCGAGGTAAGCAAGGATGCGCATTTTTTCAGTAAGCGGTGGCTCGGGGTGTGCAGCAACTTTTGGGGCGAGCTGAACGACCTGAACCCATTCCTCCTGCGAAATCGCACCGGTAATAGCCTGCATGTTGCGCCCGAGTTCCTGCATGATCTTGCGTAGCGCCAGTGGCTCAACCTGGGTAGCGTCACCAGCCCAAGCTGGCAACTGAAAACCCCATAAAAGCAGGCAGGCCGTAACGGTCAGGGTGATAGTTCCAAATGCGTGGCTGTGTTTGCGGTGGGTCATGAAATTCTCCTGTAATTCAATCGTTCTCTCATTCGAACTCCCGCCCTTCGCCAGCTTCCTCATGGGTCACGCCGTCGCGGATGTGGTAGATGCGCTTGAATGTGGGGATGATCTTTTCGTCATGGGTGACGACGATGATGGCGGTCTCGAACTTCCGGGCCATGTCGTTGAGGATGCGGATTACAGCCATGGCGCGCTCGGAATCCAGCGGCGCAGTGGGTTCATCGGCCAGGATCACCGGCGGACGATTGACCAGTCCGCGCGCGATGGCGACCCGTTGCTGCTCGCCACCGGAGAGTTGCGAGGGCATTGCGCGAGCTCGGTGTTGCACATCAAGCGCTGTGAGCAATTCCAGTGCCTTCGCGCGCGACTCTCCATTCGCGACGCCTGCAAGCATCGGCAGCAGCGCCACGTTGTCGGTGACATCGAGAAACGGAATCAGGTACGGCGCCTGGAAAACGAAACCGATCTTGTCACGCCGTAAGGCGCGCAGGTCGCGGACTTTCCAGCCATCGGCGTAGATCACTTCATCGCC</w:t>
      </w:r>
      <w:r>
        <w:rPr>
          <w:rFonts w:ascii="宋体" w:eastAsia="宋体" w:hAnsi="宋体" w:cs="宋体" w:hint="eastAsia"/>
        </w:rPr>
        <w:lastRenderedPageBreak/>
        <w:t>CAGCGTCATGCGACCGGCGGTCGGTTCGATCACCGCACCCAGACACTTGAGCAGCGTGCTCTTGCCGGACCCGGAAGGGCCGATCAGTCCCACCACTTCACCAGGCGCAACATGCATATTCACGTCTCTCAAGGCAAAGACAGCGGTGTCACCATCGCCATACCGCTTGCTTAAACTTTCGATGTGTATCCCTTTGCCACTCATC</w:t>
      </w:r>
      <w:commentRangeStart w:id="53"/>
      <w:r>
        <w:rPr>
          <w:rFonts w:ascii="宋体" w:eastAsia="宋体" w:hAnsi="宋体" w:cs="宋体" w:hint="eastAsia"/>
        </w:rPr>
        <w:t>TCAACCTCCAATGGCTTCGGCCGGATCGACCTTGAGTGCTATGCGAATGGCGACGAGGCTAGCTAGAACGCAGATCACGAGCACGGCAAAAAAACCGGCGACAGAATCCATTGGCGTGAGCAGGACATATTTTGGAAAAGCCGGTGCTGAAAAGGTGGCTGTGATCTTGCCGACCACGAAGCCAATCACGCCCAGGGCGAGCGCCTGCTGCATGATCATCGCGGCGATGGTTCGGTTGCGTGTGCCGATGAGCTTCAACACCGCGATCTCACGGATTTTGTCCATCGTCAGCGAATAGATGATGAAGGCAACGATGGCCGCGCTAACGATGGCCAGAATCACAAGGAACATGCCGATCTGCTTGGCCGAGGTGGCGATCAGCTTGCCGACGAGGATGTCTTCCATCTGTGCCCGAGTGTAGACCGTCAAACGCTTCCAGCGCTGGATGGATTCGGCAACCTCGTCCGGCGCATGACCAGGTTTCAGAGTGACCAGCACGGCATTGACGAACGCGTTGCTGCTCTGTGAAGCAATCACGGCATCCAGCAAACCTGGATCACCGGGTCGATTGAAGACCGGGTTGGCTTCGGTGCGACGCCGGCTTTGCCAGATGGCATCGTTGTCCTTGAGGAACTGGGCCTCCTGGGCATCTTTGAGCGGAATGAATACCATCGGGTCGCCGCTGGACGACACCATGCGCCGTGTCAGCCCCACGACGGTGTAATGATTGCGGCGAATGGCAAGACGATCTCCCAGTTTGAAGCCGGTGGCGATGTCGGCCACAGCCTCGTAGTGACCGCGCGTGATCTGGCGTCCAGCGACGAGATAAGGAGGCCATCCGGGTGTAGCCCCCAACGCACCGGGCGCGATGCCGACCACCATGGTGCGTACATCACTCTCGCCCTTGCGTACCTGCATGGTCAGGTAGGTCGCGTTCGCTGCCTGTGAGACTCCCGGCATGGCGAGAATGGCGCGATACACGTCATCGTTGAGGCTGGACGACTCCGCATAAGGACCCAGAGTATCCTTTTGCACCACCCAAAGGTCAGCGCCACTGTTGTCGAGCAACGCCTTGCCGTCGTCCACCATGCCTCGGTACACCCCAGCCATGACTAGGGTGACGCCGATCAGCAGACCCAGACCGATGCCGGTGAAGACGAATTTCCCCCAGGCATGGAGAATGTCGCGGCCGGCCAGGCTGA</w:t>
      </w:r>
      <w:commentRangeStart w:id="54"/>
      <w:r>
        <w:rPr>
          <w:rFonts w:ascii="宋体" w:eastAsia="宋体" w:hAnsi="宋体" w:cs="宋体" w:hint="eastAsia"/>
        </w:rPr>
        <w:t>TCAT</w:t>
      </w:r>
      <w:commentRangeEnd w:id="53"/>
      <w:r>
        <w:rPr>
          <w:rStyle w:val="a9"/>
          <w:rFonts w:ascii="宋体" w:eastAsia="宋体" w:hAnsi="宋体" w:cs="宋体" w:hint="eastAsia"/>
        </w:rPr>
        <w:commentReference w:id="53"/>
      </w:r>
      <w:r>
        <w:rPr>
          <w:rFonts w:ascii="宋体" w:eastAsia="宋体" w:hAnsi="宋体" w:cs="宋体" w:hint="eastAsia"/>
        </w:rPr>
        <w:t>CGTGAAACTCCCGGGATATGCTCGACCACATGGATGCGGCTGCGCGCCGTCAGTGCCTTTTCGCTATAGGTCACAACCTGGTCCCCATTCTTGAGCCCTTCGCGCACCTGCACGTAACCATTGAGGTCGGAAGTGCCGAGCTTGACCGGGGAGAAATGCAGATCACCATCCACGATTTGCCAGACACCAACTTTATCGCCTTCACGCTGGACGGCAGCGTTGGGGATCAGTGGAGCGGCCGGGAGCGCCGGCAAGTCAACCGTGACTTCGGCCAGTTCACCCACTGGTGGCAAAGGTTCTGGTTTGTTATCGAATGTCACCTTGGCAAGCGTTTCCTCGGTTACCGCGTCGGCCTTGGGTTCCACCCGCAGCACGCGACCTTTCAAGGTCTGGCCACCACGCGAACGCAGGACGATATGAGCCGGCAGCCCCCCAGCCAGCCCCGATGCGCTGATCTGGTCGAAGCGCACATTGATCCACAAACTCTTGGGGTCGATCACTTCCACCACGGCCTGGCCCGCGACGATGGTCGTGCCGGGATCGGCATCGCGCACGGCGACTACACCGTCGACCGGCGCGATCAGGCGCAGATTGCTCCGCTGCGCGACGAGTGCTTCGCGGTCGGAGCGTGCCCGGGCAATATCTTCCCGAGCGGCGGATAGGGCGGCATCGGCGATCTGCAGTTCCTGCCGCTTGGTGGTGACGATTTCCTCGCTGGTCGAGCGCACCGCAAACAATTGCTCATAGCGGCGCGCCTGGGTTTGCGCGTAGGCTTGCCGGGCTTCTGCCTCGCGCAAAGCCGCTTCCGCCCGCTTGAATACAGACTCCTGTGAGCGCACCCGATCATCAAGGTCGACCGGCTCCATCTCGCCGAGCACCTGTCCGGCCTTGACCTGGTCGCCTACATGCACCTCCAGGCGTTTGACGCGCCCGGCAAACGTCGGTCCGATCTTGTAGGTGTAGCGCGCCTCCACCGTGCCGATGCCGAACAGCGCCGGTGTGATAGCCTGTGATTCCACGCTTGCCACCGTCACAGCGACCGGGGCGAGCGGCCCTGATCGCAGACCGACATAAATAAAAAGCACCAGCAAAGGAATGATGACGGCAAGCAGTGCCAGGGTGCGGCCTTGCAAGGGTAACTTTT</w:t>
      </w:r>
      <w:commentRangeStart w:id="55"/>
      <w:r>
        <w:rPr>
          <w:rFonts w:ascii="宋体" w:eastAsia="宋体" w:hAnsi="宋体" w:cs="宋体" w:hint="eastAsia"/>
        </w:rPr>
        <w:t>TCAT</w:t>
      </w:r>
      <w:commentRangeEnd w:id="54"/>
      <w:r>
        <w:rPr>
          <w:rStyle w:val="a9"/>
          <w:rFonts w:ascii="宋体" w:eastAsia="宋体" w:hAnsi="宋体" w:cs="宋体" w:hint="eastAsia"/>
        </w:rPr>
        <w:commentReference w:id="54"/>
      </w:r>
      <w:r>
        <w:rPr>
          <w:rFonts w:ascii="宋体" w:eastAsia="宋体" w:hAnsi="宋体" w:cs="宋体" w:hint="eastAsia"/>
        </w:rPr>
        <w:t>TGCGCACTCCTTATGCCACGCCGATAAATTGCAAAGACGCGCGGCGCATCGCGGTGCATACGTCCCACATCACCCGCCAACAGCGATTGCATGACCAAGCCCTGGATCGTGCCAATGAACAGCGTTGCCGCCGCCTCGTTGTCAAGCGAGGGAGACAACTCGCCGCTGGCCTTGCCTTTCTCGATGAGACGATGCAAACGTTCGCCGTAGCGCTGAATCAAGGTTTGCACCATGCGCTTGGCCGGTGTCGATTCGGCACGCTGAAGCTCACCAAACATCATTCTTGGCACGCCTGGGTGCTCAGCTACGAATTCGATATGACTCATGAACATCGCCTCCATGGCTGCCAAGGGCGACTCGATTCCTTGTGCGGATCGATCGATTCTGGCTAATAGGCGCTCTGCTACCCACTCCATGACCGCCTGCCAAATGGCTTCCTTGTTCGGGAAGTGCCGAAACAGCGCACCCTGGGTCAAGTTCATGTGTTTAGCGATAGCCGCAGTGGTTATCTCGCTTGGGTTTTGTGAACCGGCAAGCGCCACGACGGACTCGACAGTTACGGCACGACGTTCATCGGCCGGCAGATGCTTTGGATGGGTGTCCAC</w:t>
      </w:r>
      <w:commentRangeEnd w:id="55"/>
      <w:r>
        <w:rPr>
          <w:rStyle w:val="a9"/>
          <w:rFonts w:ascii="宋体" w:eastAsia="宋体" w:hAnsi="宋体" w:cs="宋体" w:hint="eastAsia"/>
        </w:rPr>
        <w:commentReference w:id="55"/>
      </w:r>
      <w:r>
        <w:rPr>
          <w:rFonts w:ascii="宋体" w:eastAsia="宋体" w:hAnsi="宋体" w:cs="宋体" w:hint="eastAsia"/>
        </w:rPr>
        <w:t>GAGCACTCCTGGTAAGATAGTAATTGATTACTATCTTACCACAAGAGGCAACTCAAACAAGAGAAAACCCGACGTACTCGTCAATATCTAGAGTCTGCAATGGGCTTAACGTGCTTTATT</w:t>
      </w:r>
      <w:commentRangeStart w:id="56"/>
      <w:r>
        <w:rPr>
          <w:rFonts w:ascii="宋体" w:eastAsia="宋体" w:hAnsi="宋体" w:cs="宋体" w:hint="eastAsia"/>
        </w:rPr>
        <w:t>TAATGAGATGGTCACTCCCTCCTTCCCAGTACTATGCTGAGGACAGGCTTTCATTCGGAGAACCATCATGGAAAACATTGCGCTTATTGGTATCGATCTGGGTAAGAACTCTTTCCATATTCATTGTCAGGATCATCGTGGGAAGGCCGTTTACCGTAAAAAATTCACCCGACCAAAGCTAATCGAATTTCT</w:t>
      </w:r>
      <w:r>
        <w:rPr>
          <w:rFonts w:ascii="宋体" w:eastAsia="宋体" w:hAnsi="宋体" w:cs="宋体" w:hint="eastAsia"/>
        </w:rPr>
        <w:lastRenderedPageBreak/>
        <w:t>GGCGACATGCCCGGCAACAACCATCGCGATGGAAGCCTGTGGCGGTTCTCACTTTATGGCACGCAAGCTGGAAGAGTTAGGGCATTTTCCAAAGCTGATATCACCGCAATTTGTCCGCCCATTCGTTAAAAGCAACAAAAATGACTTCGTTGATGCTGAAGCTATCTGTGAAGCAGCATCACGTCCATCTATGCGTTTCGTGCAGCCCAGAACCGAATCTCAGCAGGCAATGCGAGCTCTGCATCGTGTCCGTGAATCCCTGGTTCAGGATAAGGTGAAAACAACTAATCAGATGCATGCTTTTCTGCTGGAATTTGGTATCAGCGTTCCGCGAGGTGCTGCCGTTATTAGTCGACTGAGTACCCTTCTTGAGGACAGTAGTTTGCCTCTTTATCTCAGCCAGTTACTGCTGAAATTACAACAGCATTATCACTATCTTGTTGAGCAGATTAAAGATCTGGAATCTCAGTTGAAACGAAAGTTGGACGAAGATGAGGTTGGACAGCGCTTGCTGAGTATTCCCTGCGTTGGAACGCTGACTGCCAGTACTATTTCAACTGAGATTGGCGACGGGAAGCAGTACGCCAGCAGCCGTGACTTTGCGGCGGCAACAGGGCTGGTACCCCGACAGTACAGCACGGGAGGTCGGACGACATTGTTAGGGATTAGCAAGCGGGGCAACAAAAAGATCCGAACTTTGTTGGTTCAGTGTGCCAGGGTATTCATACAAAAACTGGAACACCAGTCTGGCAAGTTGGCCGACTGGGTCAGGGAGTTGTTGTGTCGGAAAAGCAACTTTGTCGTCACCTGTGCTCTGGCAAACAAGCTGGCCAGAATAGCCTGGGCACTGACGGCGCGACAGCAAACTTACGAAGCATAAAGGCAGAAATACACCAGTTTAAACAATCATTCATCTGGTTTTGCGAATACTGATATTGATGATACTAACGGCCCACCGGCCTGTTGAGGAACCTGTAAAACGGAAAGGCTCATTGAAGCCGTATATTTTCTGGAGGTTCATCAGGCGCGGAACTCATCGAGGCGCGGGAATAAAATCCCATTCAGACGCCGGATAGATTCAAGCAAGCCAACTTGTCGTCAAAATCGGTGTTGCAAAAACGGGAGTGACCATAGA</w:t>
      </w:r>
      <w:commentRangeEnd w:id="56"/>
      <w:r>
        <w:rPr>
          <w:rStyle w:val="a9"/>
          <w:rFonts w:ascii="宋体" w:eastAsia="宋体" w:hAnsi="宋体" w:cs="宋体" w:hint="eastAsia"/>
        </w:rPr>
        <w:commentReference w:id="56"/>
      </w:r>
      <w:r>
        <w:rPr>
          <w:rFonts w:ascii="宋体" w:eastAsia="宋体" w:hAnsi="宋体" w:cs="宋体" w:hint="eastAsia"/>
        </w:rPr>
        <w:t>TTCCGTTTTCTGAGACGTCCCC</w:t>
      </w:r>
      <w:commentRangeEnd w:id="37"/>
      <w:r>
        <w:rPr>
          <w:rStyle w:val="a9"/>
          <w:rFonts w:ascii="宋体" w:eastAsia="宋体" w:hAnsi="宋体" w:cs="宋体" w:hint="eastAsia"/>
        </w:rPr>
        <w:commentReference w:id="37"/>
      </w:r>
      <w:r>
        <w:rPr>
          <w:rFonts w:ascii="宋体" w:eastAsia="宋体" w:hAnsi="宋体" w:cs="宋体" w:hint="eastAsia"/>
        </w:rPr>
        <w:t>AGTATGGCAACCACGATCAGTTGTGTAGAGACATTAAAGTTGTATCCTTTAACCTGAAAAAGACTTTAAAGTTGTAAACTTTTAAAAAAAACACATACAAAACATGATACTAAGTGTGTATCACACGCTGTTCCAACATTATGCCTTTATGTTCTTGCAGGAACTGCAATTTACAGGAGGAAAAAGGTGTTTTTGTAGTTATCTGGCGTTACGTGACAGTGTTGGTCAGATACTTCCACCTCTTCAGAGTTAAAGTTTGATATATGGGAAAAAAACGCTCCCGGACGGGAGCGTAAGCCAGTGGCTTCGGCGTCAAATGAGGGTCTAACAAGTGGAGCTGCGGG</w:t>
      </w:r>
      <w:commentRangeStart w:id="57"/>
      <w:r>
        <w:rPr>
          <w:rFonts w:ascii="宋体" w:eastAsia="宋体" w:hAnsi="宋体" w:cs="宋体" w:hint="eastAsia"/>
        </w:rPr>
        <w:t>TTAATTCTGGGTGATCTGGCTGCGATGCTTTTCAGCCTGCTGCTGATGAATAACGGAAGATTGACCATTATTCGCCTTCTCATGCACAACAGCGGCTTTCTCATGCTCGTTCATTTCGGAAAATGATTTTGCTGTTTCGTTAGAAGCTGCTGGCTTGGATTTCATCATTTTTTTATGCATTTCAGCCATGTCCTGATGGGCAGCAGAATTGCCGTTTTGCATCATTTCATGGGACATTGCGGCCTGATCGTGACCGCTCATATCCATCATTTTCATGCTCTCCCCCTGAACTGCACTTTTTTCAGCGGATGATTGCATCTGATGGGCAGGCGCCTGGGCATTATTTACCTGGTCATGCATGTTCATTGTCTCTGCAGCCCAGGCAGATGAAGCGACAGCCATCATGGCAATAAAGGATACAAGGATCTTTTTCAT</w:t>
      </w:r>
      <w:commentRangeEnd w:id="57"/>
      <w:r>
        <w:rPr>
          <w:rStyle w:val="a9"/>
          <w:rFonts w:ascii="宋体" w:eastAsia="宋体" w:hAnsi="宋体" w:cs="宋体" w:hint="eastAsia"/>
        </w:rPr>
        <w:commentReference w:id="57"/>
      </w:r>
      <w:r>
        <w:rPr>
          <w:rFonts w:ascii="宋体" w:eastAsia="宋体" w:hAnsi="宋体" w:cs="宋体" w:hint="eastAsia"/>
        </w:rPr>
        <w:t>GGTTGGGTCTCCGGTGTTTTCATACCCGAACAATCAATGCTTATAACAGAGAAAGCATTTGATCTCAGGGCTGGTTGATCATCACGCCAGGAACCGGGCGATTGAATTATCACGCTGTCCTGATTTATGGCTGATTATAAAAAACCGCCTCTGTTTATCGCGTGACTGAACGATGACATTTTTGTCACCTTCCGGGTTTCTCCTGAATAACGGTA</w:t>
      </w:r>
      <w:commentRangeStart w:id="58"/>
      <w:r>
        <w:rPr>
          <w:rFonts w:ascii="宋体" w:eastAsia="宋体" w:hAnsi="宋体" w:cs="宋体" w:hint="eastAsia"/>
        </w:rPr>
        <w:t>TTAATCCATTAACAGACGCACACTGAACACAATTTCCCGCCCCTGCTGTTCTGCTGACAGCTCGCCGCCGTGAGCATGAATGATCGACCTTGTAATTGATAATCCCAGCCCCGCGCCTTCCGTGTTGTAGAACCTTGATGAGTCTGCGCGATAGAACCGGTCAAACAAACGTTCCAGATTAGCGGGAACCTGGCCGGACATCGTATTCGTAATCATCACGTTCACACAGTCACTGTCACGCTCAAGGTGTATCGCTGTACAGGTGTTATCGGGAGAATACTTGATTGCATTGGAAAGCAGGTTACTGAAAGCACGTCGGAGCATATCGCTGTCTCCGGCAACAACGCCCTCTCCTTCAACCGTGATTGTCTTTCCTGTTTCGTCTGCCAGGGGCTCGAACAACTCACGTAATTCATTCAGTTCGGCTGCCAGATCCACATCATGTTTATCCAGCCGCAGCAGACCATGCTCTGAACGTGCCAGAAAAAGCATGTCACTGGTCATTCGTGACAACCTTTTCAGTTCTTCCAGGTTAGCGAATAAAATTTCGCGGTAATGCGAAACATCCCTTTCCTTAGCCAGTGCAAACTGCGTCTGCATCATCAGATTACTGACTGGTGTGCGCAGCTCATGCGCGATGTCAGACGAGAAATCTGACAGTTTCCGGAATGCCCCCTCCAGGCGATCAAACATATTATTGAACTCCTGCATGGTCTCAGAGATTTCCGGCGGAGCCAGATCGGGATTTAGACGCTGATCCAGGCTGTGTACAGTCATGGAGGAAGCCAGACTGGTCATTTCCCGTAACGGTTTCAGACCAATACGTGTGGTCAGCCAGCCCAGAAAAACAGAAATAAAGACCAGACCGATATTGAACCAGAACAGCCAGGTACTGAGTTTGTCCATCAACAGGGTGTGATACCCAGTATCCGTGGC</w:t>
      </w:r>
      <w:commentRangeStart w:id="59"/>
      <w:r>
        <w:rPr>
          <w:rFonts w:ascii="宋体" w:eastAsia="宋体" w:hAnsi="宋体" w:cs="宋体" w:hint="eastAsia"/>
        </w:rPr>
        <w:t>GGTAAT</w:t>
      </w:r>
      <w:commentRangeEnd w:id="58"/>
      <w:r>
        <w:rPr>
          <w:rStyle w:val="a9"/>
          <w:rFonts w:ascii="宋体" w:eastAsia="宋体" w:hAnsi="宋体" w:cs="宋体" w:hint="eastAsia"/>
        </w:rPr>
        <w:commentReference w:id="58"/>
      </w:r>
      <w:r>
        <w:rPr>
          <w:rFonts w:ascii="宋体" w:eastAsia="宋体" w:hAnsi="宋体" w:cs="宋体" w:hint="eastAsia"/>
        </w:rPr>
        <w:t>GACTCCAACTTATTGATAGTGTTTTATGTTCAGATAATGCCCGATGACTTTGTCATGCAGCTCCACCGATTTTGAGAACGACAGCGACTTCCGTCCCAGCCGTGCCAGGTGCTGCCTCAGATTCAGGTTATGCCGCTCAATTCGCTGCGTATATCGCTTGCTGATTACGTGCAGCTTTCCCTTCAGGCGGGATTCATACAGCGGCCAGCCATCCGTCATCCATATCACCACGTCAAAGGGTGACAGCAGGCTCATAAGACGCCCCAGCGTCGCCATAGTGCGTTCACCGAATACGTGCGCAACAACCGTCTTCCGGAGCCTGTCATACGCGTAAAACAGCCAGCGCTGGCGCGATTTAGCCCCGACATAGCCCCACTGTTCGT</w:t>
      </w:r>
      <w:r>
        <w:rPr>
          <w:rFonts w:ascii="宋体" w:eastAsia="宋体" w:hAnsi="宋体" w:cs="宋体" w:hint="eastAsia"/>
        </w:rPr>
        <w:lastRenderedPageBreak/>
        <w:t>CCATTTCCGCGCAGACGATGACGTCACTGCCCGGCTGTATGCGCGAGGTTACCGACTGCGGCCTGAGTTTTTTAAATGGCGGAAAATCGTGTTGAGGCCAACGCCCATAATGCGGGCGGTTGCCCGGCATCCAACGCCATTCATGGCCATATCAATGATTTTCTGGTGCGTACCGGGTTGAGAAGCGGTGTAAGTGAACTGCAGTTGCCATGTTTTACGGCAGTGAGAGCAGAGATAGCGCTGATGTCCGGCAGTGCTTTTGCCGTTACGCACCACCCCGTCAGTAGCTGAACAGGAGGGACAGCTGATAGAAACAGAAGCCACTGGAGCACCTCAAAAACACCATCATACACTAAATCAGTAAG</w:t>
      </w:r>
      <w:commentRangeStart w:id="60"/>
      <w:r>
        <w:rPr>
          <w:rFonts w:ascii="宋体" w:eastAsia="宋体" w:hAnsi="宋体" w:cs="宋体" w:hint="eastAsia"/>
        </w:rPr>
        <w:t>TTGGCAGCATCACC</w:t>
      </w:r>
      <w:commentRangeEnd w:id="59"/>
      <w:r>
        <w:rPr>
          <w:rStyle w:val="a9"/>
          <w:rFonts w:ascii="宋体" w:eastAsia="宋体" w:hAnsi="宋体" w:cs="宋体" w:hint="eastAsia"/>
        </w:rPr>
        <w:commentReference w:id="59"/>
      </w:r>
      <w:r>
        <w:rPr>
          <w:rFonts w:ascii="宋体" w:eastAsia="宋体" w:hAnsi="宋体" w:cs="宋体" w:hint="eastAsia"/>
        </w:rPr>
        <w:t>CAGAGAGCAAACCCGCTGGGAACATCTGACCGAACTTTATCGCTACCTGGAACTATCCCCGTTCAGCCGGTCAATGCAAAAAGACTGTATCCGCCATCTGCACCCCTATGCCATGCGAACTGACAAAGGATTTATGCTGGCGGAAGAAATGCTCAGCTGGCTACATAACAATAATGTTATTTTCCCTTCTGTTGAAGTGATCGAACGGACGCTTGCCGAAGTCGTCACGCTCGCTAACAGATCGGTATTTTCGACACTTACCGCGCAACTGGAAAAGCAGCATAAATCAGCACTCGACAGCCTGCTCATATCAGAGGGTGAACAACCTTCCCGTCTGGCATTGCTGCTACAGCCTCCGGGTAAAATAAACGGTAAAAATGTGCTGCAACATATCGACCGGCTTAATTCCATCGCTGCGCTGGGGTTGCCTGATGGTATTGCACTTTCCGTTCACCAGAACAGGTTGCTTAAACTGGCGCGTGAGGGCCGGAAAATGAGCAGCAGGGACCTGGCAAAATTCACCGATGTCAGACGTTACGCTACGCTGGTTTGTATAATAACAGAGGCCAGGGCCACCCTGACTGACGAAGTGATTGATCTGCACGAGCGTATCCTGGGTAGTCTGTTCAGCAGGGCAAAACGCACGCAGGCCGAACGGCTCCAGCAAACGGGAAAGCTTATTCAGAGCAAGCTGAAGCAGTACGTTACCGTCGGGCAGGCGTTACTTAACGCCAGAGAATCCGGGGAAGATCCCTGGACTGCAATAGAAGATGTCCTTCCCTGGCAGGAATTCATCAACAGCGTGGAAGAAACGCGGTTTCTTTCCCGTAAGGGCAATTTCGACGCGCTTCATCTGATCACCGAAAAATACAGTACGTTGCGTAAATATGCCCCGCGTATGCTGTCAGCATTGCAGTTCATGGCGACACCTGCGGCGCAGGCGCTCAGCGATGCGCTGGACACCATAACGGAAATGTACCGTAAACAACTTCGTAAAGTGCCGCCATCAGCGCCAACAGGGTTTATCCCTGAAAGCTGGCGAAAACTGGTGCTCACGCCTTCAGGCATCGACCGCAAGTACTACGAGTTTTGCGTACTGAATGAACTCAAGGGTGCATTACGTTCCGGTGATATCTGGGTAAAAGGATCGCGCCGCTACAAAAATTTTGATGATTATCTCATCCCGACTGCTGAGTTTGAGAAATCCCGACATAATGACCAGTTACAGTTGGCCGTTCAGACCGATAGCCAGGCATACCTTCAGGCCCGTATGACTCTTCTTGCATCTCGGCTGGAAGAAGTTAACGCGATGGCGCTTGCCGGTGATTTGCCCGATGTAGATATCTCAGATAAAGGCGTAAAAATCACTCCACTGGAGAACAGCGTTCCTTCAGGTGTTTCGCCCTTTGCAGGTTTGGTCTATGGCATGCTTCCCCATCCGAAAATTACGGAGATACTGGAAGAAGTTGATAGCTGGACGGGATTTACGCGTCACTTCGCGCACCTCAAAAATAATAACGTCAGACCAAAAGACGGAAGACTGTTGCTGACCACCATTCTGGCTGACGGCATCAACCTTGGGCTGACAAAAATGGCGGAATCCTGCCCTGGGGCCACAAGATCGTCACTCGAAGGTATTCAGGCATGGTACATCAGGGATGAAACTTATTCAGCGGCACTGGCCGAGCTGGTCAACGCACAGAAAGAGCGGCCTCTGGCCGCATTCTGGGGCGACGGGACAACATCGTCGTCAGACGGGCAGAACTTTCGGGTAGGCAGTCACGGACGTTATGCCGGTCAGGTCAATCTTAAATATGGTCAGGAGCCGGGCGTGCAGATTTATACGCATATCTCAGACCAATACAGCCCGTTCTACGCCAAAGTGATCAGCCGGGTGCGCGACTCAACCCACGTGCTTGATGGCCTGCTGTACCATGAAAGCGATCTGGAAATTACCGAGCATTACACCGATACCGCAGGCTTCACTGAACATGTTTTCGCCCTGATGCACCTGCTGGGATTCGCTTTTGCGCCAAGGATCCGTGATCTTCATGACAAGCGGCTGTTTATTCATGGAAAGGCCGAGCGCTATCCGGGGCTTCAGTCTGTCATATCAACAACCTGCCTGAATATCAAAGACATTGAGTCGCACTGGGATGAGGTATTGCGCCTGGCAACCTCGATTAAGCAGGGGACAGTCACCGCATCACTGATGATGAAAAAGTTAGCCAGTTACCCAAAACAGAATGGACTTGCCAAAGCGCTGAGAGAGATTGGCCGCATCGAACGGACACTATTTATGCTGGACTGGTTCCGTGATCCCGGTCTGCGCCGACGCGTGCAGGCGGGGCTGAATAAGGGTGAGGCCCGTAATGCCCTTGCGCGAGCGGTCTTTTTGCACCGTCTGGGTGAAATAAGGGATCGTGGGCTGGAGAATCAGAGTTATCGCGCCAGCGGGCTGACATTACTGACAGCAGCGATCACGTTGTGGAACACGGTATATATAGAAAGAGCTATTGAGTCACTAAAACGAAAGGGTATCCCGATAAATGAGCAACTGGTCTCTCATCTTTCTCCCCTGGGCTGGGAACATATCAATCTGAGTGGAGATTACGTCTGGCGTAATAATCTTAAGCTGGGATCCGGAAAATACCGCTCATTACGTACAGTCGATACCGCTTTGTACAAAAAACAGTCTTAG</w:t>
      </w:r>
      <w:commentRangeEnd w:id="60"/>
      <w:r>
        <w:rPr>
          <w:rStyle w:val="a9"/>
          <w:rFonts w:ascii="宋体" w:eastAsia="宋体" w:hAnsi="宋体" w:cs="宋体" w:hint="eastAsia"/>
        </w:rPr>
        <w:commentReference w:id="60"/>
      </w:r>
      <w:r>
        <w:rPr>
          <w:rFonts w:ascii="宋体" w:eastAsia="宋体" w:hAnsi="宋体" w:cs="宋体" w:hint="eastAsia"/>
        </w:rPr>
        <w:t>CGTGGGATAAT</w:t>
      </w:r>
      <w:commentRangeStart w:id="61"/>
      <w:r>
        <w:rPr>
          <w:rFonts w:ascii="宋体" w:eastAsia="宋体" w:hAnsi="宋体" w:cs="宋体" w:hint="eastAsia"/>
        </w:rPr>
        <w:t>TAATGAGATGGTCACTCCCTCCTTCCCAGTACTATGCTGAGGACAGGCTTTCATTCGGAGAACCATCATGGAAAACATTGCGCTTATTGGTATCGATCTGGGTAAGAACTCTTTCCATATTCATTGTCAGGATCATCGTGGGAAGGCCGTTTACCGTAAAAAATTCACCCGACCAAAGCTAATCGAATTTCTGGCGACATGCCCGGCAACAACCATCGCGATGGAAGCCTGTGGCGGTTCTCACTTTATGGCACGCAAGCTGGAAGAGTTAGGGCATTTTCCAAAGCTGATATCACCGCAATTTGTCCGCCCATTCGTTAAAAGCAACAAAAATGACTTCGTTGATGCTGAAGCTATCTGTGAAGCAGCATCACGTCCATCTATG</w:t>
      </w:r>
      <w:r>
        <w:rPr>
          <w:rFonts w:ascii="宋体" w:eastAsia="宋体" w:hAnsi="宋体" w:cs="宋体" w:hint="eastAsia"/>
        </w:rPr>
        <w:lastRenderedPageBreak/>
        <w:t>CGTTTCGTGCAGCCCAGAACCGAATCTCAGCAGGCAATGCGAGCTCTGCATCGTGTCCGTGAATCCCTGGTTCAGGATAAGGTGAAAACAACTAATCAGATGCATGCTTTTCTGCTGGAATTTGGTATCAGCGTTCCGCGAGGTGCTGCCGTTATTAGTCGACTGAGTACCCTTCTTGAGGACAGTAGTTTGCCTCTTTATCTCAGCCAGTTACTGCTGAAATTACAACAGCATTATCACTATCTTGTTGAGCAGATTAAAGATCTGGAATCTCAGTTGAAACGAAAGTTGGACGAAGATGAGGTTGGACAGCGCTTGCTGAGTATTCCCTGCGTTGGAACGCTGACTGCCAGTACTATTTCAACTGAGATTGGCGACGGGAAGCAGTACGCCAGCAGCCGTGACTTTGCGGCGGCAACAGGGCTGGTACCCCGACAGTACAGCACGGGAGGTCGGACGACATTGTTAGGGATTAGCAAGCGGGGCAACAAAAAGATCCGAACTTTGTTGGTTCAGTGTGCCAGGGTATTCATACAAAAACTGGAACACCAGTCTGGCAAGTTGGCCGACTGGGTCAGGGAGTTGTTGTGTCGGAAAAGCAACTTTGTCGTCACCTGTGCTCTGGCAAACAAGCTGGCCAGAATAGCCTGGGCACTGACGGCGCGACAGCAAACTTACGAAGCATAAAGGCAGAAATACACCAGTTTAAACAATCATTCATCTGGTTTTGCGAATACTGATATTGATGATACTAACGGCCCACCGGCCTGTTGAGGAACCTGTAAAACGGAAAGGCTCATTGAAGCCGTATATTTTCTGGAGGTTCATCAGGCGCGGAACTCATCGAGGCGCGGGAATAAAATCCCATTCAGACGCCGGATAGATTCAAGCAAGCCAACTTGTCGTCAAAATCGGTGTTGCAAAAACGGGAGTGACCATAGA</w:t>
      </w:r>
      <w:commentRangeEnd w:id="61"/>
      <w:r>
        <w:rPr>
          <w:rStyle w:val="a9"/>
          <w:rFonts w:ascii="宋体" w:eastAsia="宋体" w:hAnsi="宋体" w:cs="宋体" w:hint="eastAsia"/>
        </w:rPr>
        <w:commentReference w:id="61"/>
      </w:r>
      <w:r>
        <w:rPr>
          <w:rFonts w:ascii="宋体" w:eastAsia="宋体" w:hAnsi="宋体" w:cs="宋体" w:hint="eastAsia"/>
        </w:rPr>
        <w:t>TTCCGTTTTCCAAGCGGACCCCAACAAC</w:t>
      </w:r>
      <w:commentRangeStart w:id="62"/>
      <w:r>
        <w:rPr>
          <w:rFonts w:ascii="宋体" w:eastAsia="宋体" w:hAnsi="宋体" w:cs="宋体" w:hint="eastAsia"/>
        </w:rPr>
        <w:t>GTGGGCCAGCAGCTGCGCCATGCGCGTAACGTCCTCCTTTTCGTATCCACCGACTGTACGCAGATACTTTTGCTCCCGCACTTCACTGAAGTGAAGCCGGTTTTCCAGCGCGATGACGCTGCAGCTGATGAAGTCTTCAAACACTTTGAACCGGTGGTGATACCGGGCCGTCTGACTGAACAACTTAACAAAGGCTTTTTCGTGGTTAATCATGCCAGGCATGCGCTTCTCCATAAAAAAGGGGACGCGCACCCTGACCAGGGGACATGTCCCCTGAGGGTAAAAAGCCACGGCAGTGCCGTGGCAGGGTTAACGTAG</w:t>
      </w:r>
      <w:commentRangeEnd w:id="62"/>
      <w:r>
        <w:rPr>
          <w:rStyle w:val="a9"/>
          <w:rFonts w:ascii="宋体" w:eastAsia="宋体" w:hAnsi="宋体" w:cs="宋体" w:hint="eastAsia"/>
        </w:rPr>
        <w:commentReference w:id="62"/>
      </w:r>
      <w:r>
        <w:rPr>
          <w:rFonts w:ascii="宋体" w:eastAsia="宋体" w:hAnsi="宋体" w:cs="宋体" w:hint="eastAsia"/>
        </w:rPr>
        <w:t>GAGCAGGCTTTTACCCCCGGACCTCACGATATGATGTAGCGTCCTGAGCCGGTGAATCGGGCTCATCGCTGACCAGATAAAGCACCTGACCGGGCTGAGGTGCGCCGGACGCGCCTTTGTGCCCGTCGACATGTTCACCGCCGTCATAGCAGTCGTAACCGCTGAGCCCGCTTACGGGCTCGCTGTAGCTGTGACGCACCTCGCAGTCAAACACCGCGGAGATTTCCCCGACAACCTCACCTGACGGCGGAAGCCAGGGCGTATCCATCTGCAGCGTAAGACTGTTTGGCGTATGCCGCTGCCAGCTGACATTGTGCCCGGCCGGCCACTCCATGCCGTACTGCCGGCAGTAGAGGCTGGTTGTGGTCGACACACCGGACATCAGCCCACCGGCACCGTTCAGCTCTGCAGCCAGCCGGGAGGGTATCACGGCCAGCATGTCGCAGGGCTGCGAGCGCTCAGGATACTGGCTGAGCCGTTCCCAGGCAGCCGCGGCATCAGACTCATCGCCGGCGCTGACCAGACCAAACCAGTCGGTGTATTGCCGGATAATCAGTTCTGCCATAACGTCACGGGATGAGACGGGGATGTTTTCCCATTTCAGCGCCCCCAGGCCTGACTGGTGATACAGCCGGTCAATGACCCGGATGGTTTCCGCATCAAGAACGGCATCCGTCAGCAACAATGCCAGCCAGTTTTCAAACGCCTGGTTAGCCGCAGTGGAAAGCCCTGTGCCTGCACGGACCAGCCCCTGAAAGGGCGGATACGACGTGGTGCGCACCGGCTTAAGTATCCCCGCCGCACCGGCCAGAAAAAGCTGTATGCTCTGCTGCACGGCGTGGCGGTGACGCGGGGCGTCAGTCCCGTTTATCCACTGCAGCATGACATCGATACAGACGGGCTTACCGGTAATTTCCAGGCGGTTATGACACCATTCGGACATAGTGAATACTCCTCTTTCATAAAAAAAAGAGGACACAGCCCCGTGAGGAGCCGTGTCCTCACGGGACGGTGACAGTTACGGAATAACCACCACCGGATAAGTTAATTACGCCGCCACAGTCTGACGTCCAGGCAGTGCCAGCAGGTATTCCGACGCTTCCCGTGCATGCCGGCAGGCGCGGAACAGGGCCTTTTTGTCAGATTTCAGCACCTTGAGCCAGTGGTCCACATAGCTGTCGTGCTGAACCTCACCGGACACGCCGAGCTGAGCACACAAAAACGCACTGCCCATTTCGGCAATGAGCTCTTCAAAGGCATACACCGGGTCCCCGAACTGGCGGGATGAGGATGTTATCCCCTCCCGGTTAAGTCGCTTTGTATGACCGGTACTATGTACCAGCTCATGCAGCAGCGTGGACCACCAGTCCGCTTCCGTAAAAAACTGCCCTGCCACCGGCATCACAATTTCATCCGTCAGCGGGCGGTAATAAGCCCGGTTCTGAGGCAGCATCCGGTGTTTAACCCCTGTGGCGTTAACCATCCGGAGCACCCTGTCCATCACGTCCGGACTGAGTATGCCGTCCTCATCCACCGCCGGCGGTTGCTCAGGTGAAGCCGCAACCTCTGCCGGCAACCCCTCACACTGCTCAGCGTTGAACAGCTGCAGGGGTTTAAGCATCGGCACGGTTTCCGTCAGCGGTTTGCCGTCGCTGTCATAAAGGCGGTTGCCCTCGCGGTCCTCCGCCTGTTTCGTCCAGTCCTTATAAACCACCGCCAGGGTGGCTTTCTCACCCTTTCGCACCTGGCCGCCGGCCTGCTGCGCCTGCCGGTAAGTCAGCCAGCGGTTATTGCGAAAACCCTGTTCTTCCGCTGACATCCAGAGAAGCAGGACATTCACACCGCTATAGTGACGTCCGGTTGTGGCATTCAGGGGCAGACCGGCCAGACCGCTGCCGGCAGCCGCGCGCCACGGCTTACGCCAGGGCGCGACGCCGTTTTCCAGCGCGACAACGATACGGTCGGTTATCTGGCGATAGAGGTCAGTGTGTTTTGCCGGACGGCGGGCCGCCTTACGTGAAGTCGTTTTTTTCATGAGATATACCTTTAATCAGAGGCATACCCCTGCGCCGGCGGGCGCAGAGATACGCCCGTCGACGGGAAAACTCACCTGGGGGTGAGCGAAAGAGAAAAGATTACGGCGCGTCAGTTCTTTCAGTGACGCGCTTCAGTTCGTACAGATGAAATT</w:t>
      </w:r>
      <w:r>
        <w:rPr>
          <w:rFonts w:ascii="宋体" w:eastAsia="宋体" w:hAnsi="宋体" w:cs="宋体" w:hint="eastAsia"/>
        </w:rPr>
        <w:lastRenderedPageBreak/>
        <w:t>CCGCCAGCACGAAGGCATTCCAGTCCTCACTGCTCAGCACCCGCTCACCACCAGAGAGCAGTTGCAGCAGCAGGGAATCAAACGCCCCCTCACTCACCGGCGTTTGCAGTACCGGCTGAGGCGTGGTCAGTGACGACTGCTCAGGCAGGCCAATATGACGCTCAATCCAGCGTAACGGTATTGCCCAGCTGCGCCCTTCGTCAGAAGAATGTATCCGGAAGCTGCCCGGACACAGGTTGTGCAGCAGGACCATCACAACACGCGCAAAGAAATCGCAGGGCTGATGCTGAAAATCCAGCTCCTGAATACTCAGCGTATTGTTGCTGCGCTCGCGCTCAATGGTCATGTTGACCGGCCAGAAACTGCCGCCTGAATCGCCACAGAACGCCATGACATCAGCAACCGGAAACAGGTCAGCCGCGCGATTAAGCGACGGCAGATACATATTTCCCGGACGCAGACGCACCGGCAGTTGCCAGAACGTTTCTGTTACGGCCAGAACGAAAGCATGCCAGTGACGTAACGGAACCGTGCTGACGTGCTCAATGGTATAAACAACCGACATGGAAGCCGGGGAAGAAGACAGGTCTTTCATTGATAAATCCTCCGCAAAGAAAAAAAGGGGGATTTATCCCCCGGACGGGAGCCAATCCCCGTCAGGGTGTGTTCTGTCTGATTACATCATTTCTAGGGCTGCGATAGCTTTGTCGCCACAGGCCTCATCCTGCCCGCGGGCCACAGCCTTCTCCCAGAAAGGACGGTTAATTTCTTTACCGAGACTGTCAAGGGTGCAGAGAATTTCTCGGGCAGTCGCTGGCAACGGTGGAATATCACCGTCCCTGAGAAAACAGACAAACCAGCCATAGGCTGTGCCGGCGTTAATGATGGCATCTTCCAGATACGTCAGTTCATTCGGTTCATCCCGCTCCGTATGAAGGTCGAGACGCTGAAATGCCCTGATGCTCAGAAGTTCACTCTCAAGCAGGCAAAGCCAGCTGAGCGTGTCCAGAGGTGTCTTAAGTGTGCAAACGTCTGCGTGCATGGGTCTATCCTCAGTTAAATAACGGGATATCCCCTCCGACGGAGAGATATCCCCGTCAGGGTCCACAGTATTAGCCAGCTGAAATTATCAGCCGTTCAGTTCAGTGCATATAAAAAACGATAGCGCAGGTGTGCCAGGTGCTGTGCCTGTCGGCAGGCATAAAGGTATGTGTTTCGACGACCTGTAATTCCCTCCGGAAAGGAAACTGACAGGCGGTGAAAAACATACCCGGCGCGGTGGCAGCCGGTACGGACGGTAAGAAAGACGTTAACGCCCTGGTCTTTGCCAGTGGTGATATGCGCACGGACGGCATAATTTCCCGAGCCGTTGACATACCAGCCGCTGTTGCGATGCAGATAAATGAAAGATTTTAGTCTCCGGGCAGCTGCGTCAGCAGACTGCTGAAGTTGCGTAAGAAGGTATTCAGGGAAAACCGCAGAAGAAATGACAGGCATTGTGTTTCTCCATAAAAAAGGGAAACACCTGCCCGACCGGGAAGTGTTTCCCGTCGGGGAGTCAGAAAAAACAACATTCTGACTGTCTGGTTAGTACAGAAGGAACCTTCATCGCCGCGTCATAGTGCGCTTACACAGACGATATCTGCTTTCAAAGGTGTGCAGATTTACCAAAGTTTGCTCCCTTTCAGGTTACAGGAGCTTTCGCTGTAGCCACCCGAAGGCGATTCTCACAGGCTACTGAATCATTAGTGGTTGCAAAAGCAACATATAAGCCTGCTCATTTTCAGAGCAAATGGAGCTTATGTCAACTGTGGTATCAAATGGGTCACCCATAGTATGCTCAGGGCAGTAAACAACATGATGCTGGACATGCCAGCCGCAATTGCTCGTAAATATTATCAGGATCGCCTTATGAGGCAGATAAAAAGGAAAAAGGAAAAAGGAAAAAGACAGGGAAAGGCTGGCACACAAAGAAAAAATATAATTTAACAAGAACTCTTCGTAAAAAAACGAAAAATAAATAAACGAAATAACAAGGCTCGCTGGCATATGACCCATAACAGTTATTCGGGCATGTAAATATACCGGTTGACATTTAAAAAAGCCGCAGTCCTGAATGAACTGCGGCGCTACGCCCTGAGAATTTATTAGCAGAAAAGTTTATTCAGCCTCTCCACGAAAATAAACCTGTTTAATATAACGACCCCGACCATCTCCATGCCCCAAATCCATAGAGACTAATGCTTCAGCTTCGTCGCGGCTCATTCCATTTTTAATATGATGATTTACAGCATCACGTGAATAAGCGTAACGCAAACTATGTGGGGCATTTTTACCATTCATCCCTGCCTCTCGTACAATATTTCGGTAACGATCTATTGCAGTATGCAGAGAAGGTTTATCAATCAGTTTTCCGTTATGTTCACTGACATAATGAATTGCCTTATCAAGAATTGATAAAACTTTTTCACGATTGAAAACTGTTGTCTCTCTCGGCCGCCCACCTTTCGTCCCAAATACAACGCGAACACGTTCATGATTATTAATCAGTGCCTGCCTCCATGTCTTTAAAGACTTTGCAGACTGCACGGTTTCTTCTGTTCTCAATCCGAGATATCGGGAAAGTTGCACAGCAAGAGCAACGCCTTCATCTTTTCTTTGAGCAAAACTGACCACAGCATTAAGTTTTTCGTCTGTAATAGGAAGTTTAGTTCCATCCCGGTTAGCACCAGAAATACCGAGCGCCTGATTACTCAGGTTAATGTGACTGGGATCGGCCAGTTTATTTCTTCCTGCTGATAATAAAACAGAACGGATAGCAGACATCTCATTCTGTAACGTCCTTAGAGACAAATTGTCTGCCTTCCTGCTCTCAATATACTTTTCAATATGGGAAGTTTTAATATGTTTTACGTCCCTGATCTGAATATTCAGTTCAGACAAACGTTCAGAAAACCGTTCTGCAATTCGTGAACGGTCAGCCACCGTTTTATAACTTCCCCTCCCCTGACGAGCAAGAGTGACGAGTTGTTTGCACAGCTGTTTACTGAATCTGGACATTTAACTATCTCCAAAGGCATACACGTCCCTCTGCTTGTAAAGAAGCAGACGGAACTGTAGACCAGCAATTCATTCCCCGACGACACGGTTGCTTTTGCGCTTCCTGCGTCTCGACTGGTATCTGTGCATCGGGGCGGCGAATTGTTGAGTTCTTGCGAGGCACCCCAGATCTCTGATCTGTTTGCTGCTTATGCAGAGCTGACTGACGTCAAGCTGCCTCCAACACTACTGCTCGTAGTGTCGCCATCGATACCGAGTCGATTTCCTCCTTACTGATAGTTGAACGTTCAGACGGCCTCCCGTCGTGCTTACGTTGATGTGAAAGTGAGTTTAATACCGTACCGACACGGACAACATGTTGGTCAGATGGTAGTAAAACGTTGAAAACCACGTCGTACGTGGGTTGAGACGTTATG</w:t>
      </w:r>
      <w:r>
        <w:rPr>
          <w:rFonts w:ascii="宋体" w:eastAsia="宋体" w:hAnsi="宋体" w:cs="宋体" w:hint="eastAsia"/>
        </w:rPr>
        <w:lastRenderedPageBreak/>
        <w:t>CGCTGCGCGCGTCACTTGGTAGTGTCTTCGCCACTTCACAAGTGACGCCGCGCAGCTTCGTGCTCCTAATGCAACTCCGTAAGCGGCCAAATGTACCAAATGGCCTTATACGTCGGTGCAAAAGTCGTACGAAACTCAGGGCGTATCACTGCAAATGAGAAGACGTTGAACTGATGCCGTTCACAGAACGGAAGAGAATTGAAACTGGCAGATTTGCTACACAGTAAACCTTCATCGCCGCGTCATAGTGCGCTTTCATAGACGATATCTGCTTTCAAAGGTGAGCAGATTTGCCACATTTTTCATGTACTCCCTTTCAGGCTTAGAGAGTTTTATTGTGCAGTCACCCGAAGGCGCTCCTCACAGACTGCCGGAACATTGGTGGTCGCAACTTAAGTGCGACTGTAGCCACCCGAAGGCGCTCATCACAGGCTACAAGAGCATTGGTGGTCGCCAGTGCGACAGTACAACAGTTTGATAGTACCAACAGGGAAATACGACGTCAAATGGATGTAGACATCGTTTTTTGGGTGAGTAATATGTAGTTTTCTCCG</w:t>
      </w:r>
      <w:commentRangeStart w:id="63"/>
      <w:r>
        <w:rPr>
          <w:rFonts w:ascii="宋体" w:eastAsia="宋体" w:hAnsi="宋体" w:cs="宋体" w:hint="eastAsia"/>
        </w:rPr>
        <w:t>ATGAAAGTGGTTGATATGGATATTTTAAAACAACGCCTTATGATTCTGATTTTCGGATTATCTAACTTTTTATTCTTTTATTTATTATTAACCTCTATTGATCTAAATATATTCTTAATGACTAGGCTTGATTTCTCAATATTACATTTGCAGATAATTAAGCCTCTGATGATGCTTTTAATTTTTTTATCCATAACTCACTTATTAAATAACACCTCACTTTACCAAGGATTAACCTGGGGGAAACCTAACAAGCAGTCATTTGTTTTTTTCTTGCTCATAATTATTGCTTACACTGCTTCATACTACCTTACGCCGAAAGAACCCTTCGTTACAGAATTTACTAAAGGTTTGTCACATGAAATGGCAGCTGTAAAAATCGCAGCCACAATTATTATTTTCCCTCTACTGGAGGAACTGGTTTTCAGAGGAATTATCCTGAGTTCTTTTTTAAACGCCCTAGGTGAAAAGGCGGGCTATATCATCGGTGGGCTGACAGTTTCTGTTTTGTTTGCAGTTATACACACACAGTATTCATTGCCCACCAAAATCCAAATGTTTTCACTTTCATTAATTTTCTGTGGAGCAAGATATCAAAGCAGAGGGCTTCTTTTACCAATTCTACTGCATGCTTTTTGTATCGCGCTTGGCCTATATATTGAGTTAAAATAA</w:t>
      </w:r>
      <w:commentRangeEnd w:id="63"/>
      <w:r>
        <w:rPr>
          <w:rStyle w:val="a9"/>
          <w:rFonts w:ascii="宋体" w:eastAsia="宋体" w:hAnsi="宋体" w:cs="宋体" w:hint="eastAsia"/>
        </w:rPr>
        <w:commentReference w:id="63"/>
      </w:r>
      <w:r>
        <w:rPr>
          <w:rFonts w:ascii="宋体" w:eastAsia="宋体" w:hAnsi="宋体" w:cs="宋体" w:hint="eastAsia"/>
        </w:rPr>
        <w:t>ACCAACTACAAAAGGTAGTTATCATTAACACATAATGATAACTACCTTTTCCCGATAAAATATCACTCACCTATAGCCACGGAAAGAATTTCCTTCATCAACTTCTGTACGCCAGATCCCGATAGCCTTTCTGCAGATGCCGATGAATATGTTATATAGAGTTTACTCCCACTCCCGTTTTTTTCAACTTCTACATCTAAATGATCGTTATCATTCCAGTCAGATCCCATTTTATAATAGCTACCAGGTATTGCCTCCCAAACTGGATGTGCATCATCTTCAGCGGCCGCTTTCCATGCCCCGTCATTAGAGCTATTCCGTAAACTATCCAGCTCCTGACTTGACATAAACTTGTAATGTCTTTTTATTCTGGCAGCAGCAGTATCTACATCAACAGCTACAGTATAATTTTTAGACTTGGATTCTTTTTTTAATGACTGAGGTAAATGCATTGGTGTCGTAACATCAGTTGATGGGTTAGAGTTTCCCCTCAAAGAGTTCATTATACCTGAAGCACCATCACTGATTTTCTTATTTGTATCTGCTATTTCCTGCATGCTACAGGCTGTGACAAGAGCAGGAATTATTAAAATGGCGGTTAGACTCCTCACGATCCATATCCTCCAAACATATTTACTAAAAAAGCGGTCAATGAAAAGTACGCTTGACTTATTCACCATGTAACAGACTGTAAACCCTGCCGTATAGAGTTTGTAATGTCAATGGTGCGGTTTCGAGCAAATATAAAAAAGATGA</w:t>
      </w:r>
      <w:commentRangeStart w:id="64"/>
      <w:r>
        <w:rPr>
          <w:rFonts w:ascii="宋体" w:eastAsia="宋体" w:hAnsi="宋体" w:cs="宋体" w:hint="eastAsia"/>
        </w:rPr>
        <w:t>TTACCTTACTCTGACAATATCATCCAATCTGGTTGTAAAAGCGGGCGAAAGTCTTTCTCTTCGCATCTTCCAGCCTGTGGCATCACTTTTAATGCCCTGCCCTGCAAACCAGACTGAACCCTTACCAGAGCTGTTAATGCTGTCTATGAGTGTCATTAATTCATCGCTATTACGATGAGGCTGAAGGTCATCGAACAGGGTAAGTTGTGATACTGCCGCGCTGCGAAAATCGGTGAGAATTACACCTGCGCGTTGATAACGATGCCCCGGGATGAATATTGTTTCAAGAGCTCTTACAGCCGCCTTGATGATATCCCGGGAATCACGGGCCGGAACAGCAAGCTCCGTTACAGCCTGATTTTTATAGAACGATTCATTCTCTGCAAAGGGACTGGTACTGATGAATACCGCTACTCGTTTACAAAATTGGTGCTCTGCGCGTAACTTTTCTGCTGCACGTTCGGCATGAGCGCAGACGGCCTGATGGATGCTGAATTCATCTGTAGGTTTTTCTCCAAAGGAGCGGGAGCATATGATTTGCTCCTTTGGAGCTGTAAACTCTTCAAGGCCCAGGCAGGGCGTGCCGTTGAGTTCTCTTACTGTTCGTTCAACAACCACTGAAAATTGCTTACGAATAAATGAAGGAGACAGCTCAGACAGCTGGAGTGCATTGTTAATCCCCATCAACTGCAATTTTTTACCGAGCCGACGGCCAATACCCCAGACCTCTTCGACTGGCACCAAGGCCATTAACTTTCGCTGTCGCCCTATATTGCTCAGGTCAACTACTCCTCGCGTAGCTGGCCAGCGTTTACTTGCATATTGGGCCAGTTTAGCCAGAGTTTTCGTTGGGCCTATCCCCACCCCCACGGTAAGGTGTGTCCTGCGCCTGATCTGCTCACGTATCTGATGGCCAAAAACCTCAAGTGATAAAAGACCACTTACTCCCGTAAGATCGCAAAAGGCTTCATCAATACTGTATATTTCTACGCGGGGAGCTAACATCTGCAAAATAGTCATCACTCTGTCAGACATGTCAGCATAAAGGCTGTAATTACTGGAAAAGGCAACAACGCCTCTTCTTTCCGCCTCGCGGCCAACCTTGAACCAAGGGTCACCCATTTTTAGCCCAAGTGACTTCGCAGCTGCTGAACGGGCTATTATGCATCCATCATTATTGGATAGTACAACCACAGGTTTGCCACGGAGGTCTGGCCTGAAAACGGTTTCGCATGAAGCATAAAAAGAATTCACATCGACCAGCGCAAACAT</w:t>
      </w:r>
      <w:commentRangeEnd w:id="64"/>
      <w:r>
        <w:rPr>
          <w:rStyle w:val="a9"/>
          <w:rFonts w:ascii="宋体" w:eastAsia="宋体" w:hAnsi="宋体" w:cs="宋体" w:hint="eastAsia"/>
        </w:rPr>
        <w:commentReference w:id="64"/>
      </w:r>
      <w:r>
        <w:rPr>
          <w:rFonts w:ascii="宋体" w:eastAsia="宋体" w:hAnsi="宋体" w:cs="宋体" w:hint="eastAsia"/>
        </w:rPr>
        <w:t>GC</w:t>
      </w:r>
      <w:commentRangeStart w:id="65"/>
      <w:r>
        <w:rPr>
          <w:rFonts w:ascii="宋体" w:eastAsia="宋体" w:hAnsi="宋体" w:cs="宋体" w:hint="eastAsia"/>
        </w:rPr>
        <w:t>TCAGGCATCCCGGAATTTGAAGGAGTGAACGAGATGACGTACCACACCAAAGACCACTGTTTCTATATCCTCAGTAAGGGGGATTGAAGAATAAGCTGGATTAGCCGGGACCAGAGCTGGTGATGGCAATAGCTGAAGCCTCTTACAGGTAAACTCCCCATCTACGGCTGCAATGACAATGTCACCGTGCTTTGCCTCACGAATACACTCCACTATTAGT</w:t>
      </w:r>
      <w:r>
        <w:rPr>
          <w:rFonts w:ascii="宋体" w:eastAsia="宋体" w:hAnsi="宋体" w:cs="宋体" w:hint="eastAsia"/>
        </w:rPr>
        <w:lastRenderedPageBreak/>
        <w:t>AAATCACCGTCTTTAATCCCGGCATTAAGCATCGAATCCCCCTCTGCTCGCACCAGATAGGTACTTTCCGGATAGCGGATGCAAAGGTCATCGAGGGAAAGACGTTTTTCGACATAATCCTGTGCTGGAGAAGGGAAACCACATGAAACCCCATCACCAAACAA</w:t>
      </w:r>
      <w:commentRangeEnd w:id="65"/>
      <w:r>
        <w:rPr>
          <w:rStyle w:val="a9"/>
          <w:rFonts w:ascii="宋体" w:eastAsia="宋体" w:hAnsi="宋体" w:cs="宋体" w:hint="eastAsia"/>
        </w:rPr>
        <w:commentReference w:id="65"/>
      </w:r>
      <w:r>
        <w:rPr>
          <w:rFonts w:ascii="宋体" w:eastAsia="宋体" w:hAnsi="宋体" w:cs="宋体" w:hint="eastAsia"/>
        </w:rPr>
        <w:t>CGGAACGCATGCCAGTGATGGATTGCTACCTGTAAGTCTGGCGATAGCCGCCATCATCAAAACCGGTGTGTTTGCTGAATTTTTCTGCGAACTTTTATCCCAACACATCGTCTGTTCTAAAGGAATTGGCATAACTCGCCCCCTCAAATTATACTGTATATAAGCACAGTATAATGATGCTTTTTTAATGATGACAAGTCGTAACGCATTGAAAAAAATTAACCCGATGATATTAGAGAATTTATTAGTAACTCTGAGTACTGAAGCAGTAATTAGTAATTGCTCAAAAAATCCGCTATAGTCCCTTTAGAACTCACCTAATTCGGAGGGGGAGATGTATCAGTCTCAAGAAAAACGCGCCTGGGAACGTGGTGTTCGTCTCGCTGCAATATGGAAGGGTATCAAACAAATTTTTACACGTTTAGATCAGCGCTGCGTCATACTGGCTAAACAATACAAACTGCCGAAGTGGTTAGGCCACATACCGCTGCTTTTAGCTGTCCTTTGTTCGTTAGTTGCACTTATAGCAGGCGGTTTCTTGATAAGCTGCAGCGCAGTTTTATTATGGACTTTTATTGCTGCCATAACACATATAGGATCTAGCTCTAAAGATGCTTCAATAAATAGTTTTAATGAAAAGAAAGATGAAAATAATTTTCATGATGAATTTGTAATGAATAGCGCCATCAATAATGAATATGATGGCGCTCCTTACAAATCCCCGAGTGAAGATTAGGCCCAATTAACTCGGCCAGTAAAA</w:t>
      </w:r>
      <w:commentRangeStart w:id="66"/>
      <w:r>
        <w:rPr>
          <w:rFonts w:ascii="宋体" w:eastAsia="宋体" w:hAnsi="宋体" w:cs="宋体" w:hint="eastAsia"/>
        </w:rPr>
        <w:t>CTACCCTTTGGTTGCTTTACTGCCGATAGCATTACCAGCAGCTTCTCCAAGTTTCCCGCCTGTATTCTGAGCAGTTTCAGTACCCTTTTGAAAGGCAGCGCTAATAGCGACACCCACGCTGGCCCCTGCCCACGAAAGAGCTCCCAGCCAAACGGCAGGCAGTACAATAAACATCGCTCCCATCACCAGGTTCATAATGAGGTCATCTGAGCTGTTCTGCAGTCCCGCCATATTAAAGCGGCTGTGTGTATCTGAACTGTACAACGCTGTCAGGAGCCAGCTGTCGAGCCAGCGCGCCAGTTCCCACCAGAACGTCAGGAAGTTCAGAGCGAATATTACAAAAGTCAGCGTAATAACGGTCTTGAACTCGTAAGCAGCAAAAGCCAGAATCAGCGGCAGCATGACATATATTGCCATCAGCAGGATAGCCTGCACCATTGGCAGCGCCTGTCGCATCGCATCGAACGCCGGGAACGCCGCCAGACTGCCGAGAGATGTCCCGCCAATAGCCGCCACGCGTGCCGCTGCATTATCCAGGGTAAAATCGGCGTTGCCGCCATAGCCGGCATACACGTGACCATTCTGTGAGACCGTCAGGCTTTCCGGGCTGACCAGACGACGGATGACGGCTTCCTGATAGTCACTGTCGTTAAAGCCTGACATTTTCATTGCGGCCGAGATACGTAGCCACATATCGGGGTCGGCCTGGTCCTTCACCCGTGCTTTCAGTCCTGTGTCCGAACTGCTCCACCACTCGCTGCAGGTGGGATAGCCTCCTCTTCCGGTGTTGGGCCGGCCGCTGTCCCGGCTGTCGGTCCACGGGAACGCAGCCCGGGGCAGTTTGGACTGCAACGAAGAATAATACCGGCTCAGGAAGGTACTGCTGCCAATCCATTCGATATCACGCAGCGTGGTTTTGTCCTTTGTCTGGCCCTGATCCTGTTGCTTCCACAGATACAACGCGACCGAATAGCAGTCGTTGGTGAAGTCCTGCAGCTCCTGCGCCAGCGCTTTGTTGTCGATACGCGTATGCTGCACTTCAAAGCGGATCTGACGCATGTCAGGGCGGCAGGGAATGGTCGCCACGGCCGCCTGGGTGACCCCTTTTGAGAGTTTATGAATCAGCACCCACCATACCGGTGCTGCAGCCGTCTGGTCGTTGAGACTGGTGACCACGCCGGCATAGCCGCTTTCATCCGGCGCTTTGGGCGTCCACACACCACAGCTCTTTGCCCGGGTTGTGTCGTACTGCATCGTACTGAGGCTGACATTAATCAGCGGTACGCAGCAGGCAATCATCACCAGGAAGCCAGCATACAGCGCGTTCTCGATACGGGGCAGCGACAGCATCCCCTTGTTGCCTTCATCCTCCCCCTCTTCACGGACCCTGAGCCAGATACCCACCACCTTAAACGCCAGCGGAAGGACAAAAAGGCCGGTGCTCAGCAGGACATTCCACAGACCGTTATTGATCACCCAGCCGAGCAGCGTGAGAAAATACTCAAGATAGCTGTTTGTCGTCAT</w:t>
      </w:r>
      <w:commentRangeEnd w:id="66"/>
      <w:r>
        <w:rPr>
          <w:rStyle w:val="a9"/>
          <w:rFonts w:ascii="宋体" w:eastAsia="宋体" w:hAnsi="宋体" w:cs="宋体" w:hint="eastAsia"/>
        </w:rPr>
        <w:commentReference w:id="66"/>
      </w:r>
      <w:r>
        <w:rPr>
          <w:rFonts w:ascii="宋体" w:eastAsia="宋体" w:hAnsi="宋体" w:cs="宋体" w:hint="eastAsia"/>
        </w:rPr>
        <w:t>CT</w:t>
      </w:r>
      <w:commentRangeStart w:id="67"/>
      <w:r>
        <w:rPr>
          <w:rFonts w:ascii="宋体" w:eastAsia="宋体" w:hAnsi="宋体" w:cs="宋体" w:hint="eastAsia"/>
        </w:rPr>
        <w:t>TCAGACTCCCGGACCGGTAAACATCGCGTACTCACACAACGCGATAAAAAGCACACTGACCACACTGATGCGCAGCAGCGGCCGCCGGTATGCCTCCCGGAAGCCCGGCGCATGCCGGATTTTCCAGAGGCCCCACGCAACCAGCGCATACAGCGCCAGTCGCCACATCAGCCAGCCGTAACGCGTCGACTGCATCCAGCTCCGGAATGCAGCAGCTTCAGTCGGATGTTTCATGGCGGTGTCAGCCATCATCAGTGAGACCACCATGAACAGCGCCATGCAGGCGAGGAAGATGCCGGCACGGGTCAGGACTTTCCTGACAGTCGTTTTATTACGCAT</w:t>
      </w:r>
      <w:commentRangeEnd w:id="67"/>
      <w:r>
        <w:rPr>
          <w:rStyle w:val="a9"/>
          <w:rFonts w:ascii="宋体" w:eastAsia="宋体" w:hAnsi="宋体" w:cs="宋体" w:hint="eastAsia"/>
        </w:rPr>
        <w:commentReference w:id="67"/>
      </w:r>
      <w:r>
        <w:rPr>
          <w:rFonts w:ascii="宋体" w:eastAsia="宋体" w:hAnsi="宋体" w:cs="宋体" w:hint="eastAsia"/>
        </w:rPr>
        <w:t>CCTTATTCCCTCATTCAGCCGACTGCGGCGCTGCCATCTGGTTGAAGCGACTGTCTGTATTGTCATCTGACTGGGTCTGCGGGTTGGTTTCGACGCGCTGATTCTCCCTGTCGATAATGGTCAGCACTGAATTACGTGACAGTTCACGCTTCATCTCCATCTCGTTTTTCAGCGCCGCGATTTCCCGATCCAGCGCCTCGATACGCTGACCGGCGGTATCAATGGCCTTTGGCTGGGCAGCGGCATTCGGCTCCGACATACCGGTAACCATCATGCGACGCATCAGCAGCGCCGTTTCCACCGTGTCAGACATGGCCAGCTCGCCGGCAAGACGGGCGGTCAGGGCCGCGTTATCCGGATCACGCTGCAGGGCTTTAATCACGCCGGCCGTCACCGGCAGTCCGCCGGTTTTCAGCTTCGCCAGATTCGCGGCCGTGGGCTTTTCCGTACCGTTGACGAGCCTGACCAGCTGCTCAGCGTTGGCTTTAGTTGCCTCTTCCAGCAGTGGGGCAAAGCCGGTGCCGGCAACGGTCGTACCGGGCTGGTCATCCGCATCACCGCTGGTACATTCGCTCGCGTTGGCACAGGTGCGCATCGAGCGATCGCCCAGTACCTTCACGGTCATGGCCGCCGCCTCTTCAGCACTGCCGAATTTAGAGCATGCGCCACCGTTACAGCTGCTTTCGC</w:t>
      </w:r>
      <w:r>
        <w:rPr>
          <w:rFonts w:ascii="宋体" w:eastAsia="宋体" w:hAnsi="宋体" w:cs="宋体" w:hint="eastAsia"/>
        </w:rPr>
        <w:lastRenderedPageBreak/>
        <w:t>CGACAGTCGAATTAGCGGTGACAGGTAAACCGTTCATCATGTTGTAGCCGGCAGCGACAAGGTCATGGGTGACACGGATGGCGGGCTGCCCCGCCCCCCCACGTTTCTGACCACCAATCCAGTTGTTGCCCGACGTGCCGGTGACTTTCCGCCCCGCCTCATCTGCACGAACCGCGTCAGTATCTCCGCTGTTCACAACAGACTTGTATTCATCCATCATGGCCTGCTGCGTCCAGTTACTGCTGTCGCTGAAGTCCATCATCTTTTTCGCCATGTTCTGGCAGTTAAGCTGCGCCTTGTCGAATGACACATTGGCCTGAAGAACGCCGTTGGTGAGCATGTCGTACAGACCGGGGTTGGCCCGCTGAATGACCATCGCCGGCAGACTGGCCACCGCGCCGGTGGCTCCCTGAATCACGTCGCCCATCAGGTTTTTAAAGCCGGATGTGACGCCGTTGAGCTGGTTGCCGACGGTGGTTTTCAGGTCGAAATTGCCGCACATCAGGTCACTGCTCCAGCCGGTATTCAGCCCCAGCTTCTGCATATTGCCGCGCGTGGCCGGCTGGGAAATGACCGACCCGCCCCCGAGGGTGTAGAAGAGCTTGTCCGACACCGCACCATCGACGGACTTGCCGTAACCGATGGCGCTGTTATTCACCTGCGGCAGGGACATGCCAAGGATGGTATTGTCATCATCGGCCGCGTGCGCGCCCGGGAGGACAGTCAGCAGTGAGCCGGTCAGCAGCAGGCTTACGCGAACGGCTGAAAATGAAGGTGTTTTTTTCACGGTTTTCCTCA</w:t>
      </w:r>
      <w:commentRangeStart w:id="68"/>
      <w:r>
        <w:rPr>
          <w:rFonts w:ascii="宋体" w:eastAsia="宋体" w:hAnsi="宋体" w:cs="宋体" w:hint="eastAsia"/>
        </w:rPr>
        <w:t>TCAGATATCAGTGCTGCCCAGAAATTTCTGCCCGCGCTTTTTGCAGCAGCTGTAGGGCTGCCAGAGCGCAAAGGCTTCATTGTTATCGCTCGCGGCGGTATAGCTCCCGTCCGGGAATACGGCACATGACTGAGTCATGTGGGGAGCCAGCCGCTGCCATTTGTGATTTTGCGTGCCGGTGTTTTCCGTGACCTCGCCCGGTGGCCAGTACCCGTCATGGCGGTTGCCCTTAAGCACCTGATACACATGCGGCTGGCCGGCGCGGGTGATAATGTCTGCCACACGCTGCGCCACCACGGCAGAGGCTTTGTCATCATCGGTCTGGCTGATAAACCCCGAACGGGGATAGATGTTGCCCCACATATTGGCTGCTGCCTGACTGCCGATTTCCCGCTGGCCGGGAACAAGCGCCTCCGGATACAGGGACTCCGGTACGCCCGTGCGCCAGGCCGCCGAATCCAGCGTACTCAGGAAGTAAGGCATTAACGGGGTGGCTGCGGTATCACAGGAATAGCCCGGAATACTGCCGCCAATCAGGGAGGTGGCCGGGTGGCCAATCGCATCGGCATACTTGAAACGCACCGCGGACTTGCGCTGGCCGGGATTTTTCATGTCGGCCGGATTGGCTCCTCCGGCAGAAACACCGGAAAGCCCGCTGGTCACGGCACTTTCCAGCCCGCCGGCGGTCTGGCTGACAAACGCCATTTCCTGCCACGGGTTGCCGCCCGGAGCGACATAGGTCGAAACGACGGCCTGAGGAATGAAGTGGGTGACTTTGACCGACGTGCGCACCTTGCAGCCAAAGGGGGTGCAGAACAGCCAGTAACAGATGCCACTGACACGCCAGCTGATACAGTTTTGCGATACGGCGCTGGCAATAATCTGCGCCGTGTTAAGTGCTGCAACAGCTGCCGGCGCGGTTGCCGTACCCAGTACCGTGGCAACCGCCAGCGAGCACACCGTGGTTCTGATGCGGGAAGGTTTTGTATTCAC</w:t>
      </w:r>
      <w:commentRangeEnd w:id="68"/>
      <w:r>
        <w:rPr>
          <w:rStyle w:val="a9"/>
          <w:rFonts w:ascii="宋体" w:eastAsia="宋体" w:hAnsi="宋体" w:cs="宋体" w:hint="eastAsia"/>
        </w:rPr>
        <w:commentReference w:id="68"/>
      </w:r>
      <w:r>
        <w:rPr>
          <w:rFonts w:ascii="宋体" w:eastAsia="宋体" w:hAnsi="宋体" w:cs="宋体" w:hint="eastAsia"/>
        </w:rPr>
        <w:t>TGACCACCTCCCCGGTTACGCAGGGAAGTGGCCACGTCAACATCCGTGGTGCCGTACACCACATCGCGGTCATCAAACACCACTGCCGGCACTTTTTTAATGCCCAGTTCCCAGGCCCGGACCACCTGGCGATAGGAATCATTCAGCTGCAGCTGTTTTTGTTGCCAGGCAGGCGATGCCATAACCTGCCTGACCTGTGCTTCGGCCTGCTGCGGGTCTGCAGGCAGTTCCCCGAACATGTCGGCCTGCAGCCGGTCAGGACCATCAAGAAGGACCACCGGCACGTCCGACGGCAGATTTGCCGGCAGATGCTGACTGTCAGTGAAGACGACCGTGCCGGCCAGTACGGATGCCGGCAGCAGAGCCGGCAGGAAAACAAGAGAGGTCAGTTTCATGAATCGGGACTCCGTCAGACTGAATCGTCTGTCAGAGTGCCCATAGGATACGACAAAAGCAGCGATAAACTAAAAACTAAGAAAATAAGATTATTGGCGCGGCGAATACTTCATTACGTTTTTTGCCTGTACATATTAATATCAGCTACTTACGCTTAAGCTCCTTTGGCAAAAAGGCATCAATTTCATCTTCCGTAAATGTCAGATCTTCCTGTTGTTGCAATGCCTTCTGGGCCGCAGTATATGCTTTTAGCCCCGTTCCGGGGGCACCGGTGTATGCCGCATGTAATTTTTTCATCAGCTCGTCCCTACGCGCTCTTATAACATCGAGAGGTAAGTCAGAAATTCTTACATCCGTCAGAAGAGAAAGGTATTCTTCACGTATTACCCAAAGATCAGCTGCTGCCTGACGATGCTTCTGAGCAAGCTCTCCTAAATCATAATTTTTTGTATAGGTATTAAGAAACAACACTATAGTTGAAAGAATAGCGCTAATTATTACACCTGCCTTACTATCACTTAGAAGTGTCGTGACAATTCCTCCCGTTATCAGGACAGAAAAGCCAATATGCGCAAGCTTGATATACTCATGGTTGCGCATGAGTATATCGGCACATTTTTCGTGAGTTTTGTGTGAATAGACGACTCGACCATAGCATTCCCGCAACTGGCCCTCCATAATAATTTCTTCGTTAGTCATCTTGTTTCCCCTCCAAAACAATAGGAACATGTATTCTACTTTTTGCTACAACCACACCGTCCTTAACACAGTAACATTCAACTATGTGGTCTCCACGAAAATTAGTGGATTCAATCTTCTGCATCATCCCATTATCCTTAATAATCTGCCCCCTAACACAATTCTTTTTTCGCGCTACATCACCCCGATTGAGAACCTTCCAAAAAATCTCATAGGGTTGAGCGACTGAGATTTTCGATATTTCAAACCTTAAGTCCTTTTTATTAAGCAATGGGATATGTTTAGATAGCATATCTCTCAAATAATATTGTCGAAAACCGTTCTGCTTAACTTCGCAGTCAATTTCTAAAATTTCTGTAATATCTATAGGGTATTTATCTTCTATAAACTCTTCGGTGTTTTTCCAAGTTAAGGAGGTGCTGGCATAGTCGAGGTTTTCAACGCTAACTGCAGCCGCAGGAAAAGGTCTCCCAAAAATTTTTTTCCATTTGCTATGAGCATTATCCTGATCGCCAGCTTCAATAGCCTCCAAGCACAATTCGTATGCTTTTTTTGCCTTCCTCTGGAATTTCTTTTTGACTTTAACTCTT</w:t>
      </w:r>
      <w:r>
        <w:rPr>
          <w:rFonts w:ascii="宋体" w:eastAsia="宋体" w:hAnsi="宋体" w:cs="宋体" w:hint="eastAsia"/>
        </w:rPr>
        <w:lastRenderedPageBreak/>
        <w:t>TGACGGCTACCGGGTGCTAAGTAGTCATCCTGCTCTGCAAGCTCAGATATATATTTAAAAAAATCTCTACTCATCCAATCGTAATAAAGAAAGCTTTTTTCATCGTAGTCATTATTTGAGTTTAGAAAATTATAAGACAATGTGTCGACTAACAATCCCCCCATAGCAACTCCATGTTTATTCCTCCATGCTCTAACCATTTTACAGAGCCGACGTAAATTATGATTCTTTTTATTATGCATCTCAACAATTGCTTCCATTTCCTGCCTTGGCTTAGTGGTTTTCCAAACCCCTCCACCATTTGTATCTGGAAAAAGAAAACAATCATTATCTGAATCTTCAAAAACAGGCTGAACCTCAACATGAAAATCTGTATAGGTAACGGTTACGACAAGTCTGTCAACTTTAACTTTGGTAGAAGGGTAGCGTTGAAGTATCGCACTCTTTACATCTTTCAGTAAATTAAGCTGCCCATGATCTTTATAGCTATCCCATTTTGAAGAAGGCATAATGTAAAGCATATCCAAATCTGAAATACCTTTTATACCTGTCTTACGCCCAAATGAACCAACCTGTAAGGTATTTGCAGTTTTCGATTCGGTCTCTCGAAACTTTTTATTCAAAGATGCAGTTATTTCACCATAACGCAGGCTAATCGTCTCTGCATTAGTTATAGCCAGATTATCCAGAAAAGCTGAAAACATATCCGATATGCTCATTTTTACATCCTTCGCTGTGCAATATTAGCCTAATTGATTTTAGCTCAGTAAGCAGGATGAAGGTTCCGAGTTTGCTCACATTGGCTAAAGTTTATACCAACCCAGAAAGGTAATCAGTATCTTTGTTGAGCATCAACGAGGTTAATCATCAAAAAAACCGGCCCTGGGGGCCGGTATGCAATATTGTTATTTTCTTTTTGTAATCATGCCCCTGGTGAAGGCAAGTCTGTAG</w:t>
      </w:r>
      <w:commentRangeStart w:id="69"/>
      <w:r>
        <w:rPr>
          <w:rFonts w:ascii="宋体" w:eastAsia="宋体" w:hAnsi="宋体" w:cs="宋体" w:hint="eastAsia"/>
        </w:rPr>
        <w:t>TTATACGTCAAGCCCGTTGATCCACAGCATCAGATACACCAGATCAGCCGAATCCGGCACCGTGATATACCAGCGCGGATGCGCATACTCCTCTTCCTGCGGCCAGCTCGTCTGTCCCGTCACGGTGATAAGAATATTCACCGCCTGCTTCAGCTTTCCCTCAAGATAGATGGCCACGCTGCTGCTGAGTCCCACCCGGTGCGGGTGACAGGTCATTTTGACCGGCCCGGTCAGGCGCTGTCTGAGCATTGCCCGCAGCCTCACCAGATGCTGATGTGTCGCCGGGAGCACGCCGGGCTCCCCCTGAGGCGACAGGGTGAAAAGCGCACCGCCACTGTGCTCATGGATGGCGGGTTCAGGGTACTTCAGTGTCA</w:t>
      </w:r>
      <w:commentRangeStart w:id="70"/>
      <w:r>
        <w:rPr>
          <w:rFonts w:ascii="宋体" w:eastAsia="宋体" w:hAnsi="宋体" w:cs="宋体" w:hint="eastAsia"/>
        </w:rPr>
        <w:t>TCAT</w:t>
      </w:r>
      <w:commentRangeEnd w:id="69"/>
      <w:r>
        <w:rPr>
          <w:rStyle w:val="a9"/>
          <w:rFonts w:ascii="宋体" w:eastAsia="宋体" w:hAnsi="宋体" w:cs="宋体" w:hint="eastAsia"/>
        </w:rPr>
        <w:commentReference w:id="69"/>
      </w:r>
      <w:r>
        <w:rPr>
          <w:rFonts w:ascii="宋体" w:eastAsia="宋体" w:hAnsi="宋体" w:cs="宋体" w:hint="eastAsia"/>
        </w:rPr>
        <w:t>ACCGTGGCAGGCTCCTGTTGTTTCTCCGTCAGACCGCGCAGACGGTCCAGATTCTGCGCGACGCGTTTTGCCGCCTCGAGTTCGCTGCAGTGAAATTCATTCATCAGCGCCCGGCGTTCGGCTTTCTCTTCTTTTTCCGTCATGCCCAGTGCCAGGAATAGACTGGGCGGCACGGCACGAAACAGCGCTTCGATCCGTTTCGCCAGCACCACGCCTTCCGTATAACAACCCGACAGTTTACTGGCGGAAAGCAGCACCGATTCCTGCTCCGGCGTGAGCGCGCGGAAACGGCTGATATCTTTGACCTCCTCCGGGGGCATGGTCAGACAAATCCACCATTCCGCCATGTTCAGCATTTTTTCGGCAATATCCGGGTAGTCCTTAAGGTTCTGGGTGGCCAGCCACAGCCAGGCACCGAGCTTACGCCACATCTTGACCACCTTGGTCATATACGGCGACAGCAGCGGGTTGACCGTCACGATATGCGCCTCATCCACCGTGAAGACAATATCCCGGCCCAGGAACTGGTCACGCTCCGCGATGTTGTTAATCATGTTGGTCATCGAGACCATGGTCAGGGCCATCTGCGCCTCGTAGCCCTCACGCGCCAGATGCCCCAGGTCGACCAGCGTCACGTCAGCTTCCGGCCACAGCTCCCCTTCGCGGTTGAACAGCTCCGCTTCAAAGCTCCCGGCCTGAGTGAACATGCCCAGGGATTCCGCCATTTCCGCCGCTTTCGCCTTGCGCTGGGCATTGCGGACATTGATGACGCCCTCATCGTTGTCAGAGGCAATGTCGTACAGCGCCTTCTGCAGGTCAGACGGCAGCATCTGCCGCCCTTCCTTATACGTGGCATGTGCCGCCATCAGCAGCGCCTCACGTATCATCGCCCTGTCGGCACGCTTCAGGTCAGCCTCTTCTTTCGGGTCGCCGCCGGTGATCATCATGCGCGCGGAGATTTCCATTTCACCGAGAACGTCACGCTTGTCATCCTCGCCATCGTCGTCCGTGTCGATATCCGGCAGGTCGCTCTCATCCACGGCCTGGGCGGCCAGGCCTTCTTCCACCAGTTTGTGAGCATCAGCAAACGGCGGCAGGCTGACGCCGCTCCCGGGTTTGACGCTGATTTTATTCACCGTCAGCCCGAGGCTGTCAAAGAAGTCGGCCAGCAGGCCGAACGAGTTCCCGGCCTCCGCAATAAACAGCCGCGGACGATGGACGGCCATCAGCTGGGAGAGCGCGGCACACAGCGTGGCCGACTTGCCCGCCCCGGTCGGGCCGAACAACAGCAGATGCGCGTTCTGGGTGCGGTCGAGCTTGTTGAGCGGATCGAATGTCAGGGTATCCCCGCCGCGGTTGAAAAAGCTGAAGCCGGAGTGCCCCGTGCCGGTTTCCCGCCCGGTTACCGGCAGAAGACCGGCCAGGTGCTGAACCCAGGTCAGACGGGTATACCAGTGTTTTTTGTCGCTGTCCGGGTTAAAGCACATCGGCAGCGCCCGCAGCCAGCTGTTCAGCGGACCTTCTTCAAACTCCGGCCGTACCGGCTGCAGACCGGCCCCGAGCAATACGGTGGACAGCTCCAGCCGCTTGCGCTTCAGGCTGGTCATGTCATCGCCGCGCAACAGGAAGGTGATCCCCGCCCGGTACAGCTTGTGCCGGTTGCCCAGATACTCTTTGACCGTCTTCACATCCTGGCGGACGCGGCCCGACTCGGTATTCTCACCGACCGCATTTTTCGACAGCCGGTTAAACTGCTCTTCAAGCCGGTCCTGGGGCTGCACCACCACGGTCATGCACACCATGGTCCCTTCCGGAAACATATCCATCAGGGCATTAATTTTCTTTTCACCCCGGCTTTTCTCGCCGGTCAGGGTGCCCGGCTCCGGCGGTGTGCGCAGTTTTTCCACCGCCACCGCGCAGTGCGGCTTGTTGTCAATCCACCACACGCCGTTTTCTGGGTCGGAGACCGGCGGCGTGAACCACAGGGTTTCGGCAAAATCATTGCTGACCGGCACGGTGCCTTCAGGTGTCTCGCGCGGGTCTGCGTAAGCAGCCTGCCGATAGAGCGTGGTTTTCTCCACCCAGTCCGGTGATGGATTGAACAGCCGCAGCAGCCAGCCATGCACCTGCAGGCCGTTCTGCCGGGT</w:t>
      </w:r>
      <w:r>
        <w:rPr>
          <w:rFonts w:ascii="宋体" w:eastAsia="宋体" w:hAnsi="宋体" w:cs="宋体" w:hint="eastAsia"/>
        </w:rPr>
        <w:lastRenderedPageBreak/>
        <w:t>GCAGCGGATCCCCGCCCCGCCCAGGGCATTAACGACCCGGTCGCACACCTGGTTGAGCATCGCCACCGGCGGCATCGGATCCCGGCTTTTCCCAAGCCAGCGATAAACAACCATCCGGGTGCGGCGCTGCTGCCCGCGCCACGGCTGGCCGGTAATCAGCGAGTCAGTAAAAAGTCCCTCAGGCCGGGAGATACTGCGAATATGGCGCTCCATTTCACCCAGCCAGGCGTCGGTAAACGCCGTGCGCTGTGCATGTGGTTTGACATACCCGCGCAGCCTGTCCAGGTACGCGTCAGTGTCGTCCTCGTCCTGGCAGAAGAACTGCACGACCCAGGGATTCACGTCATGTTCATCAAAGCTGTCCTGAAGTGCATCCTCAACCGAGTCCCGGATCTGCTCCAGGCGCTCTTCGGTTCGCCCTTCGGTCGCCACCGGTGTCACATCATAAACGGCCCCCACCGACACGCCGTCATCAAGCAGGAGACACTGCTCTTCATCGAGAAATTCTGCCCAGGGCAAAAAGTCAATGATGGACGGATTGGCGTGATAAACCTTCTCCTCATCCTGGCGCGTCATTTTCCCGGGGCGCTTCAGGGGTTGCCGGCCCTTCACGGCCGCGTTCAGGGTCTCATCTGCCTGAACTGACTGGCCGTCATCAACCGGCGTCTGCCGGTCGGTGGATTTATTACGCGTAAACAGTGAAAGCAT</w:t>
      </w:r>
      <w:commentRangeEnd w:id="70"/>
      <w:r>
        <w:rPr>
          <w:rStyle w:val="a9"/>
          <w:rFonts w:ascii="宋体" w:eastAsia="宋体" w:hAnsi="宋体" w:cs="宋体" w:hint="eastAsia"/>
        </w:rPr>
        <w:commentReference w:id="70"/>
      </w:r>
      <w:r>
        <w:rPr>
          <w:rFonts w:ascii="宋体" w:eastAsia="宋体" w:hAnsi="宋体" w:cs="宋体" w:hint="eastAsia"/>
        </w:rPr>
        <w:t>TACAGGGCCTCCGTGCGTTCGCCAGGCATGGCATACTGCGTCTGGCTGTAGAACGGGAACACGGTGCTGTAACCCGGCACCGGCGTATTACCGTCTGCCAGGTGGGGATACAGGTACATCACCATGTCGGGGTTGGGCAGCCGGGGAAACTGCTGGGTGATTTCGCTTTCCTGAGTACGGCTGTAGCTGCGGTCGGCCTGCGCGTCCGCCTGCGTTTCGCTGCCCGTCAGCGGCCGTCGCAGCGTGTCGCGGGCCGCCGCAGACTGGCGGGAAGTACTGCCGCCACCGTCCGCCCCGTTCCACAGTTCAAGCATGGTGTTATCGCCCGCCGGCAGCATTTCCTCTTTGGAGGTTGAGCAGCCGCTGAGCATTACACAGCTCAGGGCCAGAATGAAAACCGTTCTGTACATTACCGGTATCTCCTTTGTGAGGCGGCCGGATCGTAACCGCCGCAGATAAAAACGAACGCACTGACATTCAGCAGGTGCCCCAGCTCCCGTAATGTCATACGCGGGCAGTAAAGCCGGCGCGAGATTTTCGGGCTGCGCCACGAAACGGCACACTCCCGGGCACTGAGCGGCAGGGAGAACCTGCCGATATCCAGTAAAAGCTGGCCATCGCGCCAGCGCAGTAAAGGTGCGCCGGCAGGCAACAGCGCTACGGGTCGCAGCAACAGAACCGCAGAAGACGTAGGGATCACGTCAATATGCCAGCCTGCCCCGTCGCTGAACGTCCAGCACACGGATGAAAGAGGGAAAAACGTTATCTGTCCCGCCATGGCCGTGTAC</w:t>
      </w:r>
      <w:commentRangeStart w:id="71"/>
      <w:r>
        <w:rPr>
          <w:rFonts w:ascii="宋体" w:eastAsia="宋体" w:hAnsi="宋体" w:cs="宋体" w:hint="eastAsia"/>
        </w:rPr>
        <w:t>TCAGTCCAGTCCGCCGTTGTCACTGACGCCACCCGGCAGGGTGAAGTCGTAGCGCACCTTACGGCCCTTGTCTTCATAATCAATGGCCAGCTGACGGGTGATATGCACGGCAAGACGGGCACCGGGCGGCACATAAATGGCATCAAACGTCATCCCGTAACGCTGTTTGATCCAGTCGGTGGTTTCAGACATACCGCCGGAAATGGCTTTCCCCAGCGCCGCCTGTCCGGCGTCGCCGGTCATGGTGGCGGAAATGCCATTCACGTTGTTCTGCGTCGTGTACTGCCCCTGACTCATCGCTTCACCCGCCGCACCGGCAGCCGACAGGCCAAAGATGGTGGGCAGGTAGGTGGAGGCATTGGACTTACGTTCGCCGCCAATGCACGGGATCCCGTTTTCATCCGAAATCCAGCCGATACCGCCACTGGTGCCGGTATCCTGTTTAGCCTGAGCGTTATTATTCTGCCCGCCGGCGTTGTTACTGGTGTCTGGTCTGGGGAGGGTGCGCACCGTACCGTCGGAAAAGACAAAGGTGACGCTGTTAACCTGCCCGCGTACGCAGGACAGCGTCCAGTCACCGCTGGCCGTCCCGGAAACAATCGCCCCTTCGACGTCCGGCAGCTCGATGCCGTTCGCCGTCAGGTTATCCTTACCGATAAGCACCTTGAACGGATAAGGATCGGTCACAGTGCCGTTGATGGGCACCCGGCCAAGCAGTGCCGTCATGGCGCGGCTGCCGACCAGCGTGGAATTTTCCGGCAGCGTGTAAACCGGCTCGGCGCTCTCTTCCGCCCCTTTTTCATTCGTCCGTCCCTTCACTTTCTCCTCATAAGCGGCTTTCTGGCGGGTCAGCTCATTTTCCCCCAGAAAAGAGGTCGGGAACTGAGGTGAGGCTTTGCCGCTGGCCGCATCCCGCGGATCCGTCTCTTTCTGGTCCGTCGGCGCGACCCACATCATGCCGTCGCTGCCCTGAGAAGCGCTCCCCCCGGTGCTGCTGCCCATGCCGTCCAGTCCCAGCCCCAGCGGGATATCGCTGTCCGCCGTTTTTTTCTCGCTGTCAGGCTTTTTGAGTTTGTCAGTCAGCTCCTGGATTTTCGCCGTCAGGCTCAGTTGTTCGTTCTGAAGCTGAGCCTGCCGCTTGTCGTACTGCTCGCGCAGGCCATTAACAGCCTCATTCACTTGTCCTGAAACGTCCTGATTGCGTCGGCGCAACCGCTCGTTTTCTTTCACCAAATCCGCGTTCTGCTTATCCAGCGTTTTCTGGCGGTCACGCACATCGTTCAGCCGGCCGATGAGCGTGCGCAGGGTGTCCTCCGGCGTGTCGCCTTCCACCCCCAGCGCCTTCAGTTCATCCGGCGAGAGATTATGCAGGGGGCCGCCGCTTTGTTTTGCCTGAGATTGTTCTGCCGGTTCGTTTTTGCAGCTTTTGAGCCCCACGGCCAGCCCGGCAATCACCACGGCCGGCACGATAAACTTCACCAGGGCATTAGATTTAATCTGCAT</w:t>
      </w:r>
      <w:commentRangeEnd w:id="71"/>
      <w:r>
        <w:rPr>
          <w:rStyle w:val="a9"/>
          <w:rFonts w:ascii="宋体" w:eastAsia="宋体" w:hAnsi="宋体" w:cs="宋体" w:hint="eastAsia"/>
        </w:rPr>
        <w:commentReference w:id="71"/>
      </w:r>
      <w:r>
        <w:rPr>
          <w:rFonts w:ascii="宋体" w:eastAsia="宋体" w:hAnsi="宋体" w:cs="宋体" w:hint="eastAsia"/>
        </w:rPr>
        <w:t>GGCGGTCCTCCTGTTTTACCGCACGGGCCGCTTTACGCAGCGCAGACGGCTCAGCAATAAATGCGCTCTCCGGACGACCGGCGGTCACCACATACACCGTGGTGGTGTCTTCCGGCGTGCCGGCCGGACCGACCCAGCGGTGCTGGAAGGTGGCGGACACAAATTGTCCCTGCAGCGCACGCGGATCCAGAACGACTTTACGGCTGCCGGTGTTCGTGAGCCTGAGTGCCACCACGCTGCGGTTTGCCACGCCCCAGCCAGCCAGCGGCGTGACCGTTAATGGTTCAGAGGGATACAGCGTGCTGACGCGTCGGGGCAGATGCGGGTTGACCGGATGAATACCCGGGACCGCCTCGACCGTACGTGCCGGAGCATAAAGGCTTTGAGCGGCATAGCGGGTCAGCAGCACCGGGATGGGGGCGCTGTAGCGGATTTTTTTACGCCTGGCCTGGGTGCCGTCATCGCTGCCGGTGGGAG</w:t>
      </w:r>
      <w:r>
        <w:rPr>
          <w:rFonts w:ascii="宋体" w:eastAsia="宋体" w:hAnsi="宋体" w:cs="宋体" w:hint="eastAsia"/>
        </w:rPr>
        <w:lastRenderedPageBreak/>
        <w:t>CAGATGAGCCTGATCCGGAAGCAGCCCGGTCTGCACCACCTGGCTGACCGGCCGCATCGCCGGCGTGACTCAGCGTGCTGACATCACCGCTGTAGACCAGCCGGACCGGCTCAGTCGGCCCTTTTTCACCGGCAGCGATATCAAACAGCAGAACCTCGCCGCTTTCCACATCCTGCAACTGCACCCGCGTCTGCGGAAAGGCGCTGTCGGCTTTCAGGTAGACGGCCCCGCCGGTGCTCTGCACACGGAGTTTACCGTTAAGCGCCGGCGGAAAACCAACGCGGACGTTTTTGTCCACAAAGACCACCCGCTCCTGCCCCACCTTCAGGGGGATCTGCAGCGGAATACGCTCCCATTTCATCAGCTCATCTGCGCCGGCAGGACGTGATACCAGCATCGCCAGGGGCAGCACGACGAAGGACAGCGCCATCAGCCCGGCGCGGTAGTGGGGGTTTTTACTCATCACTGAAACACTCCTGACTTCTCCGGTTTAGGTGCAGGCGGTGCCGCCTCCAGACGCTGGGGCACACCGGCATAACAGTCCAGCGCCAGACCGAACGGGTTGCGCTCCGCATCACCTTCCCAGCGCACCACTTTCAGCGGGTAACGCACCAGGGCACGTTTGACCGGCTCGGCATGGAAATATTCATCGGCCACCACGTCCAGGCGGGCAATCCAGTGATCGCGATCCTGTACGGTCACGCTCTGTGACTGGTAACCGCGGCCGGGCACTTCATAAACCACGCGCACGCGGTCGGTGAGCTCCCCGGCGTCACCGCGTTTCTTTGCATCCGCTTTCAGGAAATCCTGACAGGACGGCGTCAGATACGGCGACAGCGCATTGATTTTGGCGGAATAGTCCACCTCGCCATTTTTCGGCCAGGCATTGAGCTGCTGAAAAATGTAAAACGCAAAGGAGTAGACCGTCGGGGGCGGCACTTCCCACCAGGGCCGCGTGCTGCCGGTACGTAAATCCGGCGGGTTATGCACGGTCAGCTTGCTGGGCGCCAGCATCCAGCCGGCACAGGTGAATAAAAGGAAAAAGGCAAGCACGGCGCAGGCGATGCGCAGCGTCTGAATATGCTGGTCGCGGTCTTTTACCGCATGGCGAAAACGGCTCATGAAGCTCTCCTGTTACGTTTCACTGACCAGCCCCGGGCATCCACAATCAGTTTCGGATTGCCCATCCCCAGCCGGCGTTTTTTCGTCTCCAGTCGCTGCCAGAGCCAGTTCTCGGGCTTACCGCGCTTGAGCCTGGCCATCCAGCGGCCGCCGAACCAGACGAGCAGCAGCGGCATGACCAGCAGGCCGGTGGGAACGACAACCCAGCCGGCAAGCGGGATAAACGGCAGTGACAGGAGCAGACCCGCACCCGCGCCGGCAAGGGCAGCCAGCCCCATCTCATGGGTGGTAAACCCGCGAAACACCACGGGCTCACTGTTGAGACGGTCAGGTAAAAAACGAATGGTCTGCATCGTCGCAGGCTCCTACAACAGAATGTCGGCAGACTTGCCGAGCAGCCAGATAACGGCAACCAGCAGCACCACACCCACCACCACAATGGCCCCGAATTTGGTCCAGGTGGCTTTCTCATTGCGGACTTCGGTGAAGGTGTGCAGGGCGGCAATGGCAACGTTGATAAAGGCAACGGCCGCCACGACCAGCCCCCCGATAACAATGCCGTCCTGCAGGTAGCCCTTGATTTGTCCGGACAGCCCGCTTCCGCCTCCGGACTCAGGCGCTTCAACGCTTGGCAAATCCGCAAAGGCCGGTTTGCAGGTGAGCCAGCCCAGGAGGGCAAGCGTACCGGCGCGGGTCAGCGTACGACTGGCGAGACGGCGCAGGCGGGCAACAACAGACTCAGAATGGTGCATGGAATTCATCTCCTGACTTAACGTTCATAATCGGGTTAACTGGCAAACATCCAGATACACACAAGCAACAGCAGCACGGTGCGGACGGCAAAACGCCCCAGGGCTACATCCCGCACTTTGGTGTTACTCCAGCCGGTCCAGACATCCGACAGCGCCCACGCGGCCCATAAAAAAAGAAATGCCAGCAGTGCCCCGATGCAGAGCAGATGAAGGATGTTCACATCAAGGCTGCCGGAGCCGGCTTTAAACGCGTTCGTTTGTTCGGATGTCATGGGCA</w:t>
      </w:r>
      <w:commentRangeStart w:id="72"/>
      <w:r>
        <w:rPr>
          <w:rFonts w:ascii="宋体" w:eastAsia="宋体" w:hAnsi="宋体" w:cs="宋体" w:hint="eastAsia"/>
        </w:rPr>
        <w:t>TCAGGGCCGCTCCCGCCGGTAATTACCGGCCACGAAAGACGGGTCACGCGGTTGCGCGCGGGAGGGCTCCAGATAGCGGTCAATGCCGCTGCGGATGGTGTTGAGATCGGATGTGGCCTGACGGTAATCAAAGAAAAAGCGGCCACGGTCAGCCGGGTCGGCCTGTGCAGCCGCCACGCGGGCCCGTTCAAGCGACGCCTGAACCTGGTCCAGCTGACGCTGAACAGACGCAAGCTCGTCTTTCTCGGATGCCTGTGCAGCAGCTGATGCCAGAAAGGTCAGCAATACCAGGCCAGTGATGCCCGGGACACGACTGTTGCGCCGCATGGCCGGACGATTTGAGTTCAT</w:t>
      </w:r>
      <w:commentRangeEnd w:id="72"/>
      <w:r>
        <w:rPr>
          <w:rStyle w:val="a9"/>
          <w:rFonts w:ascii="宋体" w:eastAsia="宋体" w:hAnsi="宋体" w:cs="宋体" w:hint="eastAsia"/>
        </w:rPr>
        <w:commentReference w:id="72"/>
      </w:r>
      <w:r>
        <w:rPr>
          <w:rFonts w:ascii="宋体" w:eastAsia="宋体" w:hAnsi="宋体" w:cs="宋体" w:hint="eastAsia"/>
        </w:rPr>
        <w:t>ACGCACCTCCAGAAGGATTAAGGGGTGCGGACAGGATGCGGAAGAGGGAGCGTCGGGTCAGCGATAAACCCTAAACAGGAATTTCAAAATTAATTGCAGGTCAGTGCCGGTGGCAGGTTTAGCTGTAAATAAAGGTTCATTGTGATATTAAGAAAACTCAACGGTAAACAGAGGGAAAATGAAAATGATGAAGACTGTTCTGAAGGCCACGTTAATCACTGCACTGATTACCGGCCCTGTTCTTGCGGCCGACGGTACTGGCAAAGTCCAACTTTCAGACCTGCATTTCGCCACAGCAGCAAATGGTTTGCAGCAAATTGAAGGCACGGGAACAAACGTGTCAGGTGGGCCTGTGAAGACTGTAATTGTCAAATTCAACTTGCTTCAGAATGGGGCAGTAATAGGAAATACGGCAGCG</w:t>
      </w:r>
      <w:commentRangeStart w:id="73"/>
      <w:r>
        <w:rPr>
          <w:rFonts w:ascii="宋体" w:eastAsia="宋体" w:hAnsi="宋体" w:cs="宋体" w:hint="eastAsia"/>
        </w:rPr>
        <w:t>ATGGCTGAAAATCTGGAGCCGGGTCAGCAATGGAAGCTACAGGCCCCCTACGACAGCATAACCAACAAGCCAGACAGCTTTAAAGTGACAGAACTGACGGTATTTTATAACTGA</w:t>
      </w:r>
      <w:commentRangeEnd w:id="73"/>
      <w:r>
        <w:rPr>
          <w:rStyle w:val="a9"/>
          <w:rFonts w:ascii="宋体" w:eastAsia="宋体" w:hAnsi="宋体" w:cs="宋体" w:hint="eastAsia"/>
        </w:rPr>
        <w:commentReference w:id="73"/>
      </w:r>
      <w:r>
        <w:rPr>
          <w:rFonts w:ascii="宋体" w:eastAsia="宋体" w:hAnsi="宋体" w:cs="宋体" w:hint="eastAsia"/>
        </w:rPr>
        <w:t>CACTGACGCGCCAGTAACGGTCGTTTCATGGCTTGTCTGCTGACGGCAGGCGCGCAAAACAAGTTTTGCACGCCTCCGTCCAGCCCTGATTTAAAGATACTTCTTGAACGACGCAGTGGTCACCGTTACGGCGATCCCCAGCAGAACAGCCGCCGGCAACAACAGCAGATTGGGGTAGACTGCCGTGGGCCAGGAAAGGTACAGCATGGCGGGCACCACAGCGGCCGGTTTGACCAGCTTCTTGGCATGATGATAGACAAACGAACTTTCATACCCCGCGCCGTATCGCCGCAGATCACGCCGCCCCAGCCCCTCAACCAGCGCCACCACCACGACCAGCACAAACAACGGCACGGACAGCACCAGGATGGTGACGCGTACCAGGGTGATAATGCTGATCCATACCGTGGCCAGCAGGTATTCACGCAGGTAGCCGGCAAGCCAG</w:t>
      </w:r>
      <w:r>
        <w:rPr>
          <w:rFonts w:ascii="宋体" w:eastAsia="宋体" w:hAnsi="宋体" w:cs="宋体" w:hint="eastAsia"/>
        </w:rPr>
        <w:lastRenderedPageBreak/>
        <w:t>CCGCTCCAGCTGTTGATTTCCCGGGTGACGGCATTGTCACTGTGCATCTGGTGTGCATACTGCTGCCGGACCCAGTCAAGGAAGCCACTGTCCACAAAGGCCCACTGATACGCGGTGCTAACCCAGCGCACAACCGTCACCGATGGCTCAGACAACAGCAGGCTCCGGGTGAACTCCGTGGACAGCCATCCCAGCTCGGTGTTCATGACCGCTTCACTGTGCGCCGCCCCGGCTTCCGGCCAGAAGAAGGCGATGCCGATATATTCAATCAGCAGGCTCAGCAGCAGCGAGGACAGCACCACGCCCACCAGGGCCCATGGCCAGCCCCAGAGCAGGTTATACAGAATGCCGTGCTTGCGTTCCGGCAGCGTCTGCTGCTGTGGGGGACGCTTTACC</w:t>
      </w:r>
      <w:commentRangeStart w:id="74"/>
      <w:r>
        <w:rPr>
          <w:rFonts w:ascii="宋体" w:eastAsia="宋体" w:hAnsi="宋体" w:cs="宋体" w:hint="eastAsia"/>
        </w:rPr>
        <w:t>TCAGCCATTCGCCCCTCCTGTGACCGGCACGTTCAGGGCCGGACCATCCCGCCACCAGGATTCGCCGCTGTGATAGCTGCGCCGCATCTCCTCCGCGATTTTCTCAATACTTTCCGGCATCAGCACATCATCAGCATCCCCGGCAGGCAGCGGCATGCGGATTTTCCACAGTTGCCCGCCTTCCAGCAGGGCAAACGCCTGCCCTTTTGGCAGCGTCACGATATCGGCCGGCTCCAGTAGCGGGACTTTTACCGTCCCGACGCGGTCCTGGGTGCTTGAGGTGAAGTCCTGGTCTGCATTGACATCGGCCGTGTCCTGGTGCCCGGAGACCAGCGTTTTGGTGTAAATCTCCACCTGCGGCAGCTGCGTGGTCAGCAGTTCGGCGGTGCGGTTCTCCCTGACGCGCAGCATAATCAGGTTGTTAAAGTTACCCTGTACCTGGGCCGCCTTGGCCGCATTCCCGATGCGTGCCTCAATATCAGAAGACGTCTGGGTATAGGCCGTCACCTGCATGCCGGCACCGCCCCCTTTGTTGATGAGAGGAATAAACTCATCCCCCATCAGCTCGTTAAACTCATCGCAGTGCAGGTTAATCAGGGACTTCCCTTCTTTCCCGCCCGGCAGGCCCGCATTGATACCGTGTTTATAAATGTGCCCGGCCACACTCACCAGATCGGCGAACATGGAGTTACCGACCGCGCTCGCCACTTCACTGTCACTGAGCGCATCGAGCCCCACATACACCACGGCTTTTTTACGGATGATCTGTTCCCAGTCAAAAATCGGCCGCGTGTCGTCAATATCCTGATAATCCGGCGACAGCAGCTCGGCGGTCTTGCCGGTGGTCAGTTTTTCCAGCAGCGGCAGCAGCGATGCCACGATTTTGTCAAAGTAAGTACGGTCATAACGTACCGCTGAACGCAGCCCGTCAAGGATGGGATCATAGAGTTTTTTACCCTCTTCTGAACTCAGCGCAACCTCAATGGCCCAGATACGTAACGCATCCGGCTGCCCCTGCATGTTACGGGGCACGTCGTCCTCTCCCAGCACCTGCTGATTATTCTCAATCTGCGTCTGCAGGGCCGGCAGCTGCGCCTGGATGATTTTTTCCGCATAGCGGATATAGAGATCGGCGATATTGTTCACGTAGCGCATAATCAGCGTGTAGTCAGGGCGCTCACCCAGGGCGACCAGCGCACGGGCGATGATGTTGACGAACCGCCAGGCAAATTCGCGGAATGCCGCACTGTTCCCCTCACCCGACAGCTGACCGGCCACGCGGGACGCCACCTCTGACACGCGACCAAAACGCCCGACGGCATTATAACGGGCTGAAATTTCAGGCCAGCCGAGATGAAAGATATACAGCTCATCCCCGCGTCCGGCCCGGTGGGCCTCTGCCCAGACGCGTTTCATCAGGTCTGCGTCGCCTTTCGGATCAAACACGATGGTGACTTCACCCCGCCGGATATCCTGGGTGACCAGCAGCTCTGCCAGCCGGGTCTTCCCGACGCGCGTGGTGCCGTACACCACCGTATGGCCAACGCGCTCCCCCAGAGCCAGAGTGACGTCTTTTTCGTCGGGCTCGATGCCGTGCAGCGCCGGGTTTCCGCCCACCGGTGGTAACGGCCGCACCGGGTTCAGCGGCGTATCAGCACTCAGCAGCTTACCCAGCCAGGGCAGACGGTGCTCTGTCATCATTTCGAGCTGACGCGCCCCCAGGTAAAAGCGGTTTGGCTGCAGGTAACGGGCCACTTCCGGGCGCAGCGTATCCTGCAGGCGCTGGGTGTGTTTCTGGGTCCAGCGGAACCCCCGGCCGAGAAACAGGCGACGATGACTGACGGGGATCTGTTTAGTGCTCATGACATAGCGCGGCAGGCGGCGGAGATTCCGGCGGTAACGAATAATCTTCATTCCCTGATGCGTGCGGGTGACGGCCAGCGCCGCAAACCCGGCTGCCGTGACATAGCTGACAGACGGAGCCAGGGCGACAGCCCAGGGTGCCTGCACACAGACATACGCCGCCATGCCCGATACCACGGCGGTATTCAGCTCAACGGCCGGACGCAGCAGAGCTTCAATGACGTAACGG</w:t>
      </w:r>
      <w:commentRangeStart w:id="75"/>
      <w:r>
        <w:rPr>
          <w:rFonts w:ascii="宋体" w:eastAsia="宋体" w:hAnsi="宋体" w:cs="宋体" w:hint="eastAsia"/>
        </w:rPr>
        <w:t>TTACTCAT</w:t>
      </w:r>
      <w:commentRangeEnd w:id="74"/>
      <w:r>
        <w:rPr>
          <w:rStyle w:val="a9"/>
          <w:rFonts w:ascii="宋体" w:eastAsia="宋体" w:hAnsi="宋体" w:cs="宋体" w:hint="eastAsia"/>
        </w:rPr>
        <w:commentReference w:id="74"/>
      </w:r>
      <w:r>
        <w:rPr>
          <w:rFonts w:ascii="宋体" w:eastAsia="宋体" w:hAnsi="宋体" w:cs="宋体" w:hint="eastAsia"/>
        </w:rPr>
        <w:t>CGTCTGCCTCCTTTATGATTTTACCGTCGGCCCTGCGGATATACGTCCCCTTTGCTGAGCCGGCTTCCCTGCAGGGCTGAGAGTGATAACGCAGGGCATCCGCCAGTAAGCGCCAGAGCACATACAGGACATTCGACAGAATGAAAAAAATGATCCATACGGCCCGCAATGACAGCAGGTAATTGTTCGCCGCGGTTTCTGTGGAGACGGCAGTGACGGTGCAGGCTGCCGGCTTTGCCTCAGGTGGAATCGCATTATCAGGCACCGGGCATTCCTCCCACATGTAGTGCCCGGGCGGCGCGGTGCGCCATGCCTTTGCCTCCTTCTGCAACTGGTCGTTAAGGTCACTGACCGGATGGCCGAAAACAAACCAGGCGAGCAGGCAGACACCGCCGAAAGCGGCAGGCAGGACCACGGCATGACGGAATAAACAGAACACAAGCCACAAAGCGCAGCGCAGGCTGTTCAGGATGATGTGCAT</w:t>
      </w:r>
      <w:commentRangeEnd w:id="75"/>
      <w:r>
        <w:rPr>
          <w:rStyle w:val="a9"/>
          <w:rFonts w:ascii="宋体" w:eastAsia="宋体" w:hAnsi="宋体" w:cs="宋体" w:hint="eastAsia"/>
        </w:rPr>
        <w:commentReference w:id="75"/>
      </w:r>
      <w:r>
        <w:rPr>
          <w:rFonts w:ascii="宋体" w:eastAsia="宋体" w:hAnsi="宋体" w:cs="宋体" w:hint="eastAsia"/>
        </w:rPr>
        <w:t>AAATGATTCC</w:t>
      </w:r>
      <w:commentRangeStart w:id="76"/>
      <w:r>
        <w:rPr>
          <w:rFonts w:ascii="宋体" w:eastAsia="宋体" w:hAnsi="宋体" w:cs="宋体" w:hint="eastAsia"/>
        </w:rPr>
        <w:t>TCAGAGATACTGCCGGACGTCCTGCCCGGCGAGAATGGTCAGCAGGCGTTGCCCGCTGATGATGCGCAGGCGCGGTGATGTCGTGCGAATGGCGCGGCTCATCTTCCCGGTACGGCCCGTGTGGACAAACAGACCGCGGCGGCCGGTCTGCAGGAGAAGCCGGTCAAAGTCCTCAACATGTGCGGGGGAAACAGCACGGCTGTACCGTTTGGCCTGAATCAGCCAGTATTCCCCGTCGATGATGACCTGGCCATCAAGGCCGCCGTCAGCGCTGTAGGAGGCATTACGCACCACGGTCAGCCCCTGACGTTCAAAGGCAGACAGCAACAGCTCTTCAAAGACATAGGGGCTGATTTTGCGCAGATAAGTCAGGCGCTGCCCGTCTCCCGGCAGGCTGTTAAGCTTATTCAGTACCCTCCCCGCCGTTGCCCGGTATCGCCGGTGACGGCGGGTGCTGGCTTTCTCCCGCCGGCGCAGGTTCAGAAAGAC</w:t>
      </w:r>
      <w:r>
        <w:rPr>
          <w:rFonts w:ascii="宋体" w:eastAsia="宋体" w:hAnsi="宋体" w:cs="宋体" w:hint="eastAsia"/>
        </w:rPr>
        <w:lastRenderedPageBreak/>
        <w:t>CATCACCACCAGGAACAGGACGACCAGTATGACCGCCCCGTAAGGGTGCGCCATCAGCAGACCATTGATATATGGCGCGCTCAT</w:t>
      </w:r>
      <w:commentRangeEnd w:id="76"/>
      <w:r>
        <w:rPr>
          <w:rStyle w:val="a9"/>
          <w:rFonts w:ascii="宋体" w:eastAsia="宋体" w:hAnsi="宋体" w:cs="宋体" w:hint="eastAsia"/>
        </w:rPr>
        <w:commentReference w:id="76"/>
      </w:r>
      <w:r>
        <w:rPr>
          <w:rFonts w:ascii="宋体" w:eastAsia="宋体" w:hAnsi="宋体" w:cs="宋体" w:hint="eastAsia"/>
        </w:rPr>
        <w:t>TACGGCTTAACCTGCTGCGTCAGGCCGGTATCGGTGATAAGTACCGGATAATGCGCAATCTGCAGGCGACGGGCCAGCTCGCTGCCGGAAGCCGGGGCCAGACTGACACCGGGTGCCAGCTCGCGCAGCTCACGCACGATAGCCATGTCCGTGACGTTGACTATCATCCCGGCCGCATGCTGTTCAGCCAGCTCACCGGCATTAGCCTTCAGCCATTCACGGGACAGAGCATCATCCCCGACCAGAAACAACGCCCCGATGCCGGGCAGCTGCAGCGGCCGGTCGGCAATGCTGCCCGGGCGCAACTCCGGCGTGAATACCGGCAGCATGGCGGCCTCGCCCTGCAGCACGGGTGACGGGGGTGAAGATGTGGTGTCGTTTCCCGTGCTCATACCGGGCTGTTTATTAACGGCCTCAAAATACGGCGCAGCATCTTCACCGCCCAGATCAGCAATCACGTTCAGTTCAGCATGGCCGGTCAGGGGAAGGAGGGTAAACAGCAGTAAGGACAGCGTTTTCATCAGGGTTATCTCCCGGGTTCAGTCCAGACGAAGCCTGGATCGGGGGTGAGCGCAGCAACCGAACGGGGCGCTTCAGCTGCCGGCGCAGAAATGCGGGGTGCAGGGCTGATTTTTGCCAGATGCCCTCTCACAATGGCGCGGTAACGTGCAGCAGGCTGACCACCTGCGGGATGGTGGTAGCAGCCGGCCGCATCCAGCCAGCTGCCGGGCTTACGCGCCCAGCACTCACGCAGAATGGTGGCGGCGGCGTTCAGGTTGGTGTAAGGGTCAAACGCATCCCACGTCGAGGCAAAATGATGACCGTTCCAGCCCAGATTGACCTGGGCAATACCGACATCGATGCGCTTAAGCGGGTGACGCTTCATAAAGACCTGCAGCGCCTGCCAGGCCTGCAGACGCGTCTCATAGCGATACCCTTTGCCTGCCACATTGATGGTCCAGGGCCATGGACGCACGCCGCGGGGAAGTTTGCGCGAAGACTCGCTCAGGGAGACCGAGTAAAGCGCTTCCGGGGGCACGCCGTGCGCCATGGCCACGCGGACGTAACCCTCCGGCACCGTCTGGTCAGCATGGCCGTCAGGGACGGCCGCCATCAGTAAGCCCAGCGCCAGCGCACCGGTCAGAATGCTGCGATTGCCCATTTACCGTCTCCCGCCTGCTGCAGTAAAACCGGCATCAGACCGTTACCAAAGCGCATCCACCGTCCGCCGTCGTGGTTAAGCGTGATCTGGCGCTTGCGGACCTTTTCAACGGGAATGTGATGGTCCCGCGCCCAGCTGCGAAGCGCATCATCACTGCCCTGGCTGTCGACCAGATAGATGTCCACCGGCCGGTTGTCAGCCAGCACGGCAGACAGTTTCGCGTCGCAGGTGGCGCAGTCTTTTGACCTGACGAACAGCGCCAGCCGGCCACCACTGTCGTGCGCCACGCCGGAGGCGTTCCCCATATTGACCGGCAGTGTGCCCGGATACAGGCGCTGCCAGGCCGCGTTCACCTCACGCTGGAAATCAAGCTCTTTCTGAGTGCGGGCAAACTCTTCCTTGACCCACTTCTCAGCAAACTTACGGCGCTCTGCCGGCGTCTGCGCCTCGATACCGAGGGTGGAAAGCGGATCGAGACCCGGCGACTGGATACCCCTGGGTCCCTTCATCAGTTGCTGATAACGCTGATAATCGTCGGCACTGAGTCCCCACTGACCGGCCTGCTGCTGCAGGTTTTGCTGTGCAGAGTCGGCCCGTTGTGTTGATGCCTGCTGACTGACATCGATCTGTCCTGATGTGGTCGCGGCCAAGGTCAGGGGACTCAGCAGCATGGCGGCTAAAAAGGTATGTTTCAGTTTCATTATTCGCTCCG</w:t>
      </w:r>
      <w:commentRangeStart w:id="77"/>
      <w:r>
        <w:rPr>
          <w:rFonts w:ascii="宋体" w:eastAsia="宋体" w:hAnsi="宋体" w:cs="宋体" w:hint="eastAsia"/>
        </w:rPr>
        <w:t>TTATTCTGCTCTGAGCACGGTCAGGCGGCCGTTAACCCGAAACGTCGCCTCACCATAACCGGCACTGACCAGCGTCCAGCCGGCAACGGTTTCGCCCTCTCCGACCAGGGCCACCTGCGACAGGCTGCTGTAGCCCCGGGGCGCGATGGCAGCCCAGGACTCTGCCCCCCGCTTCTCCACACCCGTCAGCACAAAAGGCGCATTGCGGGCCAGGCGAAGGGACGGAGCAGCACGACGTGTGTCAGCGGGACGGGGCTTTTTTGCAGCAGGCGCGTTTTTTTTGACCGGTGCGGCGACAGGTGCGGCGGGTGCGGGTGCCGGCTGTGATTTCAGCGCTGTCAGCTGCTCAGTCAGCGCACTCAGGCGGGTTTCCAGCCCCTGCTGTGCCTCCTGAAGAGTTCGCAATGACTGACGCACGGCGTCGTCGCTGCCGGCCTGTTTCGCTGCTGCGCTCAGCTCCTGCTGCATCTCACCAAGTTTTTTCCGGGTGTCCTGCAGACCGGCTCTGAGCATGGTCACATCTGACTGCAGGGCCGCGACTGTCTCAACAGTGGCCGCTGTACTGCCCTGAGATTCAAGGCGTGTAAGGCGTTCATCAAGGTTCGATATGCCCAGACTGAAGGCGGTGTAGCCCAGCGCCAGAATGCCGGCCAGCGCCACACCGCCGGCAGCGCCCCAGATGAGGCGGCGGCGGGGACGCCAGCTGAATCTTTTACGGGCCGGCGCGGAGTCCGTATGGAATGGTTGCTGTTCGC</w:t>
      </w:r>
      <w:commentRangeStart w:id="78"/>
      <w:r>
        <w:rPr>
          <w:rFonts w:ascii="宋体" w:eastAsia="宋体" w:hAnsi="宋体" w:cs="宋体" w:hint="eastAsia"/>
        </w:rPr>
        <w:t>TCAT</w:t>
      </w:r>
      <w:commentRangeEnd w:id="77"/>
      <w:r>
        <w:rPr>
          <w:rStyle w:val="a9"/>
          <w:rFonts w:ascii="宋体" w:eastAsia="宋体" w:hAnsi="宋体" w:cs="宋体" w:hint="eastAsia"/>
        </w:rPr>
        <w:commentReference w:id="77"/>
      </w:r>
      <w:r>
        <w:rPr>
          <w:rFonts w:ascii="宋体" w:eastAsia="宋体" w:hAnsi="宋体" w:cs="宋体" w:hint="eastAsia"/>
        </w:rPr>
        <w:t>TTTCTCAGAAACCCTCCGCTGACAGATTTAACGGGGACGGACTGAGGGGCGCTGATGGCCGGTTGTGACACGGCTGACGGCGCAGGCGTGGACCAGCTGCTGACCGGCGGCGGAAGCTGGGAGACCGGCAGCTGGTAGCCGTCGCGCAGGCTGTGGCAGACCACCCGCTGTACATCGTCCACCTCAAGCTGCCAGGCCGGACCGGCCAGGACCTGCAGGGCAGTACGCAGGCGCATCGGGCCCAGCTGGTACTGGACTGCCGGCAATGCCTGGCGGTAAAGCACGCCGTTGGCGGAACCGGTCGCGCACAGGGAATAACCGGACTGGCGCAGGGCGTAACGCAGCGCATCCGCCACGGTAGGATGCAGGGATGACGGGATGCGAATATCAATAATCTGCGAGAGAGGGTCACGCTGGGCCGCCTGCGGATCGGTACTGACCAGCAGATAACGATCGTAGCGCACCACTTCCGGCGTCCGCGCATACTCGTCCGGAGAGACCGGCTGAACGTTGCGGGTGACGGTGGTGCCGGGTGCCGGGTCGGCAGGCGCGCGTTGCTGCAACTTTTGCGGCTGGGAAACACAGCCCGCAAGGAGCAGCAGGGGAAGAACAGTGGCAAGCCTGCCTGGTGAAAATATGTTGTGAGAGGTGTTACGTTTCAT</w:t>
      </w:r>
      <w:commentRangeEnd w:id="78"/>
      <w:r>
        <w:rPr>
          <w:rStyle w:val="a9"/>
          <w:rFonts w:ascii="宋体" w:eastAsia="宋体" w:hAnsi="宋体" w:cs="宋体" w:hint="eastAsia"/>
        </w:rPr>
        <w:commentReference w:id="78"/>
      </w:r>
      <w:r>
        <w:rPr>
          <w:rFonts w:ascii="宋体" w:eastAsia="宋体" w:hAnsi="宋体" w:cs="宋体" w:hint="eastAsia"/>
        </w:rPr>
        <w:t>CCGGAATTTTCCTGTACAGTGATAAAACAGCCCTCACTGTGCGGAATCGGTCCGGTTTCACTCAATTAACAACTGATTTTCCGTTGATGAAAAAAAA</w:t>
      </w:r>
      <w:r>
        <w:rPr>
          <w:rFonts w:ascii="宋体" w:eastAsia="宋体" w:hAnsi="宋体" w:cs="宋体" w:hint="eastAsia"/>
        </w:rPr>
        <w:lastRenderedPageBreak/>
        <w:t>CGCCGGCAAAAGCCAGCGTTTTTCACTAATAGCGCGCTGTCAGGCTACTTTATGGGGACGATGGGTCACATCGCCGCGGCCTTCAAGCAAACCCGCAATAGAAATGTCTTCGTCCAGCGCGTCCCAGTGGATACCACGGGGACTCAGTTCATAGCTGTTAAGCTGTTCAGTTGAAGCATGCAACAGGCGTGGAAACCATGCCAGCGGCACACCGATGGTACGGGCGTCGTTGAGTTCAACCCACATCGTGGCCTCATCGAAGCTGACCCGTTTAGCTGAAATAGTCATTCCAGGCCTCCAGAAACAATGCTTGGTTATCTTCAACGATCCCCGTCAGTTCTTTTAATACCCGTGAATTAAACCCATCGTTACTGGCCAGTACCACTGATGGCGTTAACCAGAATTTGGCTTCACTACCTGCTTTCATTACGTGAATGTGTGCAGGTTCGAGCGGGTTACCTTCATTAGAATAAAAAAAGAACCGGAAACCGTTGATCCTCAGTATAACAGGCATGTCAGTTATCCTTAAATGCTGACCGGATTATGTGTAAGTTCAGAGCAACTACCATAAAGGCTGT</w:t>
      </w:r>
      <w:commentRangeStart w:id="79"/>
      <w:r>
        <w:rPr>
          <w:rFonts w:ascii="宋体" w:eastAsia="宋体" w:hAnsi="宋体" w:cs="宋体" w:hint="eastAsia"/>
        </w:rPr>
        <w:t>TCAGAGTGCATGGATTGCCGATTTTGGTACTCCATACCCGAATCCAATGAACGGTATATCGTCATCGAAGTCCATCGGTGGCGCACCGGCACTGCTGCCGGTAGCCTGGCCACTGTGAGTCGGTCCGGAAGGTTGCTGAGGCTGGCCCCAGTCATTCCGGGAAGACGTATTCTGACCGCTGCCGGACTGCCGACCGCCAAGCATCTGCATGGTGCCACCAATATTGACCACCACCTCTGTGGTGTATTTATCCTGGCCGGCCTGATCGGTCCATTTGCGTGTGCGCAGCTGGCCCTCGATGTAAACCTGGGAGCCTTTACGCAGATATTCACCCGCAATTTCTGCCAGCTTGCCGAAAATAACCACCCGATGCCATTCGGTCACTTCTTTCTGTTCACCGGACTGCTTATCGCGCCAGCTCTCAGACGTGGCCAGCGAAAGGGTGGCAACTGCGCTGCCGTTAGGAATATAACGAACTTCAGGATCCTGGCCGAGGTTTCCGACAAGAATAACCTTGTTAACGCCGCGTGAGGACAT</w:t>
      </w:r>
      <w:commentRangeEnd w:id="79"/>
      <w:r>
        <w:rPr>
          <w:rStyle w:val="a9"/>
          <w:rFonts w:ascii="宋体" w:eastAsia="宋体" w:hAnsi="宋体" w:cs="宋体" w:hint="eastAsia"/>
        </w:rPr>
        <w:commentReference w:id="79"/>
      </w:r>
      <w:r>
        <w:rPr>
          <w:rFonts w:ascii="宋体" w:eastAsia="宋体" w:hAnsi="宋体" w:cs="宋体" w:hint="eastAsia"/>
        </w:rPr>
        <w:t>AATCATTTCTCCTGTAAGGAATAAAGGAACACCCCGCGAACGGGGTGTGTCAGGTGCGCATCAGAATGAGTTTTCTGCGTAGTTTTGTTGTGCGGCAGAGCCATTCTGCGGCGGCACGGAGTCAGATTTTTCAGTCTTGTAAACCATTTCCTGGCCTATTTTGATCCAGTCCACCTTTATCAGGCGGGCTTTCAGACTGACGCGCTGTTCGCCGGCATGGTCGCCCTTGTTCAGCGTAAATATGTCCGTGGATGGGTTACTCAGGTTAAAGCCCAGCAGGACTTTCTTGTCTTCATCGACGGCTTTCTGGCAGCGGGCGATAAGGCTGGTTGCCTCTTTACCTGCGACAGAAATGTCAAAGCGGACGTAGGCCGGATTATCAGTCGGACCACTCAGTGCATTGATTACGCAGCTGAGGAACGAGCCATTCTGATGGTTAACCTGGCGAATGTTGCTGAGATACCCGATGCCTTTGATAGTCAGGTTGAAGTACTCAGATTTTGCAGATGCAGAAGTGTTGTTTGCAGACATGATGTTTTCTCCATGGAGGTAAAAATAGGTACGACGGAGAAACCATCTGCCCTGACGGGAGTGGTTTCCCGTCGGGGGTCAGGATCGGTTGAATCCTGAGAGTCTGGTATGTTGAAGGAACCTTCATCGCCGCGTCGTAATGCGCTTGTACAGGCGATATCTGCTTTCAAAGGTGCGCAGATGTACCAAAGTTTGCTCCCTTTCAGGTTACAGGAGCTTTCGCTGTAGCCACCCGAAGGCGATTCTCACAGGCTACTGAATCATTGGTGGTCGTATGAACGACGGTTTAGCACTTTTATAATTAAACCGTCCTCCCGGAATGTCAACGGTCAAAATGGAAAACGTGATCCGTAAAAATAAAAGGGCACCGTTTCCGGTGCCCTGGGGTCAGTGCCTTAACCTGCGGTCGTCTCATCTGTCTCCGGGGAATAATCCCGACGCGGTTTTCACGGAGTGCATGCGTCTTACAGGTCAGTTAGTGTGCAATAACTTCCTGCCAGGCCTGCTGCGGGTAAATCCCGTTAAAGTTTACCTTACAGCACCGTGGCCAGCGGGGCACCTATGCATCAAAGCCTGGCAACAATAGCAGAACCCGCCCCGGGGTTGTACAGTGAAATAGTTCAATACTGCGCGGA</w:t>
      </w:r>
      <w:commentRangeStart w:id="80"/>
      <w:r>
        <w:rPr>
          <w:rFonts w:ascii="宋体" w:eastAsia="宋体" w:hAnsi="宋体" w:cs="宋体" w:hint="eastAsia"/>
        </w:rPr>
        <w:t>TTATTCTGTTTTAGCCTTAACCGATGTTTTTTTACACTTCGCTGCTTTCTTCTTACCTGTACTGATAATTCCCTCACAGTCCGGATAGCGTATGCACCCCCAGAAATCACCATTTTTACCTTTACGTTTACGTGTGGGCCCTTTGCATAACGGGCAGGGAGGCGTGACGGGAGCGGTGATTTTCACACTGTCCTGGCGGCCTTTTTCGACAAGGTGACGGGTCCACTGCAGCTGCTTTTGCATAAAGACCGCAAGCGACATTTTCCCCTGCGAAATATCATCCAGTGCCTGCTCCCATAATGCGGTCATGCCCGGGCTCGTCAGCGTTTCCGGCAGGGCCGCAATCAGCTCCCGGGCCATCTGCGTTGAGTGGATGTGCTTCCCTTTTTTCTCCAGATAGTGTCGTTTGAAGAGGGTTTCGAGTACTGCCGCACGCGTCGCCTCTGTGCCCAGACCTGCGTTATCACGCAGCACTTTCTTCAGCTTCGGGTCACTGACGAAACTGGCCGCGTTCTTCATGGCAGCAATCAGCGTCCCCTCCGTGAACGGTTTGGGCGGACTGGTTTTCATATCCTTAACCTCAGCACCGGTGACAGCGCAATTATCCCCTTTAGCCAGCGCCGGCAGCGCCATACTGTCACCGTCGACGTCCTCTTCATCGTCATCTTTTTCAGCCTGGAACAATGACTTCCAGCCCGTCACCACACCGACTTTCCCGCGTGTACGGAACAGCTGGCCACCGATATTGAAAGACGCCTCAGTCACGTCAGATTCCTGCAGCGGAAGGAACTGGGCGAAATAATGCTGGCGAATCAGCTGGTAGACCTTCAGCTCATCGGCGCTGAGGCGCGACAAATCAAATGCCTGCCGGGTGGGAATGATGGCATGGTGCGCGGTGATTTTCTTGTCATTCCAGACGCGCGAGACAAACTGCCTGTCCAGCTGATTCAGTACCGGGGCCACGGCGGGATCGGATTTCGCCACTGCTGCCAGCACGTCGGGAATTTCCTGCTGCATGGAGGTTGGCAGAAAACCACAGTCTGTCCGGGGGTAGGTGGTCGCTTTGTGGGTTTCGTAAAGTGACTGAGCAATGGCGAGCACATCATTTGCGCCCATGCCGAATTTTCGGGAACAGACCTGCTGAAGGGTGCCCAGGTCAAAACAGAGGGGTGCCGCCGTTTTCTCCCGCTTCTGG</w:t>
      </w:r>
      <w:r>
        <w:rPr>
          <w:rFonts w:ascii="宋体" w:eastAsia="宋体" w:hAnsi="宋体" w:cs="宋体" w:hint="eastAsia"/>
        </w:rPr>
        <w:lastRenderedPageBreak/>
        <w:t>GTCACCTCCAGTACCGTAGCCCTGCCCTGCTGCTGACAAAGCTGTCCCACCGCCCGGGCTGCCTGAGGATTGATGCAACGCTTTTCCTCGTCACAGTACTGCTCAACGGGCACCCAGCCAGCCCGGAACCGGACGCCCTCTTTTTCAATAAGCGCATGTACCTGCCACCAGGGCTTTGGCACGAAGGACGTGATTTCATTATCCCGGTTAACCACCATGGCAAGCGTCGGCGTCTGTACCCGCCCGACGGACAGCACTTCTGACACACCTGAGTCACGGGCTTTGAGGGTATAAAGGCGAGTCAGGTTCATACCGATGAGCCAGTCAGCCTGGCTCCGGCCCTTGCCGGCATCATACAGCAGGGCTGTTTTTTCCCCGGGAAGGATATTGCCCAGTGCTTCCTTCACACTGGCCTCATCCAGGGCTGACAACCAGAGCCGGCGTACCGCGCCACTGTAGCGGCAGTATTCCAGCAGCTCACGCGCGATAACTTCTCCCTCGCGGTCGGCATCGGTGGCGATGACCACCTCAGACGCCTTTTTGAGCAGCTTACTGATAACGGTGAACTGCGATTTTGTCTGCTCTTTGACGACCATTTTCCAGGCCTCAGGCAGCACAGGCAGAACATCGGCACGCCATGGCCTGCCATACTGCTCGCCATAGGCTTCAGGGCTGGCAGTTTCGAGTAAATGGCCGACCGCCCAGGTCACAACGATGTTACCGCCGCTGATAAATCCCTGCTCACGCTTGCTGATACCCAGTACGCGGGCAATATCCTTTGCCTGGGAGGGTTTTTCACACAGAAAGAGTTGCAT</w:t>
      </w:r>
      <w:commentRangeEnd w:id="80"/>
      <w:r>
        <w:rPr>
          <w:rStyle w:val="a9"/>
          <w:rFonts w:ascii="宋体" w:eastAsia="宋体" w:hAnsi="宋体" w:cs="宋体" w:hint="eastAsia"/>
        </w:rPr>
        <w:commentReference w:id="80"/>
      </w:r>
      <w:r>
        <w:rPr>
          <w:rFonts w:ascii="宋体" w:eastAsia="宋体" w:hAnsi="宋体" w:cs="宋体" w:hint="eastAsia"/>
        </w:rPr>
        <w:t>GTGTTGCCTCCCGCATCAGCGTTTTTCACCCGCCGCAACAGCGCGGACATCATTCATCAGCTTCGTGACGCCGGACCCGGCCAGACGCTGTGCTGATGATGAGCGATAGACAACATAGAGCCTGCTGCCGGACCCGTTTTTCTCGATTTCGATATCCAGGTGATCACGTCCGTTCCAGTCGGAGCCCATTTTGTAGTAGCTGCCCGGCATGGCATCCCAGACGGGATGCGCATCATCTTCAGCCGCCGCTTTCCAGTCCCCGTCATTTGCGGCCTGCCGCAGTGCCTCAAGCTCCTGCGTGGAGATAAATTTGTAATGGCGCTTCAGGCGGGCCGCCGCGGTATCCACATCGACCGGCACGGAGAACGTTTTATCGACGGACTGCAGGGCCTGTTGCCCCGCCGGGCTCATCAGCGGCATCCCGCCACTTTCTCCGCTGCTGTTGCCGCCCAACGTTTTTGTCAGGTTTGCGGCTGTGTCACTGACCTGTTTATTAATCGCAGCCCAGTCCGTTGTTGCGCATCCGCTCAGTAAAAAGAAGGAGGTGAGGAGGAACACAGGGCGAATCATATCATTCCTCCTCTGCTATGGTGTTTTTAAGCGGAGGTGAGAACGAAGAACGTTTTTTACCGCTTAACACATCCGGATCAGGTTCGCCATTTCGCTCAATGGCAACAAGCCCTTGCGTGGTTTTTTCTGCAATATCACGGCGAGTCACTGCAAGTGTTCGGTAAGGCTGAATCACGCCATAGACCTGACGAACAGCATGGCCACCATTGTCCAGGATAGCGTCACGTTGCGAACGCGAAATCAGTCCGTAATGAAAAGCCTGGAAAGCTTTCATTGCTAACTGATCATATCCAACCAGAAGCCATACGCACCGGTATCCTAACGGTGAACGGCTGAAAACGCTGACATTTAACGGATCGGCTGATTCAACTTCCGAGAGCGTTACCCCTTTGGGTACGGCTGACAATATGGCATCCAGTGAACTGACGTTTGCATTAATTTTAAGTGTTGCTCGTTGCAGGGCTTCTTCGAGCCGTACCAGAGCCATATCGGCATAGGGATTATCTGCCGCTGAGTCTCGGGAAGCATTACCAGCTCGCGCAATGGCTTGCGGCATGCTGATTATTTCAGGCCTCTTTTTTTTCACCCCTGTCTCGTCCGGAGCATCACGTTTCCTGCCCTCCCAAAGCCGGATTGCATAATGTGTATGGAGCAGGATATTAACAGAGGACTGTAGGGCCCCCGCTCGTGAAGCGGTTGTTCCGCCCTTTGTTTTACCATCAGACATGTCTAACGCCTCTCTTTAGTGGGTAATGAGTTTTGACACGCTTGAGATAGTCCGGGCGAGAGGGGTATATGAACAACTTAAAACCAGATCGTCACCGTTACAAATTTGCAGAACCTTCATCTCTTTTATGGCGAAGAAGTATTGCCTGGCTTTCAACCAGTGTTGCCACTGGCAACAGTGCTCGCTTTTTAGCCAGTGTTGCCACTGGCAACAGTGCTTGCTTTTTAGCCAGCATTTTGCTGGCAAAAGTGCAAGACTTCATGCTCCGCTGCCTGTAAAAATCTGCAATTTCATGAATTTATGATTTTTTCCCGAATTTTCTTCACCAGATCCCTGATATTTTCCTCCGATACCGGGCGGGCAGAGGCGCGTGGTTCGGGTTTCCATTGTTGCTGTTCGGGACGCTGAACTGTTTTTTGCCCGACACTGTCAGATATATCGCCACCCTGACGGGGCGCGTATAACCTGCCCTCACGCGCCTTCTTCATCACGGCCAGCAACCAGCCAACCGGGTTGCTGAGCTGCTGGCGTGCCATCACCTTTTGCAGGCTGAGCAGCACAAGTTGTGCCTGTTCTTCAGGCAGCGCCTGCAGCTGGGCGGTCAGCATGGCAATATCTTCAGCCGGCACAAGTTCATGCAGACTGTCGGGAAGCACAGGTTTACCCGGTACGTACGTATTTTTATTCACACTGTGTGTGATACTACGTACGTAATGGTTCGGTTTCCGAACCCGGTCATAACTGCCTGTTTTTACTGGCAGTACGGATTCCGAACTCAGTGAATTGTTGTATCTTTCTGGGCTGAGTTCGGTATCCGAACCCTGTTTTTTAGCGACGATTCCTGGCCGTTTATGACTGAGTTCGGTTTCCGAACCCGGTGCGGGACAGTGTATTCGGTGATGATGTTTCGCCATCTGGCTGGGCGTCTGTGGGCGGTCCAGACGCGATTCGATCAGCGCAAGATGGCTGCGATAATGGCGCATGGTGGGGTCGTTTTTTATATCGTCGAGCACTTCGCGGGCGGTCTGGCTGATAGTCCGGTTTTTACTCAGGCAGGCATCCGCCACCGTATCAAGGAAGCGGGGGTCGAGCATTTCCGCATCGCTGAATGTCAGGGGCTCATCGTGCTGAGCATAGATATTCCCCCGCACCCGCCCTTTATCATCCCGCACGCGTTTACAGAGGCTGAGCCAGCCGGTTATTCGCAGCATCAGCAGGACGCGGCTTACCGTTTCCCTTGAGGCTTTCCCCTTTCCGGGTGAGGCAAGCTGCAGCTGCAGTTCGTCATAGCTGGGGAAAACCGCCCCCTCATTATTTTGTGCATACAGCCGGATCATCATCCAGCCCATCTTGTCCAGTGGTGA</w:t>
      </w:r>
      <w:r>
        <w:rPr>
          <w:rFonts w:ascii="宋体" w:eastAsia="宋体" w:hAnsi="宋体" w:cs="宋体" w:hint="eastAsia"/>
        </w:rPr>
        <w:lastRenderedPageBreak/>
        <w:t>CAACCGCGTGTCGAGCAACAGCCGGCGGGGAATGGAATCATGCACATTTCCGGTAAACAGCAGGCCGTTACGTATCCTGCCATCATCCCGCCGGGGACTGGCCGCAAGGCGGGCATTCATTTTATCCAGCGTATAAGCAATCAGGCTTTCTGCAGGCAGACTCATTATTTTTCCTTTTCGGCCGCCATCACGGCCGTTCTGAACTGTCAGTATGCTTAGTACTGCACCCGCGTACGGGTGCAGGGTAAACAGGCTGTCATGCTGCTATTTCCGTATGGCGCTGTTATAGCGTTCGTGGCTGAGAAGAAGCCATGTCCGGCCTTCGTTGCGACTCAGCAGACGCCAGAACGGGCCGAGATCGATTTTGTAGTAACCGCAGCCTTTCTCATCGAGCCGGGTGTAATTACGCGCCCCCTGCCGGAAACGGCGAACCTGACGTAACGCCTTTTGACAGCATTGCGGCGGCGTACCATGGGGAGCCCGCAGGCCCGGCGCAACCATTCTGTATTTCATGCCGTCTTCCTTACCGGCGTTCGGGCCGGAGAAGGCTGCCGGGTCTTGTGCCAGCCGCGGACGGCATGCCAGACCGACGTCAGCGAGACGTTCATCTGTTCTGCAGCCAGCATCATCACGTCCAGCCCGTCAGCACTTTCCGCGTCTTCAACGCCGGACTTTTGCCACTGACGCCACAGGGCGGCGTTTTCCTCATCACCCAGTGCGTTACCGCGCCCCGGCCGGACATCGATACCGGCAATGCGACGGCGGGCCGCCACGTCCGTACTGGAGAGCCCGAAGTAATTGGCCATCAGTTCAATGGAGCCGCCCAGCGCCAGCGCCCGATCGATACGCTGGAGTCGTTTCTGTTCCGTCCGGGCCTGCTGTAGCATGCGCACCAGATTGCCGTGATTGATGCCCACACTGATGATCGACACCTCACTGCCGGAAAGGTAGTGAAGCTCTTCGAGCGAGAGTCCCTGCAGCATCTGCATTTCCTCGCGGTTCAGTCCCAGCGATTCGCAGCGGCGGAGATAGCCACTTCTGAGATCCATAACCAGCTGCATCAATAATCCGTTTGCAGCCTGAGATAAACTGTTCATCATTCCCCC</w:t>
      </w:r>
      <w:commentRangeStart w:id="81"/>
      <w:r>
        <w:rPr>
          <w:rFonts w:ascii="宋体" w:eastAsia="宋体" w:hAnsi="宋体" w:cs="宋体" w:hint="eastAsia"/>
        </w:rPr>
        <w:t>TTAATCCTGACGGTAACCAATGGCTGCCGGACCCCGGCCGCTGACACCCTGGTGAAGACGGGCATTTTGTCCGGCTTCATACCCCTGATAACGTGCTGTATCCGCCCCGCGGCAGGCTTTCAGTTCACGGGTTGTGACTGTTTTCATACTGCGGCTTTCCAGCCAGTGGCTCATTACCTGCTGCTCCTCGCTGCTGATGTCAGTTGCCGATATCACCTCACGCACCCCACATACCCAGCCGTCACGGAACTGCTCCGCTCTCGCCCGGCGTGTGGCCAGTTTCAGCCGCTTACTCTGGGTTTTGAGATAAGAATTTGTGGCATCTTTCAGCTGGCGCGTCAGCACATCAAAGGCATAGGCTGCTATCTCAGGTTTTTCACTGAATCCGTAAAAGGTTACCGAACGGCGATACCCGGCAGAGGTCTGACGCCATGAGTAATAAGCCTGGCAGCCAAAGGCATGACAGACGCCCCGGACAAGGGTCACCATCCATTCCGGAACTTTTTCAGCATCCGAAGGGGCCGTGCGGGAAGACGCTTCGCGCACGGATGTAAGGCCGGCATCAAGCTCGCTGATACCGTATCTGGCCATCAGCTTCTGGGCACGCTGCAGGGCCAGTCCTGCCTCATGGGCATTACTGTTGCTGCGGCCCAGCTTCAGCAGTTTCCTGACAAGATTCAGCAGTCGCAACTGTCGCTGTGAG</w:t>
      </w:r>
      <w:commentRangeStart w:id="82"/>
      <w:r>
        <w:rPr>
          <w:rFonts w:ascii="宋体" w:eastAsia="宋体" w:hAnsi="宋体" w:cs="宋体" w:hint="eastAsia"/>
        </w:rPr>
        <w:t>TTATTCAT</w:t>
      </w:r>
      <w:commentRangeEnd w:id="81"/>
      <w:r>
        <w:rPr>
          <w:rStyle w:val="a9"/>
          <w:rFonts w:ascii="宋体" w:eastAsia="宋体" w:hAnsi="宋体" w:cs="宋体" w:hint="eastAsia"/>
        </w:rPr>
        <w:commentReference w:id="81"/>
      </w:r>
      <w:r>
        <w:rPr>
          <w:rFonts w:ascii="宋体" w:eastAsia="宋体" w:hAnsi="宋体" w:cs="宋体" w:hint="eastAsia"/>
        </w:rPr>
        <w:t>TACTGTTATCCTCCCCGTACTTCAGACCGCGTTGCAGCTCCCGGAGACGGCGCATAACGCGCATCAGGCGGAGCAGTTTCAGAGCATCTTCATCTGTCAGGGCAGGTGCTTCCCCCTCACCCGGGCCGCCGGTGAAAAGCTCCGGCAGGCCACACACTCCTGCCGCAGGATGCAGCGCAGGCGCTTCGCCGGTCAGGCCCAGCAGAAATGCGGCGGCTTCAGAACACACCTCACCTGCCCCGACGTAACCGGCAGATATGTCGTTGTCGCGTTGAGGAAGAATTTCATCTTCGCAGCCAAGGACCTCACCCAGCTCCCAGGCCAGACGAAAAGCGGTATTCTGCAGGTGTTCGATATCGTCCTGATGGGCCGGCACATGCCAGATGCTGTCATTACTCACCGGCGCGTCATCCTGCAGGACAACTTCAGGTTCTGGTGTTAAAAGAGAAAGCAGGCCATCCTCCCCATTGTCCTCTTCTCCGCCATTCTCTTCTCTGTACCCATCGGAGAGGGTAACCAGCCCGCTAACATCCCCGCTCTCACCTGAAATAACCGGCGCGGCACCGTACATATCTGGCTGAACCTCATGCCGAGGGGGCTCATTAATCGGTGTTTCAGAAGGAGAAGACGCATTACCCGGAACGGGCGTTACAGCCCCTCCTGAGACCTCAGGACGTGAACTGGAGACAGGTAGCGGGACGCCTTCACTCTCATCTGAGCCTGTGGTATGCAGGGCGTGATCAGCATTAACAGGCTTGTTTGCGGCGGGAAAGGCAACCGTCTCCGGCTCGCCAAAGTGATGTCTGCGGTTGCGTTCTTTAGGATCGAGTTCCATCATCCAGCGGTCATAGTCCAGTTCCGGATGGGGTAACGCCTGCAGTAAATCACCAATAAATTCATCGCGAAACATCTCCAGAGACCACAGTTCCGGGGAGTTGAAACGGCCACAACACTGGCCAAAAACGTCGCTGAAGGATTTGTCGCCTGTGTCTGAAATCAGGCAAAACTCATCCCACACGCGTTCCGCATCATGCCGGAGCGCCAGCAGTGACGTTATTTGTGGCCTGCCAAGCCCGGACTCAAGCAGGTCTGGGATCCACGGATAAAGATATTTCAGCGCATCTTCCATACGGCTGACTGTTGAGTAATGGACTGGCAAACCTTCATGGGTCAGTAGCTCTGACAACTGACGCAACGAAACCGTCTTTCCCATCTGCTCTTCATATATAGAGCGGGCTTTGTGGATCCCCTGCGCTTTTTCAATAAAACTCAGCTCCCCGCGCACTTCATTCTCTGCCAGATGGCCAATAACACACTGCAGCCGTCCCGGCCACGGCTTGAACAACACATGGACGCGGAAAAACCGGTCTTCTCCGGTTTCCTGCCACAGTTCTGACAGGATCTGATAACGTGTATTACCCCCGTCGCTGAAGATGTACATATCGGGCTCACCATCCGGGTCACGGGTGACTTTGGGCACGGTGTCCAGCCCGCGCGAACGGATGGAAGCCTTGATATCGTCATAACGCGGATTGCGTGATGTTCGCGGATTATCAGGATTCGGGCTTAACTGGTCGAGCGTCAGGACCATGGGCATTTCAGCCGCCGGCATGACGCTGATATTGCCGGCCGCCTGCGACTGGCGTCCGGGCTGCAGCA</w:t>
      </w:r>
      <w:r>
        <w:rPr>
          <w:rFonts w:ascii="宋体" w:eastAsia="宋体" w:hAnsi="宋体" w:cs="宋体" w:hint="eastAsia"/>
        </w:rPr>
        <w:lastRenderedPageBreak/>
        <w:t>TGGCAGCCCCCACATTAGAACTTTTACGGC</w:t>
      </w:r>
      <w:commentRangeStart w:id="83"/>
      <w:r>
        <w:rPr>
          <w:rFonts w:ascii="宋体" w:eastAsia="宋体" w:hAnsi="宋体" w:cs="宋体" w:hint="eastAsia"/>
        </w:rPr>
        <w:t>TCAT</w:t>
      </w:r>
      <w:commentRangeEnd w:id="82"/>
      <w:r>
        <w:rPr>
          <w:rStyle w:val="a9"/>
          <w:rFonts w:ascii="宋体" w:eastAsia="宋体" w:hAnsi="宋体" w:cs="宋体" w:hint="eastAsia"/>
        </w:rPr>
        <w:commentReference w:id="82"/>
      </w:r>
      <w:r>
        <w:rPr>
          <w:rFonts w:ascii="宋体" w:eastAsia="宋体" w:hAnsi="宋体" w:cs="宋体" w:hint="eastAsia"/>
        </w:rPr>
        <w:t>GCCTGTTTCCTCCCGCTGCGGTAACCGAAGTCATAGCTGCCTTCCTGAAACTCCGAAAAGAGGGTGTAACGCCCGTCAAATTTGACTTTTACCGTGCCGGTTGGCCCCTGCCGCTGCTTGCCGACAATGATCTCAGCCACCCCGGCATCAGGGGTGCCGGGGTTATAAACCTCATCCCGGTAAATAAACATGATGAGGTCCGCATCCTGCTCCAGCGCACCGGAGTCACGCAGGTCACCATTATTGGGGCGTTTATCGGCCCGCTGCTCCACCAGGCGGTTGAGCTGGGAAAGCGCCAGTACCGGACAGCCCAGCTCTTTACCGAGCGCCTTAAGCGAGCGGGAAATTTCCGATATTTCCTGCGTGCGGTTTTCCTGCTCGGGGGAGCGGACAAGCTGCAGATAGTCCAGCATGATGAGAGAGGGTCTGCCGTATTTGCGGACATAGCGTCGGGCGCGGGCGCGCAGTGTGGCCGGGGTCTGGTAACTGGTATCATCAATGATCAGACGGTTTTTCCACTCAATAATGCGACCGGTTGCCTCGGACACGCGAGCCCAGTCTTCATCATCCATGTTGCCGCTGCGAAGCCGGGACAGTTCCACCCGGCCTTCCATCGCCAGCAGGCGCATCATCAGCTGCTCTGAGGGCATTTCAAGACTGAACACAAAGACGTAATCGTCAGGTTTTGCGCTCACGGCCGCTGTGCAGGCGGCCATGGCCAGCGACGTTTTCCCCATGGAAGGACGGGCGGCCAGCAGGGCCAGATCGCCGGGCTGGAGACCACAGGTCATCGCGTCCAGTTCACTGAACCCTGTCGGTGTCCCGGTGAGGCCGTCACTGGCGGACATGCTTTCCAGCTGCGTCAGCAGTTTATCCAGCGCCTCGTTAACACCGGTCTCACTGTTGAGCTGCATGGCTCCCTGTTCGGCAATGTTAAACAACTTACCTTCGGCCGACTCAAGAATGCCCGCCGAGCTCGCTTTCGGGGCCTGCACATCGGAAAGAAGACTGTTACCCACAGTCATCAGCTGCCGCAGGCGGCTTTTCTCCGCCACCACCCCGGCGTAAGCCAGGATATTGGCTGCAGACGGCGTGTTTTTACTCATTTCAGCCAGATAAGCAAAGCCGCCACACTGTTCAAGGTCGCCTCTGTTCTCCAGCCGTTCCGTAATAGTGATGAGATCGAGCGGTAGCCCTTCTCCGGCCAGCTCGGCCATGACGCGGAAGACCATACGGTGCGGCCGGGAAAACAAATCTTCCGGGGAGATTTGCAGTATCACCTCATCCCACCGGTCGTTATCAAGCATCAGTCCGCCCAGTACGGCCTGCTCAGCCTCATAAGAGCAGGGCATCATCATC</w:t>
      </w:r>
      <w:commentRangeStart w:id="84"/>
      <w:r>
        <w:rPr>
          <w:rFonts w:ascii="宋体" w:eastAsia="宋体" w:hAnsi="宋体" w:cs="宋体" w:hint="eastAsia"/>
        </w:rPr>
        <w:t>TCAGACAT</w:t>
      </w:r>
      <w:commentRangeEnd w:id="83"/>
      <w:r>
        <w:rPr>
          <w:rStyle w:val="a9"/>
          <w:rFonts w:ascii="宋体" w:eastAsia="宋体" w:hAnsi="宋体" w:cs="宋体" w:hint="eastAsia"/>
        </w:rPr>
        <w:commentReference w:id="83"/>
      </w:r>
      <w:r>
        <w:rPr>
          <w:rFonts w:ascii="宋体" w:eastAsia="宋体" w:hAnsi="宋体" w:cs="宋体" w:hint="eastAsia"/>
        </w:rPr>
        <w:t>GACGCACCTCCCGGGTCAGAACGTCACTGAAATGGCTCTGCCACTCAGGGAACAGTTCACACGCGAGGTCGTGCATGGTGACGGCTGCGGCCGGACCTTTGCGGCGTGTTTTGTATTCCAGACGATGCACGGGCTGCTGCTTTACGTGCCCCAGTTTGAAAATATCCAGCGCCTCGATACGGGTATTGAGTAAACGATAAACGTCACGGTTGCCCAGCGCAGAGGCGTCGTAATGTTTTTCGTTAATGATGGCGGCAAGACCGTCCATTGCTTCACGGTCAAGCAGGGTGTTTTCGATACAGTTGACGAGAATGGAAATATCAGGAAGGCGGATACCGTAATTTTCATAGGTTTTCAGGCGGGTAAGCATGTGAAGGGAGCCGCGGATAAATTCGCGGACATCCGGAAGGATGGGTTTAACAACGCCCATCACATTACCGGTAGAGGAAAGGAGGGAAAGTTCGGTCATGACGCCTGTTGCGCCTTTCGAATCCACAATAATGACGTCATAACGGTTAAAGAAAGGATGCTGAAGTATGTTACGCAGGCGAAGACGGCCATCTGCAGCGTGGAGCATCGCGGTCGGCAACAGTTCGTCCGGGTCGTTAGAGTAGATGACATCGAGATTTTTTATGGAGGTCTGTGAAATGCATTGCGTATGGTCACTGACCATCTGCATCAACAATTCATAGAGACCGAAAGGGGCTTCATGCTCCAGCGCGAAGATACTGCTGGCTGTGGGCTGGGAATAGTCTGCATCCACAAGAAGGGTATTCAGGCCAGCATCGGCAAGAAAACCGGCAAGGTAAGCAGCAAACGTGGATTTGCCTTCTCCACCTTTGGGAGAGATAACGGGAAGTATTTTCAT</w:t>
      </w:r>
      <w:commentRangeEnd w:id="84"/>
      <w:r>
        <w:rPr>
          <w:rStyle w:val="a9"/>
          <w:rFonts w:ascii="宋体" w:eastAsia="宋体" w:hAnsi="宋体" w:cs="宋体" w:hint="eastAsia"/>
        </w:rPr>
        <w:commentReference w:id="84"/>
      </w:r>
      <w:r>
        <w:rPr>
          <w:rFonts w:ascii="宋体" w:eastAsia="宋体" w:hAnsi="宋体" w:cs="宋体" w:hint="eastAsia"/>
        </w:rPr>
        <w:t>TTTGCACACTCTTTACAGTATGCAAATACGCCTGTTTACAAACTATTAACTTTGACTCA</w:t>
      </w:r>
      <w:commentRangeStart w:id="85"/>
      <w:r>
        <w:rPr>
          <w:rFonts w:ascii="宋体" w:eastAsia="宋体" w:hAnsi="宋体" w:cs="宋体" w:hint="eastAsia"/>
        </w:rPr>
        <w:t>GGGATTGAAAATCCCCGTGTCCTTGGTTCGATTCCGAGTCCGGGCACCA</w:t>
      </w:r>
      <w:commentRangeEnd w:id="85"/>
      <w:r>
        <w:rPr>
          <w:rStyle w:val="a9"/>
          <w:rFonts w:ascii="宋体" w:eastAsia="宋体" w:hAnsi="宋体" w:cs="宋体" w:hint="eastAsia"/>
        </w:rPr>
        <w:commentReference w:id="85"/>
      </w:r>
    </w:p>
    <w:sectPr w:rsidR="00A64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者" w:date="1900-01-01T00:00:00Z" w:initials="A">
    <w:p w14:paraId="3C09553D" w14:textId="727B1A5B" w:rsidR="00A642BD" w:rsidRDefault="007A07D1">
      <w:pPr>
        <w:pStyle w:val="a3"/>
      </w:pPr>
      <w:r>
        <w:rPr>
          <w:rFonts w:hint="eastAsia"/>
        </w:rPr>
        <w:t>attL</w:t>
      </w:r>
      <w:r w:rsidR="00B90662">
        <w:t>_</w:t>
      </w:r>
      <w:r w:rsidR="00B90662" w:rsidRPr="00B90662">
        <w:t>Tn6397</w:t>
      </w:r>
      <w:r>
        <w:rPr>
          <w:rFonts w:hint="eastAsia"/>
        </w:rPr>
        <w:t xml:space="preserve"> (+)</w:t>
      </w:r>
    </w:p>
  </w:comment>
  <w:comment w:id="1" w:author="作者" w:date="1900-01-01T00:00:00Z" w:initials="A">
    <w:p w14:paraId="6CAF445C" w14:textId="77777777" w:rsidR="00A642BD" w:rsidRDefault="007A07D1">
      <w:pPr>
        <w:pStyle w:val="a3"/>
      </w:pPr>
      <w:r>
        <w:rPr>
          <w:rFonts w:hint="eastAsia"/>
        </w:rPr>
        <w:t>int (-)</w:t>
      </w:r>
    </w:p>
  </w:comment>
  <w:comment w:id="2" w:author="作者" w:date="1900-01-01T00:00:00Z" w:initials="A">
    <w:p w14:paraId="24800986" w14:textId="77777777" w:rsidR="00A642BD" w:rsidRDefault="007A07D1">
      <w:pPr>
        <w:pStyle w:val="a3"/>
      </w:pPr>
      <w:r>
        <w:t>rlx</w:t>
      </w:r>
      <w:r>
        <w:rPr>
          <w:rFonts w:hint="eastAsia"/>
        </w:rPr>
        <w:t xml:space="preserve"> (-)</w:t>
      </w:r>
    </w:p>
  </w:comment>
  <w:comment w:id="4" w:author="作者" w:date="1900-01-01T00:00:00Z" w:initials="A">
    <w:p w14:paraId="735B2642" w14:textId="19BF6F30" w:rsidR="00A642BD" w:rsidRDefault="004F1C7A">
      <w:pPr>
        <w:pStyle w:val="a3"/>
      </w:pPr>
      <w:r w:rsidRPr="004F1C7A">
        <w:t>nic</w:t>
      </w:r>
      <w:r>
        <w:t>/oriT</w:t>
      </w:r>
      <w:bookmarkStart w:id="5" w:name="_GoBack"/>
      <w:bookmarkEnd w:id="5"/>
      <w:r w:rsidR="007A07D1">
        <w:rPr>
          <w:rFonts w:hint="eastAsia"/>
        </w:rPr>
        <w:t xml:space="preserve"> (-)</w:t>
      </w:r>
    </w:p>
  </w:comment>
  <w:comment w:id="3" w:author="作者" w:date="1900-01-01T00:00:00Z" w:initials="A">
    <w:p w14:paraId="5019759E" w14:textId="77777777" w:rsidR="00A642BD" w:rsidRDefault="007A07D1">
      <w:pPr>
        <w:pStyle w:val="a3"/>
      </w:pPr>
      <w:r>
        <w:t>uvrD</w:t>
      </w:r>
      <w:r>
        <w:rPr>
          <w:rFonts w:hint="eastAsia"/>
        </w:rPr>
        <w:t xml:space="preserve"> (-)</w:t>
      </w:r>
    </w:p>
  </w:comment>
  <w:comment w:id="6" w:author="作者" w:date="1900-01-01T00:00:00Z" w:initials="A">
    <w:p w14:paraId="3072030E" w14:textId="77777777" w:rsidR="00A642BD" w:rsidRDefault="007A07D1">
      <w:pPr>
        <w:pStyle w:val="a3"/>
      </w:pPr>
      <w:r>
        <w:t>ecm</w:t>
      </w:r>
      <w:r>
        <w:rPr>
          <w:rFonts w:hint="eastAsia"/>
        </w:rPr>
        <w:t xml:space="preserve"> (+)</w:t>
      </w:r>
    </w:p>
  </w:comment>
  <w:comment w:id="7" w:author="作者" w:date="1900-01-01T00:00:00Z" w:initials="A">
    <w:p w14:paraId="61306D2D" w14:textId="77777777" w:rsidR="00A642BD" w:rsidRDefault="007A07D1">
      <w:pPr>
        <w:pStyle w:val="a3"/>
      </w:pPr>
      <w:r>
        <w:t>ecoRII</w:t>
      </w:r>
      <w:r>
        <w:rPr>
          <w:rFonts w:hint="eastAsia"/>
        </w:rPr>
        <w:t xml:space="preserve"> (-)</w:t>
      </w:r>
    </w:p>
  </w:comment>
  <w:comment w:id="8" w:author="作者" w:date="1900-01-01T00:00:00Z" w:initials="A">
    <w:p w14:paraId="28C55BBE" w14:textId="77777777" w:rsidR="00A642BD" w:rsidRDefault="007A07D1">
      <w:pPr>
        <w:pStyle w:val="a3"/>
      </w:pPr>
      <w:r>
        <w:t>hflB</w:t>
      </w:r>
      <w:r>
        <w:rPr>
          <w:rFonts w:hint="eastAsia"/>
        </w:rPr>
        <w:t xml:space="preserve"> (-)</w:t>
      </w:r>
    </w:p>
  </w:comment>
  <w:comment w:id="9" w:author="作者" w:date="1900-01-01T00:00:00Z" w:initials="A">
    <w:p w14:paraId="4FBC0A50" w14:textId="77777777" w:rsidR="00A642BD" w:rsidRDefault="007A07D1">
      <w:pPr>
        <w:pStyle w:val="a3"/>
      </w:pPr>
      <w:r>
        <w:t>ISKpn26</w:t>
      </w:r>
      <w:r>
        <w:rPr>
          <w:rFonts w:hint="eastAsia"/>
        </w:rPr>
        <w:t xml:space="preserve"> (+)</w:t>
      </w:r>
    </w:p>
  </w:comment>
  <w:comment w:id="10" w:author="作者" w:date="1900-01-01T00:00:00Z" w:initials="A">
    <w:p w14:paraId="45AA357A" w14:textId="77777777" w:rsidR="00A642BD" w:rsidRDefault="007A07D1">
      <w:pPr>
        <w:pStyle w:val="a3"/>
      </w:pPr>
      <w:r>
        <w:rPr>
          <w:rFonts w:hint="eastAsia"/>
        </w:rPr>
        <w:t>Δ</w:t>
      </w:r>
      <w:r>
        <w:t>ISVa15</w:t>
      </w:r>
      <w:r>
        <w:rPr>
          <w:rFonts w:hint="eastAsia"/>
        </w:rPr>
        <w:t xml:space="preserve"> (+)</w:t>
      </w:r>
    </w:p>
  </w:comment>
  <w:comment w:id="11" w:author="作者" w:date="1900-01-01T00:00:00Z" w:initials="A">
    <w:p w14:paraId="0E77668F" w14:textId="77777777" w:rsidR="00A642BD" w:rsidRDefault="007A07D1">
      <w:pPr>
        <w:pStyle w:val="a3"/>
      </w:pPr>
      <w:r>
        <w:t>nirB</w:t>
      </w:r>
      <w:r>
        <w:rPr>
          <w:rFonts w:hint="eastAsia"/>
        </w:rPr>
        <w:t xml:space="preserve"> (-)</w:t>
      </w:r>
    </w:p>
  </w:comment>
  <w:comment w:id="12" w:author="作者" w:date="1900-01-01T00:00:00Z" w:initials="A">
    <w:p w14:paraId="43463A28" w14:textId="77777777" w:rsidR="00A642BD" w:rsidRDefault="007A07D1">
      <w:pPr>
        <w:pStyle w:val="a3"/>
      </w:pPr>
      <w:r>
        <w:t>arsR</w:t>
      </w:r>
      <w:r>
        <w:rPr>
          <w:rFonts w:hint="eastAsia"/>
        </w:rPr>
        <w:t xml:space="preserve"> (+)</w:t>
      </w:r>
    </w:p>
  </w:comment>
  <w:comment w:id="13" w:author="作者" w:date="1900-01-01T00:00:00Z" w:initials="A">
    <w:p w14:paraId="0B40600E" w14:textId="77777777" w:rsidR="00A642BD" w:rsidRDefault="007A07D1">
      <w:pPr>
        <w:pStyle w:val="a3"/>
      </w:pPr>
      <w:r>
        <w:t>dps</w:t>
      </w:r>
      <w:r>
        <w:rPr>
          <w:rFonts w:hint="eastAsia"/>
        </w:rPr>
        <w:t xml:space="preserve"> (-)</w:t>
      </w:r>
    </w:p>
  </w:comment>
  <w:comment w:id="14" w:author="作者" w:date="1900-01-01T00:00:00Z" w:initials="A">
    <w:p w14:paraId="540B473B" w14:textId="77777777" w:rsidR="00A642BD" w:rsidRDefault="007A07D1">
      <w:pPr>
        <w:pStyle w:val="a3"/>
      </w:pPr>
      <w:r>
        <w:t>paaI</w:t>
      </w:r>
      <w:r>
        <w:rPr>
          <w:rFonts w:hint="eastAsia"/>
        </w:rPr>
        <w:t xml:space="preserve"> (-)</w:t>
      </w:r>
    </w:p>
  </w:comment>
  <w:comment w:id="15" w:author="作者" w:date="1900-01-01T00:00:00Z" w:initials="A">
    <w:p w14:paraId="0EBD3F07" w14:textId="77777777" w:rsidR="00A642BD" w:rsidRDefault="007A07D1">
      <w:pPr>
        <w:pStyle w:val="a3"/>
      </w:pPr>
      <w:r>
        <w:t>orf462-3'</w:t>
      </w:r>
      <w:r>
        <w:rPr>
          <w:rFonts w:hint="eastAsia"/>
        </w:rPr>
        <w:t xml:space="preserve"> (-)</w:t>
      </w:r>
    </w:p>
  </w:comment>
  <w:comment w:id="16" w:author="作者" w:date="1900-01-01T00:00:00Z" w:initials="A">
    <w:p w14:paraId="1D7F5ECB" w14:textId="77777777" w:rsidR="00A642BD" w:rsidRDefault="007A07D1">
      <w:pPr>
        <w:pStyle w:val="a3"/>
      </w:pPr>
      <w:r>
        <w:t>ISSen3</w:t>
      </w:r>
      <w:r>
        <w:rPr>
          <w:rFonts w:hint="eastAsia"/>
        </w:rPr>
        <w:t xml:space="preserve"> (+)</w:t>
      </w:r>
    </w:p>
  </w:comment>
  <w:comment w:id="17" w:author="作者" w:date="1900-01-01T00:00:00Z" w:initials="A">
    <w:p w14:paraId="3F444F77" w14:textId="77777777" w:rsidR="00A642BD" w:rsidRDefault="007A07D1">
      <w:pPr>
        <w:pStyle w:val="a3"/>
      </w:pPr>
      <w:r>
        <w:t>IS4321</w:t>
      </w:r>
      <w:r>
        <w:rPr>
          <w:rFonts w:hint="eastAsia"/>
        </w:rPr>
        <w:t xml:space="preserve"> (-)</w:t>
      </w:r>
    </w:p>
  </w:comment>
  <w:comment w:id="18" w:author="作者" w:date="1900-01-01T00:00:00Z" w:initials="A">
    <w:p w14:paraId="723F2EEB" w14:textId="77777777" w:rsidR="00A642BD" w:rsidRDefault="007A07D1">
      <w:pPr>
        <w:pStyle w:val="a3"/>
      </w:pPr>
      <w:r>
        <w:rPr>
          <w:rFonts w:hint="eastAsia"/>
        </w:rPr>
        <w:t>IS26 (+)</w:t>
      </w:r>
    </w:p>
  </w:comment>
  <w:comment w:id="19" w:author="作者" w:date="1900-01-01T00:00:00Z" w:initials="A">
    <w:p w14:paraId="4AFC4318" w14:textId="77777777" w:rsidR="00A642BD" w:rsidRDefault="007A07D1">
      <w:pPr>
        <w:pStyle w:val="a3"/>
      </w:pPr>
      <w:r>
        <w:rPr>
          <w:rFonts w:hint="eastAsia"/>
        </w:rPr>
        <w:t>Δ</w:t>
      </w:r>
      <w:r>
        <w:t>ISKpn26</w:t>
      </w:r>
      <w:r>
        <w:rPr>
          <w:rFonts w:hint="eastAsia"/>
        </w:rPr>
        <w:t xml:space="preserve"> (-)</w:t>
      </w:r>
    </w:p>
  </w:comment>
  <w:comment w:id="20" w:author="作者" w:date="1900-01-01T00:00:00Z" w:initials="A">
    <w:p w14:paraId="6D442337" w14:textId="77777777" w:rsidR="00A642BD" w:rsidRDefault="007A07D1">
      <w:pPr>
        <w:pStyle w:val="a3"/>
      </w:pPr>
      <w:r>
        <w:t>mcp</w:t>
      </w:r>
      <w:r>
        <w:rPr>
          <w:rFonts w:hint="eastAsia"/>
        </w:rPr>
        <w:t xml:space="preserve"> (+)</w:t>
      </w:r>
    </w:p>
  </w:comment>
  <w:comment w:id="21" w:author="作者" w:date="1900-01-01T00:00:00Z" w:initials="A">
    <w:p w14:paraId="7D3F6F90" w14:textId="77777777" w:rsidR="00A642BD" w:rsidRDefault="007A07D1">
      <w:pPr>
        <w:pStyle w:val="a3"/>
      </w:pPr>
      <w:r>
        <w:t>algL</w:t>
      </w:r>
      <w:r>
        <w:rPr>
          <w:rFonts w:hint="eastAsia"/>
        </w:rPr>
        <w:t xml:space="preserve"> (+)</w:t>
      </w:r>
    </w:p>
  </w:comment>
  <w:comment w:id="22" w:author="作者" w:date="1900-01-01T00:00:00Z" w:initials="A">
    <w:p w14:paraId="526634AC" w14:textId="77777777" w:rsidR="00A642BD" w:rsidRDefault="007A07D1">
      <w:pPr>
        <w:pStyle w:val="a3"/>
      </w:pPr>
      <w:r>
        <w:t>ftsK</w:t>
      </w:r>
      <w:r>
        <w:rPr>
          <w:rFonts w:hint="eastAsia"/>
        </w:rPr>
        <w:t xml:space="preserve"> (-)</w:t>
      </w:r>
    </w:p>
  </w:comment>
  <w:comment w:id="23" w:author="作者" w:date="1900-01-01T00:00:00Z" w:initials="A">
    <w:p w14:paraId="43433CE8" w14:textId="77777777" w:rsidR="00A642BD" w:rsidRDefault="007A07D1">
      <w:pPr>
        <w:pStyle w:val="a3"/>
      </w:pPr>
      <w:r>
        <w:t>tnpR</w:t>
      </w:r>
      <w:r>
        <w:rPr>
          <w:rFonts w:hint="eastAsia"/>
        </w:rPr>
        <w:t xml:space="preserve"> (-)</w:t>
      </w:r>
    </w:p>
  </w:comment>
  <w:comment w:id="24" w:author="作者" w:date="1900-01-01T00:00:00Z" w:initials="A">
    <w:p w14:paraId="581E6BBD" w14:textId="77777777" w:rsidR="00A642BD" w:rsidRDefault="007A07D1">
      <w:pPr>
        <w:pStyle w:val="a3"/>
      </w:pPr>
      <w:r>
        <w:t>tnpA</w:t>
      </w:r>
      <w:r>
        <w:rPr>
          <w:rFonts w:hint="eastAsia"/>
        </w:rPr>
        <w:t xml:space="preserve"> (+)</w:t>
      </w:r>
    </w:p>
  </w:comment>
  <w:comment w:id="25" w:author="作者" w:date="1900-01-01T00:00:00Z" w:initials="A">
    <w:p w14:paraId="63FA583F" w14:textId="77777777" w:rsidR="00A642BD" w:rsidRDefault="007A07D1">
      <w:pPr>
        <w:pStyle w:val="a3"/>
      </w:pPr>
      <w:r>
        <w:rPr>
          <w:rFonts w:hint="eastAsia"/>
        </w:rPr>
        <w:t>Δ</w:t>
      </w:r>
      <w:r>
        <w:t>IS903D</w:t>
      </w:r>
      <w:r>
        <w:rPr>
          <w:rFonts w:hint="eastAsia"/>
        </w:rPr>
        <w:t xml:space="preserve"> (+)</w:t>
      </w:r>
    </w:p>
  </w:comment>
  <w:comment w:id="26" w:author="作者" w:date="1900-01-01T00:00:00Z" w:initials="A">
    <w:p w14:paraId="3E9048A2" w14:textId="77777777" w:rsidR="00A642BD" w:rsidRDefault="007A07D1">
      <w:pPr>
        <w:pStyle w:val="a3"/>
      </w:pPr>
      <w:r>
        <w:rPr>
          <w:rFonts w:hint="eastAsia"/>
        </w:rPr>
        <w:t>Δ</w:t>
      </w:r>
      <w:r>
        <w:t>IS3</w:t>
      </w:r>
      <w:r>
        <w:rPr>
          <w:rFonts w:hint="eastAsia"/>
        </w:rPr>
        <w:t xml:space="preserve"> (-)</w:t>
      </w:r>
    </w:p>
  </w:comment>
  <w:comment w:id="27" w:author="作者" w:date="1900-01-01T00:00:00Z" w:initials="A">
    <w:p w14:paraId="6F367EC0" w14:textId="77777777" w:rsidR="00A642BD" w:rsidRDefault="007A07D1">
      <w:pPr>
        <w:pStyle w:val="a3"/>
      </w:pPr>
      <w:r>
        <w:rPr>
          <w:rFonts w:hint="eastAsia"/>
        </w:rPr>
        <w:t>Δ</w:t>
      </w:r>
      <w:r>
        <w:t>bcsG</w:t>
      </w:r>
      <w:r>
        <w:rPr>
          <w:rFonts w:hint="eastAsia"/>
        </w:rPr>
        <w:t xml:space="preserve"> (+)</w:t>
      </w:r>
    </w:p>
  </w:comment>
  <w:comment w:id="28" w:author="作者" w:date="1900-01-01T00:00:00Z" w:initials="A">
    <w:p w14:paraId="57C905F4" w14:textId="77777777" w:rsidR="00A642BD" w:rsidRDefault="007A07D1">
      <w:pPr>
        <w:pStyle w:val="a3"/>
      </w:pPr>
      <w:r>
        <w:t>bcsZ</w:t>
      </w:r>
      <w:r>
        <w:rPr>
          <w:rFonts w:hint="eastAsia"/>
        </w:rPr>
        <w:t xml:space="preserve"> (-)</w:t>
      </w:r>
    </w:p>
  </w:comment>
  <w:comment w:id="29" w:author="作者" w:date="1900-01-01T00:00:00Z" w:initials="A">
    <w:p w14:paraId="281174D1" w14:textId="77777777" w:rsidR="00A642BD" w:rsidRDefault="007A07D1">
      <w:pPr>
        <w:pStyle w:val="a3"/>
      </w:pPr>
      <w:r>
        <w:t>bcsD</w:t>
      </w:r>
      <w:r>
        <w:rPr>
          <w:rFonts w:hint="eastAsia"/>
        </w:rPr>
        <w:t xml:space="preserve"> (-)</w:t>
      </w:r>
    </w:p>
  </w:comment>
  <w:comment w:id="30" w:author="作者" w:date="1900-01-01T00:00:00Z" w:initials="A">
    <w:p w14:paraId="65456977" w14:textId="77777777" w:rsidR="00A642BD" w:rsidRDefault="007A07D1">
      <w:pPr>
        <w:pStyle w:val="a3"/>
      </w:pPr>
      <w:r>
        <w:t>bcsC</w:t>
      </w:r>
      <w:r>
        <w:rPr>
          <w:rFonts w:hint="eastAsia"/>
        </w:rPr>
        <w:t xml:space="preserve"> (-)</w:t>
      </w:r>
    </w:p>
  </w:comment>
  <w:comment w:id="31" w:author="作者" w:date="1900-01-01T00:00:00Z" w:initials="A">
    <w:p w14:paraId="6E8C7D8D" w14:textId="77777777" w:rsidR="00A642BD" w:rsidRDefault="007A07D1">
      <w:pPr>
        <w:pStyle w:val="a3"/>
      </w:pPr>
      <w:r>
        <w:t>bcsB</w:t>
      </w:r>
      <w:r>
        <w:rPr>
          <w:rFonts w:hint="eastAsia"/>
        </w:rPr>
        <w:t xml:space="preserve"> (-)</w:t>
      </w:r>
    </w:p>
  </w:comment>
  <w:comment w:id="32" w:author="作者" w:date="1900-01-01T00:00:00Z" w:initials="A">
    <w:p w14:paraId="6EB41737" w14:textId="77777777" w:rsidR="00A642BD" w:rsidRDefault="007A07D1">
      <w:pPr>
        <w:pStyle w:val="a3"/>
      </w:pPr>
      <w:r>
        <w:t>bcsA</w:t>
      </w:r>
      <w:r>
        <w:rPr>
          <w:rFonts w:hint="eastAsia"/>
        </w:rPr>
        <w:t xml:space="preserve"> (-)</w:t>
      </w:r>
    </w:p>
  </w:comment>
  <w:comment w:id="33" w:author="作者" w:date="1900-01-01T00:00:00Z" w:initials="A">
    <w:p w14:paraId="6C766675" w14:textId="77777777" w:rsidR="00A642BD" w:rsidRDefault="007A07D1">
      <w:pPr>
        <w:pStyle w:val="a3"/>
      </w:pPr>
      <w:r>
        <w:t>bcsQ</w:t>
      </w:r>
      <w:r>
        <w:rPr>
          <w:rFonts w:hint="eastAsia"/>
        </w:rPr>
        <w:t xml:space="preserve"> (-)</w:t>
      </w:r>
    </w:p>
  </w:comment>
  <w:comment w:id="34" w:author="作者" w:date="1900-01-01T00:00:00Z" w:initials="A">
    <w:p w14:paraId="75FD1AD6" w14:textId="77777777" w:rsidR="00A642BD" w:rsidRDefault="007A07D1">
      <w:pPr>
        <w:pStyle w:val="a3"/>
      </w:pPr>
      <w:r>
        <w:t>bcsO</w:t>
      </w:r>
      <w:r>
        <w:rPr>
          <w:rFonts w:hint="eastAsia"/>
        </w:rPr>
        <w:t xml:space="preserve"> (-)</w:t>
      </w:r>
    </w:p>
  </w:comment>
  <w:comment w:id="35" w:author="作者" w:date="1900-01-01T00:00:00Z" w:initials="A">
    <w:p w14:paraId="09907B62" w14:textId="77777777" w:rsidR="00A642BD" w:rsidRDefault="007A07D1">
      <w:pPr>
        <w:pStyle w:val="a3"/>
      </w:pPr>
      <w:r>
        <w:t>∆IS1X2</w:t>
      </w:r>
      <w:r>
        <w:rPr>
          <w:rFonts w:hint="eastAsia"/>
        </w:rPr>
        <w:t xml:space="preserve"> (-)</w:t>
      </w:r>
    </w:p>
  </w:comment>
  <w:comment w:id="36" w:author="作者" w:date="1900-01-01T00:00:00Z" w:initials="A">
    <w:p w14:paraId="2C841B24" w14:textId="77777777" w:rsidR="00A642BD" w:rsidRDefault="007A07D1">
      <w:pPr>
        <w:pStyle w:val="a3"/>
      </w:pPr>
      <w:r>
        <w:t>IRL_Tn6378</w:t>
      </w:r>
      <w:r>
        <w:rPr>
          <w:rFonts w:hint="eastAsia"/>
        </w:rPr>
        <w:t xml:space="preserve"> (+)</w:t>
      </w:r>
    </w:p>
  </w:comment>
  <w:comment w:id="38" w:author="作者" w:date="1900-01-01T00:00:00Z" w:initials="A">
    <w:p w14:paraId="6AEE76BF" w14:textId="77777777" w:rsidR="00A642BD" w:rsidRDefault="007A07D1">
      <w:pPr>
        <w:pStyle w:val="a3"/>
      </w:pPr>
      <w:r>
        <w:t>tnpA</w:t>
      </w:r>
      <w:r>
        <w:rPr>
          <w:rFonts w:hint="eastAsia"/>
        </w:rPr>
        <w:t xml:space="preserve"> (-)</w:t>
      </w:r>
    </w:p>
  </w:comment>
  <w:comment w:id="39" w:author="作者" w:date="1900-01-01T00:00:00Z" w:initials="A">
    <w:p w14:paraId="0DA96BF0" w14:textId="77777777" w:rsidR="00A642BD" w:rsidRDefault="007A07D1">
      <w:pPr>
        <w:pStyle w:val="a3"/>
      </w:pPr>
      <w:r>
        <w:t>tnpR</w:t>
      </w:r>
      <w:r>
        <w:rPr>
          <w:rFonts w:hint="eastAsia"/>
        </w:rPr>
        <w:t xml:space="preserve"> (-)</w:t>
      </w:r>
    </w:p>
  </w:comment>
  <w:comment w:id="40" w:author="作者" w:date="1900-01-01T00:00:00Z" w:initials="A">
    <w:p w14:paraId="01A041F4" w14:textId="77777777" w:rsidR="00A642BD" w:rsidRDefault="007A07D1">
      <w:pPr>
        <w:pStyle w:val="a3"/>
      </w:pPr>
      <w:r>
        <w:t>∆res</w:t>
      </w:r>
      <w:r>
        <w:rPr>
          <w:rFonts w:hint="eastAsia"/>
        </w:rPr>
        <w:t xml:space="preserve"> (+)</w:t>
      </w:r>
    </w:p>
  </w:comment>
  <w:comment w:id="42" w:author="作者" w:date="1900-01-01T00:00:00Z" w:initials="A">
    <w:p w14:paraId="0291721E" w14:textId="77777777" w:rsidR="00A642BD" w:rsidRDefault="007A07D1">
      <w:pPr>
        <w:pStyle w:val="a3"/>
      </w:pPr>
      <w:r>
        <w:t>intI1</w:t>
      </w:r>
      <w:r>
        <w:rPr>
          <w:rFonts w:hint="eastAsia"/>
        </w:rPr>
        <w:t xml:space="preserve"> (-)</w:t>
      </w:r>
    </w:p>
  </w:comment>
  <w:comment w:id="43" w:author="作者" w:date="1900-01-01T00:00:00Z" w:initials="A">
    <w:p w14:paraId="6C921A25" w14:textId="77777777" w:rsidR="00A642BD" w:rsidRDefault="007A07D1">
      <w:pPr>
        <w:pStyle w:val="a3"/>
      </w:pPr>
      <w:r>
        <w:t>blaIMP-8</w:t>
      </w:r>
      <w:r>
        <w:rPr>
          <w:rFonts w:hint="eastAsia"/>
        </w:rPr>
        <w:t xml:space="preserve"> (+)</w:t>
      </w:r>
    </w:p>
  </w:comment>
  <w:comment w:id="44" w:author="作者" w:date="1900-01-01T00:00:00Z" w:initials="A">
    <w:p w14:paraId="73280DFA" w14:textId="77777777" w:rsidR="00A642BD" w:rsidRDefault="007A07D1">
      <w:pPr>
        <w:pStyle w:val="a3"/>
      </w:pPr>
      <w:r>
        <w:t>aacA4'-3</w:t>
      </w:r>
      <w:r>
        <w:rPr>
          <w:rFonts w:hint="eastAsia"/>
        </w:rPr>
        <w:t xml:space="preserve"> (+)</w:t>
      </w:r>
    </w:p>
  </w:comment>
  <w:comment w:id="45" w:author="作者" w:date="1900-01-01T00:00:00Z" w:initials="A">
    <w:p w14:paraId="31B16D1D" w14:textId="77777777" w:rsidR="00A642BD" w:rsidRDefault="007A07D1">
      <w:pPr>
        <w:pStyle w:val="a3"/>
      </w:pPr>
      <w:r>
        <w:t>tniR</w:t>
      </w:r>
      <w:r>
        <w:rPr>
          <w:rFonts w:hint="eastAsia"/>
        </w:rPr>
        <w:t xml:space="preserve"> (-)</w:t>
      </w:r>
    </w:p>
  </w:comment>
  <w:comment w:id="46" w:author="作者" w:date="1900-01-01T00:00:00Z" w:initials="A">
    <w:p w14:paraId="68667FCC" w14:textId="77777777" w:rsidR="00A642BD" w:rsidRDefault="007A07D1">
      <w:pPr>
        <w:pStyle w:val="a3"/>
      </w:pPr>
      <w:r>
        <w:t>res</w:t>
      </w:r>
      <w:r>
        <w:rPr>
          <w:rFonts w:hint="eastAsia"/>
        </w:rPr>
        <w:t xml:space="preserve"> (-)</w:t>
      </w:r>
    </w:p>
  </w:comment>
  <w:comment w:id="47" w:author="作者" w:date="1900-01-01T00:00:00Z" w:initials="A">
    <w:p w14:paraId="124F0285" w14:textId="77777777" w:rsidR="00A642BD" w:rsidRDefault="007A07D1">
      <w:pPr>
        <w:pStyle w:val="a3"/>
      </w:pPr>
      <w:r>
        <w:t>tniQ</w:t>
      </w:r>
      <w:r>
        <w:rPr>
          <w:rFonts w:hint="eastAsia"/>
        </w:rPr>
        <w:t xml:space="preserve"> (-)</w:t>
      </w:r>
    </w:p>
  </w:comment>
  <w:comment w:id="48" w:author="作者" w:date="1900-01-01T00:00:00Z" w:initials="A">
    <w:p w14:paraId="23D27AAD" w14:textId="77777777" w:rsidR="00A642BD" w:rsidRDefault="007A07D1">
      <w:pPr>
        <w:pStyle w:val="a3"/>
      </w:pPr>
      <w:r>
        <w:t>tniB</w:t>
      </w:r>
      <w:r>
        <w:rPr>
          <w:rFonts w:hint="eastAsia"/>
        </w:rPr>
        <w:t xml:space="preserve"> (-)</w:t>
      </w:r>
    </w:p>
  </w:comment>
  <w:comment w:id="49" w:author="作者" w:date="1900-01-01T00:00:00Z" w:initials="A">
    <w:p w14:paraId="7EC9455A" w14:textId="77777777" w:rsidR="00A642BD" w:rsidRDefault="007A07D1">
      <w:pPr>
        <w:pStyle w:val="a3"/>
      </w:pPr>
      <w:r>
        <w:t>tniA</w:t>
      </w:r>
      <w:r>
        <w:rPr>
          <w:rFonts w:hint="eastAsia"/>
        </w:rPr>
        <w:t xml:space="preserve"> (-)</w:t>
      </w:r>
    </w:p>
  </w:comment>
  <w:comment w:id="41" w:author="作者" w:date="1900-01-01T00:00:00Z" w:initials="A">
    <w:p w14:paraId="50455998" w14:textId="77777777" w:rsidR="00A642BD" w:rsidRDefault="007A07D1">
      <w:pPr>
        <w:pStyle w:val="a3"/>
      </w:pPr>
      <w:r>
        <w:rPr>
          <w:rFonts w:hint="eastAsia"/>
        </w:rPr>
        <w:t>In73 (+)</w:t>
      </w:r>
    </w:p>
  </w:comment>
  <w:comment w:id="50" w:author="作者" w:date="1900-01-01T00:00:00Z" w:initials="A">
    <w:p w14:paraId="6D67419E" w14:textId="77777777" w:rsidR="00A642BD" w:rsidRDefault="007A07D1">
      <w:pPr>
        <w:pStyle w:val="a3"/>
      </w:pPr>
      <w:r>
        <w:t>IRt_In73</w:t>
      </w:r>
      <w:r>
        <w:rPr>
          <w:rFonts w:hint="eastAsia"/>
        </w:rPr>
        <w:t xml:space="preserve"> (+)</w:t>
      </w:r>
    </w:p>
  </w:comment>
  <w:comment w:id="51" w:author="作者" w:date="1900-01-01T00:00:00Z" w:initials="A">
    <w:p w14:paraId="2FF12AC4" w14:textId="77777777" w:rsidR="00A642BD" w:rsidRDefault="007A07D1">
      <w:pPr>
        <w:pStyle w:val="a3"/>
      </w:pPr>
      <w:r>
        <w:t>DR_In73</w:t>
      </w:r>
      <w:r>
        <w:rPr>
          <w:rFonts w:hint="eastAsia"/>
        </w:rPr>
        <w:t xml:space="preserve"> (+)</w:t>
      </w:r>
    </w:p>
  </w:comment>
  <w:comment w:id="52" w:author="作者" w:date="1900-01-01T00:00:00Z" w:initials="A">
    <w:p w14:paraId="18832A4D" w14:textId="77777777" w:rsidR="00A642BD" w:rsidRDefault="007A07D1">
      <w:pPr>
        <w:pStyle w:val="a3"/>
      </w:pPr>
      <w:r>
        <w:t>tolC</w:t>
      </w:r>
      <w:r>
        <w:rPr>
          <w:rFonts w:hint="eastAsia"/>
        </w:rPr>
        <w:t xml:space="preserve"> (-)</w:t>
      </w:r>
    </w:p>
  </w:comment>
  <w:comment w:id="53" w:author="作者" w:date="1900-01-01T00:00:00Z" w:initials="A">
    <w:p w14:paraId="6BA10531" w14:textId="77777777" w:rsidR="00A642BD" w:rsidRDefault="007A07D1">
      <w:pPr>
        <w:pStyle w:val="a3"/>
      </w:pPr>
      <w:r>
        <w:t>macB</w:t>
      </w:r>
      <w:r>
        <w:rPr>
          <w:rFonts w:hint="eastAsia"/>
        </w:rPr>
        <w:t xml:space="preserve"> (-)</w:t>
      </w:r>
    </w:p>
  </w:comment>
  <w:comment w:id="54" w:author="作者" w:date="1900-01-01T00:00:00Z" w:initials="A">
    <w:p w14:paraId="67EE7B92" w14:textId="77777777" w:rsidR="00A642BD" w:rsidRDefault="007A07D1">
      <w:pPr>
        <w:pStyle w:val="a3"/>
      </w:pPr>
      <w:r>
        <w:t>macA</w:t>
      </w:r>
      <w:r>
        <w:rPr>
          <w:rFonts w:hint="eastAsia"/>
        </w:rPr>
        <w:t xml:space="preserve"> (-)</w:t>
      </w:r>
    </w:p>
  </w:comment>
  <w:comment w:id="55" w:author="作者" w:date="1900-01-01T00:00:00Z" w:initials="A">
    <w:p w14:paraId="67425C81" w14:textId="77777777" w:rsidR="00A642BD" w:rsidRDefault="007A07D1">
      <w:pPr>
        <w:pStyle w:val="a3"/>
      </w:pPr>
      <w:r>
        <w:t>acrR</w:t>
      </w:r>
      <w:r>
        <w:rPr>
          <w:rFonts w:hint="eastAsia"/>
        </w:rPr>
        <w:t xml:space="preserve"> (-)</w:t>
      </w:r>
    </w:p>
  </w:comment>
  <w:comment w:id="56" w:author="作者" w:date="1900-01-01T00:00:00Z" w:initials="A">
    <w:p w14:paraId="098F0D3B" w14:textId="77777777" w:rsidR="00A642BD" w:rsidRDefault="007A07D1">
      <w:pPr>
        <w:pStyle w:val="a3"/>
      </w:pPr>
      <w:r>
        <w:t>IS5075</w:t>
      </w:r>
      <w:r>
        <w:rPr>
          <w:rFonts w:hint="eastAsia"/>
        </w:rPr>
        <w:t xml:space="preserve"> (+)</w:t>
      </w:r>
    </w:p>
  </w:comment>
  <w:comment w:id="37" w:author="作者" w:date="1900-01-01T00:00:00Z" w:initials="A">
    <w:p w14:paraId="3FA3470A" w14:textId="77777777" w:rsidR="00A642BD" w:rsidRDefault="007A07D1">
      <w:pPr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/>
        </w:rPr>
        <w:t>Tn6378 (+)</w:t>
      </w:r>
    </w:p>
  </w:comment>
  <w:comment w:id="57" w:author="作者" w:date="1900-01-01T00:00:00Z" w:initials="A">
    <w:p w14:paraId="7D4D296B" w14:textId="77777777" w:rsidR="00A642BD" w:rsidRDefault="007A07D1">
      <w:pPr>
        <w:pStyle w:val="a3"/>
      </w:pPr>
      <w:r>
        <w:t>copE</w:t>
      </w:r>
      <w:r>
        <w:rPr>
          <w:rFonts w:hint="eastAsia"/>
        </w:rPr>
        <w:t xml:space="preserve"> (-)</w:t>
      </w:r>
    </w:p>
  </w:comment>
  <w:comment w:id="58" w:author="作者" w:date="1900-01-01T00:00:00Z" w:initials="A">
    <w:p w14:paraId="55796A29" w14:textId="77777777" w:rsidR="00A642BD" w:rsidRDefault="007A07D1">
      <w:pPr>
        <w:pStyle w:val="a3"/>
      </w:pPr>
      <w:r>
        <w:t>∆copS</w:t>
      </w:r>
      <w:r>
        <w:rPr>
          <w:rFonts w:hint="eastAsia"/>
        </w:rPr>
        <w:t xml:space="preserve"> (-)</w:t>
      </w:r>
    </w:p>
  </w:comment>
  <w:comment w:id="59" w:author="作者" w:date="1900-01-01T00:00:00Z" w:initials="A">
    <w:p w14:paraId="18307B8E" w14:textId="77777777" w:rsidR="00A642BD" w:rsidRDefault="007A07D1">
      <w:pPr>
        <w:pStyle w:val="a3"/>
      </w:pPr>
      <w:r>
        <w:t>IS1R</w:t>
      </w:r>
      <w:r>
        <w:rPr>
          <w:rFonts w:hint="eastAsia"/>
        </w:rPr>
        <w:t xml:space="preserve"> (-)</w:t>
      </w:r>
    </w:p>
  </w:comment>
  <w:comment w:id="60" w:author="作者" w:date="1900-01-01T00:00:00Z" w:initials="A">
    <w:p w14:paraId="09A600D9" w14:textId="77777777" w:rsidR="00A642BD" w:rsidRDefault="007A07D1">
      <w:pPr>
        <w:pStyle w:val="a3"/>
      </w:pPr>
      <w:r>
        <w:t>tnpA</w:t>
      </w:r>
      <w:r>
        <w:rPr>
          <w:rFonts w:hint="eastAsia"/>
        </w:rPr>
        <w:t xml:space="preserve"> (+)</w:t>
      </w:r>
    </w:p>
  </w:comment>
  <w:comment w:id="61" w:author="作者" w:date="1900-01-01T00:00:00Z" w:initials="A">
    <w:p w14:paraId="42C26B92" w14:textId="77777777" w:rsidR="00A642BD" w:rsidRDefault="007A07D1">
      <w:pPr>
        <w:pStyle w:val="a3"/>
      </w:pPr>
      <w:r>
        <w:t>IS5075</w:t>
      </w:r>
      <w:r>
        <w:rPr>
          <w:rFonts w:hint="eastAsia"/>
        </w:rPr>
        <w:t xml:space="preserve"> (+)</w:t>
      </w:r>
    </w:p>
  </w:comment>
  <w:comment w:id="62" w:author="作者" w:date="1900-01-01T00:00:00Z" w:initials="A">
    <w:p w14:paraId="0EBB3084" w14:textId="77777777" w:rsidR="00A642BD" w:rsidRDefault="007A07D1">
      <w:pPr>
        <w:pStyle w:val="a3"/>
      </w:pPr>
      <w:r>
        <w:t>orf318</w:t>
      </w:r>
      <w:r>
        <w:rPr>
          <w:rFonts w:hint="eastAsia"/>
        </w:rPr>
        <w:t xml:space="preserve"> (+)</w:t>
      </w:r>
    </w:p>
  </w:comment>
  <w:comment w:id="63" w:author="作者" w:date="1900-01-01T00:00:00Z" w:initials="A">
    <w:p w14:paraId="76BC3955" w14:textId="77777777" w:rsidR="00A642BD" w:rsidRDefault="007A07D1">
      <w:pPr>
        <w:pStyle w:val="a3"/>
      </w:pPr>
      <w:r>
        <w:t>abi</w:t>
      </w:r>
      <w:r>
        <w:rPr>
          <w:rFonts w:hint="eastAsia"/>
        </w:rPr>
        <w:t xml:space="preserve"> (+)</w:t>
      </w:r>
    </w:p>
  </w:comment>
  <w:comment w:id="64" w:author="作者" w:date="1900-01-01T00:00:00Z" w:initials="A">
    <w:p w14:paraId="73BB2019" w14:textId="77777777" w:rsidR="00A642BD" w:rsidRDefault="007A07D1">
      <w:pPr>
        <w:pStyle w:val="a3"/>
      </w:pPr>
      <w:r>
        <w:t>umuC</w:t>
      </w:r>
      <w:r>
        <w:rPr>
          <w:rFonts w:hint="eastAsia"/>
        </w:rPr>
        <w:t xml:space="preserve"> (-)</w:t>
      </w:r>
    </w:p>
  </w:comment>
  <w:comment w:id="65" w:author="作者" w:date="1900-01-01T00:00:00Z" w:initials="A">
    <w:p w14:paraId="3FDE6C59" w14:textId="77777777" w:rsidR="00A642BD" w:rsidRDefault="007A07D1">
      <w:pPr>
        <w:pStyle w:val="a3"/>
      </w:pPr>
      <w:r>
        <w:t>umuD</w:t>
      </w:r>
      <w:r>
        <w:rPr>
          <w:rFonts w:hint="eastAsia"/>
        </w:rPr>
        <w:t xml:space="preserve"> (-)</w:t>
      </w:r>
    </w:p>
  </w:comment>
  <w:comment w:id="66" w:author="作者" w:date="1900-01-01T00:00:00Z" w:initials="A">
    <w:p w14:paraId="4C22055E" w14:textId="77777777" w:rsidR="00A642BD" w:rsidRDefault="007A07D1">
      <w:pPr>
        <w:pStyle w:val="a3"/>
      </w:pPr>
      <w:r>
        <w:t>tivF3</w:t>
      </w:r>
      <w:r>
        <w:rPr>
          <w:rFonts w:hint="eastAsia"/>
        </w:rPr>
        <w:t xml:space="preserve"> (-)</w:t>
      </w:r>
    </w:p>
  </w:comment>
  <w:comment w:id="67" w:author="作者" w:date="1900-01-01T00:00:00Z" w:initials="A">
    <w:p w14:paraId="441F6BBF" w14:textId="77777777" w:rsidR="00A642BD" w:rsidRDefault="007A07D1">
      <w:pPr>
        <w:pStyle w:val="a3"/>
      </w:pPr>
      <w:r>
        <w:t>pilC</w:t>
      </w:r>
      <w:r>
        <w:rPr>
          <w:rFonts w:hint="eastAsia"/>
        </w:rPr>
        <w:t xml:space="preserve"> (-)</w:t>
      </w:r>
    </w:p>
  </w:comment>
  <w:comment w:id="68" w:author="作者" w:date="1900-01-01T00:00:00Z" w:initials="A">
    <w:p w14:paraId="19251C88" w14:textId="77777777" w:rsidR="00A642BD" w:rsidRDefault="007A07D1">
      <w:pPr>
        <w:pStyle w:val="a3"/>
      </w:pPr>
      <w:r>
        <w:t>tivF7</w:t>
      </w:r>
      <w:r>
        <w:rPr>
          <w:rFonts w:hint="eastAsia"/>
        </w:rPr>
        <w:t xml:space="preserve"> (-)</w:t>
      </w:r>
    </w:p>
  </w:comment>
  <w:comment w:id="69" w:author="作者" w:date="1900-01-01T00:00:00Z" w:initials="A">
    <w:p w14:paraId="17065273" w14:textId="77777777" w:rsidR="00A642BD" w:rsidRDefault="007A07D1">
      <w:pPr>
        <w:pStyle w:val="a3"/>
      </w:pPr>
      <w:r>
        <w:t>argD</w:t>
      </w:r>
      <w:r>
        <w:rPr>
          <w:rFonts w:hint="eastAsia"/>
        </w:rPr>
        <w:t xml:space="preserve"> (-)</w:t>
      </w:r>
    </w:p>
  </w:comment>
  <w:comment w:id="70" w:author="作者" w:date="1900-01-01T00:00:00Z" w:initials="A">
    <w:p w14:paraId="583C3E09" w14:textId="77777777" w:rsidR="00A642BD" w:rsidRDefault="007A07D1">
      <w:pPr>
        <w:pStyle w:val="a3"/>
      </w:pPr>
      <w:r>
        <w:t>tivF15</w:t>
      </w:r>
      <w:r>
        <w:rPr>
          <w:rFonts w:hint="eastAsia"/>
        </w:rPr>
        <w:t xml:space="preserve"> (-)</w:t>
      </w:r>
    </w:p>
  </w:comment>
  <w:comment w:id="71" w:author="作者" w:date="1900-01-01T00:00:00Z" w:initials="A">
    <w:p w14:paraId="5C5853A4" w14:textId="77777777" w:rsidR="00A642BD" w:rsidRDefault="007A07D1">
      <w:pPr>
        <w:pStyle w:val="a3"/>
      </w:pPr>
      <w:r>
        <w:t>tivF5</w:t>
      </w:r>
      <w:r>
        <w:rPr>
          <w:rFonts w:hint="eastAsia"/>
        </w:rPr>
        <w:t xml:space="preserve"> (-)</w:t>
      </w:r>
    </w:p>
  </w:comment>
  <w:comment w:id="72" w:author="作者" w:date="1900-01-01T00:00:00Z" w:initials="A">
    <w:p w14:paraId="5ADE06A9" w14:textId="77777777" w:rsidR="00A642BD" w:rsidRDefault="007A07D1">
      <w:pPr>
        <w:pStyle w:val="a3"/>
      </w:pPr>
      <w:r>
        <w:t>fadL</w:t>
      </w:r>
      <w:r>
        <w:rPr>
          <w:rFonts w:hint="eastAsia"/>
        </w:rPr>
        <w:t xml:space="preserve"> (-)</w:t>
      </w:r>
    </w:p>
  </w:comment>
  <w:comment w:id="73" w:author="作者" w:date="1900-01-01T00:00:00Z" w:initials="A">
    <w:p w14:paraId="7DF34377" w14:textId="77777777" w:rsidR="00A642BD" w:rsidRDefault="007A07D1">
      <w:pPr>
        <w:pStyle w:val="a3"/>
      </w:pPr>
      <w:r>
        <w:t>murB</w:t>
      </w:r>
      <w:r>
        <w:rPr>
          <w:rFonts w:hint="eastAsia"/>
        </w:rPr>
        <w:t xml:space="preserve"> (+)</w:t>
      </w:r>
    </w:p>
  </w:comment>
  <w:comment w:id="74" w:author="作者" w:date="1900-01-01T00:00:00Z" w:initials="A">
    <w:p w14:paraId="4B8B45D8" w14:textId="77777777" w:rsidR="00A642BD" w:rsidRDefault="007A07D1">
      <w:pPr>
        <w:pStyle w:val="a3"/>
      </w:pPr>
      <w:r>
        <w:t>cpl</w:t>
      </w:r>
      <w:r>
        <w:rPr>
          <w:rFonts w:hint="eastAsia"/>
        </w:rPr>
        <w:t xml:space="preserve"> (-)</w:t>
      </w:r>
    </w:p>
  </w:comment>
  <w:comment w:id="75" w:author="作者" w:date="1900-01-01T00:00:00Z" w:initials="A">
    <w:p w14:paraId="78FA17FC" w14:textId="77777777" w:rsidR="00A642BD" w:rsidRDefault="007A07D1">
      <w:pPr>
        <w:pStyle w:val="a3"/>
      </w:pPr>
      <w:r>
        <w:t>trap</w:t>
      </w:r>
      <w:r>
        <w:rPr>
          <w:rFonts w:hint="eastAsia"/>
        </w:rPr>
        <w:t xml:space="preserve"> (-)</w:t>
      </w:r>
    </w:p>
  </w:comment>
  <w:comment w:id="76" w:author="作者" w:date="1900-01-01T00:00:00Z" w:initials="A">
    <w:p w14:paraId="04102642" w14:textId="77777777" w:rsidR="00A642BD" w:rsidRDefault="007A07D1">
      <w:pPr>
        <w:pStyle w:val="a3"/>
      </w:pPr>
      <w:r>
        <w:t>mrr</w:t>
      </w:r>
      <w:r>
        <w:rPr>
          <w:rFonts w:hint="eastAsia"/>
        </w:rPr>
        <w:t xml:space="preserve"> (-)</w:t>
      </w:r>
    </w:p>
  </w:comment>
  <w:comment w:id="77" w:author="作者" w:date="1900-01-01T00:00:00Z" w:initials="A">
    <w:p w14:paraId="06327661" w14:textId="77777777" w:rsidR="00A642BD" w:rsidRDefault="007A07D1">
      <w:pPr>
        <w:pStyle w:val="a3"/>
      </w:pPr>
      <w:r>
        <w:t>tivF13</w:t>
      </w:r>
      <w:r>
        <w:rPr>
          <w:rFonts w:hint="eastAsia"/>
        </w:rPr>
        <w:t xml:space="preserve"> (-)</w:t>
      </w:r>
    </w:p>
  </w:comment>
  <w:comment w:id="78" w:author="作者" w:date="1900-01-01T00:00:00Z" w:initials="A">
    <w:p w14:paraId="190744A5" w14:textId="77777777" w:rsidR="00A642BD" w:rsidRDefault="007A07D1">
      <w:pPr>
        <w:pStyle w:val="a3"/>
      </w:pPr>
      <w:r>
        <w:t>pill</w:t>
      </w:r>
      <w:r>
        <w:rPr>
          <w:rFonts w:hint="eastAsia"/>
        </w:rPr>
        <w:t xml:space="preserve"> (-)</w:t>
      </w:r>
    </w:p>
  </w:comment>
  <w:comment w:id="79" w:author="作者" w:date="1900-01-01T00:00:00Z" w:initials="A">
    <w:p w14:paraId="21AC2065" w14:textId="77777777" w:rsidR="00A642BD" w:rsidRDefault="007A07D1">
      <w:pPr>
        <w:pStyle w:val="a3"/>
      </w:pPr>
      <w:r>
        <w:t>ssb</w:t>
      </w:r>
      <w:r>
        <w:rPr>
          <w:rFonts w:hint="eastAsia"/>
        </w:rPr>
        <w:t xml:space="preserve"> (-)</w:t>
      </w:r>
    </w:p>
  </w:comment>
  <w:comment w:id="80" w:author="作者" w:date="1900-01-01T00:00:00Z" w:initials="A">
    <w:p w14:paraId="3E9D28DF" w14:textId="77777777" w:rsidR="00A642BD" w:rsidRDefault="007A07D1">
      <w:pPr>
        <w:pStyle w:val="a3"/>
      </w:pPr>
      <w:r>
        <w:t>topA</w:t>
      </w:r>
      <w:r>
        <w:rPr>
          <w:rFonts w:hint="eastAsia"/>
        </w:rPr>
        <w:t xml:space="preserve"> (-)</w:t>
      </w:r>
    </w:p>
  </w:comment>
  <w:comment w:id="81" w:author="作者" w:date="1900-01-01T00:00:00Z" w:initials="A">
    <w:p w14:paraId="35A55610" w14:textId="77777777" w:rsidR="00A642BD" w:rsidRDefault="007A07D1">
      <w:pPr>
        <w:pStyle w:val="a3"/>
      </w:pPr>
      <w:r>
        <w:t>nagB</w:t>
      </w:r>
      <w:r>
        <w:rPr>
          <w:rFonts w:hint="eastAsia"/>
        </w:rPr>
        <w:t xml:space="preserve"> (-)</w:t>
      </w:r>
    </w:p>
  </w:comment>
  <w:comment w:id="82" w:author="作者" w:date="1900-01-01T00:00:00Z" w:initials="A">
    <w:p w14:paraId="6A98554C" w14:textId="77777777" w:rsidR="00A642BD" w:rsidRDefault="007A07D1">
      <w:pPr>
        <w:pStyle w:val="a3"/>
      </w:pPr>
      <w:r>
        <w:t>parB</w:t>
      </w:r>
      <w:r>
        <w:rPr>
          <w:rFonts w:hint="eastAsia"/>
        </w:rPr>
        <w:t xml:space="preserve"> (-)</w:t>
      </w:r>
    </w:p>
  </w:comment>
  <w:comment w:id="83" w:author="作者" w:date="1900-01-01T00:00:00Z" w:initials="A">
    <w:p w14:paraId="6CAA7FA1" w14:textId="77777777" w:rsidR="00A642BD" w:rsidRDefault="007A07D1">
      <w:pPr>
        <w:pStyle w:val="a3"/>
      </w:pPr>
      <w:r>
        <w:t>dnaB</w:t>
      </w:r>
      <w:r>
        <w:rPr>
          <w:rFonts w:hint="eastAsia"/>
        </w:rPr>
        <w:t xml:space="preserve"> (-)</w:t>
      </w:r>
    </w:p>
  </w:comment>
  <w:comment w:id="84" w:author="作者" w:date="1900-01-01T00:00:00Z" w:initials="A">
    <w:p w14:paraId="5798604E" w14:textId="77777777" w:rsidR="00A642BD" w:rsidRDefault="007A07D1">
      <w:pPr>
        <w:pStyle w:val="a3"/>
      </w:pPr>
      <w:r>
        <w:t>parA</w:t>
      </w:r>
      <w:r>
        <w:rPr>
          <w:rFonts w:hint="eastAsia"/>
        </w:rPr>
        <w:t xml:space="preserve"> (-)</w:t>
      </w:r>
    </w:p>
  </w:comment>
  <w:comment w:id="85" w:author="作者" w:date="1900-01-01T00:00:00Z" w:initials="A">
    <w:p w14:paraId="6F0033C9" w14:textId="23EA8926" w:rsidR="00A642BD" w:rsidRDefault="007A07D1">
      <w:pPr>
        <w:pStyle w:val="a3"/>
      </w:pPr>
      <w:r>
        <w:rPr>
          <w:rFonts w:hint="eastAsia"/>
        </w:rPr>
        <w:t>attR</w:t>
      </w:r>
      <w:r w:rsidR="00B90662">
        <w:t>_</w:t>
      </w:r>
      <w:r w:rsidR="00B90662" w:rsidRPr="00B90662">
        <w:t>Tn6397</w:t>
      </w:r>
      <w:r>
        <w:rPr>
          <w:rFonts w:hint="eastAsia"/>
        </w:rPr>
        <w:t xml:space="preserve">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09553D" w15:done="0"/>
  <w15:commentEx w15:paraId="6CAF445C" w15:done="0"/>
  <w15:commentEx w15:paraId="24800986" w15:done="0"/>
  <w15:commentEx w15:paraId="735B2642" w15:done="0"/>
  <w15:commentEx w15:paraId="5019759E" w15:done="0"/>
  <w15:commentEx w15:paraId="3072030E" w15:done="0"/>
  <w15:commentEx w15:paraId="61306D2D" w15:done="0"/>
  <w15:commentEx w15:paraId="28C55BBE" w15:done="0"/>
  <w15:commentEx w15:paraId="4FBC0A50" w15:done="0"/>
  <w15:commentEx w15:paraId="45AA357A" w15:done="0"/>
  <w15:commentEx w15:paraId="0E77668F" w15:done="0"/>
  <w15:commentEx w15:paraId="43463A28" w15:done="0"/>
  <w15:commentEx w15:paraId="0B40600E" w15:done="0"/>
  <w15:commentEx w15:paraId="540B473B" w15:done="0"/>
  <w15:commentEx w15:paraId="0EBD3F07" w15:done="0"/>
  <w15:commentEx w15:paraId="1D7F5ECB" w15:done="0"/>
  <w15:commentEx w15:paraId="3F444F77" w15:done="0"/>
  <w15:commentEx w15:paraId="723F2EEB" w15:done="0"/>
  <w15:commentEx w15:paraId="4AFC4318" w15:done="0"/>
  <w15:commentEx w15:paraId="6D442337" w15:done="0"/>
  <w15:commentEx w15:paraId="7D3F6F90" w15:done="0"/>
  <w15:commentEx w15:paraId="526634AC" w15:done="0"/>
  <w15:commentEx w15:paraId="43433CE8" w15:done="0"/>
  <w15:commentEx w15:paraId="581E6BBD" w15:done="0"/>
  <w15:commentEx w15:paraId="63FA583F" w15:done="0"/>
  <w15:commentEx w15:paraId="3E9048A2" w15:done="0"/>
  <w15:commentEx w15:paraId="6F367EC0" w15:done="0"/>
  <w15:commentEx w15:paraId="57C905F4" w15:done="0"/>
  <w15:commentEx w15:paraId="281174D1" w15:done="0"/>
  <w15:commentEx w15:paraId="65456977" w15:done="0"/>
  <w15:commentEx w15:paraId="6E8C7D8D" w15:done="0"/>
  <w15:commentEx w15:paraId="6EB41737" w15:done="0"/>
  <w15:commentEx w15:paraId="6C766675" w15:done="0"/>
  <w15:commentEx w15:paraId="75FD1AD6" w15:done="0"/>
  <w15:commentEx w15:paraId="09907B62" w15:done="0"/>
  <w15:commentEx w15:paraId="2C841B24" w15:done="0"/>
  <w15:commentEx w15:paraId="6AEE76BF" w15:done="0"/>
  <w15:commentEx w15:paraId="0DA96BF0" w15:done="0"/>
  <w15:commentEx w15:paraId="01A041F4" w15:done="0"/>
  <w15:commentEx w15:paraId="0291721E" w15:done="0"/>
  <w15:commentEx w15:paraId="6C921A25" w15:done="0"/>
  <w15:commentEx w15:paraId="73280DFA" w15:done="0"/>
  <w15:commentEx w15:paraId="31B16D1D" w15:done="0"/>
  <w15:commentEx w15:paraId="68667FCC" w15:done="0"/>
  <w15:commentEx w15:paraId="124F0285" w15:done="0"/>
  <w15:commentEx w15:paraId="23D27AAD" w15:done="0"/>
  <w15:commentEx w15:paraId="7EC9455A" w15:done="0"/>
  <w15:commentEx w15:paraId="50455998" w15:done="0"/>
  <w15:commentEx w15:paraId="6D67419E" w15:done="0"/>
  <w15:commentEx w15:paraId="2FF12AC4" w15:done="0"/>
  <w15:commentEx w15:paraId="18832A4D" w15:done="0"/>
  <w15:commentEx w15:paraId="6BA10531" w15:done="0"/>
  <w15:commentEx w15:paraId="67EE7B92" w15:done="0"/>
  <w15:commentEx w15:paraId="67425C81" w15:done="0"/>
  <w15:commentEx w15:paraId="098F0D3B" w15:done="0"/>
  <w15:commentEx w15:paraId="3FA3470A" w15:done="0"/>
  <w15:commentEx w15:paraId="7D4D296B" w15:done="0"/>
  <w15:commentEx w15:paraId="55796A29" w15:done="0"/>
  <w15:commentEx w15:paraId="18307B8E" w15:done="0"/>
  <w15:commentEx w15:paraId="09A600D9" w15:done="0"/>
  <w15:commentEx w15:paraId="42C26B92" w15:done="0"/>
  <w15:commentEx w15:paraId="0EBB3084" w15:done="0"/>
  <w15:commentEx w15:paraId="76BC3955" w15:done="0"/>
  <w15:commentEx w15:paraId="73BB2019" w15:done="0"/>
  <w15:commentEx w15:paraId="3FDE6C59" w15:done="0"/>
  <w15:commentEx w15:paraId="4C22055E" w15:done="0"/>
  <w15:commentEx w15:paraId="441F6BBF" w15:done="0"/>
  <w15:commentEx w15:paraId="19251C88" w15:done="0"/>
  <w15:commentEx w15:paraId="17065273" w15:done="0"/>
  <w15:commentEx w15:paraId="583C3E09" w15:done="0"/>
  <w15:commentEx w15:paraId="5C5853A4" w15:done="0"/>
  <w15:commentEx w15:paraId="5ADE06A9" w15:done="0"/>
  <w15:commentEx w15:paraId="7DF34377" w15:done="0"/>
  <w15:commentEx w15:paraId="4B8B45D8" w15:done="0"/>
  <w15:commentEx w15:paraId="78FA17FC" w15:done="0"/>
  <w15:commentEx w15:paraId="04102642" w15:done="0"/>
  <w15:commentEx w15:paraId="06327661" w15:done="0"/>
  <w15:commentEx w15:paraId="190744A5" w15:done="0"/>
  <w15:commentEx w15:paraId="21AC2065" w15:done="0"/>
  <w15:commentEx w15:paraId="3E9D28DF" w15:done="0"/>
  <w15:commentEx w15:paraId="35A55610" w15:done="0"/>
  <w15:commentEx w15:paraId="6A98554C" w15:done="0"/>
  <w15:commentEx w15:paraId="6CAA7FA1" w15:done="0"/>
  <w15:commentEx w15:paraId="5798604E" w15:done="0"/>
  <w15:commentEx w15:paraId="6F0033C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68F9F" w14:textId="77777777" w:rsidR="00606A40" w:rsidRDefault="00606A40" w:rsidP="00B90662">
      <w:r>
        <w:separator/>
      </w:r>
    </w:p>
  </w:endnote>
  <w:endnote w:type="continuationSeparator" w:id="0">
    <w:p w14:paraId="33D5CD94" w14:textId="77777777" w:rsidR="00606A40" w:rsidRDefault="00606A40" w:rsidP="00B9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E4B81" w14:textId="77777777" w:rsidR="00606A40" w:rsidRDefault="00606A40" w:rsidP="00B90662">
      <w:r>
        <w:separator/>
      </w:r>
    </w:p>
  </w:footnote>
  <w:footnote w:type="continuationSeparator" w:id="0">
    <w:p w14:paraId="661E4726" w14:textId="77777777" w:rsidR="00606A40" w:rsidRDefault="00606A40" w:rsidP="00B90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45452"/>
    <w:rsid w:val="000502B5"/>
    <w:rsid w:val="00063A14"/>
    <w:rsid w:val="000A1EBF"/>
    <w:rsid w:val="000E7D12"/>
    <w:rsid w:val="00107819"/>
    <w:rsid w:val="00122DF5"/>
    <w:rsid w:val="001539A3"/>
    <w:rsid w:val="001E7A80"/>
    <w:rsid w:val="0024177E"/>
    <w:rsid w:val="002471AC"/>
    <w:rsid w:val="003A6946"/>
    <w:rsid w:val="003F4FB0"/>
    <w:rsid w:val="003F5EC7"/>
    <w:rsid w:val="00421C19"/>
    <w:rsid w:val="00452510"/>
    <w:rsid w:val="00467235"/>
    <w:rsid w:val="004937C4"/>
    <w:rsid w:val="004F1C7A"/>
    <w:rsid w:val="00544642"/>
    <w:rsid w:val="00550AAA"/>
    <w:rsid w:val="005B2EED"/>
    <w:rsid w:val="00606A40"/>
    <w:rsid w:val="006529D6"/>
    <w:rsid w:val="006C5C99"/>
    <w:rsid w:val="006D3CC1"/>
    <w:rsid w:val="00720F2D"/>
    <w:rsid w:val="00794F5E"/>
    <w:rsid w:val="007A07D1"/>
    <w:rsid w:val="007A205B"/>
    <w:rsid w:val="007E2160"/>
    <w:rsid w:val="00851801"/>
    <w:rsid w:val="00862613"/>
    <w:rsid w:val="0087555B"/>
    <w:rsid w:val="008957DD"/>
    <w:rsid w:val="008C3300"/>
    <w:rsid w:val="008E6215"/>
    <w:rsid w:val="0090687D"/>
    <w:rsid w:val="009C4CA6"/>
    <w:rsid w:val="00A0033D"/>
    <w:rsid w:val="00A37F60"/>
    <w:rsid w:val="00A511D3"/>
    <w:rsid w:val="00A642BD"/>
    <w:rsid w:val="00B521B6"/>
    <w:rsid w:val="00B90662"/>
    <w:rsid w:val="00C3093F"/>
    <w:rsid w:val="00C8498C"/>
    <w:rsid w:val="00CD05F8"/>
    <w:rsid w:val="00CF4801"/>
    <w:rsid w:val="00D46AE0"/>
    <w:rsid w:val="00DC64C5"/>
    <w:rsid w:val="00DF3123"/>
    <w:rsid w:val="00E2069E"/>
    <w:rsid w:val="00E97504"/>
    <w:rsid w:val="00ED16A9"/>
    <w:rsid w:val="00EF6057"/>
    <w:rsid w:val="00F61B1F"/>
    <w:rsid w:val="00F82F36"/>
    <w:rsid w:val="00F93737"/>
    <w:rsid w:val="00F96735"/>
    <w:rsid w:val="00FD6E12"/>
    <w:rsid w:val="12751104"/>
    <w:rsid w:val="5A48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514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rPr>
      <w:b/>
      <w:bCs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Theme="minorEastAsia" w:hAnsi="Times New Roman"/>
    </w:rPr>
  </w:style>
  <w:style w:type="character" w:customStyle="1" w:styleId="a8">
    <w:name w:val="批注主题 字符"/>
    <w:basedOn w:val="a4"/>
    <w:link w:val="a7"/>
    <w:uiPriority w:val="99"/>
    <w:semiHidden/>
    <w:qFormat/>
    <w:rPr>
      <w:rFonts w:ascii="Times New Roman" w:eastAsiaTheme="minorEastAsia" w:hAnsi="Times New Roman"/>
      <w:b/>
      <w:bCs/>
    </w:rPr>
  </w:style>
  <w:style w:type="paragraph" w:styleId="aa">
    <w:name w:val="header"/>
    <w:basedOn w:val="a"/>
    <w:link w:val="ab"/>
    <w:uiPriority w:val="99"/>
    <w:unhideWhenUsed/>
    <w:rsid w:val="00B90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90662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90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9066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13F6B-6511-4B85-9533-704E9399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8515</Words>
  <Characters>105537</Characters>
  <Application>Microsoft Office Word</Application>
  <DocSecurity>0</DocSecurity>
  <Lines>879</Lines>
  <Paragraphs>247</Paragraphs>
  <ScaleCrop>false</ScaleCrop>
  <LinksUpToDate>false</LinksUpToDate>
  <CharactersWithSpaces>12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03T05:16:00Z</dcterms:created>
  <dcterms:modified xsi:type="dcterms:W3CDTF">2020-07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